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B7" w:rsidRDefault="00E468DA">
      <w:pPr>
        <w:pStyle w:val="a5"/>
        <w:spacing w:before="1332" w:line="-300" w:lineRule="auto"/>
        <w:jc w:val="center"/>
        <w:rPr>
          <w:rFonts w:ascii="Courier New" w:hAnsi="Courier New"/>
          <w:color w:val="000000"/>
          <w:spacing w:val="20"/>
        </w:rPr>
      </w:pPr>
      <w:r>
        <w:rPr>
          <w:noProof/>
          <w:color w:val="000000"/>
        </w:rPr>
        <w:drawing>
          <wp:inline distT="0" distB="0" distL="0" distR="0">
            <wp:extent cx="781050" cy="971550"/>
            <wp:effectExtent l="19050" t="0" r="0" b="0"/>
            <wp:docPr id="1" name="Рисунок 1" descr="Ртищевский район полный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тищевский район полный ч_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EB7" w:rsidRPr="00051285" w:rsidRDefault="00CB6EB7">
      <w:pPr>
        <w:pStyle w:val="a5"/>
        <w:spacing w:line="252" w:lineRule="auto"/>
        <w:jc w:val="center"/>
        <w:rPr>
          <w:rFonts w:ascii="Times New Roman" w:hAnsi="Times New Roman"/>
          <w:b/>
          <w:color w:val="000000"/>
          <w:spacing w:val="20"/>
        </w:rPr>
      </w:pPr>
      <w:r w:rsidRPr="00051285">
        <w:rPr>
          <w:rFonts w:ascii="Times New Roman" w:hAnsi="Times New Roman"/>
          <w:b/>
          <w:color w:val="000000"/>
          <w:spacing w:val="20"/>
        </w:rPr>
        <w:t>СОБРАНИЕ</w:t>
      </w:r>
    </w:p>
    <w:p w:rsidR="00CB6EB7" w:rsidRPr="00051285" w:rsidRDefault="00CB6EB7">
      <w:pPr>
        <w:pStyle w:val="a6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/>
          <w:b/>
          <w:color w:val="000000"/>
          <w:spacing w:val="24"/>
          <w:sz w:val="26"/>
          <w:szCs w:val="26"/>
        </w:rPr>
      </w:pPr>
      <w:r w:rsidRPr="00051285">
        <w:rPr>
          <w:rFonts w:ascii="Times New Roman" w:hAnsi="Times New Roman"/>
          <w:b/>
          <w:color w:val="000000"/>
          <w:spacing w:val="24"/>
          <w:sz w:val="26"/>
          <w:szCs w:val="26"/>
        </w:rPr>
        <w:t xml:space="preserve">ДЕПУТАТОВ РТИЩЕВСКОГО МУНИЦИПАЛЬНОГО РАЙОНА </w:t>
      </w:r>
    </w:p>
    <w:p w:rsidR="00CB6EB7" w:rsidRPr="00051285" w:rsidRDefault="00CB6EB7">
      <w:pPr>
        <w:pStyle w:val="a6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/>
          <w:b/>
          <w:color w:val="000000"/>
          <w:spacing w:val="24"/>
          <w:sz w:val="26"/>
          <w:szCs w:val="26"/>
        </w:rPr>
      </w:pPr>
      <w:r w:rsidRPr="00051285">
        <w:rPr>
          <w:rFonts w:ascii="Times New Roman" w:hAnsi="Times New Roman"/>
          <w:b/>
          <w:color w:val="000000"/>
          <w:spacing w:val="24"/>
          <w:sz w:val="26"/>
          <w:szCs w:val="26"/>
        </w:rPr>
        <w:t>САРАТОВСКОЙ ОБЛАСТИ</w:t>
      </w:r>
    </w:p>
    <w:p w:rsidR="00CB6EB7" w:rsidRPr="00051285" w:rsidRDefault="00CB6EB7">
      <w:pPr>
        <w:pStyle w:val="a6"/>
        <w:tabs>
          <w:tab w:val="left" w:pos="708"/>
        </w:tabs>
        <w:spacing w:line="252" w:lineRule="auto"/>
        <w:ind w:firstLine="0"/>
        <w:jc w:val="center"/>
        <w:rPr>
          <w:rFonts w:ascii="Times New Roman" w:hAnsi="Times New Roman"/>
          <w:b/>
          <w:color w:val="000000"/>
          <w:spacing w:val="24"/>
          <w:sz w:val="26"/>
          <w:szCs w:val="26"/>
        </w:rPr>
      </w:pPr>
      <w:r w:rsidRPr="00051285">
        <w:rPr>
          <w:rFonts w:ascii="Times New Roman" w:hAnsi="Times New Roman"/>
          <w:color w:val="000000"/>
        </w:rPr>
        <w:pict>
          <v:line id="_x0000_s1026" style="position:absolute;left:0;text-align:left;z-index:251657216" from="3.6pt,11.3pt" to="457.25pt,11.35pt" o:allowincell="f" strokeweight=".5pt">
            <w10:wrap anchorx="page"/>
          </v:line>
        </w:pict>
      </w:r>
      <w:r w:rsidRPr="00051285">
        <w:rPr>
          <w:rFonts w:ascii="Times New Roman" w:hAnsi="Times New Roman"/>
          <w:color w:val="000000"/>
        </w:rPr>
        <w:pict>
          <v:line id="_x0000_s1027" style="position:absolute;left:0;text-align:left;z-index:251658240" from="3.6pt,4.1pt" to="457.2pt,4.3pt" o:allowincell="f" strokeweight="2.5pt">
            <w10:wrap anchorx="page"/>
          </v:line>
        </w:pict>
      </w:r>
    </w:p>
    <w:p w:rsidR="00CB6EB7" w:rsidRPr="00051285" w:rsidRDefault="00CB6EB7">
      <w:pPr>
        <w:pStyle w:val="a5"/>
        <w:jc w:val="center"/>
        <w:rPr>
          <w:rFonts w:ascii="Times New Roman" w:hAnsi="Times New Roman"/>
          <w:b/>
          <w:color w:val="000000"/>
          <w:spacing w:val="40"/>
        </w:rPr>
      </w:pPr>
      <w:r w:rsidRPr="00051285">
        <w:rPr>
          <w:rFonts w:ascii="Times New Roman" w:hAnsi="Times New Roman"/>
          <w:b/>
          <w:color w:val="000000"/>
          <w:spacing w:val="40"/>
        </w:rPr>
        <w:t xml:space="preserve">РЕШЕНИЕ </w:t>
      </w:r>
    </w:p>
    <w:p w:rsidR="008D60DF" w:rsidRPr="00051285" w:rsidRDefault="008D60DF" w:rsidP="008D60DF">
      <w:pPr>
        <w:pStyle w:val="a5"/>
        <w:jc w:val="both"/>
        <w:rPr>
          <w:rFonts w:ascii="Times New Roman" w:hAnsi="Times New Roman"/>
          <w:b/>
        </w:rPr>
      </w:pPr>
    </w:p>
    <w:p w:rsidR="005D44E8" w:rsidRPr="00051285" w:rsidRDefault="005D44E8" w:rsidP="008D60DF">
      <w:pPr>
        <w:pStyle w:val="a5"/>
        <w:jc w:val="both"/>
        <w:rPr>
          <w:rFonts w:ascii="Times New Roman" w:hAnsi="Times New Roman"/>
          <w:b/>
        </w:rPr>
      </w:pPr>
    </w:p>
    <w:p w:rsidR="008D60DF" w:rsidRPr="00051285" w:rsidRDefault="008D60DF" w:rsidP="008D60DF">
      <w:pPr>
        <w:pStyle w:val="a5"/>
        <w:jc w:val="both"/>
        <w:rPr>
          <w:rFonts w:ascii="Times New Roman" w:hAnsi="Times New Roman"/>
          <w:b/>
        </w:rPr>
      </w:pPr>
      <w:r w:rsidRPr="00051285">
        <w:rPr>
          <w:rFonts w:ascii="Times New Roman" w:hAnsi="Times New Roman"/>
          <w:b/>
        </w:rPr>
        <w:t xml:space="preserve">от </w:t>
      </w:r>
      <w:r w:rsidR="00213FD5">
        <w:rPr>
          <w:rFonts w:ascii="Times New Roman" w:hAnsi="Times New Roman"/>
          <w:b/>
        </w:rPr>
        <w:t>14 ноября</w:t>
      </w:r>
      <w:r w:rsidRPr="00051285">
        <w:rPr>
          <w:rFonts w:ascii="Times New Roman" w:hAnsi="Times New Roman"/>
          <w:b/>
        </w:rPr>
        <w:t xml:space="preserve"> 20</w:t>
      </w:r>
      <w:r w:rsidR="00E122FD" w:rsidRPr="00051285">
        <w:rPr>
          <w:rFonts w:ascii="Times New Roman" w:hAnsi="Times New Roman"/>
          <w:b/>
        </w:rPr>
        <w:t>2</w:t>
      </w:r>
      <w:r w:rsidR="00BE6644" w:rsidRPr="00051285">
        <w:rPr>
          <w:rFonts w:ascii="Times New Roman" w:hAnsi="Times New Roman"/>
          <w:b/>
        </w:rPr>
        <w:t>2</w:t>
      </w:r>
      <w:r w:rsidRPr="00051285">
        <w:rPr>
          <w:rFonts w:ascii="Times New Roman" w:hAnsi="Times New Roman"/>
          <w:b/>
        </w:rPr>
        <w:t xml:space="preserve"> года №</w:t>
      </w:r>
      <w:r w:rsidR="00051285">
        <w:rPr>
          <w:rFonts w:ascii="Times New Roman" w:hAnsi="Times New Roman"/>
          <w:b/>
        </w:rPr>
        <w:t xml:space="preserve"> </w:t>
      </w:r>
      <w:r w:rsidR="00213FD5">
        <w:rPr>
          <w:rFonts w:ascii="Times New Roman" w:hAnsi="Times New Roman"/>
          <w:b/>
        </w:rPr>
        <w:t>105-</w:t>
      </w:r>
      <w:r w:rsidR="00051285">
        <w:rPr>
          <w:rFonts w:ascii="Times New Roman" w:hAnsi="Times New Roman"/>
          <w:b/>
        </w:rPr>
        <w:t xml:space="preserve"> </w:t>
      </w:r>
      <w:r w:rsidR="00213FD5">
        <w:rPr>
          <w:rFonts w:ascii="Times New Roman" w:hAnsi="Times New Roman"/>
          <w:b/>
        </w:rPr>
        <w:t>565</w:t>
      </w:r>
      <w:r w:rsidR="00BB36A1" w:rsidRPr="00051285">
        <w:rPr>
          <w:rFonts w:ascii="Times New Roman" w:hAnsi="Times New Roman"/>
          <w:b/>
        </w:rPr>
        <w:t xml:space="preserve"> </w:t>
      </w:r>
    </w:p>
    <w:p w:rsidR="00CB6EB7" w:rsidRPr="00051285" w:rsidRDefault="00CB6EB7">
      <w:pPr>
        <w:tabs>
          <w:tab w:val="left" w:pos="4060"/>
        </w:tabs>
        <w:rPr>
          <w:color w:val="000000"/>
          <w:sz w:val="26"/>
          <w:szCs w:val="26"/>
        </w:rPr>
      </w:pPr>
    </w:p>
    <w:p w:rsidR="009F35E9" w:rsidRDefault="009F35E9" w:rsidP="009F35E9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внесении изменений и дополнений в решение</w:t>
      </w:r>
    </w:p>
    <w:p w:rsidR="009F35E9" w:rsidRDefault="009F35E9" w:rsidP="009F35E9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обрания депутатов Ртищевского муниципального района</w:t>
      </w:r>
    </w:p>
    <w:p w:rsidR="009F35E9" w:rsidRDefault="009F35E9" w:rsidP="009F35E9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т </w:t>
      </w:r>
      <w:r w:rsidR="00BE6644">
        <w:rPr>
          <w:b/>
          <w:bCs/>
          <w:color w:val="000000"/>
          <w:sz w:val="26"/>
          <w:szCs w:val="26"/>
        </w:rPr>
        <w:t>1</w:t>
      </w:r>
      <w:r w:rsidR="00F47A1B">
        <w:rPr>
          <w:b/>
          <w:bCs/>
          <w:color w:val="000000"/>
          <w:sz w:val="26"/>
          <w:szCs w:val="26"/>
        </w:rPr>
        <w:t>5</w:t>
      </w:r>
      <w:r>
        <w:rPr>
          <w:b/>
          <w:bCs/>
          <w:color w:val="000000"/>
          <w:sz w:val="26"/>
          <w:szCs w:val="26"/>
        </w:rPr>
        <w:t xml:space="preserve"> декабря 20</w:t>
      </w:r>
      <w:r w:rsidR="00F47A1B">
        <w:rPr>
          <w:b/>
          <w:bCs/>
          <w:color w:val="000000"/>
          <w:sz w:val="26"/>
          <w:szCs w:val="26"/>
        </w:rPr>
        <w:t>2</w:t>
      </w:r>
      <w:r w:rsidR="00BE6644">
        <w:rPr>
          <w:b/>
          <w:bCs/>
          <w:color w:val="000000"/>
          <w:sz w:val="26"/>
          <w:szCs w:val="26"/>
        </w:rPr>
        <w:t>1</w:t>
      </w:r>
      <w:r>
        <w:rPr>
          <w:b/>
          <w:bCs/>
          <w:color w:val="000000"/>
          <w:sz w:val="26"/>
          <w:szCs w:val="26"/>
        </w:rPr>
        <w:t xml:space="preserve"> г</w:t>
      </w:r>
      <w:r w:rsidR="009D3450">
        <w:rPr>
          <w:b/>
          <w:bCs/>
          <w:color w:val="000000"/>
          <w:sz w:val="26"/>
          <w:szCs w:val="26"/>
        </w:rPr>
        <w:t>ода</w:t>
      </w:r>
      <w:r>
        <w:rPr>
          <w:b/>
          <w:bCs/>
          <w:color w:val="000000"/>
          <w:sz w:val="26"/>
          <w:szCs w:val="26"/>
        </w:rPr>
        <w:t xml:space="preserve"> № </w:t>
      </w:r>
      <w:r w:rsidR="00BE6644">
        <w:rPr>
          <w:b/>
          <w:bCs/>
          <w:color w:val="000000"/>
          <w:sz w:val="26"/>
          <w:szCs w:val="26"/>
        </w:rPr>
        <w:t>86</w:t>
      </w:r>
      <w:r w:rsidR="009D3450">
        <w:rPr>
          <w:b/>
          <w:bCs/>
          <w:color w:val="000000"/>
          <w:sz w:val="26"/>
          <w:szCs w:val="26"/>
        </w:rPr>
        <w:t xml:space="preserve"> </w:t>
      </w:r>
      <w:r w:rsidR="00820D27">
        <w:rPr>
          <w:b/>
          <w:bCs/>
          <w:color w:val="000000"/>
          <w:sz w:val="26"/>
          <w:szCs w:val="26"/>
        </w:rPr>
        <w:t>-</w:t>
      </w:r>
      <w:r w:rsidR="009D3450">
        <w:rPr>
          <w:b/>
          <w:bCs/>
          <w:color w:val="000000"/>
          <w:sz w:val="26"/>
          <w:szCs w:val="26"/>
        </w:rPr>
        <w:t xml:space="preserve"> </w:t>
      </w:r>
      <w:r w:rsidR="00F47A1B">
        <w:rPr>
          <w:b/>
          <w:bCs/>
          <w:color w:val="000000"/>
          <w:sz w:val="26"/>
          <w:szCs w:val="26"/>
        </w:rPr>
        <w:t>48</w:t>
      </w:r>
      <w:r w:rsidR="00BE6644">
        <w:rPr>
          <w:b/>
          <w:bCs/>
          <w:color w:val="000000"/>
          <w:sz w:val="26"/>
          <w:szCs w:val="26"/>
        </w:rPr>
        <w:t>0</w:t>
      </w:r>
      <w:r>
        <w:rPr>
          <w:b/>
          <w:bCs/>
          <w:color w:val="000000"/>
          <w:sz w:val="26"/>
          <w:szCs w:val="26"/>
        </w:rPr>
        <w:t xml:space="preserve"> «О бюджете Ртищевского </w:t>
      </w:r>
    </w:p>
    <w:p w:rsidR="00820D27" w:rsidRPr="00522EEA" w:rsidRDefault="009F35E9" w:rsidP="00820D27">
      <w:pPr>
        <w:pStyle w:val="4"/>
        <w:ind w:firstLine="0"/>
        <w:jc w:val="both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униципального района на 20</w:t>
      </w:r>
      <w:r w:rsidR="00E122FD">
        <w:rPr>
          <w:b/>
          <w:bCs/>
          <w:color w:val="000000"/>
          <w:sz w:val="26"/>
          <w:szCs w:val="26"/>
        </w:rPr>
        <w:t>2</w:t>
      </w:r>
      <w:r w:rsidR="00BE6644">
        <w:rPr>
          <w:b/>
          <w:bCs/>
          <w:color w:val="000000"/>
          <w:sz w:val="26"/>
          <w:szCs w:val="26"/>
        </w:rPr>
        <w:t>2</w:t>
      </w:r>
      <w:r>
        <w:rPr>
          <w:b/>
          <w:bCs/>
          <w:color w:val="000000"/>
          <w:sz w:val="26"/>
          <w:szCs w:val="26"/>
        </w:rPr>
        <w:t xml:space="preserve"> год</w:t>
      </w:r>
      <w:r w:rsidR="00820D27">
        <w:rPr>
          <w:b/>
          <w:bCs/>
          <w:color w:val="000000"/>
          <w:sz w:val="26"/>
          <w:szCs w:val="26"/>
        </w:rPr>
        <w:t xml:space="preserve"> </w:t>
      </w:r>
      <w:r w:rsidR="00820D27" w:rsidRPr="00522EEA">
        <w:rPr>
          <w:b/>
          <w:bCs/>
          <w:sz w:val="26"/>
          <w:szCs w:val="26"/>
        </w:rPr>
        <w:t xml:space="preserve">и на плановый период </w:t>
      </w:r>
    </w:p>
    <w:p w:rsidR="00AD0B75" w:rsidRDefault="00820D27" w:rsidP="00820D27">
      <w:pPr>
        <w:tabs>
          <w:tab w:val="left" w:pos="4060"/>
        </w:tabs>
        <w:jc w:val="both"/>
        <w:rPr>
          <w:b/>
          <w:bCs/>
          <w:color w:val="000000"/>
          <w:sz w:val="26"/>
          <w:szCs w:val="26"/>
        </w:rPr>
      </w:pPr>
      <w:r w:rsidRPr="00522EEA">
        <w:rPr>
          <w:b/>
          <w:bCs/>
          <w:sz w:val="26"/>
          <w:szCs w:val="26"/>
        </w:rPr>
        <w:t>20</w:t>
      </w:r>
      <w:r w:rsidR="009D3450">
        <w:rPr>
          <w:b/>
          <w:bCs/>
          <w:sz w:val="26"/>
          <w:szCs w:val="26"/>
        </w:rPr>
        <w:t>2</w:t>
      </w:r>
      <w:r w:rsidR="00BE6644">
        <w:rPr>
          <w:b/>
          <w:bCs/>
          <w:sz w:val="26"/>
          <w:szCs w:val="26"/>
        </w:rPr>
        <w:t>3</w:t>
      </w:r>
      <w:r w:rsidRPr="00522EEA">
        <w:rPr>
          <w:b/>
          <w:bCs/>
          <w:sz w:val="26"/>
          <w:szCs w:val="26"/>
        </w:rPr>
        <w:t xml:space="preserve"> и 202</w:t>
      </w:r>
      <w:r w:rsidR="00BE6644">
        <w:rPr>
          <w:b/>
          <w:bCs/>
          <w:sz w:val="26"/>
          <w:szCs w:val="26"/>
        </w:rPr>
        <w:t>4</w:t>
      </w:r>
      <w:r w:rsidRPr="00522EEA">
        <w:rPr>
          <w:b/>
          <w:bCs/>
          <w:sz w:val="26"/>
          <w:szCs w:val="26"/>
        </w:rPr>
        <w:t xml:space="preserve"> годов</w:t>
      </w:r>
      <w:r w:rsidR="009F35E9">
        <w:rPr>
          <w:b/>
          <w:bCs/>
          <w:color w:val="000000"/>
          <w:sz w:val="26"/>
          <w:szCs w:val="26"/>
        </w:rPr>
        <w:t>»</w:t>
      </w:r>
    </w:p>
    <w:p w:rsidR="009F35E9" w:rsidRDefault="009F35E9" w:rsidP="009F35E9">
      <w:pPr>
        <w:tabs>
          <w:tab w:val="left" w:pos="4060"/>
        </w:tabs>
        <w:jc w:val="both"/>
        <w:rPr>
          <w:color w:val="000000"/>
          <w:sz w:val="26"/>
          <w:szCs w:val="26"/>
        </w:rPr>
      </w:pPr>
    </w:p>
    <w:p w:rsidR="00CB6EB7" w:rsidRDefault="00CB6EB7" w:rsidP="00051285">
      <w:pPr>
        <w:tabs>
          <w:tab w:val="left" w:pos="4060"/>
        </w:tabs>
        <w:ind w:right="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ствуясь статьей 21 Устава Ртищевского муниципального района,</w:t>
      </w:r>
      <w:r w:rsidR="0073255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брание депутатов Ртищевского м</w:t>
      </w:r>
      <w:r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ниципального района</w:t>
      </w:r>
    </w:p>
    <w:p w:rsidR="00CB6EB7" w:rsidRDefault="00CB6EB7" w:rsidP="00051285">
      <w:pPr>
        <w:tabs>
          <w:tab w:val="left" w:pos="4060"/>
        </w:tabs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ИЛО:</w:t>
      </w:r>
    </w:p>
    <w:p w:rsidR="00C44CA7" w:rsidRDefault="00051285" w:rsidP="00051285">
      <w:pPr>
        <w:pStyle w:val="a7"/>
        <w:ind w:right="426" w:firstLine="709"/>
        <w:jc w:val="both"/>
        <w:rPr>
          <w:b w:val="0"/>
          <w:bCs/>
        </w:rPr>
      </w:pPr>
      <w:r w:rsidRPr="00051285">
        <w:rPr>
          <w:bCs/>
        </w:rPr>
        <w:t>1.</w:t>
      </w:r>
      <w:r>
        <w:rPr>
          <w:b w:val="0"/>
          <w:bCs/>
        </w:rPr>
        <w:t xml:space="preserve"> </w:t>
      </w:r>
      <w:r w:rsidR="00CB6EB7" w:rsidRPr="002B2752">
        <w:rPr>
          <w:b w:val="0"/>
          <w:bCs/>
        </w:rPr>
        <w:t>Внести в решение Собрания депутатов</w:t>
      </w:r>
      <w:r w:rsidR="006A65CA" w:rsidRPr="002B2752">
        <w:rPr>
          <w:b w:val="0"/>
          <w:bCs/>
        </w:rPr>
        <w:t xml:space="preserve"> Ртищевского муниципального ра</w:t>
      </w:r>
      <w:r w:rsidR="006A65CA" w:rsidRPr="002B2752">
        <w:rPr>
          <w:b w:val="0"/>
          <w:bCs/>
        </w:rPr>
        <w:t>й</w:t>
      </w:r>
      <w:r w:rsidR="00CB6EB7" w:rsidRPr="002B2752">
        <w:rPr>
          <w:b w:val="0"/>
          <w:bCs/>
        </w:rPr>
        <w:t xml:space="preserve">она от </w:t>
      </w:r>
      <w:r w:rsidR="006876B8">
        <w:rPr>
          <w:b w:val="0"/>
          <w:bCs/>
        </w:rPr>
        <w:t>1</w:t>
      </w:r>
      <w:r w:rsidR="00F47A1B">
        <w:rPr>
          <w:b w:val="0"/>
          <w:bCs/>
        </w:rPr>
        <w:t>5</w:t>
      </w:r>
      <w:r w:rsidR="00491804" w:rsidRPr="002B2752">
        <w:rPr>
          <w:b w:val="0"/>
          <w:bCs/>
        </w:rPr>
        <w:t xml:space="preserve"> декабря </w:t>
      </w:r>
      <w:r w:rsidR="00CB6EB7" w:rsidRPr="002B2752">
        <w:rPr>
          <w:b w:val="0"/>
          <w:bCs/>
        </w:rPr>
        <w:t>20</w:t>
      </w:r>
      <w:r w:rsidR="00F47A1B">
        <w:rPr>
          <w:b w:val="0"/>
          <w:bCs/>
        </w:rPr>
        <w:t>2</w:t>
      </w:r>
      <w:r w:rsidR="006876B8">
        <w:rPr>
          <w:b w:val="0"/>
          <w:bCs/>
        </w:rPr>
        <w:t>1</w:t>
      </w:r>
      <w:r w:rsidR="00CB6EB7" w:rsidRPr="002B2752">
        <w:rPr>
          <w:b w:val="0"/>
          <w:bCs/>
        </w:rPr>
        <w:t xml:space="preserve"> г</w:t>
      </w:r>
      <w:r w:rsidR="00DC41DB">
        <w:rPr>
          <w:b w:val="0"/>
          <w:bCs/>
        </w:rPr>
        <w:t>ода</w:t>
      </w:r>
      <w:r w:rsidR="00CB6EB7" w:rsidRPr="002B2752">
        <w:rPr>
          <w:b w:val="0"/>
          <w:bCs/>
        </w:rPr>
        <w:t xml:space="preserve"> № </w:t>
      </w:r>
      <w:r w:rsidR="006876B8">
        <w:rPr>
          <w:b w:val="0"/>
          <w:bCs/>
        </w:rPr>
        <w:t>86</w:t>
      </w:r>
      <w:r w:rsidR="00DC41DB">
        <w:rPr>
          <w:b w:val="0"/>
          <w:bCs/>
        </w:rPr>
        <w:t xml:space="preserve"> </w:t>
      </w:r>
      <w:r w:rsidR="00F47A1B">
        <w:rPr>
          <w:b w:val="0"/>
          <w:bCs/>
        </w:rPr>
        <w:t>–</w:t>
      </w:r>
      <w:r w:rsidR="00DC41DB">
        <w:rPr>
          <w:b w:val="0"/>
          <w:bCs/>
        </w:rPr>
        <w:t xml:space="preserve"> </w:t>
      </w:r>
      <w:r w:rsidR="00F47A1B">
        <w:rPr>
          <w:b w:val="0"/>
          <w:bCs/>
        </w:rPr>
        <w:t>48</w:t>
      </w:r>
      <w:r w:rsidR="006876B8">
        <w:rPr>
          <w:b w:val="0"/>
          <w:bCs/>
        </w:rPr>
        <w:t>0</w:t>
      </w:r>
      <w:r w:rsidR="00F47A1B">
        <w:rPr>
          <w:b w:val="0"/>
          <w:bCs/>
        </w:rPr>
        <w:t xml:space="preserve"> </w:t>
      </w:r>
      <w:r w:rsidR="00CB6EB7" w:rsidRPr="002B2752">
        <w:rPr>
          <w:b w:val="0"/>
          <w:bCs/>
        </w:rPr>
        <w:t>«О бюджете Ртищевского муниц</w:t>
      </w:r>
      <w:r w:rsidR="00CB6EB7" w:rsidRPr="002B2752">
        <w:rPr>
          <w:b w:val="0"/>
          <w:bCs/>
        </w:rPr>
        <w:t>и</w:t>
      </w:r>
      <w:r w:rsidR="00CB6EB7" w:rsidRPr="002B2752">
        <w:rPr>
          <w:b w:val="0"/>
          <w:bCs/>
        </w:rPr>
        <w:t>пального района на 20</w:t>
      </w:r>
      <w:r w:rsidR="003A7B1E">
        <w:rPr>
          <w:b w:val="0"/>
          <w:bCs/>
        </w:rPr>
        <w:t>2</w:t>
      </w:r>
      <w:r w:rsidR="006876B8">
        <w:rPr>
          <w:b w:val="0"/>
          <w:bCs/>
        </w:rPr>
        <w:t>2</w:t>
      </w:r>
      <w:r w:rsidR="00CB6EB7" w:rsidRPr="002B2752">
        <w:rPr>
          <w:b w:val="0"/>
          <w:bCs/>
        </w:rPr>
        <w:t xml:space="preserve"> год</w:t>
      </w:r>
      <w:r w:rsidR="007A12F5" w:rsidRPr="002B2752">
        <w:rPr>
          <w:b w:val="0"/>
          <w:bCs/>
        </w:rPr>
        <w:t xml:space="preserve"> и на плановый период 20</w:t>
      </w:r>
      <w:r w:rsidR="00DC41DB">
        <w:rPr>
          <w:b w:val="0"/>
          <w:bCs/>
        </w:rPr>
        <w:t>2</w:t>
      </w:r>
      <w:r w:rsidR="006876B8">
        <w:rPr>
          <w:b w:val="0"/>
          <w:bCs/>
        </w:rPr>
        <w:t>3</w:t>
      </w:r>
      <w:r w:rsidR="007A12F5" w:rsidRPr="002B2752">
        <w:rPr>
          <w:b w:val="0"/>
          <w:bCs/>
        </w:rPr>
        <w:t xml:space="preserve"> и </w:t>
      </w:r>
      <w:r w:rsidR="007A12F5" w:rsidRPr="00DC41DB">
        <w:rPr>
          <w:b w:val="0"/>
          <w:bCs/>
        </w:rPr>
        <w:t>202</w:t>
      </w:r>
      <w:r w:rsidR="006876B8">
        <w:rPr>
          <w:b w:val="0"/>
          <w:bCs/>
        </w:rPr>
        <w:t>4</w:t>
      </w:r>
      <w:r w:rsidR="007A12F5" w:rsidRPr="00DC41DB">
        <w:rPr>
          <w:b w:val="0"/>
          <w:bCs/>
        </w:rPr>
        <w:t xml:space="preserve"> годов</w:t>
      </w:r>
      <w:r w:rsidR="009F1C20" w:rsidRPr="00DC41DB">
        <w:rPr>
          <w:b w:val="0"/>
          <w:bCs/>
        </w:rPr>
        <w:t>»</w:t>
      </w:r>
      <w:r w:rsidR="00B94D59" w:rsidRPr="002B2752">
        <w:rPr>
          <w:b w:val="0"/>
          <w:bCs/>
        </w:rPr>
        <w:t xml:space="preserve"> </w:t>
      </w:r>
      <w:r w:rsidR="002039B3" w:rsidRPr="00051285">
        <w:rPr>
          <w:b w:val="0"/>
          <w:bCs/>
        </w:rPr>
        <w:t>(с изменениями и д</w:t>
      </w:r>
      <w:r w:rsidR="002039B3" w:rsidRPr="00051285">
        <w:rPr>
          <w:b w:val="0"/>
          <w:bCs/>
        </w:rPr>
        <w:t>о</w:t>
      </w:r>
      <w:r w:rsidR="002039B3" w:rsidRPr="00051285">
        <w:rPr>
          <w:b w:val="0"/>
          <w:bCs/>
        </w:rPr>
        <w:t xml:space="preserve">полнениями от 21 января 2022 года № 89 </w:t>
      </w:r>
      <w:r w:rsidR="00BE6A19" w:rsidRPr="00051285">
        <w:rPr>
          <w:b w:val="0"/>
          <w:bCs/>
        </w:rPr>
        <w:t>–</w:t>
      </w:r>
      <w:r w:rsidR="002039B3" w:rsidRPr="00051285">
        <w:rPr>
          <w:b w:val="0"/>
          <w:bCs/>
        </w:rPr>
        <w:t xml:space="preserve"> 512</w:t>
      </w:r>
      <w:r w:rsidR="00BE6A19" w:rsidRPr="00051285">
        <w:rPr>
          <w:b w:val="0"/>
          <w:bCs/>
        </w:rPr>
        <w:t xml:space="preserve">, от 18 февраля 2022 года № 90 </w:t>
      </w:r>
      <w:r w:rsidR="003E49BB" w:rsidRPr="00051285">
        <w:rPr>
          <w:b w:val="0"/>
          <w:bCs/>
        </w:rPr>
        <w:t>–</w:t>
      </w:r>
      <w:r w:rsidR="00BE6A19" w:rsidRPr="00051285">
        <w:rPr>
          <w:b w:val="0"/>
          <w:bCs/>
        </w:rPr>
        <w:t xml:space="preserve"> 518</w:t>
      </w:r>
      <w:r w:rsidR="003E49BB" w:rsidRPr="00051285">
        <w:rPr>
          <w:b w:val="0"/>
          <w:bCs/>
        </w:rPr>
        <w:t xml:space="preserve">, от 11 апреля 2022 года № 94 </w:t>
      </w:r>
      <w:r w:rsidR="00736F8E" w:rsidRPr="00051285">
        <w:rPr>
          <w:b w:val="0"/>
          <w:bCs/>
        </w:rPr>
        <w:t>–</w:t>
      </w:r>
      <w:r w:rsidR="003E49BB" w:rsidRPr="00051285">
        <w:rPr>
          <w:b w:val="0"/>
          <w:bCs/>
        </w:rPr>
        <w:t xml:space="preserve"> 535</w:t>
      </w:r>
      <w:r w:rsidR="00736F8E" w:rsidRPr="00051285">
        <w:rPr>
          <w:b w:val="0"/>
          <w:bCs/>
        </w:rPr>
        <w:t xml:space="preserve">, от 27 апреля 2022 года № 95 </w:t>
      </w:r>
      <w:r w:rsidR="0017343B" w:rsidRPr="00051285">
        <w:rPr>
          <w:b w:val="0"/>
          <w:bCs/>
        </w:rPr>
        <w:t>–</w:t>
      </w:r>
      <w:r w:rsidR="00DE6301" w:rsidRPr="00051285">
        <w:rPr>
          <w:b w:val="0"/>
          <w:bCs/>
        </w:rPr>
        <w:t xml:space="preserve"> </w:t>
      </w:r>
      <w:r w:rsidR="00736F8E" w:rsidRPr="00051285">
        <w:rPr>
          <w:b w:val="0"/>
          <w:bCs/>
        </w:rPr>
        <w:t>537</w:t>
      </w:r>
      <w:r w:rsidR="0017343B" w:rsidRPr="00051285">
        <w:rPr>
          <w:b w:val="0"/>
          <w:bCs/>
        </w:rPr>
        <w:t xml:space="preserve">, от 27 мая 2022 года № 96 </w:t>
      </w:r>
      <w:r w:rsidR="00723BA2" w:rsidRPr="00051285">
        <w:rPr>
          <w:b w:val="0"/>
          <w:bCs/>
        </w:rPr>
        <w:t>–</w:t>
      </w:r>
      <w:r w:rsidR="0017343B" w:rsidRPr="00051285">
        <w:rPr>
          <w:b w:val="0"/>
          <w:bCs/>
        </w:rPr>
        <w:t xml:space="preserve"> 542</w:t>
      </w:r>
      <w:r w:rsidR="00723BA2" w:rsidRPr="00051285">
        <w:rPr>
          <w:b w:val="0"/>
          <w:bCs/>
        </w:rPr>
        <w:t xml:space="preserve">, от 06 июля 2022 года № 98 </w:t>
      </w:r>
      <w:r w:rsidR="00492639" w:rsidRPr="00051285">
        <w:rPr>
          <w:b w:val="0"/>
          <w:bCs/>
        </w:rPr>
        <w:t>–</w:t>
      </w:r>
      <w:r w:rsidR="00723BA2" w:rsidRPr="00051285">
        <w:rPr>
          <w:b w:val="0"/>
          <w:bCs/>
        </w:rPr>
        <w:t xml:space="preserve"> 547</w:t>
      </w:r>
      <w:r w:rsidR="00492639" w:rsidRPr="00051285">
        <w:rPr>
          <w:b w:val="0"/>
          <w:bCs/>
        </w:rPr>
        <w:t xml:space="preserve">, от 15 июля 2022 года № 99 </w:t>
      </w:r>
      <w:r w:rsidR="007A31AA" w:rsidRPr="00051285">
        <w:rPr>
          <w:b w:val="0"/>
          <w:bCs/>
        </w:rPr>
        <w:t>–</w:t>
      </w:r>
      <w:r w:rsidR="00492639" w:rsidRPr="00051285">
        <w:rPr>
          <w:b w:val="0"/>
          <w:bCs/>
        </w:rPr>
        <w:t xml:space="preserve"> 549</w:t>
      </w:r>
      <w:r w:rsidR="007A31AA" w:rsidRPr="00051285">
        <w:rPr>
          <w:b w:val="0"/>
          <w:bCs/>
        </w:rPr>
        <w:t xml:space="preserve">, от 29 июля 2022 года № 100 </w:t>
      </w:r>
      <w:r w:rsidR="00EC1563" w:rsidRPr="00051285">
        <w:rPr>
          <w:b w:val="0"/>
          <w:bCs/>
        </w:rPr>
        <w:t>–</w:t>
      </w:r>
      <w:r w:rsidR="007A31AA" w:rsidRPr="00051285">
        <w:rPr>
          <w:b w:val="0"/>
          <w:bCs/>
        </w:rPr>
        <w:t xml:space="preserve"> 550</w:t>
      </w:r>
      <w:r w:rsidR="00EC1563" w:rsidRPr="00051285">
        <w:rPr>
          <w:b w:val="0"/>
          <w:bCs/>
        </w:rPr>
        <w:t xml:space="preserve">, от 23 августа 2022 года № 101 </w:t>
      </w:r>
      <w:r w:rsidR="004975B3" w:rsidRPr="00051285">
        <w:rPr>
          <w:b w:val="0"/>
          <w:bCs/>
        </w:rPr>
        <w:t>–</w:t>
      </w:r>
      <w:r w:rsidR="00EC1563" w:rsidRPr="00051285">
        <w:rPr>
          <w:b w:val="0"/>
          <w:bCs/>
        </w:rPr>
        <w:t xml:space="preserve"> 551</w:t>
      </w:r>
      <w:r w:rsidR="004975B3" w:rsidRPr="00051285">
        <w:rPr>
          <w:b w:val="0"/>
          <w:bCs/>
        </w:rPr>
        <w:t xml:space="preserve">, от 19 сентября 2022 года № 102 </w:t>
      </w:r>
      <w:r w:rsidR="002F7CBB" w:rsidRPr="00051285">
        <w:rPr>
          <w:b w:val="0"/>
          <w:bCs/>
        </w:rPr>
        <w:t>–</w:t>
      </w:r>
      <w:r w:rsidR="004975B3" w:rsidRPr="00051285">
        <w:rPr>
          <w:b w:val="0"/>
          <w:bCs/>
        </w:rPr>
        <w:t xml:space="preserve"> 553</w:t>
      </w:r>
      <w:r w:rsidR="002F7CBB" w:rsidRPr="00051285">
        <w:rPr>
          <w:b w:val="0"/>
          <w:bCs/>
        </w:rPr>
        <w:t xml:space="preserve">, от 03 октября 2022 года № 103 </w:t>
      </w:r>
      <w:r w:rsidR="0014295E" w:rsidRPr="00051285">
        <w:rPr>
          <w:b w:val="0"/>
          <w:bCs/>
        </w:rPr>
        <w:t>–</w:t>
      </w:r>
      <w:r w:rsidR="002F7CBB" w:rsidRPr="00051285">
        <w:rPr>
          <w:b w:val="0"/>
          <w:bCs/>
        </w:rPr>
        <w:t xml:space="preserve"> 555</w:t>
      </w:r>
      <w:r w:rsidR="0014295E" w:rsidRPr="00051285">
        <w:rPr>
          <w:b w:val="0"/>
          <w:bCs/>
        </w:rPr>
        <w:t>, от 20 октября 2022 года № 104 - 558</w:t>
      </w:r>
      <w:r w:rsidR="002039B3" w:rsidRPr="00051285">
        <w:rPr>
          <w:b w:val="0"/>
          <w:bCs/>
        </w:rPr>
        <w:t>)</w:t>
      </w:r>
      <w:r w:rsidR="002039B3">
        <w:rPr>
          <w:b w:val="0"/>
          <w:bCs/>
        </w:rPr>
        <w:t xml:space="preserve"> </w:t>
      </w:r>
      <w:r w:rsidR="00CB6EB7" w:rsidRPr="00DC41DB">
        <w:rPr>
          <w:b w:val="0"/>
          <w:bCs/>
        </w:rPr>
        <w:t>следующие изменения и д</w:t>
      </w:r>
      <w:r w:rsidR="00CB6EB7" w:rsidRPr="00DC41DB">
        <w:rPr>
          <w:b w:val="0"/>
          <w:bCs/>
        </w:rPr>
        <w:t>о</w:t>
      </w:r>
      <w:r w:rsidR="00CB6EB7" w:rsidRPr="00DC41DB">
        <w:rPr>
          <w:b w:val="0"/>
          <w:bCs/>
        </w:rPr>
        <w:t>полнения:</w:t>
      </w:r>
    </w:p>
    <w:p w:rsidR="004C5DA4" w:rsidRDefault="004C5DA4" w:rsidP="00051285">
      <w:pPr>
        <w:numPr>
          <w:ilvl w:val="1"/>
          <w:numId w:val="5"/>
        </w:numPr>
        <w:ind w:left="0" w:right="426" w:firstLine="709"/>
        <w:jc w:val="both"/>
        <w:rPr>
          <w:bCs/>
          <w:color w:val="000000"/>
          <w:sz w:val="26"/>
          <w:szCs w:val="26"/>
        </w:rPr>
      </w:pPr>
      <w:r w:rsidRPr="006728E8">
        <w:rPr>
          <w:bCs/>
          <w:color w:val="000000"/>
          <w:sz w:val="26"/>
          <w:szCs w:val="26"/>
        </w:rPr>
        <w:t xml:space="preserve">В пункте </w:t>
      </w:r>
      <w:r>
        <w:rPr>
          <w:bCs/>
          <w:color w:val="000000"/>
          <w:sz w:val="26"/>
          <w:szCs w:val="26"/>
        </w:rPr>
        <w:t>1.1.</w:t>
      </w:r>
      <w:r w:rsidRPr="006728E8">
        <w:rPr>
          <w:bCs/>
          <w:color w:val="000000"/>
          <w:sz w:val="26"/>
          <w:szCs w:val="26"/>
        </w:rPr>
        <w:t xml:space="preserve"> части 1 решения цифры «</w:t>
      </w:r>
      <w:r>
        <w:rPr>
          <w:bCs/>
          <w:color w:val="000000"/>
          <w:sz w:val="26"/>
          <w:szCs w:val="26"/>
        </w:rPr>
        <w:t>97</w:t>
      </w:r>
      <w:r w:rsidR="0014295E">
        <w:rPr>
          <w:bCs/>
          <w:color w:val="000000"/>
          <w:sz w:val="26"/>
          <w:szCs w:val="26"/>
        </w:rPr>
        <w:t>9726,0</w:t>
      </w:r>
      <w:r w:rsidRPr="006728E8">
        <w:rPr>
          <w:bCs/>
          <w:color w:val="000000"/>
          <w:sz w:val="26"/>
          <w:szCs w:val="26"/>
        </w:rPr>
        <w:t>» заменить цифрами «</w:t>
      </w:r>
      <w:r>
        <w:rPr>
          <w:bCs/>
          <w:color w:val="000000"/>
          <w:sz w:val="26"/>
          <w:szCs w:val="26"/>
        </w:rPr>
        <w:t>9</w:t>
      </w:r>
      <w:r w:rsidR="0014295E">
        <w:rPr>
          <w:bCs/>
          <w:color w:val="000000"/>
          <w:sz w:val="26"/>
          <w:szCs w:val="26"/>
        </w:rPr>
        <w:t>83741,9</w:t>
      </w:r>
      <w:r w:rsidRPr="00704FE0">
        <w:rPr>
          <w:bCs/>
          <w:color w:val="000000"/>
          <w:sz w:val="26"/>
          <w:szCs w:val="26"/>
        </w:rPr>
        <w:t>»;</w:t>
      </w:r>
    </w:p>
    <w:p w:rsidR="004C5DA4" w:rsidRDefault="004C5DA4" w:rsidP="00051285">
      <w:pPr>
        <w:numPr>
          <w:ilvl w:val="1"/>
          <w:numId w:val="5"/>
        </w:numPr>
        <w:ind w:left="0" w:right="426" w:firstLine="709"/>
        <w:jc w:val="both"/>
        <w:rPr>
          <w:bCs/>
          <w:color w:val="000000"/>
          <w:sz w:val="26"/>
          <w:szCs w:val="26"/>
        </w:rPr>
      </w:pPr>
      <w:r w:rsidRPr="006728E8">
        <w:rPr>
          <w:bCs/>
          <w:color w:val="000000"/>
          <w:sz w:val="26"/>
          <w:szCs w:val="26"/>
        </w:rPr>
        <w:t xml:space="preserve">В пункте </w:t>
      </w:r>
      <w:r>
        <w:rPr>
          <w:bCs/>
          <w:color w:val="000000"/>
          <w:sz w:val="26"/>
          <w:szCs w:val="26"/>
        </w:rPr>
        <w:t>1.2.</w:t>
      </w:r>
      <w:r w:rsidRPr="006728E8">
        <w:rPr>
          <w:bCs/>
          <w:color w:val="000000"/>
          <w:sz w:val="26"/>
          <w:szCs w:val="26"/>
        </w:rPr>
        <w:t xml:space="preserve"> части 1 решения цифры «</w:t>
      </w:r>
      <w:r w:rsidR="0014295E">
        <w:rPr>
          <w:bCs/>
          <w:color w:val="000000"/>
          <w:sz w:val="26"/>
          <w:szCs w:val="26"/>
        </w:rPr>
        <w:t>1006578,0</w:t>
      </w:r>
      <w:r w:rsidRPr="006728E8">
        <w:rPr>
          <w:bCs/>
          <w:color w:val="000000"/>
          <w:sz w:val="26"/>
          <w:szCs w:val="26"/>
        </w:rPr>
        <w:t>» заменить цифрами «</w:t>
      </w:r>
      <w:r w:rsidR="00A776D0">
        <w:rPr>
          <w:bCs/>
          <w:color w:val="000000"/>
          <w:sz w:val="26"/>
          <w:szCs w:val="26"/>
        </w:rPr>
        <w:t>10</w:t>
      </w:r>
      <w:r w:rsidR="0014295E">
        <w:rPr>
          <w:bCs/>
          <w:color w:val="000000"/>
          <w:sz w:val="26"/>
          <w:szCs w:val="26"/>
        </w:rPr>
        <w:t>10593,9</w:t>
      </w:r>
      <w:r w:rsidRPr="00704FE0">
        <w:rPr>
          <w:bCs/>
          <w:color w:val="000000"/>
          <w:sz w:val="26"/>
          <w:szCs w:val="26"/>
        </w:rPr>
        <w:t>»;</w:t>
      </w:r>
    </w:p>
    <w:p w:rsidR="003A6DB2" w:rsidRPr="00426A66" w:rsidRDefault="003A6DB2" w:rsidP="00051285">
      <w:pPr>
        <w:tabs>
          <w:tab w:val="left" w:pos="0"/>
        </w:tabs>
        <w:ind w:right="426" w:firstLine="709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1.</w:t>
      </w:r>
      <w:r w:rsidR="00675244">
        <w:rPr>
          <w:b/>
          <w:bCs/>
          <w:sz w:val="26"/>
          <w:szCs w:val="26"/>
        </w:rPr>
        <w:t>3</w:t>
      </w:r>
      <w:r w:rsidRPr="00426A66">
        <w:rPr>
          <w:b/>
          <w:bCs/>
          <w:sz w:val="26"/>
          <w:szCs w:val="26"/>
        </w:rPr>
        <w:t>.</w:t>
      </w:r>
      <w:r w:rsidRPr="00426A66">
        <w:rPr>
          <w:b/>
          <w:bCs/>
          <w:sz w:val="26"/>
          <w:szCs w:val="26"/>
        </w:rPr>
        <w:tab/>
      </w:r>
      <w:r w:rsidRPr="00426A66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1</w:t>
      </w:r>
      <w:r w:rsidRPr="00426A66">
        <w:rPr>
          <w:bCs/>
          <w:sz w:val="26"/>
          <w:szCs w:val="26"/>
        </w:rPr>
        <w:t xml:space="preserve"> к ре</w:t>
      </w:r>
      <w:r w:rsidR="003233FC">
        <w:rPr>
          <w:bCs/>
          <w:sz w:val="26"/>
          <w:szCs w:val="26"/>
        </w:rPr>
        <w:t>шению изложить в новой редакции</w:t>
      </w:r>
      <w:r w:rsidRPr="00426A66">
        <w:rPr>
          <w:bCs/>
          <w:sz w:val="26"/>
          <w:szCs w:val="26"/>
        </w:rPr>
        <w:t xml:space="preserve"> согласно </w:t>
      </w:r>
      <w:hyperlink r:id="rId9" w:history="1">
        <w:r>
          <w:rPr>
            <w:rStyle w:val="a9"/>
            <w:bCs/>
            <w:color w:val="auto"/>
            <w:sz w:val="26"/>
            <w:szCs w:val="26"/>
          </w:rPr>
          <w:t>пр</w:t>
        </w:r>
        <w:r>
          <w:rPr>
            <w:rStyle w:val="a9"/>
            <w:bCs/>
            <w:color w:val="auto"/>
            <w:sz w:val="26"/>
            <w:szCs w:val="26"/>
          </w:rPr>
          <w:t>и</w:t>
        </w:r>
        <w:r>
          <w:rPr>
            <w:rStyle w:val="a9"/>
            <w:bCs/>
            <w:color w:val="auto"/>
            <w:sz w:val="26"/>
            <w:szCs w:val="26"/>
          </w:rPr>
          <w:t>л</w:t>
        </w:r>
        <w:r>
          <w:rPr>
            <w:rStyle w:val="a9"/>
            <w:bCs/>
            <w:color w:val="auto"/>
            <w:sz w:val="26"/>
            <w:szCs w:val="26"/>
          </w:rPr>
          <w:t>о</w:t>
        </w:r>
        <w:r>
          <w:rPr>
            <w:rStyle w:val="a9"/>
            <w:bCs/>
            <w:color w:val="auto"/>
            <w:sz w:val="26"/>
            <w:szCs w:val="26"/>
          </w:rPr>
          <w:t>жению № 1</w:t>
        </w:r>
      </w:hyperlink>
      <w:r w:rsidRPr="00426A66">
        <w:rPr>
          <w:bCs/>
          <w:sz w:val="26"/>
          <w:szCs w:val="26"/>
        </w:rPr>
        <w:t xml:space="preserve"> к н</w:t>
      </w:r>
      <w:r w:rsidRPr="00426A66">
        <w:rPr>
          <w:bCs/>
          <w:sz w:val="26"/>
          <w:szCs w:val="26"/>
        </w:rPr>
        <w:t>а</w:t>
      </w:r>
      <w:r w:rsidRPr="00426A66">
        <w:rPr>
          <w:bCs/>
          <w:sz w:val="26"/>
          <w:szCs w:val="26"/>
        </w:rPr>
        <w:t>стоящему решению;</w:t>
      </w:r>
    </w:p>
    <w:p w:rsidR="003A6DB2" w:rsidRDefault="003A6DB2" w:rsidP="00051285">
      <w:pPr>
        <w:tabs>
          <w:tab w:val="left" w:pos="0"/>
        </w:tabs>
        <w:ind w:right="426" w:firstLine="709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1.</w:t>
      </w:r>
      <w:r w:rsidR="00675244">
        <w:rPr>
          <w:b/>
          <w:bCs/>
          <w:sz w:val="26"/>
          <w:szCs w:val="26"/>
        </w:rPr>
        <w:t>4</w:t>
      </w:r>
      <w:r w:rsidRPr="00426A66">
        <w:rPr>
          <w:b/>
          <w:bCs/>
          <w:sz w:val="26"/>
          <w:szCs w:val="26"/>
        </w:rPr>
        <w:t>.</w:t>
      </w:r>
      <w:r w:rsidRPr="00426A66">
        <w:rPr>
          <w:b/>
          <w:bCs/>
          <w:sz w:val="26"/>
          <w:szCs w:val="26"/>
        </w:rPr>
        <w:tab/>
      </w:r>
      <w:r w:rsidRPr="00426A66">
        <w:rPr>
          <w:bCs/>
          <w:sz w:val="26"/>
          <w:szCs w:val="26"/>
        </w:rPr>
        <w:t xml:space="preserve"> Приложение № </w:t>
      </w:r>
      <w:r>
        <w:rPr>
          <w:bCs/>
          <w:sz w:val="26"/>
          <w:szCs w:val="26"/>
        </w:rPr>
        <w:t>3</w:t>
      </w:r>
      <w:r w:rsidRPr="00426A66">
        <w:rPr>
          <w:bCs/>
          <w:sz w:val="26"/>
          <w:szCs w:val="26"/>
        </w:rPr>
        <w:t xml:space="preserve"> к решению изложить</w:t>
      </w:r>
      <w:r w:rsidR="003233FC">
        <w:rPr>
          <w:bCs/>
          <w:sz w:val="26"/>
          <w:szCs w:val="26"/>
        </w:rPr>
        <w:t xml:space="preserve"> в новой редакции</w:t>
      </w:r>
      <w:r w:rsidRPr="00426A66">
        <w:rPr>
          <w:bCs/>
          <w:sz w:val="26"/>
          <w:szCs w:val="26"/>
        </w:rPr>
        <w:t xml:space="preserve"> согласно </w:t>
      </w:r>
      <w:hyperlink r:id="rId10" w:history="1">
        <w:r>
          <w:rPr>
            <w:rStyle w:val="a9"/>
            <w:bCs/>
            <w:color w:val="auto"/>
            <w:sz w:val="26"/>
            <w:szCs w:val="26"/>
          </w:rPr>
          <w:t>пр</w:t>
        </w:r>
        <w:r>
          <w:rPr>
            <w:rStyle w:val="a9"/>
            <w:bCs/>
            <w:color w:val="auto"/>
            <w:sz w:val="26"/>
            <w:szCs w:val="26"/>
          </w:rPr>
          <w:t>и</w:t>
        </w:r>
        <w:r>
          <w:rPr>
            <w:rStyle w:val="a9"/>
            <w:bCs/>
            <w:color w:val="auto"/>
            <w:sz w:val="26"/>
            <w:szCs w:val="26"/>
          </w:rPr>
          <w:t>л</w:t>
        </w:r>
        <w:r>
          <w:rPr>
            <w:rStyle w:val="a9"/>
            <w:bCs/>
            <w:color w:val="auto"/>
            <w:sz w:val="26"/>
            <w:szCs w:val="26"/>
          </w:rPr>
          <w:t>о</w:t>
        </w:r>
        <w:r>
          <w:rPr>
            <w:rStyle w:val="a9"/>
            <w:bCs/>
            <w:color w:val="auto"/>
            <w:sz w:val="26"/>
            <w:szCs w:val="26"/>
          </w:rPr>
          <w:t>ж</w:t>
        </w:r>
        <w:r>
          <w:rPr>
            <w:rStyle w:val="a9"/>
            <w:bCs/>
            <w:color w:val="auto"/>
            <w:sz w:val="26"/>
            <w:szCs w:val="26"/>
          </w:rPr>
          <w:t>ению № 2</w:t>
        </w:r>
      </w:hyperlink>
      <w:r w:rsidRPr="00426A66">
        <w:rPr>
          <w:bCs/>
          <w:sz w:val="26"/>
          <w:szCs w:val="26"/>
        </w:rPr>
        <w:t xml:space="preserve"> к н</w:t>
      </w:r>
      <w:r w:rsidRPr="00426A66">
        <w:rPr>
          <w:bCs/>
          <w:sz w:val="26"/>
          <w:szCs w:val="26"/>
        </w:rPr>
        <w:t>а</w:t>
      </w:r>
      <w:r w:rsidRPr="00426A66">
        <w:rPr>
          <w:bCs/>
          <w:sz w:val="26"/>
          <w:szCs w:val="26"/>
        </w:rPr>
        <w:t>стоящему решению;</w:t>
      </w:r>
    </w:p>
    <w:p w:rsidR="003A6DB2" w:rsidRDefault="003A6DB2" w:rsidP="00051285">
      <w:pPr>
        <w:tabs>
          <w:tab w:val="left" w:pos="0"/>
        </w:tabs>
        <w:ind w:right="426" w:firstLine="709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1.</w:t>
      </w:r>
      <w:r w:rsidR="00675244">
        <w:rPr>
          <w:b/>
          <w:bCs/>
          <w:sz w:val="26"/>
          <w:szCs w:val="26"/>
        </w:rPr>
        <w:t>5</w:t>
      </w:r>
      <w:r w:rsidRPr="00426A66">
        <w:rPr>
          <w:b/>
          <w:bCs/>
          <w:sz w:val="26"/>
          <w:szCs w:val="26"/>
        </w:rPr>
        <w:t>.</w:t>
      </w:r>
      <w:r w:rsidRPr="00426A66">
        <w:rPr>
          <w:b/>
          <w:bCs/>
          <w:sz w:val="26"/>
          <w:szCs w:val="26"/>
        </w:rPr>
        <w:tab/>
      </w:r>
      <w:r w:rsidRPr="00426A66">
        <w:rPr>
          <w:bCs/>
          <w:sz w:val="26"/>
          <w:szCs w:val="26"/>
        </w:rPr>
        <w:t xml:space="preserve"> Приложение № </w:t>
      </w:r>
      <w:r>
        <w:rPr>
          <w:bCs/>
          <w:sz w:val="26"/>
          <w:szCs w:val="26"/>
        </w:rPr>
        <w:t>4</w:t>
      </w:r>
      <w:r w:rsidRPr="00426A66">
        <w:rPr>
          <w:bCs/>
          <w:sz w:val="26"/>
          <w:szCs w:val="26"/>
        </w:rPr>
        <w:t xml:space="preserve"> к ре</w:t>
      </w:r>
      <w:r w:rsidR="003233FC">
        <w:rPr>
          <w:bCs/>
          <w:sz w:val="26"/>
          <w:szCs w:val="26"/>
        </w:rPr>
        <w:t>шению изложить в новой редакции</w:t>
      </w:r>
      <w:r w:rsidRPr="00426A66">
        <w:rPr>
          <w:bCs/>
          <w:sz w:val="26"/>
          <w:szCs w:val="26"/>
        </w:rPr>
        <w:t xml:space="preserve"> согласно </w:t>
      </w:r>
      <w:hyperlink r:id="rId11" w:history="1">
        <w:r>
          <w:rPr>
            <w:rStyle w:val="a9"/>
            <w:bCs/>
            <w:color w:val="auto"/>
            <w:sz w:val="26"/>
            <w:szCs w:val="26"/>
          </w:rPr>
          <w:t>при</w:t>
        </w:r>
        <w:r>
          <w:rPr>
            <w:rStyle w:val="a9"/>
            <w:bCs/>
            <w:color w:val="auto"/>
            <w:sz w:val="26"/>
            <w:szCs w:val="26"/>
          </w:rPr>
          <w:t>л</w:t>
        </w:r>
        <w:r>
          <w:rPr>
            <w:rStyle w:val="a9"/>
            <w:bCs/>
            <w:color w:val="auto"/>
            <w:sz w:val="26"/>
            <w:szCs w:val="26"/>
          </w:rPr>
          <w:t>о</w:t>
        </w:r>
        <w:r>
          <w:rPr>
            <w:rStyle w:val="a9"/>
            <w:bCs/>
            <w:color w:val="auto"/>
            <w:sz w:val="26"/>
            <w:szCs w:val="26"/>
          </w:rPr>
          <w:t>ж</w:t>
        </w:r>
        <w:r>
          <w:rPr>
            <w:rStyle w:val="a9"/>
            <w:bCs/>
            <w:color w:val="auto"/>
            <w:sz w:val="26"/>
            <w:szCs w:val="26"/>
          </w:rPr>
          <w:t>ению № 3</w:t>
        </w:r>
      </w:hyperlink>
      <w:r w:rsidRPr="00426A66">
        <w:rPr>
          <w:bCs/>
          <w:sz w:val="26"/>
          <w:szCs w:val="26"/>
        </w:rPr>
        <w:t xml:space="preserve"> к н</w:t>
      </w:r>
      <w:r w:rsidRPr="00426A66">
        <w:rPr>
          <w:bCs/>
          <w:sz w:val="26"/>
          <w:szCs w:val="26"/>
        </w:rPr>
        <w:t>а</w:t>
      </w:r>
      <w:r w:rsidRPr="00426A66">
        <w:rPr>
          <w:bCs/>
          <w:sz w:val="26"/>
          <w:szCs w:val="26"/>
        </w:rPr>
        <w:t>стоящему решению;</w:t>
      </w:r>
    </w:p>
    <w:p w:rsidR="003A6DB2" w:rsidRPr="00426A66" w:rsidRDefault="003A6DB2" w:rsidP="00051285">
      <w:pPr>
        <w:tabs>
          <w:tab w:val="left" w:pos="0"/>
        </w:tabs>
        <w:ind w:right="426" w:firstLine="709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1.</w:t>
      </w:r>
      <w:r w:rsidR="00675244">
        <w:rPr>
          <w:b/>
          <w:bCs/>
          <w:sz w:val="26"/>
          <w:szCs w:val="26"/>
        </w:rPr>
        <w:t>6</w:t>
      </w:r>
      <w:r w:rsidRPr="00426A66">
        <w:rPr>
          <w:b/>
          <w:bCs/>
          <w:sz w:val="26"/>
          <w:szCs w:val="26"/>
        </w:rPr>
        <w:t>.</w:t>
      </w:r>
      <w:r w:rsidRPr="00426A66">
        <w:rPr>
          <w:b/>
          <w:bCs/>
          <w:sz w:val="26"/>
          <w:szCs w:val="26"/>
        </w:rPr>
        <w:tab/>
      </w:r>
      <w:r w:rsidRPr="00426A66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5</w:t>
      </w:r>
      <w:r w:rsidRPr="00426A66">
        <w:rPr>
          <w:bCs/>
          <w:sz w:val="26"/>
          <w:szCs w:val="26"/>
        </w:rPr>
        <w:t xml:space="preserve"> к ре</w:t>
      </w:r>
      <w:r w:rsidR="003233FC">
        <w:rPr>
          <w:bCs/>
          <w:sz w:val="26"/>
          <w:szCs w:val="26"/>
        </w:rPr>
        <w:t>шению изложить в новой редакции</w:t>
      </w:r>
      <w:r w:rsidRPr="00426A66">
        <w:rPr>
          <w:bCs/>
          <w:sz w:val="26"/>
          <w:szCs w:val="26"/>
        </w:rPr>
        <w:t xml:space="preserve"> согласно </w:t>
      </w:r>
      <w:hyperlink r:id="rId12" w:history="1">
        <w:r>
          <w:rPr>
            <w:rStyle w:val="a9"/>
            <w:bCs/>
            <w:color w:val="auto"/>
            <w:sz w:val="26"/>
            <w:szCs w:val="26"/>
          </w:rPr>
          <w:t>пр</w:t>
        </w:r>
        <w:r>
          <w:rPr>
            <w:rStyle w:val="a9"/>
            <w:bCs/>
            <w:color w:val="auto"/>
            <w:sz w:val="26"/>
            <w:szCs w:val="26"/>
          </w:rPr>
          <w:t>и</w:t>
        </w:r>
        <w:r>
          <w:rPr>
            <w:rStyle w:val="a9"/>
            <w:bCs/>
            <w:color w:val="auto"/>
            <w:sz w:val="26"/>
            <w:szCs w:val="26"/>
          </w:rPr>
          <w:t>л</w:t>
        </w:r>
        <w:r>
          <w:rPr>
            <w:rStyle w:val="a9"/>
            <w:bCs/>
            <w:color w:val="auto"/>
            <w:sz w:val="26"/>
            <w:szCs w:val="26"/>
          </w:rPr>
          <w:t>о</w:t>
        </w:r>
        <w:r>
          <w:rPr>
            <w:rStyle w:val="a9"/>
            <w:bCs/>
            <w:color w:val="auto"/>
            <w:sz w:val="26"/>
            <w:szCs w:val="26"/>
          </w:rPr>
          <w:t>ж</w:t>
        </w:r>
        <w:r>
          <w:rPr>
            <w:rStyle w:val="a9"/>
            <w:bCs/>
            <w:color w:val="auto"/>
            <w:sz w:val="26"/>
            <w:szCs w:val="26"/>
          </w:rPr>
          <w:t>ению № 4</w:t>
        </w:r>
      </w:hyperlink>
      <w:r w:rsidRPr="00426A66">
        <w:rPr>
          <w:bCs/>
          <w:sz w:val="26"/>
          <w:szCs w:val="26"/>
        </w:rPr>
        <w:t xml:space="preserve"> к н</w:t>
      </w:r>
      <w:r w:rsidRPr="00426A66">
        <w:rPr>
          <w:bCs/>
          <w:sz w:val="26"/>
          <w:szCs w:val="26"/>
        </w:rPr>
        <w:t>а</w:t>
      </w:r>
      <w:r w:rsidRPr="00426A66">
        <w:rPr>
          <w:bCs/>
          <w:sz w:val="26"/>
          <w:szCs w:val="26"/>
        </w:rPr>
        <w:t>стоящему решению;</w:t>
      </w:r>
    </w:p>
    <w:p w:rsidR="003A6DB2" w:rsidRDefault="003A6DB2" w:rsidP="00051285">
      <w:pPr>
        <w:tabs>
          <w:tab w:val="left" w:pos="0"/>
        </w:tabs>
        <w:ind w:right="426" w:firstLine="709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1.</w:t>
      </w:r>
      <w:r w:rsidR="00675244">
        <w:rPr>
          <w:b/>
          <w:bCs/>
          <w:sz w:val="26"/>
          <w:szCs w:val="26"/>
        </w:rPr>
        <w:t>7</w:t>
      </w:r>
      <w:r w:rsidRPr="00426A66">
        <w:rPr>
          <w:b/>
          <w:bCs/>
          <w:sz w:val="26"/>
          <w:szCs w:val="26"/>
        </w:rPr>
        <w:t>.</w:t>
      </w:r>
      <w:r w:rsidRPr="00426A66">
        <w:rPr>
          <w:b/>
          <w:bCs/>
          <w:sz w:val="26"/>
          <w:szCs w:val="26"/>
        </w:rPr>
        <w:tab/>
      </w:r>
      <w:r w:rsidRPr="00426A66">
        <w:rPr>
          <w:bCs/>
          <w:sz w:val="26"/>
          <w:szCs w:val="26"/>
        </w:rPr>
        <w:t xml:space="preserve"> Приложение № </w:t>
      </w:r>
      <w:r>
        <w:rPr>
          <w:bCs/>
          <w:sz w:val="26"/>
          <w:szCs w:val="26"/>
        </w:rPr>
        <w:t>6</w:t>
      </w:r>
      <w:r w:rsidRPr="00426A66">
        <w:rPr>
          <w:bCs/>
          <w:sz w:val="26"/>
          <w:szCs w:val="26"/>
        </w:rPr>
        <w:t xml:space="preserve"> к ре</w:t>
      </w:r>
      <w:r w:rsidR="003233FC">
        <w:rPr>
          <w:bCs/>
          <w:sz w:val="26"/>
          <w:szCs w:val="26"/>
        </w:rPr>
        <w:t>шению изложить в новой редакции</w:t>
      </w:r>
      <w:r w:rsidRPr="00426A66">
        <w:rPr>
          <w:bCs/>
          <w:sz w:val="26"/>
          <w:szCs w:val="26"/>
        </w:rPr>
        <w:t xml:space="preserve"> согласно </w:t>
      </w:r>
      <w:hyperlink r:id="rId13" w:history="1">
        <w:r>
          <w:rPr>
            <w:rStyle w:val="a9"/>
            <w:bCs/>
            <w:color w:val="auto"/>
            <w:sz w:val="26"/>
            <w:szCs w:val="26"/>
          </w:rPr>
          <w:t>пр</w:t>
        </w:r>
        <w:r>
          <w:rPr>
            <w:rStyle w:val="a9"/>
            <w:bCs/>
            <w:color w:val="auto"/>
            <w:sz w:val="26"/>
            <w:szCs w:val="26"/>
          </w:rPr>
          <w:t>и</w:t>
        </w:r>
        <w:r>
          <w:rPr>
            <w:rStyle w:val="a9"/>
            <w:bCs/>
            <w:color w:val="auto"/>
            <w:sz w:val="26"/>
            <w:szCs w:val="26"/>
          </w:rPr>
          <w:t>л</w:t>
        </w:r>
        <w:r>
          <w:rPr>
            <w:rStyle w:val="a9"/>
            <w:bCs/>
            <w:color w:val="auto"/>
            <w:sz w:val="26"/>
            <w:szCs w:val="26"/>
          </w:rPr>
          <w:t>ож</w:t>
        </w:r>
        <w:r>
          <w:rPr>
            <w:rStyle w:val="a9"/>
            <w:bCs/>
            <w:color w:val="auto"/>
            <w:sz w:val="26"/>
            <w:szCs w:val="26"/>
          </w:rPr>
          <w:t>е</w:t>
        </w:r>
        <w:r>
          <w:rPr>
            <w:rStyle w:val="a9"/>
            <w:bCs/>
            <w:color w:val="auto"/>
            <w:sz w:val="26"/>
            <w:szCs w:val="26"/>
          </w:rPr>
          <w:t>нию № 5</w:t>
        </w:r>
      </w:hyperlink>
      <w:r w:rsidRPr="00426A66">
        <w:rPr>
          <w:bCs/>
          <w:sz w:val="26"/>
          <w:szCs w:val="26"/>
        </w:rPr>
        <w:t xml:space="preserve"> к н</w:t>
      </w:r>
      <w:r w:rsidRPr="00426A66">
        <w:rPr>
          <w:bCs/>
          <w:sz w:val="26"/>
          <w:szCs w:val="26"/>
        </w:rPr>
        <w:t>а</w:t>
      </w:r>
      <w:r w:rsidRPr="00426A66">
        <w:rPr>
          <w:bCs/>
          <w:sz w:val="26"/>
          <w:szCs w:val="26"/>
        </w:rPr>
        <w:t>стоящему решению;</w:t>
      </w:r>
    </w:p>
    <w:p w:rsidR="00AC3D19" w:rsidRDefault="003A6DB2" w:rsidP="00051285">
      <w:pPr>
        <w:tabs>
          <w:tab w:val="left" w:pos="0"/>
        </w:tabs>
        <w:ind w:right="426" w:firstLine="709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t>1.</w:t>
      </w:r>
      <w:r w:rsidR="00675244">
        <w:rPr>
          <w:b/>
          <w:bCs/>
          <w:sz w:val="26"/>
          <w:szCs w:val="26"/>
        </w:rPr>
        <w:t>8</w:t>
      </w:r>
      <w:r w:rsidRPr="00426A66">
        <w:rPr>
          <w:b/>
          <w:bCs/>
          <w:sz w:val="26"/>
          <w:szCs w:val="26"/>
        </w:rPr>
        <w:t>.</w:t>
      </w:r>
      <w:r w:rsidRPr="00426A66">
        <w:rPr>
          <w:b/>
          <w:bCs/>
          <w:sz w:val="26"/>
          <w:szCs w:val="26"/>
        </w:rPr>
        <w:tab/>
      </w:r>
      <w:r w:rsidRPr="00426A66">
        <w:rPr>
          <w:bCs/>
          <w:sz w:val="26"/>
          <w:szCs w:val="26"/>
        </w:rPr>
        <w:t xml:space="preserve"> Приложение № </w:t>
      </w:r>
      <w:r w:rsidR="008F53B6">
        <w:rPr>
          <w:bCs/>
          <w:sz w:val="26"/>
          <w:szCs w:val="26"/>
        </w:rPr>
        <w:t>8</w:t>
      </w:r>
      <w:r w:rsidRPr="00426A66">
        <w:rPr>
          <w:bCs/>
          <w:sz w:val="26"/>
          <w:szCs w:val="26"/>
        </w:rPr>
        <w:t xml:space="preserve"> к ре</w:t>
      </w:r>
      <w:r w:rsidR="003233FC">
        <w:rPr>
          <w:bCs/>
          <w:sz w:val="26"/>
          <w:szCs w:val="26"/>
        </w:rPr>
        <w:t>шению изложить в новой редакции</w:t>
      </w:r>
      <w:r w:rsidRPr="00426A66">
        <w:rPr>
          <w:bCs/>
          <w:sz w:val="26"/>
          <w:szCs w:val="26"/>
        </w:rPr>
        <w:t xml:space="preserve"> согласно </w:t>
      </w:r>
      <w:hyperlink r:id="rId14" w:history="1">
        <w:r>
          <w:rPr>
            <w:rStyle w:val="a9"/>
            <w:bCs/>
            <w:color w:val="auto"/>
            <w:sz w:val="26"/>
            <w:szCs w:val="26"/>
          </w:rPr>
          <w:t>пр</w:t>
        </w:r>
        <w:r>
          <w:rPr>
            <w:rStyle w:val="a9"/>
            <w:bCs/>
            <w:color w:val="auto"/>
            <w:sz w:val="26"/>
            <w:szCs w:val="26"/>
          </w:rPr>
          <w:t>и</w:t>
        </w:r>
        <w:r>
          <w:rPr>
            <w:rStyle w:val="a9"/>
            <w:bCs/>
            <w:color w:val="auto"/>
            <w:sz w:val="26"/>
            <w:szCs w:val="26"/>
          </w:rPr>
          <w:t>л</w:t>
        </w:r>
        <w:r>
          <w:rPr>
            <w:rStyle w:val="a9"/>
            <w:bCs/>
            <w:color w:val="auto"/>
            <w:sz w:val="26"/>
            <w:szCs w:val="26"/>
          </w:rPr>
          <w:t>о</w:t>
        </w:r>
        <w:r>
          <w:rPr>
            <w:rStyle w:val="a9"/>
            <w:bCs/>
            <w:color w:val="auto"/>
            <w:sz w:val="26"/>
            <w:szCs w:val="26"/>
          </w:rPr>
          <w:t>жению № 6</w:t>
        </w:r>
      </w:hyperlink>
      <w:r w:rsidRPr="00426A66">
        <w:rPr>
          <w:bCs/>
          <w:sz w:val="26"/>
          <w:szCs w:val="26"/>
        </w:rPr>
        <w:t xml:space="preserve"> к н</w:t>
      </w:r>
      <w:r w:rsidRPr="00426A66">
        <w:rPr>
          <w:bCs/>
          <w:sz w:val="26"/>
          <w:szCs w:val="26"/>
        </w:rPr>
        <w:t>а</w:t>
      </w:r>
      <w:r w:rsidRPr="00426A66">
        <w:rPr>
          <w:bCs/>
          <w:sz w:val="26"/>
          <w:szCs w:val="26"/>
        </w:rPr>
        <w:t>стоящему решению</w:t>
      </w:r>
      <w:r w:rsidR="00AC3D19">
        <w:rPr>
          <w:bCs/>
          <w:sz w:val="26"/>
          <w:szCs w:val="26"/>
        </w:rPr>
        <w:t>;</w:t>
      </w:r>
    </w:p>
    <w:p w:rsidR="00E717F5" w:rsidRDefault="00E717F5" w:rsidP="00051285">
      <w:pPr>
        <w:tabs>
          <w:tab w:val="left" w:pos="0"/>
        </w:tabs>
        <w:ind w:right="426" w:firstLine="709"/>
        <w:jc w:val="both"/>
        <w:rPr>
          <w:bCs/>
          <w:sz w:val="26"/>
          <w:szCs w:val="26"/>
        </w:rPr>
      </w:pPr>
      <w:r w:rsidRPr="00426A66">
        <w:rPr>
          <w:b/>
          <w:bCs/>
          <w:sz w:val="26"/>
          <w:szCs w:val="26"/>
        </w:rPr>
        <w:lastRenderedPageBreak/>
        <w:t>1.</w:t>
      </w:r>
      <w:r w:rsidR="00097859">
        <w:rPr>
          <w:b/>
          <w:bCs/>
          <w:sz w:val="26"/>
          <w:szCs w:val="26"/>
        </w:rPr>
        <w:t>9</w:t>
      </w:r>
      <w:r w:rsidRPr="00426A66">
        <w:rPr>
          <w:b/>
          <w:bCs/>
          <w:sz w:val="26"/>
          <w:szCs w:val="26"/>
        </w:rPr>
        <w:t>.</w:t>
      </w:r>
      <w:r w:rsidRPr="00426A66">
        <w:rPr>
          <w:b/>
          <w:bCs/>
          <w:sz w:val="26"/>
          <w:szCs w:val="26"/>
        </w:rPr>
        <w:tab/>
      </w:r>
      <w:r w:rsidRPr="00426A66">
        <w:rPr>
          <w:bCs/>
          <w:sz w:val="26"/>
          <w:szCs w:val="26"/>
        </w:rPr>
        <w:t xml:space="preserve"> Приложение № </w:t>
      </w:r>
      <w:r w:rsidR="008F53B6">
        <w:rPr>
          <w:bCs/>
          <w:sz w:val="26"/>
          <w:szCs w:val="26"/>
        </w:rPr>
        <w:t>9</w:t>
      </w:r>
      <w:r w:rsidRPr="00426A66">
        <w:rPr>
          <w:bCs/>
          <w:sz w:val="26"/>
          <w:szCs w:val="26"/>
        </w:rPr>
        <w:t xml:space="preserve"> к ре</w:t>
      </w:r>
      <w:r w:rsidR="003233FC">
        <w:rPr>
          <w:bCs/>
          <w:sz w:val="26"/>
          <w:szCs w:val="26"/>
        </w:rPr>
        <w:t>шению изложить в новой редакции</w:t>
      </w:r>
      <w:r w:rsidRPr="00426A66">
        <w:rPr>
          <w:bCs/>
          <w:sz w:val="26"/>
          <w:szCs w:val="26"/>
        </w:rPr>
        <w:t xml:space="preserve"> согласно </w:t>
      </w:r>
      <w:hyperlink r:id="rId15" w:history="1">
        <w:r>
          <w:rPr>
            <w:rStyle w:val="a9"/>
            <w:bCs/>
            <w:color w:val="auto"/>
            <w:sz w:val="26"/>
            <w:szCs w:val="26"/>
          </w:rPr>
          <w:t>при</w:t>
        </w:r>
        <w:r>
          <w:rPr>
            <w:rStyle w:val="a9"/>
            <w:bCs/>
            <w:color w:val="auto"/>
            <w:sz w:val="26"/>
            <w:szCs w:val="26"/>
          </w:rPr>
          <w:t>л</w:t>
        </w:r>
        <w:r>
          <w:rPr>
            <w:rStyle w:val="a9"/>
            <w:bCs/>
            <w:color w:val="auto"/>
            <w:sz w:val="26"/>
            <w:szCs w:val="26"/>
          </w:rPr>
          <w:t>о</w:t>
        </w:r>
        <w:r>
          <w:rPr>
            <w:rStyle w:val="a9"/>
            <w:bCs/>
            <w:color w:val="auto"/>
            <w:sz w:val="26"/>
            <w:szCs w:val="26"/>
          </w:rPr>
          <w:t>жению № 7</w:t>
        </w:r>
      </w:hyperlink>
      <w:r w:rsidRPr="00426A66">
        <w:rPr>
          <w:bCs/>
          <w:sz w:val="26"/>
          <w:szCs w:val="26"/>
        </w:rPr>
        <w:t xml:space="preserve"> к н</w:t>
      </w:r>
      <w:r w:rsidRPr="00426A66">
        <w:rPr>
          <w:bCs/>
          <w:sz w:val="26"/>
          <w:szCs w:val="26"/>
        </w:rPr>
        <w:t>а</w:t>
      </w:r>
      <w:r w:rsidRPr="00426A66">
        <w:rPr>
          <w:bCs/>
          <w:sz w:val="26"/>
          <w:szCs w:val="26"/>
        </w:rPr>
        <w:t>стоящему решению</w:t>
      </w:r>
      <w:r>
        <w:rPr>
          <w:bCs/>
          <w:sz w:val="26"/>
          <w:szCs w:val="26"/>
        </w:rPr>
        <w:t>;</w:t>
      </w:r>
    </w:p>
    <w:p w:rsidR="00097859" w:rsidRDefault="00097859" w:rsidP="00051285">
      <w:pPr>
        <w:tabs>
          <w:tab w:val="left" w:pos="0"/>
        </w:tabs>
        <w:ind w:right="426" w:firstLine="709"/>
        <w:jc w:val="both"/>
        <w:rPr>
          <w:bCs/>
          <w:sz w:val="26"/>
          <w:szCs w:val="26"/>
        </w:rPr>
      </w:pPr>
      <w:r w:rsidRPr="00097859">
        <w:rPr>
          <w:b/>
          <w:bCs/>
          <w:sz w:val="26"/>
          <w:szCs w:val="26"/>
        </w:rPr>
        <w:t>1.10.</w:t>
      </w:r>
      <w:r>
        <w:rPr>
          <w:bCs/>
          <w:sz w:val="26"/>
          <w:szCs w:val="26"/>
        </w:rPr>
        <w:t xml:space="preserve"> </w:t>
      </w:r>
      <w:r w:rsidRPr="00426A66">
        <w:rPr>
          <w:bCs/>
          <w:sz w:val="26"/>
          <w:szCs w:val="26"/>
        </w:rPr>
        <w:t xml:space="preserve">В абзаце первом пункта </w:t>
      </w:r>
      <w:r>
        <w:rPr>
          <w:bCs/>
          <w:sz w:val="26"/>
          <w:szCs w:val="26"/>
        </w:rPr>
        <w:t>8</w:t>
      </w:r>
      <w:r w:rsidRPr="00426A66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</w:t>
      </w:r>
      <w:r w:rsidRPr="00426A66">
        <w:rPr>
          <w:bCs/>
          <w:sz w:val="26"/>
          <w:szCs w:val="26"/>
        </w:rPr>
        <w:t xml:space="preserve">. части </w:t>
      </w:r>
      <w:r>
        <w:rPr>
          <w:bCs/>
          <w:sz w:val="26"/>
          <w:szCs w:val="26"/>
        </w:rPr>
        <w:t>8</w:t>
      </w:r>
      <w:r w:rsidRPr="00426A66">
        <w:rPr>
          <w:bCs/>
          <w:sz w:val="26"/>
          <w:szCs w:val="26"/>
        </w:rPr>
        <w:t xml:space="preserve"> цифры «</w:t>
      </w:r>
      <w:r>
        <w:rPr>
          <w:bCs/>
          <w:sz w:val="26"/>
          <w:szCs w:val="26"/>
        </w:rPr>
        <w:t>17726,2</w:t>
      </w:r>
      <w:r w:rsidRPr="00426A66">
        <w:rPr>
          <w:bCs/>
          <w:sz w:val="26"/>
          <w:szCs w:val="26"/>
        </w:rPr>
        <w:t>» заменить цифр</w:t>
      </w:r>
      <w:r w:rsidRPr="00426A66">
        <w:rPr>
          <w:bCs/>
          <w:sz w:val="26"/>
          <w:szCs w:val="26"/>
        </w:rPr>
        <w:t>а</w:t>
      </w:r>
      <w:r w:rsidRPr="00426A66">
        <w:rPr>
          <w:bCs/>
          <w:sz w:val="26"/>
          <w:szCs w:val="26"/>
        </w:rPr>
        <w:t>ми «</w:t>
      </w:r>
      <w:r w:rsidR="00DF2CBC">
        <w:rPr>
          <w:bCs/>
          <w:sz w:val="26"/>
          <w:szCs w:val="26"/>
        </w:rPr>
        <w:t>17972,2</w:t>
      </w:r>
      <w:r w:rsidRPr="00426A66">
        <w:rPr>
          <w:bCs/>
          <w:sz w:val="26"/>
          <w:szCs w:val="26"/>
        </w:rPr>
        <w:t>»;</w:t>
      </w:r>
    </w:p>
    <w:p w:rsidR="00866FFB" w:rsidRDefault="00F56F6C" w:rsidP="00051285">
      <w:pPr>
        <w:tabs>
          <w:tab w:val="left" w:pos="0"/>
        </w:tabs>
        <w:ind w:right="426" w:firstLine="709"/>
        <w:jc w:val="both"/>
        <w:rPr>
          <w:bCs/>
          <w:sz w:val="26"/>
          <w:szCs w:val="26"/>
        </w:rPr>
      </w:pPr>
      <w:r w:rsidRPr="00E417C1">
        <w:rPr>
          <w:b/>
          <w:bCs/>
          <w:sz w:val="26"/>
          <w:szCs w:val="26"/>
        </w:rPr>
        <w:t>2.</w:t>
      </w:r>
      <w:r w:rsidR="004308F4" w:rsidRPr="00E417C1">
        <w:rPr>
          <w:b/>
          <w:bCs/>
          <w:sz w:val="26"/>
          <w:szCs w:val="26"/>
        </w:rPr>
        <w:tab/>
      </w:r>
      <w:r w:rsidR="00866FFB" w:rsidRPr="00E417C1">
        <w:rPr>
          <w:bCs/>
          <w:sz w:val="26"/>
          <w:szCs w:val="26"/>
        </w:rPr>
        <w:t>Настоящее решение вступает в силу со дня его официального опубл</w:t>
      </w:r>
      <w:r w:rsidR="00866FFB" w:rsidRPr="00E417C1">
        <w:rPr>
          <w:bCs/>
          <w:sz w:val="26"/>
          <w:szCs w:val="26"/>
        </w:rPr>
        <w:t>и</w:t>
      </w:r>
      <w:r w:rsidR="00866FFB" w:rsidRPr="00E417C1">
        <w:rPr>
          <w:bCs/>
          <w:sz w:val="26"/>
          <w:szCs w:val="26"/>
        </w:rPr>
        <w:t>кования.</w:t>
      </w:r>
    </w:p>
    <w:p w:rsidR="00C67E91" w:rsidRPr="00426A66" w:rsidRDefault="00F56F6C" w:rsidP="00051285">
      <w:pPr>
        <w:tabs>
          <w:tab w:val="left" w:pos="851"/>
          <w:tab w:val="left" w:pos="1083"/>
          <w:tab w:val="left" w:pos="1560"/>
        </w:tabs>
        <w:ind w:firstLine="709"/>
        <w:jc w:val="both"/>
        <w:rPr>
          <w:sz w:val="26"/>
          <w:szCs w:val="26"/>
        </w:rPr>
      </w:pPr>
      <w:r w:rsidRPr="00426A66">
        <w:rPr>
          <w:b/>
          <w:sz w:val="26"/>
          <w:szCs w:val="26"/>
        </w:rPr>
        <w:t>3.</w:t>
      </w:r>
      <w:r w:rsidR="004308F4" w:rsidRPr="00426A66">
        <w:rPr>
          <w:b/>
          <w:sz w:val="26"/>
          <w:szCs w:val="26"/>
        </w:rPr>
        <w:tab/>
      </w:r>
      <w:r w:rsidR="00C67E91" w:rsidRPr="00426A66">
        <w:rPr>
          <w:sz w:val="26"/>
          <w:szCs w:val="26"/>
        </w:rPr>
        <w:t>Настоящее решение опубликовать в газете «Перекрёсток России» и разме</w:t>
      </w:r>
      <w:r w:rsidR="00C67E91" w:rsidRPr="00426A66">
        <w:rPr>
          <w:sz w:val="26"/>
          <w:szCs w:val="26"/>
        </w:rPr>
        <w:t>с</w:t>
      </w:r>
      <w:r w:rsidR="00C67E91" w:rsidRPr="00426A66">
        <w:rPr>
          <w:sz w:val="26"/>
          <w:szCs w:val="26"/>
        </w:rPr>
        <w:t>тить на официальном сайте администрации Ртищевского муниципального района в с</w:t>
      </w:r>
      <w:r w:rsidR="00C67E91" w:rsidRPr="00426A66">
        <w:rPr>
          <w:sz w:val="26"/>
          <w:szCs w:val="26"/>
        </w:rPr>
        <w:t>е</w:t>
      </w:r>
      <w:r w:rsidR="00C67E91" w:rsidRPr="00426A66">
        <w:rPr>
          <w:sz w:val="26"/>
          <w:szCs w:val="26"/>
        </w:rPr>
        <w:t>ти «Интернет».</w:t>
      </w:r>
    </w:p>
    <w:p w:rsidR="00C67E91" w:rsidRDefault="00C67E91" w:rsidP="0005128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26A66">
        <w:rPr>
          <w:b/>
          <w:color w:val="auto"/>
          <w:sz w:val="26"/>
          <w:szCs w:val="26"/>
        </w:rPr>
        <w:t>4.</w:t>
      </w:r>
      <w:r w:rsidRPr="00426A66">
        <w:rPr>
          <w:b/>
          <w:color w:val="auto"/>
          <w:sz w:val="26"/>
          <w:szCs w:val="26"/>
        </w:rPr>
        <w:tab/>
      </w:r>
      <w:r w:rsidRPr="00426A66">
        <w:rPr>
          <w:color w:val="auto"/>
          <w:sz w:val="26"/>
          <w:szCs w:val="26"/>
        </w:rPr>
        <w:t>Контроль за исполнением настоящего решения возложить на постоянную деп</w:t>
      </w:r>
      <w:r w:rsidRPr="00426A66">
        <w:rPr>
          <w:color w:val="auto"/>
          <w:sz w:val="26"/>
          <w:szCs w:val="26"/>
        </w:rPr>
        <w:t>у</w:t>
      </w:r>
      <w:r w:rsidRPr="00426A66">
        <w:rPr>
          <w:color w:val="auto"/>
          <w:sz w:val="26"/>
          <w:szCs w:val="26"/>
        </w:rPr>
        <w:t>татскую комиссию Собрания депутатов Ртищевского муниципального района по бюджетно – финансовой политике, экономическому развитию, инвестициям и агр</w:t>
      </w:r>
      <w:r w:rsidRPr="00426A66">
        <w:rPr>
          <w:color w:val="auto"/>
          <w:sz w:val="26"/>
          <w:szCs w:val="26"/>
        </w:rPr>
        <w:t>о</w:t>
      </w:r>
      <w:r w:rsidRPr="00426A66">
        <w:rPr>
          <w:color w:val="auto"/>
          <w:sz w:val="26"/>
          <w:szCs w:val="26"/>
        </w:rPr>
        <w:t>промышленн</w:t>
      </w:r>
      <w:r w:rsidRPr="00426A66">
        <w:rPr>
          <w:color w:val="auto"/>
          <w:sz w:val="26"/>
          <w:szCs w:val="26"/>
        </w:rPr>
        <w:t>о</w:t>
      </w:r>
      <w:r w:rsidRPr="00426A66">
        <w:rPr>
          <w:color w:val="auto"/>
          <w:sz w:val="26"/>
          <w:szCs w:val="26"/>
        </w:rPr>
        <w:t>му комплексу района.</w:t>
      </w:r>
    </w:p>
    <w:p w:rsidR="00051285" w:rsidRDefault="00051285" w:rsidP="00051285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051285" w:rsidRPr="00426A66" w:rsidRDefault="00051285" w:rsidP="00051285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F56F6C" w:rsidRPr="00645FC2" w:rsidRDefault="00F56F6C" w:rsidP="00C67E91">
      <w:pPr>
        <w:tabs>
          <w:tab w:val="left" w:pos="0"/>
        </w:tabs>
        <w:ind w:right="426"/>
        <w:jc w:val="both"/>
        <w:rPr>
          <w:b/>
          <w:color w:val="000000"/>
          <w:sz w:val="26"/>
          <w:szCs w:val="26"/>
        </w:rPr>
      </w:pPr>
      <w:r w:rsidRPr="00645FC2">
        <w:rPr>
          <w:b/>
          <w:color w:val="000000"/>
          <w:sz w:val="26"/>
          <w:szCs w:val="26"/>
        </w:rPr>
        <w:t>Председатель Собрания депутатов</w:t>
      </w:r>
    </w:p>
    <w:p w:rsidR="00F56F6C" w:rsidRPr="00645FC2" w:rsidRDefault="00F56F6C" w:rsidP="00F56F6C">
      <w:pPr>
        <w:jc w:val="both"/>
        <w:rPr>
          <w:b/>
          <w:color w:val="000000"/>
          <w:sz w:val="26"/>
          <w:szCs w:val="26"/>
        </w:rPr>
      </w:pPr>
      <w:r w:rsidRPr="00645FC2">
        <w:rPr>
          <w:b/>
          <w:color w:val="000000"/>
          <w:sz w:val="26"/>
          <w:szCs w:val="26"/>
        </w:rPr>
        <w:t>Ртищевского муниципального района</w:t>
      </w:r>
      <w:r w:rsidR="001E49B2" w:rsidRPr="00645FC2">
        <w:rPr>
          <w:b/>
          <w:color w:val="000000"/>
          <w:sz w:val="26"/>
          <w:szCs w:val="26"/>
        </w:rPr>
        <w:tab/>
      </w:r>
      <w:r w:rsidR="001E49B2" w:rsidRPr="00645FC2">
        <w:rPr>
          <w:b/>
          <w:color w:val="000000"/>
          <w:sz w:val="26"/>
          <w:szCs w:val="26"/>
        </w:rPr>
        <w:tab/>
      </w:r>
      <w:r w:rsidR="001E49B2" w:rsidRPr="00645FC2">
        <w:rPr>
          <w:b/>
          <w:color w:val="000000"/>
          <w:sz w:val="26"/>
          <w:szCs w:val="26"/>
        </w:rPr>
        <w:tab/>
      </w:r>
      <w:r w:rsidR="001E49B2" w:rsidRPr="00645FC2">
        <w:rPr>
          <w:b/>
          <w:color w:val="000000"/>
          <w:sz w:val="26"/>
          <w:szCs w:val="26"/>
        </w:rPr>
        <w:tab/>
      </w:r>
      <w:r w:rsidR="001E49B2" w:rsidRPr="00645FC2">
        <w:rPr>
          <w:b/>
          <w:color w:val="000000"/>
          <w:sz w:val="26"/>
          <w:szCs w:val="26"/>
        </w:rPr>
        <w:tab/>
      </w:r>
      <w:r w:rsidRPr="00645FC2">
        <w:rPr>
          <w:b/>
          <w:color w:val="000000"/>
          <w:sz w:val="26"/>
          <w:szCs w:val="26"/>
        </w:rPr>
        <w:t>Н. А. Агиш</w:t>
      </w:r>
      <w:r w:rsidRPr="00645FC2">
        <w:rPr>
          <w:b/>
          <w:color w:val="000000"/>
          <w:sz w:val="26"/>
          <w:szCs w:val="26"/>
        </w:rPr>
        <w:t>е</w:t>
      </w:r>
      <w:r w:rsidRPr="00645FC2">
        <w:rPr>
          <w:b/>
          <w:color w:val="000000"/>
          <w:sz w:val="26"/>
          <w:szCs w:val="26"/>
        </w:rPr>
        <w:t>ва</w:t>
      </w:r>
    </w:p>
    <w:p w:rsidR="00F56F6C" w:rsidRPr="00645FC2" w:rsidRDefault="00F56F6C" w:rsidP="00F56F6C">
      <w:pPr>
        <w:rPr>
          <w:color w:val="000000"/>
          <w:sz w:val="26"/>
          <w:szCs w:val="26"/>
        </w:rPr>
      </w:pPr>
    </w:p>
    <w:p w:rsidR="008311B2" w:rsidRPr="00645FC2" w:rsidRDefault="008311B2" w:rsidP="008311B2">
      <w:pPr>
        <w:pStyle w:val="ab"/>
        <w:rPr>
          <w:rFonts w:ascii="Times New Roman" w:hAnsi="Times New Roman"/>
          <w:b/>
          <w:sz w:val="26"/>
          <w:szCs w:val="26"/>
        </w:rPr>
      </w:pPr>
      <w:r w:rsidRPr="00645FC2">
        <w:rPr>
          <w:rFonts w:ascii="Times New Roman" w:hAnsi="Times New Roman"/>
          <w:b/>
          <w:sz w:val="26"/>
          <w:szCs w:val="26"/>
        </w:rPr>
        <w:t xml:space="preserve">Глава Ртищевского </w:t>
      </w:r>
    </w:p>
    <w:p w:rsidR="0005690A" w:rsidRDefault="008311B2" w:rsidP="00FE4A3F">
      <w:pPr>
        <w:pStyle w:val="ab"/>
        <w:rPr>
          <w:rFonts w:ascii="Times New Roman" w:hAnsi="Times New Roman"/>
          <w:b/>
          <w:sz w:val="26"/>
          <w:szCs w:val="26"/>
        </w:rPr>
      </w:pPr>
      <w:r w:rsidRPr="00645FC2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  <w:r w:rsidRPr="00645FC2">
        <w:rPr>
          <w:rFonts w:ascii="Times New Roman" w:hAnsi="Times New Roman"/>
          <w:b/>
          <w:sz w:val="26"/>
          <w:szCs w:val="26"/>
        </w:rPr>
        <w:tab/>
      </w:r>
      <w:r w:rsidRPr="00645FC2">
        <w:rPr>
          <w:rFonts w:ascii="Times New Roman" w:hAnsi="Times New Roman"/>
          <w:b/>
          <w:sz w:val="26"/>
          <w:szCs w:val="26"/>
        </w:rPr>
        <w:tab/>
      </w:r>
      <w:r w:rsidRPr="00645FC2">
        <w:rPr>
          <w:rFonts w:ascii="Times New Roman" w:hAnsi="Times New Roman"/>
          <w:b/>
          <w:sz w:val="26"/>
          <w:szCs w:val="26"/>
        </w:rPr>
        <w:tab/>
      </w:r>
      <w:r w:rsidR="001E49B2" w:rsidRPr="00645FC2">
        <w:rPr>
          <w:rFonts w:ascii="Times New Roman" w:hAnsi="Times New Roman"/>
          <w:b/>
          <w:sz w:val="26"/>
          <w:szCs w:val="26"/>
        </w:rPr>
        <w:tab/>
      </w:r>
      <w:r w:rsidR="001E49B2" w:rsidRPr="00645FC2">
        <w:rPr>
          <w:rFonts w:ascii="Times New Roman" w:hAnsi="Times New Roman"/>
          <w:b/>
          <w:sz w:val="26"/>
          <w:szCs w:val="26"/>
        </w:rPr>
        <w:tab/>
      </w:r>
      <w:r w:rsidR="001E49B2" w:rsidRPr="00645FC2">
        <w:rPr>
          <w:rFonts w:ascii="Times New Roman" w:hAnsi="Times New Roman"/>
          <w:b/>
          <w:sz w:val="26"/>
          <w:szCs w:val="26"/>
        </w:rPr>
        <w:tab/>
      </w:r>
      <w:r w:rsidR="00051285">
        <w:rPr>
          <w:rFonts w:ascii="Times New Roman" w:hAnsi="Times New Roman"/>
          <w:b/>
          <w:sz w:val="26"/>
          <w:szCs w:val="26"/>
        </w:rPr>
        <w:t xml:space="preserve">          </w:t>
      </w:r>
      <w:r w:rsidR="00386256" w:rsidRPr="00645FC2">
        <w:rPr>
          <w:rFonts w:ascii="Times New Roman" w:hAnsi="Times New Roman"/>
          <w:b/>
          <w:sz w:val="26"/>
          <w:szCs w:val="26"/>
        </w:rPr>
        <w:t>А. В. Жуко</w:t>
      </w:r>
      <w:r w:rsidR="00386256" w:rsidRPr="00645FC2">
        <w:rPr>
          <w:rFonts w:ascii="Times New Roman" w:hAnsi="Times New Roman"/>
          <w:b/>
          <w:sz w:val="26"/>
          <w:szCs w:val="26"/>
        </w:rPr>
        <w:t>в</w:t>
      </w:r>
      <w:r w:rsidR="00386256" w:rsidRPr="00645FC2">
        <w:rPr>
          <w:rFonts w:ascii="Times New Roman" w:hAnsi="Times New Roman"/>
          <w:b/>
          <w:sz w:val="26"/>
          <w:szCs w:val="26"/>
        </w:rPr>
        <w:t>ский</w:t>
      </w: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p w:rsidR="005F4F3F" w:rsidRDefault="005F4F3F" w:rsidP="00FE4A3F">
      <w:pPr>
        <w:pStyle w:val="ab"/>
        <w:rPr>
          <w:rFonts w:ascii="Times New Roman" w:hAnsi="Times New Roman"/>
          <w:b/>
          <w:sz w:val="26"/>
          <w:szCs w:val="26"/>
        </w:rPr>
      </w:pPr>
    </w:p>
    <w:tbl>
      <w:tblPr>
        <w:tblW w:w="18732" w:type="dxa"/>
        <w:tblInd w:w="-1026" w:type="dxa"/>
        <w:tblLayout w:type="fixed"/>
        <w:tblLook w:val="04A0"/>
      </w:tblPr>
      <w:tblGrid>
        <w:gridCol w:w="279"/>
        <w:gridCol w:w="831"/>
        <w:gridCol w:w="1285"/>
        <w:gridCol w:w="703"/>
        <w:gridCol w:w="155"/>
        <w:gridCol w:w="557"/>
        <w:gridCol w:w="8"/>
        <w:gridCol w:w="463"/>
        <w:gridCol w:w="94"/>
        <w:gridCol w:w="10"/>
        <w:gridCol w:w="557"/>
        <w:gridCol w:w="159"/>
        <w:gridCol w:w="566"/>
        <w:gridCol w:w="426"/>
        <w:gridCol w:w="281"/>
        <w:gridCol w:w="233"/>
        <w:gridCol w:w="53"/>
        <w:gridCol w:w="687"/>
        <w:gridCol w:w="297"/>
        <w:gridCol w:w="141"/>
        <w:gridCol w:w="144"/>
        <w:gridCol w:w="278"/>
        <w:gridCol w:w="11"/>
        <w:gridCol w:w="225"/>
        <w:gridCol w:w="199"/>
        <w:gridCol w:w="37"/>
        <w:gridCol w:w="107"/>
        <w:gridCol w:w="84"/>
        <w:gridCol w:w="486"/>
        <w:gridCol w:w="280"/>
        <w:gridCol w:w="50"/>
        <w:gridCol w:w="85"/>
        <w:gridCol w:w="29"/>
        <w:gridCol w:w="185"/>
        <w:gridCol w:w="52"/>
        <w:gridCol w:w="308"/>
        <w:gridCol w:w="254"/>
        <w:gridCol w:w="26"/>
        <w:gridCol w:w="139"/>
        <w:gridCol w:w="71"/>
        <w:gridCol w:w="65"/>
        <w:gridCol w:w="100"/>
        <w:gridCol w:w="44"/>
        <w:gridCol w:w="98"/>
        <w:gridCol w:w="195"/>
        <w:gridCol w:w="141"/>
        <w:gridCol w:w="42"/>
        <w:gridCol w:w="97"/>
        <w:gridCol w:w="139"/>
        <w:gridCol w:w="242"/>
        <w:gridCol w:w="852"/>
        <w:gridCol w:w="8"/>
        <w:gridCol w:w="236"/>
        <w:gridCol w:w="940"/>
        <w:gridCol w:w="1557"/>
        <w:gridCol w:w="515"/>
        <w:gridCol w:w="1044"/>
        <w:gridCol w:w="1582"/>
      </w:tblGrid>
      <w:tr w:rsidR="005F4F3F" w:rsidRPr="005F4F3F" w:rsidTr="00292D22">
        <w:trPr>
          <w:gridBefore w:val="2"/>
          <w:gridAfter w:val="15"/>
          <w:wBefore w:w="1110" w:type="dxa"/>
          <w:wAfter w:w="7688" w:type="dxa"/>
          <w:trHeight w:val="300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sz w:val="18"/>
                <w:szCs w:val="18"/>
              </w:rPr>
            </w:pPr>
          </w:p>
        </w:tc>
        <w:tc>
          <w:tcPr>
            <w:tcW w:w="67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  <w:r w:rsidRPr="005F4F3F">
              <w:rPr>
                <w:b/>
                <w:bCs/>
                <w:sz w:val="18"/>
                <w:szCs w:val="18"/>
              </w:rPr>
              <w:t xml:space="preserve">                                                    Собрания депутатов Ртищевского </w:t>
            </w:r>
          </w:p>
        </w:tc>
      </w:tr>
      <w:tr w:rsidR="005F4F3F" w:rsidRPr="005F4F3F" w:rsidTr="00292D22">
        <w:trPr>
          <w:gridBefore w:val="2"/>
          <w:gridAfter w:val="15"/>
          <w:wBefore w:w="1110" w:type="dxa"/>
          <w:wAfter w:w="7688" w:type="dxa"/>
          <w:trHeight w:val="300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sz w:val="18"/>
                <w:szCs w:val="18"/>
              </w:rPr>
            </w:pPr>
          </w:p>
        </w:tc>
        <w:tc>
          <w:tcPr>
            <w:tcW w:w="67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  <w:r w:rsidRPr="005F4F3F">
              <w:rPr>
                <w:b/>
                <w:bCs/>
                <w:sz w:val="18"/>
                <w:szCs w:val="18"/>
              </w:rPr>
              <w:t xml:space="preserve">                                                    муниципального района</w:t>
            </w:r>
          </w:p>
        </w:tc>
      </w:tr>
      <w:tr w:rsidR="005F4F3F" w:rsidRPr="005F4F3F" w:rsidTr="00292D22">
        <w:trPr>
          <w:gridBefore w:val="2"/>
          <w:gridAfter w:val="15"/>
          <w:wBefore w:w="1110" w:type="dxa"/>
          <w:wAfter w:w="7688" w:type="dxa"/>
          <w:trHeight w:val="300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sz w:val="18"/>
                <w:szCs w:val="18"/>
              </w:rPr>
            </w:pPr>
          </w:p>
        </w:tc>
        <w:tc>
          <w:tcPr>
            <w:tcW w:w="67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  <w:r w:rsidRPr="005F4F3F">
              <w:rPr>
                <w:b/>
                <w:bCs/>
                <w:sz w:val="18"/>
                <w:szCs w:val="18"/>
              </w:rPr>
              <w:t xml:space="preserve">                                                    от  </w:t>
            </w:r>
            <w:r>
              <w:rPr>
                <w:b/>
                <w:bCs/>
                <w:sz w:val="18"/>
                <w:szCs w:val="18"/>
              </w:rPr>
              <w:t>14 ноября</w:t>
            </w:r>
            <w:r w:rsidRPr="005F4F3F">
              <w:rPr>
                <w:b/>
                <w:bCs/>
                <w:sz w:val="18"/>
                <w:szCs w:val="18"/>
              </w:rPr>
              <w:t xml:space="preserve">  2022 года  №</w:t>
            </w:r>
            <w:r>
              <w:rPr>
                <w:b/>
                <w:bCs/>
                <w:sz w:val="18"/>
                <w:szCs w:val="18"/>
              </w:rPr>
              <w:t xml:space="preserve"> 105-565</w:t>
            </w:r>
            <w:r w:rsidRPr="005F4F3F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F4F3F" w:rsidRPr="005F4F3F" w:rsidTr="00292D22">
        <w:trPr>
          <w:gridBefore w:val="2"/>
          <w:gridAfter w:val="18"/>
          <w:wBefore w:w="1110" w:type="dxa"/>
          <w:wAfter w:w="7897" w:type="dxa"/>
          <w:trHeight w:val="300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sz w:val="18"/>
                <w:szCs w:val="18"/>
              </w:rPr>
            </w:pPr>
          </w:p>
        </w:tc>
        <w:tc>
          <w:tcPr>
            <w:tcW w:w="55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F4F3F" w:rsidRPr="005F4F3F" w:rsidTr="00292D22">
        <w:trPr>
          <w:gridBefore w:val="2"/>
          <w:gridAfter w:val="18"/>
          <w:wBefore w:w="1110" w:type="dxa"/>
          <w:wAfter w:w="7897" w:type="dxa"/>
          <w:trHeight w:val="300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sz w:val="18"/>
                <w:szCs w:val="18"/>
              </w:rPr>
            </w:pPr>
          </w:p>
        </w:tc>
        <w:tc>
          <w:tcPr>
            <w:tcW w:w="55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F4F3F" w:rsidRPr="005F4F3F" w:rsidTr="00292D22">
        <w:trPr>
          <w:gridBefore w:val="2"/>
          <w:gridAfter w:val="15"/>
          <w:wBefore w:w="1110" w:type="dxa"/>
          <w:wAfter w:w="7688" w:type="dxa"/>
          <w:trHeight w:val="300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sz w:val="18"/>
                <w:szCs w:val="18"/>
              </w:rPr>
            </w:pPr>
          </w:p>
        </w:tc>
        <w:tc>
          <w:tcPr>
            <w:tcW w:w="67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  <w:r w:rsidRPr="005F4F3F">
              <w:rPr>
                <w:b/>
                <w:bCs/>
                <w:sz w:val="18"/>
                <w:szCs w:val="18"/>
              </w:rPr>
              <w:t xml:space="preserve">                                                    Приложение № 1  к решению</w:t>
            </w:r>
          </w:p>
        </w:tc>
      </w:tr>
      <w:tr w:rsidR="005F4F3F" w:rsidRPr="005F4F3F" w:rsidTr="00292D22">
        <w:trPr>
          <w:gridBefore w:val="2"/>
          <w:gridAfter w:val="15"/>
          <w:wBefore w:w="1110" w:type="dxa"/>
          <w:wAfter w:w="7688" w:type="dxa"/>
          <w:trHeight w:val="300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sz w:val="18"/>
                <w:szCs w:val="18"/>
              </w:rPr>
            </w:pPr>
          </w:p>
        </w:tc>
        <w:tc>
          <w:tcPr>
            <w:tcW w:w="67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  <w:r w:rsidRPr="005F4F3F">
              <w:rPr>
                <w:b/>
                <w:bCs/>
                <w:sz w:val="18"/>
                <w:szCs w:val="18"/>
              </w:rPr>
              <w:t xml:space="preserve">                                                    Собрания депутатов Ртищевского </w:t>
            </w:r>
          </w:p>
        </w:tc>
      </w:tr>
      <w:tr w:rsidR="005F4F3F" w:rsidRPr="005F4F3F" w:rsidTr="00292D22">
        <w:trPr>
          <w:gridBefore w:val="2"/>
          <w:gridAfter w:val="15"/>
          <w:wBefore w:w="1110" w:type="dxa"/>
          <w:wAfter w:w="7688" w:type="dxa"/>
          <w:trHeight w:val="300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sz w:val="18"/>
                <w:szCs w:val="18"/>
              </w:rPr>
            </w:pPr>
          </w:p>
        </w:tc>
        <w:tc>
          <w:tcPr>
            <w:tcW w:w="67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  <w:r w:rsidRPr="005F4F3F">
              <w:rPr>
                <w:b/>
                <w:bCs/>
                <w:sz w:val="18"/>
                <w:szCs w:val="18"/>
              </w:rPr>
              <w:t xml:space="preserve">                                                    муниципального района</w:t>
            </w:r>
          </w:p>
        </w:tc>
      </w:tr>
      <w:tr w:rsidR="005F4F3F" w:rsidRPr="005F4F3F" w:rsidTr="00292D22">
        <w:trPr>
          <w:gridBefore w:val="2"/>
          <w:gridAfter w:val="15"/>
          <w:wBefore w:w="1110" w:type="dxa"/>
          <w:wAfter w:w="7688" w:type="dxa"/>
          <w:trHeight w:val="300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sz w:val="18"/>
                <w:szCs w:val="18"/>
              </w:rPr>
            </w:pPr>
          </w:p>
        </w:tc>
        <w:tc>
          <w:tcPr>
            <w:tcW w:w="67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  <w:r w:rsidRPr="005F4F3F">
              <w:rPr>
                <w:b/>
                <w:bCs/>
                <w:sz w:val="18"/>
                <w:szCs w:val="18"/>
              </w:rPr>
              <w:t xml:space="preserve">                                                    от 15 декабря 2021 года № 86 – 480</w:t>
            </w:r>
          </w:p>
        </w:tc>
      </w:tr>
      <w:tr w:rsidR="005F4F3F" w:rsidRPr="005F4F3F" w:rsidTr="00292D22">
        <w:trPr>
          <w:gridBefore w:val="2"/>
          <w:gridAfter w:val="18"/>
          <w:wBefore w:w="1110" w:type="dxa"/>
          <w:wAfter w:w="7897" w:type="dxa"/>
          <w:trHeight w:val="300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sz w:val="18"/>
                <w:szCs w:val="18"/>
              </w:rPr>
            </w:pPr>
          </w:p>
        </w:tc>
        <w:tc>
          <w:tcPr>
            <w:tcW w:w="55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F4F3F" w:rsidRPr="005F4F3F" w:rsidTr="00292D22">
        <w:trPr>
          <w:gridBefore w:val="2"/>
          <w:gridAfter w:val="18"/>
          <w:wBefore w:w="1110" w:type="dxa"/>
          <w:wAfter w:w="7897" w:type="dxa"/>
          <w:trHeight w:val="300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sz w:val="18"/>
                <w:szCs w:val="18"/>
              </w:rPr>
            </w:pPr>
          </w:p>
        </w:tc>
        <w:tc>
          <w:tcPr>
            <w:tcW w:w="55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F4F3F" w:rsidRPr="005F4F3F" w:rsidTr="00292D22">
        <w:trPr>
          <w:gridBefore w:val="2"/>
          <w:gridAfter w:val="15"/>
          <w:wBefore w:w="1110" w:type="dxa"/>
          <w:wAfter w:w="7688" w:type="dxa"/>
          <w:trHeight w:val="690"/>
        </w:trPr>
        <w:tc>
          <w:tcPr>
            <w:tcW w:w="99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sz w:val="18"/>
                <w:szCs w:val="18"/>
              </w:rPr>
            </w:pPr>
            <w:r w:rsidRPr="005F4F3F">
              <w:rPr>
                <w:b/>
                <w:bCs/>
                <w:sz w:val="18"/>
                <w:szCs w:val="18"/>
              </w:rPr>
              <w:t>Распределение доходов бюджета Ртищевского муниципального района на 2022 год и на плановый период 2023 и 2024 годов</w:t>
            </w:r>
            <w:r w:rsidRPr="005F4F3F">
              <w:rPr>
                <w:b/>
                <w:bCs/>
                <w:sz w:val="18"/>
                <w:szCs w:val="18"/>
              </w:rPr>
              <w:br/>
              <w:t xml:space="preserve"> </w:t>
            </w:r>
          </w:p>
        </w:tc>
      </w:tr>
      <w:tr w:rsidR="005F4F3F" w:rsidRPr="005F4F3F" w:rsidTr="00292D22">
        <w:trPr>
          <w:gridBefore w:val="2"/>
          <w:gridAfter w:val="15"/>
          <w:wBefore w:w="1110" w:type="dxa"/>
          <w:wAfter w:w="7688" w:type="dxa"/>
          <w:trHeight w:val="450"/>
        </w:trPr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sz w:val="18"/>
                <w:szCs w:val="18"/>
              </w:rPr>
            </w:pPr>
            <w:r w:rsidRPr="005F4F3F">
              <w:rPr>
                <w:b/>
                <w:bCs/>
                <w:sz w:val="18"/>
                <w:szCs w:val="18"/>
              </w:rPr>
              <w:t>тыс. рублей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375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Код бюджетной кла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сиф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кации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33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33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5 271,9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7 049,0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6 330,2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33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Налог на прибыль, доходы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3 141,9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 987,7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6 627,2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33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1 02000 01 000011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3 141,9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 987,7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6 627,2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153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Налоги на товары (работы, услуги), реализуемые на тер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ории Российской Федерации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499,5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030,0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450,0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16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3 02000 01 0000 11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Акцизы по подакцизным товарам (продукции), производ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мым на территории Российской Федерации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499,5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030,0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450,0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7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332,0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 831,6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 831,6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7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 02000 02 0000 11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33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 632,0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 503,6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 503,6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7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 04000 02 0000 11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логооблож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700,0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328,0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328,0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375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6 00000 00 0000 11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 100,0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 500,0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 500,0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33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 00000 00 0000 00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900,0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58,0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358,0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139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ходы от использования имущества, находящегося 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й соб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ости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900,0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7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2 00000 00 0000 00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0,9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3,4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7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рат государства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2,6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7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4 00000 00 0000 00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ходы от продажи материальных и нематериальных ак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вов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720,0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405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33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8 470,0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9 373,2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3 037,1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455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БЕЗВОЗМЕЗДНЫЕ ПОСТУПЛЕНИЯ ОТ ДРУГИХ БЮДЖ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ТОВ БЮДЖЕТНОЙ СИСТЕМЫ РОССИЙСКОЙ Ф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РАЦИИ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8 472,6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9 373,2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3 037,1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7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2 10000 00 0000 15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тации бюджетам бюджетной системы Российской Фе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ации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4 198,6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3 832,2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 698,0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7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2 20000 00 0000 15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 (межбюджетные субс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дии)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3 217,5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 922,9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 567,9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7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2 30000 00 0000 15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92 625,0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1 093,5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1 916,6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33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2 40000 00 0000 15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431,5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24,6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854,6</w:t>
            </w: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7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19 00000 00 0000 150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озврат остатков субсидий, субвенций и иных межбю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жетных трансфертов, имеющих целевое назначение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шлых лет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-2,6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Before w:val="1"/>
          <w:gridAfter w:val="17"/>
          <w:wBefore w:w="279" w:type="dxa"/>
          <w:wAfter w:w="7832" w:type="dxa"/>
          <w:trHeight w:val="330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983 741,9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856 422,2</w:t>
            </w: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879 367,3</w:t>
            </w:r>
          </w:p>
        </w:tc>
      </w:tr>
      <w:tr w:rsidR="005F4F3F" w:rsidRPr="005F4F3F" w:rsidTr="00292D22">
        <w:trPr>
          <w:gridBefore w:val="2"/>
          <w:gridAfter w:val="2"/>
          <w:wBefore w:w="1110" w:type="dxa"/>
          <w:wAfter w:w="2626" w:type="dxa"/>
          <w:trHeight w:val="375"/>
        </w:trPr>
        <w:tc>
          <w:tcPr>
            <w:tcW w:w="1499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D22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bookmarkStart w:id="0" w:name="RANGE!A1:L4007"/>
            <w:bookmarkEnd w:id="0"/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</w:p>
          <w:p w:rsidR="00292D22" w:rsidRDefault="00292D22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292D22" w:rsidRDefault="00292D22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292D22" w:rsidRDefault="00292D22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292D22" w:rsidRDefault="00292D22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292D22" w:rsidRDefault="00292D22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5F4F3F" w:rsidRPr="005F4F3F" w:rsidRDefault="00292D22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5F4F3F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5F4F3F" w:rsidRPr="005F4F3F">
              <w:rPr>
                <w:b/>
                <w:bCs/>
                <w:color w:val="000000"/>
                <w:sz w:val="18"/>
                <w:szCs w:val="18"/>
              </w:rPr>
              <w:t>Приложение № 2 к решению</w:t>
            </w:r>
          </w:p>
        </w:tc>
      </w:tr>
      <w:tr w:rsidR="005F4F3F" w:rsidRPr="005F4F3F" w:rsidTr="00292D22">
        <w:trPr>
          <w:gridBefore w:val="2"/>
          <w:gridAfter w:val="12"/>
          <w:wBefore w:w="1110" w:type="dxa"/>
          <w:wAfter w:w="7254" w:type="dxa"/>
          <w:trHeight w:val="375"/>
        </w:trPr>
        <w:tc>
          <w:tcPr>
            <w:tcW w:w="5264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3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Собрания депутатов Ртищевск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 xml:space="preserve">го </w:t>
            </w:r>
          </w:p>
        </w:tc>
      </w:tr>
      <w:tr w:rsidR="005F4F3F" w:rsidRPr="005F4F3F" w:rsidTr="00292D22">
        <w:trPr>
          <w:gridBefore w:val="2"/>
          <w:gridAfter w:val="12"/>
          <w:wBefore w:w="1110" w:type="dxa"/>
          <w:wAfter w:w="7254" w:type="dxa"/>
          <w:trHeight w:val="375"/>
        </w:trPr>
        <w:tc>
          <w:tcPr>
            <w:tcW w:w="5264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3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муниц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</w:tr>
      <w:tr w:rsidR="005F4F3F" w:rsidRPr="005F4F3F" w:rsidTr="00292D22">
        <w:trPr>
          <w:gridBefore w:val="2"/>
          <w:gridAfter w:val="12"/>
          <w:wBefore w:w="1110" w:type="dxa"/>
          <w:wAfter w:w="7254" w:type="dxa"/>
          <w:trHeight w:val="375"/>
        </w:trPr>
        <w:tc>
          <w:tcPr>
            <w:tcW w:w="5264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3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 xml:space="preserve"> от  </w:t>
            </w:r>
            <w:r>
              <w:rPr>
                <w:b/>
                <w:bCs/>
                <w:color w:val="000000"/>
                <w:sz w:val="18"/>
                <w:szCs w:val="18"/>
              </w:rPr>
              <w:t>14 ноября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 xml:space="preserve">  2022 года  № </w:t>
            </w:r>
            <w:r>
              <w:rPr>
                <w:b/>
                <w:bCs/>
                <w:color w:val="000000"/>
                <w:sz w:val="18"/>
                <w:szCs w:val="18"/>
              </w:rPr>
              <w:t>105-565</w:t>
            </w:r>
          </w:p>
        </w:tc>
      </w:tr>
      <w:tr w:rsidR="005F4F3F" w:rsidRPr="005F4F3F" w:rsidTr="00292D22">
        <w:trPr>
          <w:gridBefore w:val="2"/>
          <w:gridAfter w:val="7"/>
          <w:wBefore w:w="1110" w:type="dxa"/>
          <w:wAfter w:w="5882" w:type="dxa"/>
          <w:trHeight w:val="375"/>
        </w:trPr>
        <w:tc>
          <w:tcPr>
            <w:tcW w:w="5264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Before w:val="2"/>
          <w:gridAfter w:val="7"/>
          <w:wBefore w:w="1110" w:type="dxa"/>
          <w:wAfter w:w="5882" w:type="dxa"/>
          <w:trHeight w:val="375"/>
        </w:trPr>
        <w:tc>
          <w:tcPr>
            <w:tcW w:w="5264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Before w:val="2"/>
          <w:gridAfter w:val="12"/>
          <w:wBefore w:w="1110" w:type="dxa"/>
          <w:wAfter w:w="7254" w:type="dxa"/>
          <w:trHeight w:val="375"/>
        </w:trPr>
        <w:tc>
          <w:tcPr>
            <w:tcW w:w="5264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3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Приложение № 3 к реш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нию</w:t>
            </w:r>
          </w:p>
        </w:tc>
      </w:tr>
      <w:tr w:rsidR="005F4F3F" w:rsidRPr="005F4F3F" w:rsidTr="00292D22">
        <w:trPr>
          <w:gridBefore w:val="2"/>
          <w:gridAfter w:val="12"/>
          <w:wBefore w:w="1110" w:type="dxa"/>
          <w:wAfter w:w="7254" w:type="dxa"/>
          <w:trHeight w:val="375"/>
        </w:trPr>
        <w:tc>
          <w:tcPr>
            <w:tcW w:w="5264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3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Собрания депутатов Ртищевск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 xml:space="preserve">го </w:t>
            </w:r>
          </w:p>
        </w:tc>
      </w:tr>
      <w:tr w:rsidR="005F4F3F" w:rsidRPr="005F4F3F" w:rsidTr="00292D22">
        <w:trPr>
          <w:gridBefore w:val="2"/>
          <w:gridAfter w:val="12"/>
          <w:wBefore w:w="1110" w:type="dxa"/>
          <w:wAfter w:w="7254" w:type="dxa"/>
          <w:trHeight w:val="375"/>
        </w:trPr>
        <w:tc>
          <w:tcPr>
            <w:tcW w:w="5264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3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муниц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</w:tr>
      <w:tr w:rsidR="005F4F3F" w:rsidRPr="005F4F3F" w:rsidTr="00292D22">
        <w:trPr>
          <w:gridBefore w:val="2"/>
          <w:gridAfter w:val="12"/>
          <w:wBefore w:w="1110" w:type="dxa"/>
          <w:wAfter w:w="7254" w:type="dxa"/>
          <w:trHeight w:val="375"/>
        </w:trPr>
        <w:tc>
          <w:tcPr>
            <w:tcW w:w="5264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31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 xml:space="preserve"> от 15 д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кабря 2021 года № 86 – 480</w:t>
            </w:r>
          </w:p>
        </w:tc>
      </w:tr>
      <w:tr w:rsidR="005F4F3F" w:rsidRPr="005F4F3F" w:rsidTr="00292D22">
        <w:trPr>
          <w:gridBefore w:val="2"/>
          <w:gridAfter w:val="7"/>
          <w:wBefore w:w="1110" w:type="dxa"/>
          <w:wAfter w:w="5882" w:type="dxa"/>
          <w:trHeight w:val="375"/>
        </w:trPr>
        <w:tc>
          <w:tcPr>
            <w:tcW w:w="5264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Before w:val="2"/>
          <w:wBefore w:w="1110" w:type="dxa"/>
          <w:trHeight w:val="375"/>
        </w:trPr>
        <w:tc>
          <w:tcPr>
            <w:tcW w:w="77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Before w:val="2"/>
          <w:gridAfter w:val="12"/>
          <w:wBefore w:w="1110" w:type="dxa"/>
          <w:wAfter w:w="7254" w:type="dxa"/>
          <w:trHeight w:val="330"/>
        </w:trPr>
        <w:tc>
          <w:tcPr>
            <w:tcW w:w="1036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 Ртищевского муниципального района на 2022 год и на плановый период 2023 и 2024 годов</w:t>
            </w:r>
          </w:p>
        </w:tc>
      </w:tr>
      <w:tr w:rsidR="005F4F3F" w:rsidRPr="005F4F3F" w:rsidTr="00292D22">
        <w:trPr>
          <w:gridBefore w:val="2"/>
          <w:gridAfter w:val="10"/>
          <w:wBefore w:w="1110" w:type="dxa"/>
          <w:wAfter w:w="7115" w:type="dxa"/>
          <w:trHeight w:val="375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Before w:val="2"/>
          <w:gridAfter w:val="10"/>
          <w:wBefore w:w="1110" w:type="dxa"/>
          <w:wAfter w:w="7115" w:type="dxa"/>
          <w:trHeight w:val="375"/>
        </w:trPr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5F4F3F" w:rsidRPr="005F4F3F" w:rsidRDefault="005F4F3F" w:rsidP="005F4F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По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ра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25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Вид рас-х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1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9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управление Админист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 Ртищевског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 768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878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248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щегосударственные во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686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884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 139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финан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ых, налоговых и т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женных органов и органов финансов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(финансово-бюджетного) надзор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67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884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 139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«Развитие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6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2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0,2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кре</w:t>
            </w:r>
            <w:r w:rsidRPr="005F4F3F">
              <w:rPr>
                <w:color w:val="000000"/>
                <w:sz w:val="18"/>
                <w:szCs w:val="18"/>
              </w:rPr>
              <w:t>п</w:t>
            </w:r>
            <w:r w:rsidRPr="005F4F3F">
              <w:rPr>
                <w:color w:val="000000"/>
                <w:sz w:val="18"/>
                <w:szCs w:val="18"/>
              </w:rPr>
              <w:t>ление м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риально-технической базы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оуправления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3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крепление м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риально-технической базы органов мест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3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азвитие и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формационно-технологической стру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туры  органов мест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5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звитие информационно-технологической стру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туры  органов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5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5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5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деятельности органов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 в рамках реализации 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омочий органов местного само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по решению вопрос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значе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6,2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йона в рамках реализации полномочий орган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по решению вопрос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знач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6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6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6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254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582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708,8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финан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ых органов и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 финансового (финансового - бюджет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) надзор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254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582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708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функций ц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рального апп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ра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254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582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708,8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254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582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708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254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582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708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исполнению о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дельных обязательст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судебные издержки и 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олнение судебных реш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84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84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выполнения р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ходных обязательств в области дорожного хозяйства и развития транспортной системы в Ртищевском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м районе в границах 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одского поселения района, являющегося адм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нистративным центром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Д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84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Д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84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межбюджетные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ферт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Д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84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Профессиональная подготовка, пе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подготовка и повышение квалифи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«Развитие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азвитие ка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рового потенциала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оуправления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звитие кадрового потенциала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оуправления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финан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ых органов и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 финансового (финансового - бюджет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) надзор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функций ц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рального апп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ра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жбюджетные трансферты общего характера бюджетам субъектов Р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сийской Феде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 и муниципальных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227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тации  на выравнивание бюджетной обеспеченности субъектов Российской Федерации и муниципальных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сполнение государственных пол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мочий по расчету и п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оставлению дотаций посе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1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1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1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чие межбюджетные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ферты бюджетам субъектов Российской Ф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рации и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й общего характер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358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358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межбюджетные трасф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358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надлежащего осущест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полномочий по решению во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знач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Иные межбюджетные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ферт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243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выполнения р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ходных обязательств  в целях  частичного ф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нансового 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я деятельности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учреждений, а также в целях  недопущения образования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роченной кредиторской задолжен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и консолидированного бюджета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 на конец текущего финансового год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межбюджетные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ферт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99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выполнения р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ходных обязательств в целях повышения опл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ы труда некоторых категорий рабо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иков муниципальных учреждений в связи с увеличением ми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мального размера оплаты труда, за счет пре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авляемой из областного бюджета дотации бюджету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М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5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М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5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межбюджетные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ферт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М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5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тдел по управлению иму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вом и земельным отношениям админист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 418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 684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 603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щегосударственные во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711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777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061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711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777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061,2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Развитие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кре</w:t>
            </w:r>
            <w:r w:rsidRPr="005F4F3F">
              <w:rPr>
                <w:color w:val="000000"/>
                <w:sz w:val="18"/>
                <w:szCs w:val="18"/>
              </w:rPr>
              <w:t>п</w:t>
            </w:r>
            <w:r w:rsidRPr="005F4F3F">
              <w:rPr>
                <w:color w:val="000000"/>
                <w:sz w:val="18"/>
                <w:szCs w:val="18"/>
              </w:rPr>
              <w:t>ление м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риально-технической базы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оуправления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крепление м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риально-технической базы органов мест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азвитие и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формационно-технологической стру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туры  органов мест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звитие информационно-технологической структуры  органов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новное мероприятие "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деятельности органов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 в рамках реализации 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омочий органов местного само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по решению вопрос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значе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9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йона в рамках реализации полномочий орган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по решению вопрос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знач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9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9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9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494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672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912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исполнительной власти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964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342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382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функций ц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рального апп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ра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831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71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11,5</w:t>
            </w:r>
          </w:p>
        </w:tc>
      </w:tr>
      <w:tr w:rsidR="005F4F3F" w:rsidRPr="005F4F3F" w:rsidTr="00292D22">
        <w:trPr>
          <w:gridAfter w:val="13"/>
          <w:wAfter w:w="7395" w:type="dxa"/>
          <w:trHeight w:val="7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831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71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11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831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71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11,5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государственных 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омочий по организации предост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гражданам субсидий на оплату жилого помещения и коммун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услуг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Б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3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70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70,7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Б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6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3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3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Б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6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3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3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Б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Б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чие непрограммные расходы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исполнительной власти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других обязательств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ого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роприятия в сфере управления имуществом муниципа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ценка недвижимости, приз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е прав и регулирование отношений п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й собствен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2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ругие вопросы в области национ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й экономик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2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е населения 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упным жильем и развитие жилищно-коммунальной и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фраструктуры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Градостро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ьное планирование разв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ия территорий поселений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«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е комплексных кадаст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ых работ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ведение комплексных кад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стровых работ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5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5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5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роприятия в сфере управления имуществом муниципа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роприятия по землеустро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ству и землепользовани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7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7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7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Жилищно-коммунальное х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зяйств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28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12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1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роприятия в области ж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лищно-коммунального хозяйства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роприятия в области ж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лищного хозяйства муниципа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Капитальный ремонт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жилищного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держание и текущий ремонт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жилых по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щ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6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6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6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56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1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Муниципальная программа "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е населения 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упным жильем и развитие жилищно-коммунальной и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фраструктуры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56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1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Модернизация  объе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тов коммунальной инф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структуры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56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1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дернизация объектов водоснабжения и водоот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73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7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7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7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иобретение погружных электро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сосных агрегатов для замены в ск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жина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мена башни Рожновского в д. Я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лавк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1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1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1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мена башни Рожновского в с. С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чих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2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2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2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монт водозаборной скважины ко</w:t>
            </w:r>
            <w:r w:rsidRPr="005F4F3F">
              <w:rPr>
                <w:color w:val="000000"/>
                <w:sz w:val="18"/>
                <w:szCs w:val="18"/>
              </w:rPr>
              <w:t>м</w:t>
            </w:r>
            <w:r w:rsidRPr="005F4F3F">
              <w:rPr>
                <w:color w:val="000000"/>
                <w:sz w:val="18"/>
                <w:szCs w:val="18"/>
              </w:rPr>
              <w:t>плекса водозабора и подачи воды, р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оложенного по ад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у: Саратовская область, Ртищевский район, с.  Кам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ка, Юго-Восточная часть сел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3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96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3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96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3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96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 Те</w:t>
            </w:r>
            <w:r w:rsidRPr="005F4F3F">
              <w:rPr>
                <w:color w:val="000000"/>
                <w:sz w:val="18"/>
                <w:szCs w:val="18"/>
              </w:rPr>
              <w:t>х</w:t>
            </w:r>
            <w:r w:rsidRPr="005F4F3F">
              <w:rPr>
                <w:color w:val="000000"/>
                <w:sz w:val="18"/>
                <w:szCs w:val="18"/>
              </w:rPr>
              <w:t>ническое перевооружение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Техническое обслуживание систем газораспределения и газопотребл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7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7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7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428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7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Развитие системы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на территории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7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Подпрограмма "Развитие системы дошко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7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государственных гарантий прав гра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ан на получение общедоступного и бесплатного дошко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в муниципальных дошкольных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тельных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х РМР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7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ведение капитального и текущего ремонтов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ведение капитального и текущего ремонтов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й за счет средств мест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бюдже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троительный контроль при прове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и капитального и текущего рем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о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образовательных организаций за счет средств мест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бюдже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750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Развитие системы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на территории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750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системы общего и дополните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750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государственных  гарантий на полу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обще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упного и бесплатного дошкольного, начального общего, 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новного общего, среднего общего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разования 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и частных обще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тельных организациях РМР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 555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ведение капитального и текущего ремонтов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 1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 1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 1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ведение капитального и текущего ремонтов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й за счет средств мест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бюдже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троительный контроль при прове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и капитального и текущего рем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о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образовательных организаций за счет средств мест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бюдже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99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олнение инженерно-геодезических, инженерно-геологических, инж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ерно-экологических изысканий и подгот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ку проектной и раб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чей документации в целях строительства объекта: "Строительство здания начальной школы в с. Урусово. Внутриплощ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дочные инженерные сети и сооруж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55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99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инженерно-геодезических, инженерно-геологических, инженерно-экологических изысканий и подгот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ку проектной и раб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чей документации в целях строительства объекта: "Строительство здания начальной школы в с. Урусово. Внутриплощ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дочные инженерные сети и сооруж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55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Капитальные вложения в объекты 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ударственной (муниципальной) с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ственност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55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55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115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олнение работ по оценке технического состо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ния здания МОУ СОШ № 1 г. Р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щево и разработка проектно – сметной д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кументации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87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работ по оценке техн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ого состояния зд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МОУ СОШ № 1 г. Ртищево и разрабо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ка проектно – сметной документаци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Строитель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о здания начальной школы в с. Ур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сово. Внутриплощадочные инжен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ные сети и сооружения.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639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ведение работ по благоу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ройству школьных терри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ий и подведение инженерных сетей к объектам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968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639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Капитальные вложения в объекты 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ударственной (муниципальной) с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ственност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968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639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968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639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обретение оборудования для строящегося здания нач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й школы в с. Урусово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Приобретение оборудования для строящегося здания 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чальной школы в с. Урусов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олнение проектных работ на капитальный 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онт здания МОУ СОШ № 1 г. Рти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во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проектных работ на кап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альный ремонт зд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МОУ СОШ № 1 г. Р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щев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8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8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8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с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ование технического состо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ния и разработка проектно-сметной документации для капитального ремонта образова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орган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й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следование технического состояния и разработка проектно-сметной док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ментации для капитального ремонта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тельных организа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фессиональная подготовка, пе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подготовка и повышение квалифи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«Развитие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азвитие ка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рового потенциала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оуправления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звитие кадрового потенциала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оуправления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527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238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62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нас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527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238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62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социальному 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ю и иным выплатам населению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527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238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62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нас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527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238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62,2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государственных 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омочий по предоставлению гражд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ам субсидий на оплату жилого по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щения и ком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альных услуг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527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238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62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4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4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223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934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658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убличные нормативные со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альные выплаты гражд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а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223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934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658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Администрация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3 483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 298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8 115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щегосударственные во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4 05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4 340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 550,2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ункционирование высшего долж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ного лица субъекта Российской Ф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рации и муниципа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2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2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исполнительной власти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2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ельности Главы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2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2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2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ункционирование Прави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ства Российской Федерации, высших 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олнительных органов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ой власти субъектов Российской Ф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рации,  местных адм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нистра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 794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 425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 518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«Развитие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62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5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кре</w:t>
            </w:r>
            <w:r w:rsidRPr="005F4F3F">
              <w:rPr>
                <w:color w:val="000000"/>
                <w:sz w:val="18"/>
                <w:szCs w:val="18"/>
              </w:rPr>
              <w:t>п</w:t>
            </w:r>
            <w:r w:rsidRPr="005F4F3F">
              <w:rPr>
                <w:color w:val="000000"/>
                <w:sz w:val="18"/>
                <w:szCs w:val="18"/>
              </w:rPr>
              <w:t>ление м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риально-технической базы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оуправления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7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крепление м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риально-технической базы органов мест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7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7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7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межведом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ого взаимодействия 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межведомственного взаимодейств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азвитие и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формационно-технологической стру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туры  органов мест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Развитие информационно-технологической структуры  органов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деятельности органов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 в рамках реализации 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омочий органов местного само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по решению вопрос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значе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0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5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йона в рамках реализации полномочий орган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по решению вопрос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знач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0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0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0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5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азвитие, модернизация и обеспечение фунци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ировани официального с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та органов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звитие, модернизация и 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фунционировани оф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ального сайта орган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6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6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6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417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 734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 51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исполнительной власти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417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 734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 51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функций ц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рального апп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ра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663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166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944,4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663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166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944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663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166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944,4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отдельных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полномочий по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ому управлению охраной труд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6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6,8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государственных (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государственных 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омочий по со</w:t>
            </w:r>
            <w:r w:rsidRPr="005F4F3F">
              <w:rPr>
                <w:color w:val="000000"/>
                <w:sz w:val="18"/>
                <w:szCs w:val="18"/>
              </w:rPr>
              <w:t>з</w:t>
            </w:r>
            <w:r w:rsidRPr="005F4F3F">
              <w:rPr>
                <w:color w:val="000000"/>
                <w:sz w:val="18"/>
                <w:szCs w:val="18"/>
              </w:rPr>
              <w:t>данию и организации деятельности комиссий по делам не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ершеннолетних и защите их пра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2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70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70,7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5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3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3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5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3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3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государственных (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государственных 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омочий по образованию и обеспе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ю деятельности админи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ративных комиссий, определению перечня должностных лиц, упол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моченных составлять протоколы об админист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ивных п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вонарушения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7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6,8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государственных (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отдельных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полномочий по осущест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ю деятельности по опеке и попеч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ьству в отношении совершенноле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их граждан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4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7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6,8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4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4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государственных (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4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4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5F4F3F" w:rsidRPr="005F4F3F" w:rsidTr="00292D22">
        <w:trPr>
          <w:gridAfter w:val="13"/>
          <w:wAfter w:w="7395" w:type="dxa"/>
          <w:trHeight w:val="123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отдельных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полномочий по осущест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ю деятельности по опеке и попеч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ьству в отношении несовершен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летних граждан в части расходов на оплату труда, уплату страховых вз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ов по обя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ому социальному страхованию в государственные в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бюджетные фонды Российской Фе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ации, обеспечение деятельности штатных работник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10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27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27,5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32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4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4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32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4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4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7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2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2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7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2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2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исполнению о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дельных обязательст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судебные издержки и 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олнение судебных реш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исполнение админист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ивных правонаруш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налогов, сборов и иных пл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же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муниципальными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разованиями отдельных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х полно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ч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муниципальными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разованиями переда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х полномочий Российской Федерации за счет суб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ции из федерального бюдже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полномочий по 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авлению (изменению) списков ка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идатов в присяжные заседатели фе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судов общей юрисдикции в Росси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редства резервных фондов местных администра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9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9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9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90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3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743,1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Муниципальная программа "Развитие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казание поддержки Ассоциации "Совет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й Саратовской обл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и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казание поддержки Ассоциации "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ет муниципальных образований С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ратовской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налогов, сборов и иных пл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же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чие непрограммные расходы 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исполнительной власти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обязательст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образования по проведению мероприятий св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занных с объявленной частичной мобилизацией в Росси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ской Федераци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Z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Z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Z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учреж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й (оказа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, услуг,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работ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93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505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11,7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Централизованные бухгалтерии, гру</w:t>
            </w:r>
            <w:r w:rsidRPr="005F4F3F">
              <w:rPr>
                <w:color w:val="000000"/>
                <w:sz w:val="18"/>
                <w:szCs w:val="18"/>
              </w:rPr>
              <w:t>п</w:t>
            </w:r>
            <w:r w:rsidRPr="005F4F3F">
              <w:rPr>
                <w:color w:val="000000"/>
                <w:sz w:val="18"/>
                <w:szCs w:val="18"/>
              </w:rPr>
              <w:t>пы хозяйственного обслуживания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 и органов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93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505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11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ельности  муниципальных казенных уч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88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505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11,7</w:t>
            </w:r>
          </w:p>
        </w:tc>
      </w:tr>
      <w:tr w:rsidR="005F4F3F" w:rsidRPr="005F4F3F" w:rsidTr="00292D22">
        <w:trPr>
          <w:gridAfter w:val="13"/>
          <w:wAfter w:w="7395" w:type="dxa"/>
          <w:trHeight w:val="136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324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70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15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каз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х уч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324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70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15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6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4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6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4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налогов, сборов и иных пл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же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ортного налога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ми казенными учреж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налогов, сборов и иных пл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же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Национальная безопасность и прав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охранительная дея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щита населения и терри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ии от чрезвычайных ситуаций природного и техног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ого характера, гражданская обор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196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Муниципальная программа "Создание местной системы оповещения насе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Ртищевског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района об опасностях, воз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кающих при ведении военных действий или вследствие этих действий, а также вследствие чрезвычайных ситуаций природного и техногенного х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рактер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271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Закупка те</w:t>
            </w:r>
            <w:r w:rsidRPr="005F4F3F">
              <w:rPr>
                <w:color w:val="000000"/>
                <w:sz w:val="18"/>
                <w:szCs w:val="18"/>
              </w:rPr>
              <w:t>х</w:t>
            </w:r>
            <w:r w:rsidRPr="005F4F3F">
              <w:rPr>
                <w:color w:val="000000"/>
                <w:sz w:val="18"/>
                <w:szCs w:val="18"/>
              </w:rPr>
              <w:t>нических средств с у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том монтажа, пуско - наладки и подключения тех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ческих средств оповещения к те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коммуникационным и электр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им сетям для со</w:t>
            </w:r>
            <w:r w:rsidRPr="005F4F3F">
              <w:rPr>
                <w:color w:val="000000"/>
                <w:sz w:val="18"/>
                <w:szCs w:val="18"/>
              </w:rPr>
              <w:t>з</w:t>
            </w:r>
            <w:r w:rsidRPr="005F4F3F">
              <w:rPr>
                <w:color w:val="000000"/>
                <w:sz w:val="18"/>
                <w:szCs w:val="18"/>
              </w:rPr>
              <w:t>дания зон оповещения электросиренами и зон речевого оп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ещения с запуском всей системы оп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ещения от 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журного диспетчера ЕДДС и обеспечения оповещения 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селения Ртищевског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123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ехнических средств с учетом монтажа, пуско - наладки и подклю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те</w:t>
            </w:r>
            <w:r w:rsidRPr="005F4F3F">
              <w:rPr>
                <w:color w:val="000000"/>
                <w:sz w:val="18"/>
                <w:szCs w:val="18"/>
              </w:rPr>
              <w:t>х</w:t>
            </w:r>
            <w:r w:rsidRPr="005F4F3F">
              <w:rPr>
                <w:color w:val="000000"/>
                <w:sz w:val="18"/>
                <w:szCs w:val="18"/>
              </w:rPr>
              <w:t>нических средств оповещения к телекоммуникационным и электр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им сетям для создания зон опове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эле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тросиренами и зон речевого оповещения с 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пуском всей системы оповещения от 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журного диспетчера ЕДДС и обеспечения оповещения 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селения Ртищевског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П5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П5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П5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«Совершен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ование программно - технического обеспечения ЕДДС Ртищевского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вершенствование программно - те</w:t>
            </w:r>
            <w:r w:rsidRPr="005F4F3F">
              <w:rPr>
                <w:color w:val="000000"/>
                <w:sz w:val="18"/>
                <w:szCs w:val="18"/>
              </w:rPr>
              <w:t>х</w:t>
            </w:r>
            <w:r w:rsidRPr="005F4F3F">
              <w:rPr>
                <w:color w:val="000000"/>
                <w:sz w:val="18"/>
                <w:szCs w:val="18"/>
              </w:rPr>
              <w:t>нического обеспечения ЕДДС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П6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П6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П6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ругие вопросы в области национ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й безопасности и правоохрани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й дея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ст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13"/>
          <w:wAfter w:w="7395" w:type="dxa"/>
          <w:trHeight w:val="99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Проф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лактика правонаруш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й,  терроризма, экстремизма,  противодействие не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конному обороту наркотических средств и коррупции на территории Ртищевского муници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Профилактика тер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изма и экстремизма, а также миним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 и (или) ликвидация последствий проявлений терроризма и экстреми</w:t>
            </w:r>
            <w:r w:rsidRPr="005F4F3F">
              <w:rPr>
                <w:color w:val="000000"/>
                <w:sz w:val="18"/>
                <w:szCs w:val="18"/>
              </w:rPr>
              <w:t>з</w:t>
            </w:r>
            <w:r w:rsidRPr="005F4F3F">
              <w:rPr>
                <w:color w:val="000000"/>
                <w:sz w:val="18"/>
                <w:szCs w:val="18"/>
              </w:rPr>
              <w:t>ма на территории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 Са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овской области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о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шение антитеррорист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ой защищенности объе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тов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Прибретение компьютерной и иной комплектующей техники, позволя</w:t>
            </w:r>
            <w:r w:rsidRPr="005F4F3F">
              <w:rPr>
                <w:color w:val="000000"/>
                <w:sz w:val="18"/>
                <w:szCs w:val="18"/>
              </w:rPr>
              <w:t>ю</w:t>
            </w:r>
            <w:r w:rsidRPr="005F4F3F">
              <w:rPr>
                <w:color w:val="000000"/>
                <w:sz w:val="18"/>
                <w:szCs w:val="18"/>
              </w:rPr>
              <w:t>щей бесперебо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но функционировать системе видеонаблюдения на терри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ии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ведение оценки уязвимости объе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тов транспортной и инженерной и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фраструктуры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 от актов незаконного в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шательств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123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иобретение и установка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ускных турникетов на входах в учреждения с массовым пребыванием людей, при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ретение турникетного ограждения барьерного и иных видов, приобре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ручных металлодетекторов и а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кумуляторов и батарей для их работы, приобретение арочных металлодете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торов, а также оборудования и других сопутствующих материалов, необх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димых для их установки и полноц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ой работы, при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ретение сигнальных лент оце</w:t>
            </w:r>
            <w:r w:rsidRPr="005F4F3F">
              <w:rPr>
                <w:color w:val="000000"/>
                <w:sz w:val="18"/>
                <w:szCs w:val="18"/>
              </w:rPr>
              <w:t>п</w:t>
            </w:r>
            <w:r w:rsidRPr="005F4F3F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иобретение в ЕДДС Р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щевского района, отдельных сегментов техн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их средств управления, связи и оп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е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,  позволивших обеспечить бесперебойное функциони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е повседневного органа управления т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риториального звена СТП РСЧС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К8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К8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К8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 455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4 160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 680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 "Содей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ие занятости насе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Ртищевского муниципального района Саратовской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ласти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5F4F3F" w:rsidRPr="005F4F3F" w:rsidTr="00292D22">
        <w:trPr>
          <w:gridAfter w:val="13"/>
          <w:wAfter w:w="7395" w:type="dxa"/>
          <w:trHeight w:val="99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Трудоустро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ство граждан, ищущих работу и без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ботных, в том числе со</w:t>
            </w:r>
            <w:r w:rsidRPr="005F4F3F">
              <w:rPr>
                <w:color w:val="000000"/>
                <w:sz w:val="18"/>
                <w:szCs w:val="18"/>
              </w:rPr>
              <w:t>з</w:t>
            </w:r>
            <w:r w:rsidRPr="005F4F3F">
              <w:rPr>
                <w:color w:val="000000"/>
                <w:sz w:val="18"/>
                <w:szCs w:val="18"/>
              </w:rPr>
              <w:t>дание условий для интеграции в трудовую дея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сть граждан, испытывающих тру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ности в по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ке работы (инвалидов, лиц пре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пенсионного возраста, граждан, освобожденных из учреждений ис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нения наказания, военнослужащих, ув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ленных в запас и членов их семей)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рганизация общественных работ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Э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Э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Э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рганизация временного трудоустро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ства безработных граждан, испыт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вающих труд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и в поиске работ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Э0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Э0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Э0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ельское хозяйство и рыбол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исполнению о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дельных обязательст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внепрограммные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</w:tr>
      <w:tr w:rsidR="005F4F3F" w:rsidRPr="005F4F3F" w:rsidTr="00292D22">
        <w:trPr>
          <w:gridAfter w:val="13"/>
          <w:wAfter w:w="7395" w:type="dxa"/>
          <w:trHeight w:val="72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отдельных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полно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чий по организации проведения мероприятий при осу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влении деятельности по обра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ю с животными без влад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це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 "Развитие транспортной сис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ы в Ртищевском муниципальном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е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уч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ждений и предприятий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ортной отрасли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едост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субсидий перевозчикам на осу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вление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ортного обслуживания населения по регулируемым та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фам в границах Ртищевского муниципаль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работ, связанных с 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ществлением регуля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ных перевозок по регулиру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ым тарифам в границах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йона  с условием предоставления су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сид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Т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Т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юридическим л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ам (кроме некоммерческих организаций), инд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видуальным предпринимателям, физ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ческим лица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Т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 515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5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 9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 "Развитие транспортной сис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ы в Ртищевском муниципальном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е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 640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5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 9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 "Развитие транспортной сис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ы в Ртищевском муниципальном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е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 640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5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 9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Подпрограмма  "Обеспечение пос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янной круглогодичной связью с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ских населенных пунктов с сетью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мобильных дорог общего поль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по дорогам с твердым покры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ем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постоянной кругло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дичной связью сельских нас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енных пунктов с сетью автомобильных дорог общего поль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местного значения с твердым покры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ем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постоянной кругло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дичной связью с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ских населенных пунктов с сетью авто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бильных дорог общего пользования местного зна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с твердым покрытием за счет средств муниципального д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ожного фонд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емонт автомоби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дорог и искусственных сооруж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й на них в границах городских и с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ских поселений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781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0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емонт 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фальтобетонного п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крытия улиц в границах сельских населенных пун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тов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 за счет средств муниципального доро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ного фонда (переданные полно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чия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8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8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8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держание автомобильных дорог общего поль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местного значе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869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2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2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Летнее содержание за счет средств муниципального д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ожного фонд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992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2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992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2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992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2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имнее содержание за счет средств муниципального д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ожного фонд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7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7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7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Из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товление сметной докумен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, технический контроль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зготовление сметной док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ментации, технический к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роль за счет средств муниципального д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ожного фонд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новное мероприятие "Паспорт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я автомобильных дорог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аспортизация автомоби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дорог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0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0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0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емонт иск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ственных соор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жений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монт искусственных соор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ж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3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3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3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: "Ко</w:t>
            </w:r>
            <w:r w:rsidRPr="005F4F3F">
              <w:rPr>
                <w:color w:val="000000"/>
                <w:sz w:val="18"/>
                <w:szCs w:val="18"/>
              </w:rPr>
              <w:t>м</w:t>
            </w:r>
            <w:r w:rsidRPr="005F4F3F">
              <w:rPr>
                <w:color w:val="000000"/>
                <w:sz w:val="18"/>
                <w:szCs w:val="18"/>
              </w:rPr>
              <w:t>плексные работы по ремонту и содержанию э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ентов обустройства авто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бильных дорог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Комплексные работы по рем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у и содержанию элем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ов обустройства авто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бильных дорог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4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4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4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исполнению о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дельных обязательст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87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судебные издержки и 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олнение судебных реш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87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87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87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87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ругие вопросы в области национ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й экономик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е населения 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упным жильем и развитие жилищно-коммунальной и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фраструктуры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Градостро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ьное планирование разв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ия территорий поселений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Акту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лизация правил землеполь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застройки т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ритории Салтыковского МО (часть территории - с. Салт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ковка)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Актуализация правил землеполь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застройки территории Салт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ковского МО (часть территории - с. Са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тыковка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Акту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лизация правил землеполь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застройки территории Крас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звездинского МО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Актуализация правил землеполь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застройки территории Крас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звездинского М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Акту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лизация правил землеполь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застройки территории Макар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О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Актуализация правил землеполь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застройки территории Макар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8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8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8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Акту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лизация правил землеполь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застройки территории Октябр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ского МО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Актуализация правил землеполь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застройки территории Октябр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ского М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Акту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лизация правил землеполь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застройки территории Урус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О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Актуализация правил землеполь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застройки территории Урус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3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3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3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Акту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лизация правил землеполь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застройки т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ритории Шило-Голицынского МО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Актуализация правил землеполь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застройки тер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ории Шило-Голицынского М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3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3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3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фессиональная подготовка, пе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подготовка и повышение квалифи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«Развитие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азвитие ка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рового потенциала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оуправления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Развитие кадрового потенциала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оуправления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исполнительной власти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отдельных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полномочий по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ому управлению охраной труд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государственных (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учреж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й (оказа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, услуг,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работ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Централизованные бухгалтерии, гру</w:t>
            </w:r>
            <w:r w:rsidRPr="005F4F3F">
              <w:rPr>
                <w:color w:val="000000"/>
                <w:sz w:val="18"/>
                <w:szCs w:val="18"/>
              </w:rPr>
              <w:t>п</w:t>
            </w:r>
            <w:r w:rsidRPr="005F4F3F">
              <w:rPr>
                <w:color w:val="000000"/>
                <w:sz w:val="18"/>
                <w:szCs w:val="18"/>
              </w:rPr>
              <w:t>пы хозяйственного обслуживания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 и органов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ельности  муниципальных казенных уч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9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69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69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44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01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01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социальному 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ю и иным выплатам населению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44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01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01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44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01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01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платы к пенсиям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служащи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1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44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01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01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1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1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1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19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76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76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убличные нормативные со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альные выплаты гражд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а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1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19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76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76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нас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7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4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4,6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социальному 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ю и иным выплатам населению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7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4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4,6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нас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озмещение расходов на оплату жил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помещения и ком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альных услуг медицинским и фарм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 xml:space="preserve">цевтическим 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работникам, проживающим и раб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тающим в сельской местности, раб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чих поселках (поселках городского типа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убличные нормативные со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альные выплаты гражд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а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ры социальной поддержки граждан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4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4,6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ры социальной поддержки поче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ых граждан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П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4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4,6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П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П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П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убличные норматив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гражданам несоциаль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характер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П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8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е населения 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упным жильем и развитие жилищно-коммунальной и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фраструктуры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Обеспечение жилыми помещениями мол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дых семей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жилыми помещениями молодых с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ей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мероприятий по обеспе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ю жильем мол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дых семе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49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49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ые выплаты гражданам, к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ме публичных нормативных соци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выплат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49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исполнительной власти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 государственных 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омочий по со</w:t>
            </w:r>
            <w:r w:rsidRPr="005F4F3F">
              <w:rPr>
                <w:color w:val="000000"/>
                <w:sz w:val="18"/>
                <w:szCs w:val="18"/>
              </w:rPr>
              <w:t>з</w:t>
            </w:r>
            <w:r w:rsidRPr="005F4F3F">
              <w:rPr>
                <w:color w:val="000000"/>
                <w:sz w:val="18"/>
                <w:szCs w:val="18"/>
              </w:rPr>
              <w:t>данию и организации деятельности комиссий по делам не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ершеннолетних и защ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 их пра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123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отдельных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полномочий по осущест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ю деятельности по опеке и попеч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ьству в отношении несовершен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летних граждан в части расходов на оплату труда, уплату страховых вз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ов по обя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ому социальному страхованию в государственные в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бюджетные фонды Российской Фе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ации, обеспечение деятельности штатных работник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123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отдельных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полномочий по осущест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ю деятельности по опеке и попеч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ьству в отношении несовершен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летних граждан в части расходов на обеспечение деятельности по сохра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ю, содержанию и ремонту пусту</w:t>
            </w:r>
            <w:r w:rsidRPr="005F4F3F">
              <w:rPr>
                <w:color w:val="000000"/>
                <w:sz w:val="18"/>
                <w:szCs w:val="18"/>
              </w:rPr>
              <w:t>ю</w:t>
            </w:r>
            <w:r w:rsidRPr="005F4F3F">
              <w:rPr>
                <w:color w:val="000000"/>
                <w:sz w:val="18"/>
                <w:szCs w:val="18"/>
              </w:rPr>
              <w:t>щих жилых помещений, зак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пленных за детьми-сиротами и детьми, ост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шимися без попечения род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е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И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И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И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редства массовой информ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95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8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65,1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ериодическая печать и изд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95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8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65,1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95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8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65,1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чие непрограммные расходы 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исполнительной власти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95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8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65,1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формационное обеспечение де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ельности органов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4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1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4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1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юридическим л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ам (кроме некоммерческих организаций), инд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видуальным предпринимателям, физ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ческим лица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4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1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змещение социально значимой и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формации в печатных средствах м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совой информации, учрежденных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ами местного само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3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5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5,1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3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5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5,1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юридическим л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ам (кроме некоммерческих организаций), инд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видуальным предпринимателям, физ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ческим лица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6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3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5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5,1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служивание государствен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и муниципального долг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бслуживание внутреннего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ого и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долг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служивание долговых обя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ст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центные платежи за по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зование кредитами, предоставленными креди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ыми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и муниципальному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ни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7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служивание государственного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ого) долг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7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служива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долг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7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Контрольно - счетная комиссия а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министрации Ртищевского муниц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пального ра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й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744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648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656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щегосударственные во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4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8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6,5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финан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ых, налоговых и т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женных органов и органов ф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нансового (финансово-бюджетного) надзор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4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8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6,5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«Развитие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5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кре</w:t>
            </w:r>
            <w:r w:rsidRPr="005F4F3F">
              <w:rPr>
                <w:color w:val="000000"/>
                <w:sz w:val="18"/>
                <w:szCs w:val="18"/>
              </w:rPr>
              <w:t>п</w:t>
            </w:r>
            <w:r w:rsidRPr="005F4F3F">
              <w:rPr>
                <w:color w:val="000000"/>
                <w:sz w:val="18"/>
                <w:szCs w:val="18"/>
              </w:rPr>
              <w:t>ление мтериально-технической базы органов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крепление мтериально-технической базы органов мест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азвитие и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формационно-технологической стру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туры  органов мест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звитие информационно-технологической структуры  органов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деятельности органов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 в рамках реализации 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омочий органов местного само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по решению вопрос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значе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йона в рамках реализации полномочий орган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по решению вопрос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значе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Выполнение функций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финан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ых органов и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 финансового (финансового - бюджет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) надзор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ельности руководителя к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рольно - счетной комиссии муниципа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его заместител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фессиональная подготовка, пе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подготовка и повышение квалифи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«Развитие местного самоуправления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азвитие ка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рового потенциала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оуправления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звитие кадрового потенциала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оуправления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равление общего образования А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министрации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85 779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9 211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61 789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78 697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2 131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4 709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9 393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 506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4 725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Развитие системы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на территории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9 393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 506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4 725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системы дошко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3 124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 318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8 537,4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ьная поддержка воспи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обучения детей, посещающих образовательные организации, реализующие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ую программу дошкольного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раз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810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99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626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униципальных бюджетных и ав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79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68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795,6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79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68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795,6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653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4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32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6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4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3,4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Частичное финансирование расходов на присмотр и уход за детьми дош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льного возраста в муниципальных образовательных организациях, реал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ующих основную общеобразова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ую программу дошко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9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9,8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9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9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9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86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86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86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9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,6</w:t>
            </w:r>
          </w:p>
        </w:tc>
      </w:tr>
      <w:tr w:rsidR="005F4F3F" w:rsidRPr="005F4F3F" w:rsidTr="00292D22">
        <w:trPr>
          <w:gridAfter w:val="13"/>
          <w:wAfter w:w="7395" w:type="dxa"/>
          <w:trHeight w:val="99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государственных 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омочий по организации предост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компенсации роди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ской платы за присмотр и уход за детьми в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тельных организациях, реализующих основную общеобразовательную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рамму д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школьного образ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8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,9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государственных гарантий прав гра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ан на получение общедоступного и бесплатного дошко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в муниципальных дошкольных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тельных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х РМР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7 319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3 219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 911,2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задания на оказа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услуг (вы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ение работ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8 038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 155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 847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8 038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 155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 847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 971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 006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7 37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67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49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472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ортного налога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ми бюджетными и автономными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ой деятельности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дошкольных образовательных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 21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 993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 993,4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 21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 993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 993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 182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 178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 178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028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814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814,7</w:t>
            </w:r>
          </w:p>
        </w:tc>
      </w:tr>
      <w:tr w:rsidR="005F4F3F" w:rsidRPr="005F4F3F" w:rsidTr="00292D22">
        <w:trPr>
          <w:gridAfter w:val="13"/>
          <w:wAfter w:w="7395" w:type="dxa"/>
          <w:trHeight w:val="99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: "Ос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щение и укрепление мате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ально-технической базы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тельных организаций во исполнение п.14 протокола совещания Губернатора Са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овской области от 01.03.2021 года № 3-1001, из расчёта 2000 рублей на ребёнка в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тельных организациях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нащение и укрепление 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ьно-технической базы образовательных организаций за счет средст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8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8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: "По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держка муниципальных образовательных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й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ащение и укрепление 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ьно-технической базы образователь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8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8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системы общего и дополните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49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государственных  гарантий на полу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обще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упного и бесплатного дошкольного, начального общего, 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новного общего, среднего общего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разования 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и частных обще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тельных организациях РМР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41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ой деятельности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общеобразователь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41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41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</w:tr>
      <w:tr w:rsidR="005F4F3F" w:rsidRPr="005F4F3F" w:rsidTr="00292D22">
        <w:trPr>
          <w:gridAfter w:val="13"/>
          <w:wAfter w:w="7395" w:type="dxa"/>
          <w:trHeight w:val="46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41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е мероприятий по при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ю ОО в соответствие с требованиями надз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Обеспечение условий безопасности муниципальных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 xml:space="preserve">дений, </w:t>
            </w:r>
            <w:r w:rsidRPr="005F4F3F">
              <w:rPr>
                <w:color w:val="000000"/>
                <w:sz w:val="18"/>
                <w:szCs w:val="18"/>
              </w:rPr>
              <w:br/>
              <w:t>подведомственных Управлению об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го образования администрации Р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99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слуги, не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ходимые для пред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преждения пожаров и их ликвидации на объектах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(Установка, замена, ремонт, обслуживание системы АПС, огне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щитная обработка сгораемых повер</w:t>
            </w:r>
            <w:r w:rsidRPr="005F4F3F">
              <w:rPr>
                <w:color w:val="000000"/>
                <w:sz w:val="18"/>
                <w:szCs w:val="18"/>
              </w:rPr>
              <w:t>х</w:t>
            </w:r>
            <w:r w:rsidRPr="005F4F3F">
              <w:rPr>
                <w:color w:val="000000"/>
                <w:sz w:val="18"/>
                <w:szCs w:val="18"/>
              </w:rPr>
              <w:t>ностей, проверка огнезащитной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ботки, заправка огнетушителей, за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ы сопротивления изоляции, м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аж системы связи с пожарной ч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стью)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1 188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47 836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2 650,7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Развитие системы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на территории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1 188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47 836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2 650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с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емы общего и дополните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1 127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47 836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2 650,7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государственных  гарантий на полу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обще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упного и бесплатного дошкольного, начального общего, 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новного общего, среднего общего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разования 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и частных обще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тельных организациях РМР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0 041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3 903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6 830,8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задания на оказа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услуг (вы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ение работ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 267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 465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 223,2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 267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 465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 223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 906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 822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234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361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43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988,7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ортного налога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ми бюджетными и автономными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8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униципальных бюджетных и ав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032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692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862,8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032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692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862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775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13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06,3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6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9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6,5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ой деятельности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общеобразователь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2 420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 60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 607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2 420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 60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 607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1 485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7 338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7 338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 935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 268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 268,1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межбюджетные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ферты за счет средств, выделяемых из резерв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фонда Правительства Саратовской области, на укрепление мате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ально-технической базы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аниза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994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994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994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994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99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 государственной (итоговой) аттес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 выпускников 9-х классов (при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 xml:space="preserve">ретение ГСМ </w:t>
            </w:r>
            <w:r w:rsidRPr="005F4F3F">
              <w:rPr>
                <w:color w:val="000000"/>
                <w:sz w:val="18"/>
                <w:szCs w:val="18"/>
              </w:rPr>
              <w:br/>
              <w:t>и запчастей, бумаги, расходных 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 xml:space="preserve">риалов к оргтехнике </w:t>
            </w:r>
            <w:r w:rsidRPr="005F4F3F">
              <w:rPr>
                <w:color w:val="000000"/>
                <w:sz w:val="18"/>
                <w:szCs w:val="18"/>
              </w:rPr>
              <w:br/>
              <w:t>для проведения экзаменов)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147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 и проведение единого государствен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экзамена (приобретение ГСМ и запчастей, бумаги, расходных 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ов к оргтехнике для 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я экзаменов, приобретение множи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й техники, приобретение подави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ей (блоки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оров) средств сотовой связи и беспроводного доступа, пол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чение ЭЦП, оплата выполнения услуг по оборудованию защ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щенного канала связи для передачи данных через И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ернет, использование услуг ФГУП ГЦСС для доставки контро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-измерительных материалов по ЕГЭ)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Со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альное обеспечение обучающихся с огр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ченными во</w:t>
            </w:r>
            <w:r w:rsidRPr="005F4F3F">
              <w:rPr>
                <w:color w:val="000000"/>
                <w:sz w:val="18"/>
                <w:szCs w:val="18"/>
              </w:rPr>
              <w:t>з</w:t>
            </w:r>
            <w:r w:rsidRPr="005F4F3F">
              <w:rPr>
                <w:color w:val="000000"/>
                <w:sz w:val="18"/>
                <w:szCs w:val="18"/>
              </w:rPr>
              <w:t>можностями здоровья муниципальных обще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учреждений 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5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7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униципальных бюджетных и ав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5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7,5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5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7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5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7,5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 предоставления пи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отдельным категориям обучающихся 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образовательных организа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ях, реализующих образовательные программы начального общего, осн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ного общего и среднего общего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 474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763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 267,6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питания о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дельным категориям обучающихся 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образовательных организа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ях, реализующи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е программы начального общего, осн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ного общего и среднего общего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26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26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26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26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26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26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798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798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798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28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28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28,2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рганизация бесплатного гор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чего питания обуча</w:t>
            </w:r>
            <w:r w:rsidRPr="005F4F3F">
              <w:rPr>
                <w:color w:val="000000"/>
                <w:sz w:val="18"/>
                <w:szCs w:val="18"/>
              </w:rPr>
              <w:t>ю</w:t>
            </w:r>
            <w:r w:rsidRPr="005F4F3F">
              <w:rPr>
                <w:color w:val="000000"/>
                <w:sz w:val="18"/>
                <w:szCs w:val="18"/>
              </w:rPr>
              <w:t>щихся, получающих начальное общее образование в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и муниципальных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анизация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3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647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36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440,7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3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647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36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440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3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 068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 457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 864,3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30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579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478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576,4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е мероприятий по при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ю ОО в соответствие с требованиями надз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Еж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есячное денежное вознагра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е за классное руководство педагогическим работ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кам муниципальных обще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ан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й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Ежемесячное денежное вознаграж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за классное руководство педагог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ческим работ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кам государственных и муниципальных общеобразова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организа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R3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R3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R3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 825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 825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 825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R30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51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51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51,8</w:t>
            </w:r>
          </w:p>
        </w:tc>
      </w:tr>
      <w:tr w:rsidR="005F4F3F" w:rsidRPr="005F4F3F" w:rsidTr="00292D22">
        <w:trPr>
          <w:gridAfter w:val="13"/>
          <w:wAfter w:w="7395" w:type="dxa"/>
          <w:trHeight w:val="99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: "Ос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щение и укрепление мате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ально-технической базы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тельных организаций во исполнение п.14 протокола совещания Губернатора Са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овской области от 01.03.2021 года № 3-1001, из расчёта 2000 рублей на ребёнка в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анизациях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ащение и укрепление 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ьно-технической базы образовательных организаций за счет средст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421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: "По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держка муниципальных образовательных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й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ащение и укрепление 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ьно-технической базы образователь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421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роприятие «Обеспечение соотве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ствия муниципальных образова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организаций требованиям фе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ального государственного стандарта, санитарным нормам и правилам, т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бованиям противопожарной и ан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ррористической бе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асности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новление спортивного оборуд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инвентаря сп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тивных залов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учреждений области, распол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женных в сельской местности, для реализации рабочей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раммы учебного предмета «Физическая ку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тура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6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6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6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регионального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екта (программы) в целях выполнения 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дач федерального проекта «Соврем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ая школа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57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949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876,3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здание и обеспечение функцио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рования центров образования ест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о-научной и технологической направленностей в общеобразова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организациях, расположенных в сельской мест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и и малых города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6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706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705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6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706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705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6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706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705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здание условий для функциони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цифрового естественно – на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ного, техн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ого и гуманитарного профилей "Точка роста" на базе об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образовательных орган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й (в целях достижения соответствующих резу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татов федерального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екта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16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16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16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169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5F4F3F" w:rsidRPr="005F4F3F" w:rsidTr="00292D22">
        <w:trPr>
          <w:gridAfter w:val="13"/>
          <w:wAfter w:w="7395" w:type="dxa"/>
          <w:trHeight w:val="72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условий для со</w:t>
            </w:r>
            <w:r w:rsidRPr="005F4F3F">
              <w:rPr>
                <w:color w:val="000000"/>
                <w:sz w:val="18"/>
                <w:szCs w:val="18"/>
              </w:rPr>
              <w:t>з</w:t>
            </w:r>
            <w:r w:rsidRPr="005F4F3F">
              <w:rPr>
                <w:color w:val="000000"/>
                <w:sz w:val="18"/>
                <w:szCs w:val="18"/>
              </w:rPr>
              <w:t>дания центров образования цифрового и г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манитарного профилей (в рамках 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ижения соответствующих резуль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ов федерального проекта) (за исключе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ем расходов на оплату труда с нач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ениями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131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131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131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</w:tr>
      <w:tr w:rsidR="005F4F3F" w:rsidRPr="005F4F3F" w:rsidTr="00292D22">
        <w:trPr>
          <w:gridAfter w:val="13"/>
          <w:wAfter w:w="7395" w:type="dxa"/>
          <w:trHeight w:val="72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условий для со</w:t>
            </w:r>
            <w:r w:rsidRPr="005F4F3F">
              <w:rPr>
                <w:color w:val="000000"/>
                <w:sz w:val="18"/>
                <w:szCs w:val="18"/>
              </w:rPr>
              <w:t>з</w:t>
            </w:r>
            <w:r w:rsidRPr="005F4F3F">
              <w:rPr>
                <w:color w:val="000000"/>
                <w:sz w:val="18"/>
                <w:szCs w:val="18"/>
              </w:rPr>
              <w:t>дания центров образования цифрового и г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манитарного профилей (в рамках 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ижения соответствующих резуль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ов федерального проекта) (в части расх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дов на оплату труда с 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числениями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137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137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137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</w:tr>
      <w:tr w:rsidR="005F4F3F" w:rsidRPr="005F4F3F" w:rsidTr="00292D22">
        <w:trPr>
          <w:gridAfter w:val="13"/>
          <w:wAfter w:w="7395" w:type="dxa"/>
          <w:trHeight w:val="96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условий для функцио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рования центров образования ест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о-научной и технол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ической направленностей в общеобразова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организациях (в рамках достиже-ния соответ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ующих результатов федерального проекта) (за исключе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ем расходов на оплату труда с нач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ениями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291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16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4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291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16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4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291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72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727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273,1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291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7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2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6,9</w:t>
            </w:r>
          </w:p>
        </w:tc>
      </w:tr>
      <w:tr w:rsidR="005F4F3F" w:rsidRPr="005F4F3F" w:rsidTr="00292D22">
        <w:trPr>
          <w:gridAfter w:val="13"/>
          <w:wAfter w:w="7395" w:type="dxa"/>
          <w:trHeight w:val="96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условий для функцио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рования центров образования ест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о-научной и технол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ической направленностей в общеобразова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организациях (в рамках достиж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соответ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ующих результатов федерального проекта) (в части расх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дов на оплату труда с начислени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ми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297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05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860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 997,5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297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05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860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 997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297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688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 791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 894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297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7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68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03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регионального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екта (программы) в целях выполнения 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дач федерального проекта «Успех 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ждого реб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ка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87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здание в общеобразовательных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изациях, распол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женных в сельской местности и малых 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одах, условий для занятий физической ку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турой и спорто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9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87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9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87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9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87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регионального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екта (программы) в целях выполнения 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дач федер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проекта «Цифровая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ая среда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23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476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300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образовательных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й матери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-технической базой для внедрения цифровой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ой сред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1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15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520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 174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1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15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520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 174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1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15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520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 174,4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условий для в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рения цифровой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ой среды в обще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анизациях (в рамках достижения соответству</w:t>
            </w:r>
            <w:r w:rsidRPr="005F4F3F">
              <w:rPr>
                <w:color w:val="000000"/>
                <w:sz w:val="18"/>
                <w:szCs w:val="18"/>
              </w:rPr>
              <w:t>ю</w:t>
            </w:r>
            <w:r w:rsidRPr="005F4F3F">
              <w:rPr>
                <w:color w:val="000000"/>
                <w:sz w:val="18"/>
                <w:szCs w:val="18"/>
              </w:rPr>
              <w:t>щих результатов федерального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екта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3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8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6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26,5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3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8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6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26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3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4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2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70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3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регионального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екта (программы) в целях выполнения 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дач федерального проекта «Патрио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ческое в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итание граждан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76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образовательных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й матери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-технической базой для внедрения цифровой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ой сред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02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76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02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76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02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14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027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1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Обеспечение условий безопасности муниципальных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 xml:space="preserve">дений, </w:t>
            </w:r>
            <w:r w:rsidRPr="005F4F3F">
              <w:rPr>
                <w:color w:val="000000"/>
                <w:sz w:val="18"/>
                <w:szCs w:val="18"/>
              </w:rPr>
              <w:br/>
              <w:t>подведомственных Управлению об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го образования администрации Р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99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слуги, не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ходимые для пред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преждения пожаров и их ликвидации на объектах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(Установка, замена, ремонт, обслуживание системы АПС, огне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щитная обработка сгораемых повер</w:t>
            </w:r>
            <w:r w:rsidRPr="005F4F3F">
              <w:rPr>
                <w:color w:val="000000"/>
                <w:sz w:val="18"/>
                <w:szCs w:val="18"/>
              </w:rPr>
              <w:t>х</w:t>
            </w:r>
            <w:r w:rsidRPr="005F4F3F">
              <w:rPr>
                <w:color w:val="000000"/>
                <w:sz w:val="18"/>
                <w:szCs w:val="18"/>
              </w:rPr>
              <w:t>ностей, проверка огнезащитной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ботки, заправка огнетушителей, за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ы сопротивления изоляции, м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аж системы связи с пожарной ч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стью)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 80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528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496,3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Развитие системы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на территории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 80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528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496,3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с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емы общего и дополните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 80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528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496,3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государственных гарантий на полу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обще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упного и бесплатного дополнительного образования в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организациях допол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ьного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ния детей РМР 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 177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597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892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задания на оказа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услуг (вы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ение работ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113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597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892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113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597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892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113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597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892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сохранения 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игнутых показателей повыш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оплаты труда отдельных категорий работников бюдже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й сфер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912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912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912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сохранения 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игнутых показателей повыш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оплаты труда отдельных категорий работников бюджетной сферы за счет средств 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ного бюдже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: "По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держка муниципальных образовательных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й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ащение и укрепление 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ьно-технической базы образователь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ащение и укрепление 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ьно-технической базы образовательных организаций за счет средст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регионального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екта (программы) в целях выполнения 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дач федерального проекта «Успех 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ждого реб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ка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0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930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03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персонифици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ного финансирования д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41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0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23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03,4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41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0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23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03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415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0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23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03,4</w:t>
            </w:r>
          </w:p>
        </w:tc>
      </w:tr>
      <w:tr w:rsidR="005F4F3F" w:rsidRPr="005F4F3F" w:rsidTr="00292D22">
        <w:trPr>
          <w:gridAfter w:val="13"/>
          <w:wAfter w:w="7395" w:type="dxa"/>
          <w:trHeight w:val="48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здание новых мест в образова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организациях ра</w:t>
            </w:r>
            <w:r w:rsidRPr="005F4F3F">
              <w:rPr>
                <w:color w:val="000000"/>
                <w:sz w:val="18"/>
                <w:szCs w:val="18"/>
              </w:rPr>
              <w:t>з</w:t>
            </w:r>
            <w:r w:rsidRPr="005F4F3F">
              <w:rPr>
                <w:color w:val="000000"/>
                <w:sz w:val="18"/>
                <w:szCs w:val="18"/>
              </w:rPr>
              <w:t>личных типов для реализации дополнительных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щеразвивающих программ всех 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правленносте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9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9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9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фессиональная подготовка, пе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подготовка и повышение квалифи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6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8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исполнительной власти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функций ц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рального апп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ра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Централизованные бухгалтерии, гру</w:t>
            </w:r>
            <w:r w:rsidRPr="005F4F3F">
              <w:rPr>
                <w:color w:val="000000"/>
                <w:sz w:val="18"/>
                <w:szCs w:val="18"/>
              </w:rPr>
              <w:t>п</w:t>
            </w:r>
            <w:r w:rsidRPr="005F4F3F">
              <w:rPr>
                <w:color w:val="000000"/>
                <w:sz w:val="18"/>
                <w:szCs w:val="18"/>
              </w:rPr>
              <w:t>пы хозяйственного обслуживания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 и органов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9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8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ельности  муниципальных казенных уч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9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8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9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8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9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8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360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799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250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Развитие системы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на территории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360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799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250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Организация отдыха, оздоровления и занятости детей и по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ростков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360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799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250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од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товка МУ ДОЛ «Ясный» с. Потьма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района  к летнему оздорови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му сезону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униципальных бюджетных и ав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 питания в оздоров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ьных лагерях с дневным пребыванием при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общеобразователь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х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32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9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униципальных бюджетных и ав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32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9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32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9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1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87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2,3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гарантий обучающихся и воспитан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ков 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7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3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0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задания на оказа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услуг (вы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ение работ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6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2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9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6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2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9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6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2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9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ортного налога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ми бюджетными и автономными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плата сто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мости путевок в загородные стаци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арные детские оздоровительные л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гер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17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1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плата стоимости путевок в загоро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ные стационарные детские оздоров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ьные лагер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17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1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17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1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ые выплаты гражданам, к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ме публичных нормативных соци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выплат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17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1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временной трудовой занятости под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 xml:space="preserve">стков </w:t>
            </w:r>
            <w:r w:rsidRPr="005F4F3F">
              <w:rPr>
                <w:color w:val="000000"/>
                <w:sz w:val="18"/>
                <w:szCs w:val="18"/>
              </w:rPr>
              <w:br/>
              <w:t>общеобразовательных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й в летний период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ругие вопросы в области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раз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797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349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427,7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Развитие системы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на территории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6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9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9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с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емы дошко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ьная поддержка воспи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обучения детей, посещающих образовательные организации, реализующие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ую программу дошкольного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раз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</w:tr>
      <w:tr w:rsidR="005F4F3F" w:rsidRPr="005F4F3F" w:rsidTr="00292D22">
        <w:trPr>
          <w:gridAfter w:val="13"/>
          <w:wAfter w:w="7395" w:type="dxa"/>
          <w:trHeight w:val="99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государственных 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омочий по организации предост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компенсации роди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ской платы за присмотр и уход за детьми в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тельных организациях, реализующих основную общеобразовательную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рамму д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школьного образ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8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каз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х уч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8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,1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,1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с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емы общего и дополните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26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92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92,8</w:t>
            </w:r>
          </w:p>
        </w:tc>
      </w:tr>
      <w:tr w:rsidR="005F4F3F" w:rsidRPr="005F4F3F" w:rsidTr="00292D22">
        <w:trPr>
          <w:gridAfter w:val="13"/>
          <w:wAfter w:w="7395" w:type="dxa"/>
          <w:trHeight w:val="99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 государственной (итоговой) аттес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 выпускников 9-х классов (при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 xml:space="preserve">ретение ГСМ </w:t>
            </w:r>
            <w:r w:rsidRPr="005F4F3F">
              <w:rPr>
                <w:color w:val="000000"/>
                <w:sz w:val="18"/>
                <w:szCs w:val="18"/>
              </w:rPr>
              <w:br/>
              <w:t>и запчастей, бумаги, расходных 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 xml:space="preserve">риалов к оргтехнике </w:t>
            </w:r>
            <w:r w:rsidRPr="005F4F3F">
              <w:rPr>
                <w:color w:val="000000"/>
                <w:sz w:val="18"/>
                <w:szCs w:val="18"/>
              </w:rPr>
              <w:br/>
              <w:t>для проведения экзаменов)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13"/>
          <w:wAfter w:w="7395" w:type="dxa"/>
          <w:trHeight w:val="147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 и проведение единого государствен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экзамена (приобретение ГСМ и запчастей, бумаги, расходных 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ов к оргтехнике для 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я экзаменов, приобретение множи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й техники, приобретение подави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ей (блоки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оров) средств сотовой связи и беспроводного доступа, пол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чение ЭЦП, оплата выполнения услуг по оборудованию защ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щенного канала связи для передачи данных через И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ернет, использование услуг ФГУП ГЦСС для доставки контро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-измерительных материалов по ЕГЭ)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13"/>
          <w:wAfter w:w="7395" w:type="dxa"/>
          <w:trHeight w:val="99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е муниципального торжественного 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оприятия, посвященного Дню Учи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 и Дню дошкольного работника. Занесение на доску Почета работ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ков образования (приобретение грамот, дипломов, почетных призов, расхо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ных материалов и изготовление фо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рафий)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5F4F3F" w:rsidRPr="005F4F3F" w:rsidTr="00292D22">
        <w:trPr>
          <w:gridAfter w:val="13"/>
          <w:wAfter w:w="7395" w:type="dxa"/>
          <w:trHeight w:val="147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государственных 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омочий по организации предост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питания отдельным категориям обучающихся в муниципальных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тельных организациях, реализу</w:t>
            </w:r>
            <w:r w:rsidRPr="005F4F3F">
              <w:rPr>
                <w:color w:val="000000"/>
                <w:sz w:val="18"/>
                <w:szCs w:val="18"/>
              </w:rPr>
              <w:t>ю</w:t>
            </w:r>
            <w:r w:rsidRPr="005F4F3F">
              <w:rPr>
                <w:color w:val="000000"/>
                <w:sz w:val="18"/>
                <w:szCs w:val="18"/>
              </w:rPr>
              <w:t>щих образовательные программы 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чального общего, основ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общего и среднего общего образования, и ч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ичному  финансированию расх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дов на присмотр и уход за детьми дош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льного возраста в муниципальных образовательных организациях, реал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ующих основную общеобразова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ую программу дошко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9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9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9,8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4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4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4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каз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х уч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4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4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4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е праздника «После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ний звонок»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F4F3F" w:rsidRPr="005F4F3F" w:rsidTr="00292D22">
        <w:trPr>
          <w:gridAfter w:val="13"/>
          <w:wAfter w:w="7395" w:type="dxa"/>
          <w:trHeight w:val="96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е мероприятий по при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ю ОО в соответствие с требованиями надз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е районного совещания работников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разования (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, оформление зала, приобретение грамот, благо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писем, бумаги и других р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ходных матери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лов)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е спортивных меропри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ий, конкурсов, круглых столов, ток-шоу, направл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х на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филактику наркомании, табакокурения и ал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лизма 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е мероприятий, направленных на па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риотическое восп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ания граждан в Ртищевском муниципальном районе 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 xml:space="preserve">луг для 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е процедур оценки кач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а образования на всех уровнях по образовательным программам начального, 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новного общего и среднего обще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Одаренные дети Р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е муниципального тура предметных олимпиад (раз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ботка, тиражирование материалов для школьного тура; п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обретение необходимых расхо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ных материалов)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F4F3F" w:rsidRPr="005F4F3F" w:rsidTr="00292D22">
        <w:trPr>
          <w:gridAfter w:val="13"/>
          <w:wAfter w:w="7395" w:type="dxa"/>
          <w:trHeight w:val="99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оо</w:t>
            </w:r>
            <w:r w:rsidRPr="005F4F3F">
              <w:rPr>
                <w:color w:val="000000"/>
                <w:sz w:val="18"/>
                <w:szCs w:val="18"/>
              </w:rPr>
              <w:t>щ</w:t>
            </w:r>
            <w:r w:rsidRPr="005F4F3F">
              <w:rPr>
                <w:color w:val="000000"/>
                <w:sz w:val="18"/>
                <w:szCs w:val="18"/>
              </w:rPr>
              <w:t>рение и поддержка одаренных детей (побед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ей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, областных, всер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сийских конкурсов, олимпиад, фестивалей, спортивных соревн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й). Проведе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праздника для поб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ителей олимпиад (приобретение дипломов, памятных п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ов, расходные материалы)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е муниципальных конку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ов детского творчества для воспитанников ДОУ (приобретение дипломов, призов, р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ходных матери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лов)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е торжественного мероприятия, посв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щенного Выпускному вечеру, вру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медалей, нагрудных знаков вып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скникам (приобретение грамот, д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ломов, памятных подарков, расхо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ных 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ов)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е муниципальных конку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ов детского творчества, фес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валей, конференций, выставок, игр КВН (приобретение дипломов, призов, ,расходных 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ов, оформление зала)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ч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ждение стипендии Главы адм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нистрации РМР лучшим об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чающимся год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участия детей в областных и всер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сийских олимпиадах, конкурсах, ю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шеских чтениях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каз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х уч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Обеспечение условий безопасности муниципальных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 xml:space="preserve">дений, </w:t>
            </w:r>
            <w:r w:rsidRPr="005F4F3F">
              <w:rPr>
                <w:color w:val="000000"/>
                <w:sz w:val="18"/>
                <w:szCs w:val="18"/>
              </w:rPr>
              <w:br/>
              <w:t>подведомственных Управлению об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го образования администрации Р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5F4F3F" w:rsidRPr="005F4F3F" w:rsidTr="00292D22">
        <w:trPr>
          <w:gridAfter w:val="13"/>
          <w:wAfter w:w="7395" w:type="dxa"/>
          <w:trHeight w:val="99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слуги, не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ходимые для пред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преждения пожаров и их ликвидации на объектах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(Установка, замена, ремонт, обслуживание системы АПС, огне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щитная обработка сгораемых повер</w:t>
            </w:r>
            <w:r w:rsidRPr="005F4F3F">
              <w:rPr>
                <w:color w:val="000000"/>
                <w:sz w:val="18"/>
                <w:szCs w:val="18"/>
              </w:rPr>
              <w:t>х</w:t>
            </w:r>
            <w:r w:rsidRPr="005F4F3F">
              <w:rPr>
                <w:color w:val="000000"/>
                <w:sz w:val="18"/>
                <w:szCs w:val="18"/>
              </w:rPr>
              <w:t>ностей, проверка огнезащитной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ботки, заправка огнетушителей, за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ы сопротивления изоляции, м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аж системы связи с пожарной ч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стью)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 xml:space="preserve">ственных 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Подпрограмма "Развитие ка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рового потенциала в образовательных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х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е профессиональных конкурсов для 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агогов дошкольного, общего и д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олнитель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образова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8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81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2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исполнительной власти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8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81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2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функций ц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рального апп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ра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8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81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2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8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81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2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8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81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2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Централизованные бухгалтерии, гру</w:t>
            </w:r>
            <w:r w:rsidRPr="005F4F3F">
              <w:rPr>
                <w:color w:val="000000"/>
                <w:sz w:val="18"/>
                <w:szCs w:val="18"/>
              </w:rPr>
              <w:t>п</w:t>
            </w:r>
            <w:r w:rsidRPr="005F4F3F">
              <w:rPr>
                <w:color w:val="000000"/>
                <w:sz w:val="18"/>
                <w:szCs w:val="18"/>
              </w:rPr>
              <w:t>пы хозяйственного обслуживания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 и органов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 462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 828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 865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ельности  муниципальных казенных уч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 402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 768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 805,8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561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799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992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каз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х уч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561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799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992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4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969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13,3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4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969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13,3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ортного налога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ми казенными учреж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налогов, сборов и иных пл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же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81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81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Развитие системы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на территории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Подпрограмма "Развитие с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емы дошко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ьная поддержка воспи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обучения детей, посещающих образовательные организации, реализующие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ую программу дошкольного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раз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Компенсация родительской платы за присмотр и уход за детьми  в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тельных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изациях, реализующих образовательную программу дошко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9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9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ые выплаты гражданам, к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ме публичных нормативных соци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выплат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9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исполнительной власти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Централизованные бухгалтерии, гру</w:t>
            </w:r>
            <w:r w:rsidRPr="005F4F3F">
              <w:rPr>
                <w:color w:val="000000"/>
                <w:sz w:val="18"/>
                <w:szCs w:val="18"/>
              </w:rPr>
              <w:t>п</w:t>
            </w:r>
            <w:r w:rsidRPr="005F4F3F">
              <w:rPr>
                <w:color w:val="000000"/>
                <w:sz w:val="18"/>
                <w:szCs w:val="18"/>
              </w:rPr>
              <w:t>пы хозяйственного обслуживания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 и органов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ельности  муниципальных казенных уч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каз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х уч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тдел культуры и кино админист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 Ртищевског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рай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7 44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 582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 823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фессиональная подготовка, пе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подготовка и повышение квалифи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учреж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й (оказа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, услуг,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работ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Централизованные бухгалтерии, гру</w:t>
            </w:r>
            <w:r w:rsidRPr="005F4F3F">
              <w:rPr>
                <w:color w:val="000000"/>
                <w:sz w:val="18"/>
                <w:szCs w:val="18"/>
              </w:rPr>
              <w:t>п</w:t>
            </w:r>
            <w:r w:rsidRPr="005F4F3F">
              <w:rPr>
                <w:color w:val="000000"/>
                <w:sz w:val="18"/>
                <w:szCs w:val="18"/>
              </w:rPr>
              <w:t>пы хозяйственного обслуживания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 и органов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ельности  муниципальных казенных уч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7 434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 582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 823,2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1 234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 499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 659,8</w:t>
            </w:r>
          </w:p>
        </w:tc>
      </w:tr>
      <w:tr w:rsidR="005F4F3F" w:rsidRPr="005F4F3F" w:rsidTr="00292D22">
        <w:trPr>
          <w:gridAfter w:val="13"/>
          <w:wAfter w:w="7395" w:type="dxa"/>
          <w:trHeight w:val="94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Культура Ртищевског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1 234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 499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 659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библиоте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ной системы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 350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353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353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 по оказанию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услуг физическим и (или) юридическим л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ам и содержанию особо ценного дв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жимого или 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вижимого имуществ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615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008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03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задания на оказа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услуг (вы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ение работ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18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988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883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18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988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883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18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988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883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ортного налога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ми бюджетными и автономными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сохранения 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игнутых показателей повыш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оплаты труда отдельных категорий работников бюдже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й сфер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 320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 320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 320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сохранения 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игнутых показателей повыш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оплаты труда отдельных категорий работников бюджетной сферы за счет средств 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ного бюдже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ие"Комплектование фондов библи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тек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0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униципальных бюджетных и ав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Государственная поддержка отрасли культуры (комплек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е книжных фондов муниципальных общедосту</w:t>
            </w:r>
            <w:r w:rsidRPr="005F4F3F">
              <w:rPr>
                <w:color w:val="000000"/>
                <w:sz w:val="18"/>
                <w:szCs w:val="18"/>
              </w:rPr>
              <w:t>п</w:t>
            </w:r>
            <w:r w:rsidRPr="005F4F3F">
              <w:rPr>
                <w:color w:val="000000"/>
                <w:sz w:val="18"/>
                <w:szCs w:val="18"/>
              </w:rPr>
              <w:t>ных библиотек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5191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5191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5191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новное мероприятие "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 и проведение мероприятий, на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ных на п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уляризацию чтения и библи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течного дел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задания на оказа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услуг (вы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ение работ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 и проведение мероприятий по сохра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ости би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лиотечного фонд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задания на оказа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услуг (вы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ение работ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од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товка учреждений культуры к эксплуатации в осенне - зимний пе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од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униципальных бюджетных и ав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регионального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екта (программы) в целях выполнения 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дач федерального проекта «Твор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ие люди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Государственная поддержка отрасли культуры (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ая поддержка лучших работников сельских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й культуры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94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94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94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Культурно – досуговая  деятельность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 761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2 745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 306,8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 по оказанию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услуг физическим и (или) юридическим л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ам и содержанию особо ценного дв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жимого или 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вижимого имущества 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 235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586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 769,8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задания на оказа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услуг (вы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ение работ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698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486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 669,8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698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486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 669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698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486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 669,8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ортного налога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ми бюджетными и автономными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7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7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7,8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беспечение сохранения 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игнутых показателей повыш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оплаты труда отдельных категорий работников бюдже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й сфер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72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72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72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сохранения 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игнутых показателей повыш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оплаты труда отдельных категорий работников бюджетной сферы за счет средств 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ного бюдже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 участия творческих коллективов и их исполни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ей  в районных, зональных, областных, межрегиональных, всер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сийских и международных меропри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иях 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задания на оказа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услуг (вы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ение работ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 и проведение мероприятий по попул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ризации народного творчества и ку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турно – досуговой деятель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и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2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задания на оказа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услуг (вы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ение работ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2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2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2,0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 и проведение мероприятий, посвящ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х государственным праздникам, значимым событиям общества, р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сийской культуры и развитию ку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турного сотруднич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задания на оказа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услуг (вы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ение работ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 проведения мероприятий по разрабо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ке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ектно-сметной документации и проведение экспертизы достов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ности определения сметной стоимости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униципальных бюджетных и ав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новное мероприятие "Под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товка учреждений культуры к эксплуатации в осенне - зимний пе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од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униципальных бюджетных и ав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регионального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екта (программы) в целях выполнения 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дач федерального проекта «Твор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ие люди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Государственная поддержка отрасли культуры (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ая поддержка лучших сельских учреждений культ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ры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92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92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92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ьно – технической базы сферы культуры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 123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кре</w:t>
            </w:r>
            <w:r w:rsidRPr="005F4F3F">
              <w:rPr>
                <w:color w:val="000000"/>
                <w:sz w:val="18"/>
                <w:szCs w:val="18"/>
              </w:rPr>
              <w:t>п</w:t>
            </w:r>
            <w:r w:rsidRPr="005F4F3F">
              <w:rPr>
                <w:color w:val="000000"/>
                <w:sz w:val="18"/>
                <w:szCs w:val="18"/>
              </w:rPr>
              <w:t>ление материально – технической базы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би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лиотек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униципальных бюджетных и ав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кре</w:t>
            </w:r>
            <w:r w:rsidRPr="005F4F3F">
              <w:rPr>
                <w:color w:val="000000"/>
                <w:sz w:val="18"/>
                <w:szCs w:val="18"/>
              </w:rPr>
              <w:t>п</w:t>
            </w:r>
            <w:r w:rsidRPr="005F4F3F">
              <w:rPr>
                <w:color w:val="000000"/>
                <w:sz w:val="18"/>
                <w:szCs w:val="18"/>
              </w:rPr>
              <w:t>ление материально – технической базы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культурно – досуговых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й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22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униципальных бюджетных и ав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72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72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5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72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5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ведение капитального и текущего ремонтов, техн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ое оснащение муниципальных учреждений культу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но-досугового тип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40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40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40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Благоустро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ство городского парка культуры и о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дых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униципальных бюджетных и ав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регионального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екта (программы) в целях выполнения 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дач федерального проекта «Культу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ная среда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76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Развитие сети учреждений культурно-досугового типа (создание и модер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 учреждений ку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турно-досугового типа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31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76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31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76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31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76,6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 199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083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 163,4</w:t>
            </w:r>
          </w:p>
        </w:tc>
      </w:tr>
      <w:tr w:rsidR="005F4F3F" w:rsidRPr="005F4F3F" w:rsidTr="00292D22">
        <w:trPr>
          <w:gridAfter w:val="13"/>
          <w:wAfter w:w="7395" w:type="dxa"/>
          <w:trHeight w:val="91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Культура Ртищевског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района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351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242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 201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Техническое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е муниципальных учреждений в сфере культ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ры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351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242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 201,7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я по обеспечению эк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луатационно - техн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ого обслуживания объектов и помещений муниципальных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й культуры и кино а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министрации Ртищевского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ого района Сарат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й области"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351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242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 201,7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задания на оказание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услуг (вы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ение работ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341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232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 191,7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341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232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 191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341,1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232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 191,7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ортного налога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ми бюджетными и автономными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втономным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 и иным некоммерческим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м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44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60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75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исполнительной власти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44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60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75,9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функций ц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рального апп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ра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40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56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71,9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40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56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71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40,5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56,1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71,5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налогов, сборов и иных пл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же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ортного налога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ами мест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1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1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налогов, сборов и иных пл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же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1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беспечение деятельности учреж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й (оказа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, услуг,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работ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0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180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85,8</w:t>
            </w:r>
          </w:p>
        </w:tc>
      </w:tr>
      <w:tr w:rsidR="005F4F3F" w:rsidRPr="005F4F3F" w:rsidTr="00292D22">
        <w:trPr>
          <w:gridAfter w:val="13"/>
          <w:wAfter w:w="7395" w:type="dxa"/>
          <w:trHeight w:val="51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Централизованные бухгалтерии, гру</w:t>
            </w:r>
            <w:r w:rsidRPr="005F4F3F">
              <w:rPr>
                <w:color w:val="000000"/>
                <w:sz w:val="18"/>
                <w:szCs w:val="18"/>
              </w:rPr>
              <w:t>п</w:t>
            </w:r>
            <w:r w:rsidRPr="005F4F3F">
              <w:rPr>
                <w:color w:val="000000"/>
                <w:sz w:val="18"/>
                <w:szCs w:val="18"/>
              </w:rPr>
              <w:t>пы хозяйственного обслуживания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 и органов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0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180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85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ельности  муниципальных казенных уч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03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180,8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85,8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985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023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060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каз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х учреждений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985,4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023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060,8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7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7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Отдел по спорту и туризму Админ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страции Ртищевского муниципал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ного ра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й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958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1 117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1 130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8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7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0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8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7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0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ругие вопросы в области ф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ической культуры и сп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8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7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0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8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7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0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исполнительной власти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8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7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0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функций ц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рального апп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рата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8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7,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0,7</w:t>
            </w:r>
          </w:p>
        </w:tc>
      </w:tr>
      <w:tr w:rsidR="005F4F3F" w:rsidRPr="005F4F3F" w:rsidTr="00292D22">
        <w:trPr>
          <w:gridAfter w:val="13"/>
          <w:wAfter w:w="7395" w:type="dxa"/>
          <w:trHeight w:val="750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ях обеспечения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функций государственными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вления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ми внебюджетными ф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3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4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25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3,7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4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25,7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для обеспечения государственных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13"/>
          <w:wAfter w:w="7395" w:type="dxa"/>
          <w:trHeight w:val="375"/>
        </w:trPr>
        <w:tc>
          <w:tcPr>
            <w:tcW w:w="3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1 010 593,9</w:t>
            </w:r>
          </w:p>
        </w:tc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870 422,2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885 367,3</w:t>
            </w:r>
          </w:p>
        </w:tc>
      </w:tr>
    </w:tbl>
    <w:p w:rsidR="005F4F3F" w:rsidRDefault="005F4F3F" w:rsidP="00FE4A3F">
      <w:pPr>
        <w:pStyle w:val="ab"/>
        <w:rPr>
          <w:bCs/>
          <w:color w:val="000000"/>
          <w:sz w:val="26"/>
          <w:szCs w:val="26"/>
        </w:rPr>
      </w:pPr>
    </w:p>
    <w:p w:rsidR="005F4F3F" w:rsidRDefault="005F4F3F" w:rsidP="00FE4A3F">
      <w:pPr>
        <w:pStyle w:val="ab"/>
        <w:rPr>
          <w:bCs/>
          <w:color w:val="000000"/>
          <w:sz w:val="26"/>
          <w:szCs w:val="26"/>
        </w:rPr>
      </w:pPr>
    </w:p>
    <w:p w:rsidR="005F4F3F" w:rsidRDefault="005F4F3F" w:rsidP="00FE4A3F">
      <w:pPr>
        <w:pStyle w:val="ab"/>
        <w:rPr>
          <w:bCs/>
          <w:color w:val="000000"/>
          <w:sz w:val="26"/>
          <w:szCs w:val="26"/>
        </w:rPr>
      </w:pPr>
    </w:p>
    <w:p w:rsidR="005F4F3F" w:rsidRDefault="005F4F3F" w:rsidP="00FE4A3F">
      <w:pPr>
        <w:pStyle w:val="ab"/>
        <w:rPr>
          <w:bCs/>
          <w:color w:val="000000"/>
          <w:sz w:val="26"/>
          <w:szCs w:val="26"/>
        </w:rPr>
      </w:pPr>
    </w:p>
    <w:p w:rsidR="005F4F3F" w:rsidRDefault="005F4F3F" w:rsidP="00FE4A3F">
      <w:pPr>
        <w:pStyle w:val="ab"/>
        <w:rPr>
          <w:bCs/>
          <w:color w:val="000000"/>
          <w:sz w:val="26"/>
          <w:szCs w:val="26"/>
        </w:rPr>
      </w:pPr>
    </w:p>
    <w:p w:rsidR="005F4F3F" w:rsidRDefault="005F4F3F" w:rsidP="00FE4A3F">
      <w:pPr>
        <w:pStyle w:val="ab"/>
        <w:rPr>
          <w:bCs/>
          <w:color w:val="000000"/>
          <w:sz w:val="26"/>
          <w:szCs w:val="26"/>
        </w:rPr>
      </w:pPr>
    </w:p>
    <w:p w:rsidR="005F4F3F" w:rsidRDefault="005F4F3F" w:rsidP="00FE4A3F">
      <w:pPr>
        <w:pStyle w:val="ab"/>
        <w:rPr>
          <w:bCs/>
          <w:color w:val="000000"/>
          <w:sz w:val="26"/>
          <w:szCs w:val="26"/>
        </w:rPr>
      </w:pPr>
    </w:p>
    <w:p w:rsidR="005F4F3F" w:rsidRDefault="005F4F3F" w:rsidP="00FE4A3F">
      <w:pPr>
        <w:pStyle w:val="ab"/>
        <w:rPr>
          <w:bCs/>
          <w:color w:val="000000"/>
          <w:sz w:val="26"/>
          <w:szCs w:val="26"/>
        </w:rPr>
      </w:pPr>
    </w:p>
    <w:p w:rsidR="005F4F3F" w:rsidRDefault="005F4F3F" w:rsidP="00FE4A3F">
      <w:pPr>
        <w:pStyle w:val="ab"/>
        <w:rPr>
          <w:bCs/>
          <w:color w:val="000000"/>
          <w:sz w:val="26"/>
          <w:szCs w:val="26"/>
        </w:rPr>
      </w:pPr>
    </w:p>
    <w:tbl>
      <w:tblPr>
        <w:tblW w:w="13848" w:type="dxa"/>
        <w:tblInd w:w="-1026" w:type="dxa"/>
        <w:tblLayout w:type="fixed"/>
        <w:tblLook w:val="04A0"/>
      </w:tblPr>
      <w:tblGrid>
        <w:gridCol w:w="3686"/>
        <w:gridCol w:w="567"/>
        <w:gridCol w:w="193"/>
        <w:gridCol w:w="374"/>
        <w:gridCol w:w="567"/>
        <w:gridCol w:w="567"/>
        <w:gridCol w:w="536"/>
        <w:gridCol w:w="21"/>
        <w:gridCol w:w="10"/>
        <w:gridCol w:w="809"/>
        <w:gridCol w:w="21"/>
        <w:gridCol w:w="20"/>
        <w:gridCol w:w="567"/>
        <w:gridCol w:w="252"/>
        <w:gridCol w:w="21"/>
        <w:gridCol w:w="236"/>
        <w:gridCol w:w="626"/>
        <w:gridCol w:w="236"/>
        <w:gridCol w:w="467"/>
        <w:gridCol w:w="431"/>
        <w:gridCol w:w="236"/>
        <w:gridCol w:w="295"/>
        <w:gridCol w:w="236"/>
        <w:gridCol w:w="367"/>
        <w:gridCol w:w="236"/>
        <w:gridCol w:w="531"/>
        <w:gridCol w:w="1740"/>
      </w:tblGrid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" w:name="RANGE!A1:K3823"/>
            <w:bookmarkEnd w:id="1"/>
          </w:p>
        </w:tc>
        <w:tc>
          <w:tcPr>
            <w:tcW w:w="76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Приложение № 3 к решению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Собрания депутатов Ртищевского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муниципального района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14 ноября 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 xml:space="preserve">2022 года  № </w:t>
            </w:r>
            <w:r>
              <w:rPr>
                <w:b/>
                <w:bCs/>
                <w:color w:val="000000"/>
                <w:sz w:val="18"/>
                <w:szCs w:val="18"/>
              </w:rPr>
              <w:t>105-565</w:t>
            </w:r>
          </w:p>
        </w:tc>
      </w:tr>
      <w:tr w:rsidR="005F4F3F" w:rsidRPr="005F4F3F" w:rsidTr="00292D22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Приложение № 4 к решению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Собрания депутатов Ртищевского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муниципального района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от 15 декабря 2021 года № 86 – 480</w:t>
            </w:r>
          </w:p>
        </w:tc>
      </w:tr>
      <w:tr w:rsidR="005F4F3F" w:rsidRPr="005F4F3F" w:rsidTr="00292D22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1140"/>
        </w:trPr>
        <w:tc>
          <w:tcPr>
            <w:tcW w:w="113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разделам, подразделам, целевым статьям (муниципальным программам района и непр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граммным направлениям деятельности), группам и подгруппам видов расходов классификации расходов бюджета Ртищевского  м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ниципального района на 2021 год и на плановый период 2022 и 2023 годов</w:t>
            </w:r>
          </w:p>
        </w:tc>
      </w:tr>
      <w:tr w:rsidR="005F4F3F" w:rsidRPr="005F4F3F" w:rsidTr="00292D22">
        <w:trPr>
          <w:gridAfter w:val="2"/>
          <w:wAfter w:w="2271" w:type="dxa"/>
          <w:trHeight w:val="3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2"/>
          <w:wAfter w:w="2271" w:type="dxa"/>
          <w:trHeight w:val="33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Раз 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Подраз дел</w:t>
            </w:r>
          </w:p>
        </w:tc>
        <w:tc>
          <w:tcPr>
            <w:tcW w:w="25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Вид рас-х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5F4F3F">
              <w:rPr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3 18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 65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6 406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ункционирование высшего должност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лица субъекта Российской Федерации и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ого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рганов ис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ительной власти муниципа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деятельности Гл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вы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иципальными) орга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ункционирование Правительства Росси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ской Федерации, высших испол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ьных органов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ой власти субъектов Российской Федерации,  местных админи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 79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 425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 518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«Развитие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6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крепление м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ьно-технической базы орган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5F4F3F" w:rsidRPr="005F4F3F" w:rsidTr="00292D22">
        <w:trPr>
          <w:gridAfter w:val="3"/>
          <w:wAfter w:w="2507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крепление м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риально-технической базы органов местного самоуправления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спечение м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ведомственного взаимодейств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межведомственного взаи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азвитие информ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онно-технологической структуры 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оуправления Р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звитие информационно-технологической структуры  органов мест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Ртищевского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спечение де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ельности органов мест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Ртищевского муниципального района в ра</w:t>
            </w:r>
            <w:r w:rsidRPr="005F4F3F">
              <w:rPr>
                <w:color w:val="000000"/>
                <w:sz w:val="18"/>
                <w:szCs w:val="18"/>
              </w:rPr>
              <w:t>м</w:t>
            </w:r>
            <w:r w:rsidRPr="005F4F3F">
              <w:rPr>
                <w:color w:val="000000"/>
                <w:sz w:val="18"/>
                <w:szCs w:val="18"/>
              </w:rPr>
              <w:t>ках реализации полномочий орган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по решению вопросов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5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рган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 в рамках реализации полно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чий органов местного само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по реш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5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азвитие, модер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 и обеспечение фу</w:t>
            </w:r>
            <w:r w:rsidR="00080C61">
              <w:rPr>
                <w:color w:val="000000"/>
                <w:sz w:val="18"/>
                <w:szCs w:val="18"/>
              </w:rPr>
              <w:t>н</w:t>
            </w:r>
            <w:r w:rsidR="00080C61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ционировани</w:t>
            </w:r>
            <w:r w:rsidR="00080C61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 xml:space="preserve"> официального сайта органов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звитие, модернизация и обеспечение фун</w:t>
            </w:r>
            <w:r w:rsidR="00080C61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ционировани</w:t>
            </w:r>
            <w:r w:rsidR="00080C61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 xml:space="preserve"> официаль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сайта органов местного самоуправления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41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 734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 513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рганов ис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ительной власти муниципа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41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 734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 513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функций центр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66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166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944,4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иципальными) орга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66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166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944,4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66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166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944,4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отдельных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полномочий по государственному 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ю охраной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6,8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отдельных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полномочий по осуществлению деятель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и по опеке и по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ительству в отношении соверш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олетни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6,8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государственных полномочий по образованию и обеспечению деятель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и административных комиссий, опреде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ю перечня должностных лиц, уполно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ченных составлять протоколы об админи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рати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6,8</w:t>
            </w:r>
          </w:p>
        </w:tc>
      </w:tr>
      <w:tr w:rsidR="005F4F3F" w:rsidRPr="005F4F3F" w:rsidTr="00292D22">
        <w:trPr>
          <w:gridAfter w:val="3"/>
          <w:wAfter w:w="2507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государственных полномочий по созданию и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и деятельности комиссий по делам несовершеннолетних и защ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70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70,7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3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3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</w:tr>
      <w:tr w:rsidR="005F4F3F" w:rsidRPr="005F4F3F" w:rsidTr="00292D22">
        <w:trPr>
          <w:gridAfter w:val="3"/>
          <w:wAfter w:w="2507" w:type="dxa"/>
          <w:trHeight w:val="14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отдельных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полномочий по осуществлению деятель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и по опеке и по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ительству в отношении несовершеннолетних граждан в части р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ходов на оплату труда, уплату страх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ых взносов по обязательному социальному страхованию в государственные внебю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жетные фонды Российской Федерации, обеспечение деятельности штатных рабо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1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2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27,5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3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4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45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3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4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4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2,5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2,5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исполнению отдельных обя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судебные издержки и ис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судеб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исполнение админист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ивных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налогов, сборов и иных пл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муниципальными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ми отдельных государственных пол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муниципальными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ми переданных пол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мочий Российской Федерации за счет субвенции из федер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полномочий по 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авлению (изменению) списков кандидатов в прися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ные заседатели федеральных судов общей юрисди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финан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ых, налоговых и таможен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и органов финансового (финансово-бюджетного) на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4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 53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 795,5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«Развитие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6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6,7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крепление м</w:t>
            </w:r>
            <w:r w:rsidR="00080C61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ьно-технической базы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оуправления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8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Укрепление м</w:t>
            </w:r>
            <w:r w:rsidR="00080C61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риально-технической базы органов местного самоуправления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8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8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8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азвитие информ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онно-технологической структуры 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звитие информационно-технологической структуры  органов мест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спечение де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ельности органов местного с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моуправления Ртищевского муниципального района в ра</w:t>
            </w:r>
            <w:r w:rsidRPr="005F4F3F">
              <w:rPr>
                <w:color w:val="000000"/>
                <w:sz w:val="18"/>
                <w:szCs w:val="18"/>
              </w:rPr>
              <w:t>м</w:t>
            </w:r>
            <w:r w:rsidRPr="005F4F3F">
              <w:rPr>
                <w:color w:val="000000"/>
                <w:sz w:val="18"/>
                <w:szCs w:val="18"/>
              </w:rPr>
              <w:t>ках реализации полномочий орган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по решению вопросов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7,7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 в рамках реализации полно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чий органов местного самоуправления по реш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7,7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7,7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7,7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99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 22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 358,8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финансовых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и органов  финансового (финансового - 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99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 22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 358,8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деятельности ру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одителя контрольно - сче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й комиссии муниципального образования и его замес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функций центр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25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5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708,8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25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5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708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25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5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708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редства резервных фондов местных адм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ругие общегосударственные во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61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41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804,3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«Развитие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4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1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0,4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крепление м</w:t>
            </w:r>
            <w:r w:rsidR="00080C61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ьно-технической базы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оуправления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крепление м</w:t>
            </w:r>
            <w:r w:rsidR="00080C61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риально-технической базы органов местного самоуправления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азвитие информ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онно-технологической структуры 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звитие информационно-технологической структуры  органов мест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спечение де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ельности органов местного с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моуправления Ртищевского муниципального района в ра</w:t>
            </w:r>
            <w:r w:rsidRPr="005F4F3F">
              <w:rPr>
                <w:color w:val="000000"/>
                <w:sz w:val="18"/>
                <w:szCs w:val="18"/>
              </w:rPr>
              <w:t>м</w:t>
            </w:r>
            <w:r w:rsidRPr="005F4F3F">
              <w:rPr>
                <w:color w:val="000000"/>
                <w:sz w:val="18"/>
                <w:szCs w:val="18"/>
              </w:rPr>
              <w:t>ках реализации полномочий органов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по решению вопросов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 в рамках реализации полно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чий органов местного самоуправления по реш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казание поддер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ки Ассоциации "Совет муниципальных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разований Сарат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казание поддержки Ассоциации "Совет муниципальных образований Сара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налогов, сборов и иных пл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1,4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51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672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912,2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рганов ис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ительной власти муниципа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96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342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382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функций центр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83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71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11,5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83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71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11,5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83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71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11,5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государственных полномочий по организации пре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авления гражданам субсидий на оплату жилого помещения и ком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Б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70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70,7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Б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3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Б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3,8</w:t>
            </w:r>
          </w:p>
        </w:tc>
      </w:tr>
      <w:tr w:rsidR="005F4F3F" w:rsidRPr="005F4F3F" w:rsidTr="00292D22">
        <w:trPr>
          <w:gridAfter w:val="3"/>
          <w:wAfter w:w="2507" w:type="dxa"/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Б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Б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6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чие непрограммные расходы  органов исполнительной власти муниципального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обязательст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образования по проведению мероприятий связанных с объявленной частичной моб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лизацией в Р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Z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Z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Z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других обязательст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учреждений (оказание муниципальных, услуг,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9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505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11,7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Централизованные бухгалтерии, группы хозяйственного обслужи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учреждений и органов местного самоуправления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9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505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11,7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деятельности 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казенных уч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8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505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11,7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32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70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15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32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70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15,2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6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4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6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4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налогов, сборов и иных пл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спор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налога муниципальными казенными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налогов, сборов и иных пл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роприятия в сфере управления имущ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ом муниципального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исполнению отдельных обя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судебные издержки и ис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судеб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Национальная безопасность и правоохр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щита населения и территории от чрез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чайных ситуаций природного и техноген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характера, гражда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17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Создание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й системы оповещения населения Р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щевского муниципального района об оп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ностях, воз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кающих при ведении военных дей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ий или вследствие этих действий, а также вследствие чрезвычайных с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уаций приро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ного и техноге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24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«Закупка техн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их средств с учетом монтажа, пуско - 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ладки и подключения технических средств оповещения к телекоммуникационным и электрическим сетям для создания зон оп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ещения электросиренами и зон 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вого оповещения с запуском всей системы оп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ещения от дежурного диспетчера ЕДДС и обеспечения оповещения населения Р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щев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1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ехнических средств с учетом м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ажа, пуско - наладки и подключения тех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ческих средств оповещения к телеком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кационным и электрическим сетям для со</w:t>
            </w:r>
            <w:r w:rsidRPr="005F4F3F">
              <w:rPr>
                <w:color w:val="000000"/>
                <w:sz w:val="18"/>
                <w:szCs w:val="18"/>
              </w:rPr>
              <w:t>з</w:t>
            </w:r>
            <w:r w:rsidRPr="005F4F3F">
              <w:rPr>
                <w:color w:val="000000"/>
                <w:sz w:val="18"/>
                <w:szCs w:val="18"/>
              </w:rPr>
              <w:t>дания зон оповещения электросиренами и зон речевого оповещения с запуском всей системы оповещения от дежурного диспе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чера ЕДДС и обеспечения оповещения нас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ения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П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П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П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новное мероприятие «Совершенств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е программно - техниче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обеспечения ЕДДС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вершенствование программно - техн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ого обеспечения ЕДДС Ртищевского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П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П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П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ругие вопросы в области наци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альной безопасности и правоохранительной де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Проф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лактика правонарушений,  террори</w:t>
            </w:r>
            <w:r w:rsidRPr="005F4F3F">
              <w:rPr>
                <w:color w:val="000000"/>
                <w:sz w:val="18"/>
                <w:szCs w:val="18"/>
              </w:rPr>
              <w:t>з</w:t>
            </w:r>
            <w:r w:rsidRPr="005F4F3F">
              <w:rPr>
                <w:color w:val="000000"/>
                <w:sz w:val="18"/>
                <w:szCs w:val="18"/>
              </w:rPr>
              <w:t>ма, экстремизма,  противодействие незаконному обороту н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котических средств и коррупции на тер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ории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Профилактика т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роризма и экстремизма, а также м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нимизация и (или) ликвидация последствий проявлений тер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изма и экстремизма на территории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ьного района Са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овышение ан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ррористической защищен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и объек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ибретение компьютерной и иной ко</w:t>
            </w:r>
            <w:r w:rsidRPr="005F4F3F">
              <w:rPr>
                <w:color w:val="000000"/>
                <w:sz w:val="18"/>
                <w:szCs w:val="18"/>
              </w:rPr>
              <w:t>м</w:t>
            </w:r>
            <w:r w:rsidRPr="005F4F3F">
              <w:rPr>
                <w:color w:val="000000"/>
                <w:sz w:val="18"/>
                <w:szCs w:val="18"/>
              </w:rPr>
              <w:t>плектующей техники, позволяющей 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ебойно функционировать системе виде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аблюдения на тер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ории Ртищевског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ведение оценки уязвимости об</w:t>
            </w:r>
            <w:r w:rsidRPr="005F4F3F">
              <w:rPr>
                <w:color w:val="000000"/>
                <w:sz w:val="18"/>
                <w:szCs w:val="18"/>
              </w:rPr>
              <w:t>ъ</w:t>
            </w:r>
            <w:r w:rsidRPr="005F4F3F">
              <w:rPr>
                <w:color w:val="000000"/>
                <w:sz w:val="18"/>
                <w:szCs w:val="18"/>
              </w:rPr>
              <w:t>ектов транспортной и инженерной инфраструкт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ры Ртищевского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района от актов незак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ого вмеш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14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иобретение и установка пропускных ту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никетов на входах в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я с массовым пребыванием людей, приобретение тур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кетного ограждения барьерного и иных в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дов, приобретение ручных металлодетек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ов и аккумуляторов и батарей для их раб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ты, приобретение арочных металлодетек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ов, а также оборудования и других сопу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ствующих м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риалов, необходимых для их установки и полноценной работы, приоб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тение сигнальных лент оце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К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Приобретение в ЕДДС Ртищевского района, отдельных сегментов тех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ческих средств управления, связи и оповещения,  позв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ливших обеспечить бесперебойное фун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ционирование повседневного органа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территориального звена СТП РС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К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К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К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 41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4 20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 750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 «Соде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ствие занятости населения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 Са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5F4F3F" w:rsidRPr="005F4F3F" w:rsidTr="00292D22">
        <w:trPr>
          <w:gridAfter w:val="3"/>
          <w:wAfter w:w="2507" w:type="dxa"/>
          <w:trHeight w:val="1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Трудоу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ройство граждан, ищущих работу и безработных, в том числе создание условий для интеграции в трудовую деятельность граждан, испыт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вающих трудности в поиске работы (ин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лидов, лиц предпенсионного возраста, гра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ан, освобожденных из учреждений ис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ения наказания, военнослужащих, увол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х в запас и членов их семей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рганизация обществ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Э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Э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Э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рганизация временного трудоу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ройства безработных граждан, испытывающих тру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ности в поиске раб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Э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Э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Э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исполнению отдельных обя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</w:tr>
      <w:tr w:rsidR="005F4F3F" w:rsidRPr="005F4F3F" w:rsidTr="00292D22">
        <w:trPr>
          <w:gridAfter w:val="3"/>
          <w:wAfter w:w="2507" w:type="dxa"/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отдельных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полномочий по орган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 проведения мероприятий при осуществлении деятель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и по обращению с животными без вл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 "Развитие транспортной системы в Ртищевском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учреждений и предприятий транспортной отрасл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новное мероприятие "Предост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е субсидий перевозчикам на осуществление транспортного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служивания населения по регулируемым тарифам в границах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работ, связанных с осущест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ем регулярных перевозок по регул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руемым тарифам в гр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ах Ртищевского муниципального района  с условием пре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Т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Т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5F4F3F" w:rsidRPr="005F4F3F" w:rsidTr="00292D22">
        <w:trPr>
          <w:gridAfter w:val="3"/>
          <w:wAfter w:w="2507" w:type="dxa"/>
          <w:trHeight w:val="1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юридическим лицам (кроме 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коммерческих организаций), индивиду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Т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9 35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5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 9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 "Развитие транспортной системы в Ртищевском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 6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5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 95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 "Обеспечение пос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янной круглогодичной связью сельских насел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х пунктов с сетью автомобильных дорог общего пользования по дорогам с твердым п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крытие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спечение пос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янной круглогодичной связью сельских 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селенных пунктов с с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тью автомобильных дорог общего пользования местного зна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с твердым покрытие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постоянной кругло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дичной связью сельских населенных пунктов с с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тью автомобильных дорог общего поль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местного значения с твердым покры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ем за счет средств муниципального доро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емонт автомобильных д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ог и искусственных соор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жений на них в границах городских и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78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емонт асфальтоб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тонного покрытия улиц в границах сельских населенных пун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 за счет средств муниципального д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ожного фонда (переданные пол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моч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Содержание ав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мобильных дорог общего пользования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86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2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2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Летнее содержание за счет средст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99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2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99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2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99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2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имнее содержание за счет средст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7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7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7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Изготовление сме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й документации, техн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ий контрол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зготовление сметной документации, те</w:t>
            </w:r>
            <w:r w:rsidRPr="005F4F3F">
              <w:rPr>
                <w:color w:val="000000"/>
                <w:sz w:val="18"/>
                <w:szCs w:val="18"/>
              </w:rPr>
              <w:t>х</w:t>
            </w:r>
            <w:r w:rsidRPr="005F4F3F">
              <w:rPr>
                <w:color w:val="000000"/>
                <w:sz w:val="18"/>
                <w:szCs w:val="18"/>
              </w:rPr>
              <w:t>нический контроль за счет средст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0Д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аспорт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я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аспортизация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Ремонт искус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ых сооруж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монт искусствен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: "Комплексные 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боты по ремонту и содерж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ю элементов обустройства авто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Комплексные работы по ремонту и сод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жанию элементов обустройства авто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GД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межбюджетных трансф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84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межбюджетные тра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84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выполнения расходных обя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ств в области дорожного хозяйства и развития транспортной системы в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м муниципальном районе в границах 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одского поселения района, являющегося административным центром муниципаль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Д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84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Д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84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Д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84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исполнению отдельных обя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87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судебные издержки и ис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судеб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87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87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87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87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Другие вопросы в области наци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3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е населения доступным жильем и развитие ж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лищно-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6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Градостроительное пл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рование развития территорий поселений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6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Актуализация п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вил землепользования и застройки терри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ии Салтыковского МО (часть территории - с. Салтык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ка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Актуализация правил землеполь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и застройки территории Са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тыковского МО (часть территории - с. Салтыко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Актуализация п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вил землепользования и застройки терри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ии Краснозвезди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ского М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Актуализация правил землеполь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и застройки территории Кр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нозвездинского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Актуализация п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вил землепользования и застройки терри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ии Макаровского М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Актуализация правил землеполь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и застройки территории Ма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ровского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Актуализация п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вил землепользования и застройки терри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ии Октябрьского М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Актуализация правил землеполь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и застройки территории О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тябрьского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Актуализация п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вил землепользования и застройки терри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ии Урусовского М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Актуализация правил землеполь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и застройки территории Ур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совского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Актуализация п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вил землепользования и застройки терри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ии Шило-Голицынского М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Актуализация правил землеполь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и застройки территории Шило-Голицынского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Г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«Проведение ко</w:t>
            </w:r>
            <w:r w:rsidRPr="005F4F3F">
              <w:rPr>
                <w:color w:val="000000"/>
                <w:sz w:val="18"/>
                <w:szCs w:val="18"/>
              </w:rPr>
              <w:t>м</w:t>
            </w:r>
            <w:r w:rsidRPr="005F4F3F">
              <w:rPr>
                <w:color w:val="000000"/>
                <w:sz w:val="18"/>
                <w:szCs w:val="18"/>
              </w:rPr>
              <w:t>плексных кадастров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ведение комплексных кадастровых 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роприятия в сфере управления имущ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ом муниципального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роприятия по землеустройству и зем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2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1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1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роприятия в области жилищно-коммунального хозяйства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роприятия в области жилищного хозя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ства муниципа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Капитальный ремонт муниципального ж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держание и текущий ремонт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56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1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е населения доступным жильем и развитие ж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лищно-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56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1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Модернизация  об</w:t>
            </w:r>
            <w:r w:rsidRPr="005F4F3F">
              <w:rPr>
                <w:color w:val="000000"/>
                <w:sz w:val="18"/>
                <w:szCs w:val="18"/>
              </w:rPr>
              <w:t>ъ</w:t>
            </w:r>
            <w:r w:rsidRPr="005F4F3F">
              <w:rPr>
                <w:color w:val="000000"/>
                <w:sz w:val="18"/>
                <w:szCs w:val="18"/>
              </w:rPr>
              <w:t>ектов коммунальной инфраструкт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56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1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Модернизация об</w:t>
            </w:r>
            <w:r w:rsidRPr="005F4F3F">
              <w:rPr>
                <w:color w:val="000000"/>
                <w:sz w:val="18"/>
                <w:szCs w:val="18"/>
              </w:rPr>
              <w:t>ъ</w:t>
            </w:r>
            <w:r w:rsidRPr="005F4F3F">
              <w:rPr>
                <w:color w:val="000000"/>
                <w:sz w:val="18"/>
                <w:szCs w:val="18"/>
              </w:rPr>
              <w:t>ектов водоснабжения и вод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отвед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7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Приобретение погружных электро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сосных агрегатов для замены в ск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жи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мена башни Рожновского в д. Я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л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мена башни Рожновского в с. С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чи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монт водозаборной скважины ко</w:t>
            </w:r>
            <w:r w:rsidRPr="005F4F3F">
              <w:rPr>
                <w:color w:val="000000"/>
                <w:sz w:val="18"/>
                <w:szCs w:val="18"/>
              </w:rPr>
              <w:t>м</w:t>
            </w:r>
            <w:r w:rsidRPr="005F4F3F">
              <w:rPr>
                <w:color w:val="000000"/>
                <w:sz w:val="18"/>
                <w:szCs w:val="18"/>
              </w:rPr>
              <w:t>плекса водозабора и подачи воды, расположенного по адресу: Сарат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ая область, Ртищевский район, с.  Каменка, Юго-Восточная часть с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9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9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Ф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9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 Техническое пе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вооруж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Техническое обслуживание систем газор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ределения и газопотреб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5F4F3F" w:rsidRPr="005F4F3F" w:rsidTr="00292D22">
        <w:trPr>
          <w:gridAfter w:val="3"/>
          <w:wAfter w:w="2507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1 19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2 631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4 709,5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3 06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 506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4 725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Развитие с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емы образования на территории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3 06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 506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4 725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системы дошко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6 79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 318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8 537,4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Материальная по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держка воспитания и обучения детей, пос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щающи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е организации, реализующие образовательную программу дош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81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99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626,2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бюджетных и авто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7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68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795,6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7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68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795,6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65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32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4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3,4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Частичное финансирование расходов на присмотр и уход за детьми д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школьного возраста в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образовательных организациях, реализующих основную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щеобразовательную программу дошколь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9,8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9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8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86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86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,6</w:t>
            </w: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государственных полномочий по организации предоставления компенс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 родительской платы за присмотр и уход за детьми в образовательных организациях, реализующих основную общеобразова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8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,9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спечение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гарантий прав граждан на п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лучение общедоступного и бесплатного дошко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в муниципальных д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школьных образовательных организациях РМ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0 99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3 219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 911,2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задания на оказание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8 03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 15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 847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8 03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 15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 847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 971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 006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7 375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6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4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472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спор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налога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ми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9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ой деятельности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 21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 993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 993,4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 21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 993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 993,4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 18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 178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 178,7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02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814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814,7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ведение капитального и текущего 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онтов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ведение капитального и текущего 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онтов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анизаций за счет средств местного бю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троительный контроль при 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и капитального и текущего ремонто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: "Оснащение и ук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пление материально-технической базы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тельных организаций во исполнение п.14 протокола совещания Губернатора С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ратовской области от 01.03.2021 года № 3-1001, из расчёта 2000 рублей на ребёнка в образовательных орган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ях Ртище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ащение и укрепление матери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-технической базы образовательных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: "Поддержка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образовательных организац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ащение и укрепление матери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-технической базы образовательных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системы общего и дополните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4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</w:tr>
      <w:tr w:rsidR="005F4F3F" w:rsidRPr="005F4F3F" w:rsidTr="00292D22">
        <w:trPr>
          <w:gridAfter w:val="3"/>
          <w:wAfter w:w="2507" w:type="dxa"/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спечение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 гарантий на получение об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оступного и бесплатного дошкольного, начального общего, основного общего, среднего общего образования 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и ч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стных общеобразовательных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х РМ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4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</w:tr>
      <w:tr w:rsidR="005F4F3F" w:rsidRPr="005F4F3F" w:rsidTr="00292D22">
        <w:trPr>
          <w:gridAfter w:val="3"/>
          <w:wAfter w:w="2507" w:type="dxa"/>
          <w:trHeight w:val="8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ой деятельности муниципальных обще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тельных учреж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4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4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4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188,5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едение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й по приведению ОО в соответствие с требованиями надз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ных орган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Обеспечение условий бе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 xml:space="preserve">пасности муниципальных учреждений, </w:t>
            </w:r>
            <w:r w:rsidRPr="005F4F3F">
              <w:rPr>
                <w:color w:val="000000"/>
                <w:sz w:val="18"/>
                <w:szCs w:val="18"/>
              </w:rPr>
              <w:br/>
              <w:t>подведомственных Управлению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щего образования администрации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1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новное мероприятие "Услуги, необход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мые для предупреждения пожаров и их ли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видации на объектах образования (Устан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ка, замена, ремонт, обслуживание системы АПС, огнезащитная обработка сгораемых поверхностей, проверка огнезащитной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ботки, заправка огнетушителей, замеры 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отивления изол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ции, монтаж системы связи с пож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ной частью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79 93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48 336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2 650,7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Развитие с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емы образования на территории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79 93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48 336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2 650,7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системы общего и дополните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79 87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48 336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2 650,7</w:t>
            </w: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спечение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 гарантий на получение об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оступного и бесплатного дошкольного, начального общего, основного общего, среднего общего образования 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и ч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стных общеобразовательных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ях РМ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8 59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3 903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6 830,8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задания на оказание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 26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 465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 223,2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 26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 465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 223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 90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 822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234,5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36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4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988,7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спор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налога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ми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8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8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бюджетных и авто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03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692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862,8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03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692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862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77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51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606,3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9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6,5</w:t>
            </w:r>
          </w:p>
        </w:tc>
      </w:tr>
      <w:tr w:rsidR="005F4F3F" w:rsidRPr="005F4F3F" w:rsidTr="00292D22">
        <w:trPr>
          <w:gridAfter w:val="3"/>
          <w:wAfter w:w="2507" w:type="dxa"/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ой деятельности муниципальных обще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тельных учреж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2 42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 60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 607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2 42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 60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 607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1 48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7 338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7 338,9</w:t>
            </w:r>
          </w:p>
        </w:tc>
      </w:tr>
      <w:tr w:rsidR="005F4F3F" w:rsidRPr="005F4F3F" w:rsidTr="00292D22">
        <w:trPr>
          <w:gridAfter w:val="3"/>
          <w:wAfter w:w="2507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 93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 268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 268,1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ведение капитального и текущего 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онтов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 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 xml:space="preserve">ниципальных) 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 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 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ведение капитального и текущего 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онтов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анизаций за счет средств местного бю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троительный контроль при пров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нии капитального и текущего ремонто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межбюджетные трансферты за счет средств, выделяемых из резер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ного фонда Правительства Сарат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й области, на укрепление мате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ально-технической базы муниципальных образовательных орган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анизация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ой (итоговой) аттестации выпус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ников 9-х классов (п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 xml:space="preserve">обретение ГСМ </w:t>
            </w:r>
            <w:r w:rsidRPr="005F4F3F">
              <w:rPr>
                <w:color w:val="000000"/>
                <w:sz w:val="18"/>
                <w:szCs w:val="18"/>
              </w:rPr>
              <w:br/>
              <w:t>и запчастей, бумаги, расходных м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 xml:space="preserve">териалов к оргтехнике </w:t>
            </w:r>
            <w:r w:rsidRPr="005F4F3F">
              <w:rPr>
                <w:color w:val="000000"/>
                <w:sz w:val="18"/>
                <w:szCs w:val="18"/>
              </w:rPr>
              <w:br/>
              <w:t>для проведения экзаменов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16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анизация и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едение единого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ого экзамена (приобретение ГСМ и запчастей, бумаги, расходных материалов к оргтехнике для проведения экзаменов, приобретение м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жительной техники, приобретение подав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ей (блокираторов) средств сотовой связи и беспроводного 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упа, получение ЭЦП, оплата вы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ения услуг по оборудованию защ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щенного канала связи для передачи данных через Интернет, использование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ФГУП ГЦСС для доставки контрольно-измерительных матери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лов по ЕГЭ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новное мероприятие "Социальное обе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печение обучающихся с ограниченными во</w:t>
            </w:r>
            <w:r w:rsidRPr="005F4F3F">
              <w:rPr>
                <w:color w:val="000000"/>
                <w:sz w:val="18"/>
                <w:szCs w:val="18"/>
              </w:rPr>
              <w:t>з</w:t>
            </w:r>
            <w:r w:rsidRPr="005F4F3F">
              <w:rPr>
                <w:color w:val="000000"/>
                <w:sz w:val="18"/>
                <w:szCs w:val="18"/>
              </w:rPr>
              <w:t>можностями здоровья муниципальных общеобразова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учреждений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7,5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бюджетных и авто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7,5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7,5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7,5</w:t>
            </w: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анизация п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оставления питания отдельным категориям обучающихся в муниципальны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анизациях, реализующих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е программы начального общего, основного общего и среднего общего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 47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763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 267,6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питания отдельным кате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иям обучающихся в муниципальных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тельных орган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ях, реализующих образовательные программы начального общего, основного общего и среднего об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2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26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26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2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26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26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79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798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798,7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2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2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28,2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щее образование в государственных и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64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3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440,7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64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3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440,7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 06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 457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 864,3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57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478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576,4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едение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й по приведению ОО в соответствие с требованиями надз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ных орган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Ежемесячное 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ежное вознаграждение за классное руков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дство педагогическим работникам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общеобразовательных орган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Ежемесячное денежное вознаграж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за классное руководство педагогическим 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ботникам государственных и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обще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R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R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977,6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R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 82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 82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 825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R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51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51,8</w:t>
            </w: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: "Оснащение и ук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пление материально-технической базы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тельных организаций во исполнение п.14 протокола совещания Губернатора С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ратовской области от 01.03.2021 года № 3-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1001, из расчёта 2000 рублей на ребёнка в образовательных орган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ях Ртище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нащение и укрепление матери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-технической базы образовательных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42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: "Поддержка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образовательных организац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ащение и укрепление матери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-технической базы образовательных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42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Выполнение инж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ерно-геодезических, инжен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но-геологических, инженерно-экологических изысканий и подготовку проектной и раб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чей докум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ации в целях строительства объекта: "Строительство здания начальной школы в с. Урусово. Внутриплощ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дочные инженерные сети и сооруж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инженерно-геодезических, инженерно-геологических, инженерно-экологических изысканий и подготовку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ектной и рабочей докум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ации в целях строительства объекта: "Строительство зд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начальной школы в с. Урусово. Внут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лощадочные инженерные сети и сооруж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Капитальные вложения в объекты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5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Выполнение работ по оценке технического 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ояния здания МОУ СОШ № 1 г. Ртищево и разработка проектно – сметной документ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работ по оценке тех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ческого состояния здания МОУ СОШ № 1 г. Рти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во и разработка проектно – сметной док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Строительство зд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начальной школы в с. Урусово. Внут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лощадочные инженерные сети и сооруж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63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ведение работ по благоустройству школьных территорий и подведение инж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ерных сетей к объектам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9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63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Капитальные вложения в объекты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9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63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9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63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новное мероприятие "Приобретение об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удования для строящегося здания нач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й школы в с. Уру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иобретение оборудования для строяще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я здания начальной ш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лы в с. Урус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Выполнение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ектных работ на капитальный ремонт здания МОУ СОШ № 1 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проектных работ на капит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й ремонт здания МОУ СОШ № 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следование те</w:t>
            </w:r>
            <w:r w:rsidRPr="005F4F3F">
              <w:rPr>
                <w:color w:val="000000"/>
                <w:sz w:val="18"/>
                <w:szCs w:val="18"/>
              </w:rPr>
              <w:t>х</w:t>
            </w:r>
            <w:r w:rsidRPr="005F4F3F">
              <w:rPr>
                <w:color w:val="000000"/>
                <w:sz w:val="18"/>
                <w:szCs w:val="18"/>
              </w:rPr>
              <w:t>нического состояния и раз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ботка проектно-сметной докумен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 для капитального ремонта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тельных организац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следование технического состо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ния и разработка проектно-сметной документации для капитального 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онта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Ш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роприятие «Обеспечение соотве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ствия муниципальных образовательных орган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й требованиям федерального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ого стандарта, санитарным нормам и п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вилам, требованиям противопожарной и антитеррористическ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новление спортивного оборуд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и инвентаря спортивных залов образова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учреждений обл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и, расположенных в сельской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сти, для реализации рабочей программы учебного предмета «Физ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ая 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регионального проекта (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раммы) в целях выполнения задач фе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ального проекта «Сов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57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9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 876,3</w:t>
            </w:r>
          </w:p>
        </w:tc>
      </w:tr>
      <w:tr w:rsidR="005F4F3F" w:rsidRPr="005F4F3F" w:rsidTr="00292D22">
        <w:trPr>
          <w:gridAfter w:val="3"/>
          <w:wAfter w:w="2507" w:type="dxa"/>
          <w:trHeight w:val="15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здание и обеспечение функцио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рования центров образования ест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о-научной и технологической направленностей в об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образовательных организациях, распол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женных в сельской местности и малых го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д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70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70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70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70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70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705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Создание условий для функциони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цифрового естественно – научного, техн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ого и гуманитарного профилей «Точка роста» на базе общеобразователь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й (в целях достижения соответ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ующих результатов федерального проек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5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5F4F3F" w:rsidRPr="005F4F3F" w:rsidTr="00292D22">
        <w:trPr>
          <w:gridAfter w:val="3"/>
          <w:wAfter w:w="2507" w:type="dxa"/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ующих 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80,0</w:t>
            </w:r>
          </w:p>
        </w:tc>
      </w:tr>
      <w:tr w:rsidR="005F4F3F" w:rsidRPr="005F4F3F" w:rsidTr="00292D22">
        <w:trPr>
          <w:gridAfter w:val="3"/>
          <w:wAfter w:w="2507" w:type="dxa"/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ующих 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зультатов федерального проекта) (в части расходов на оплату труда с нач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 308,8</w:t>
            </w:r>
          </w:p>
        </w:tc>
      </w:tr>
      <w:tr w:rsidR="005F4F3F" w:rsidRPr="005F4F3F" w:rsidTr="00292D22">
        <w:trPr>
          <w:gridAfter w:val="3"/>
          <w:wAfter w:w="2507" w:type="dxa"/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условий для функционир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центров образования ес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венно-научной и технологической направлен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ей в обще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анизациях (в рамках 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иже-ния соответствующих результатов федерального проекта) (за 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ключением расходов на оплату труда с 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числ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16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4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16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4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7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727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273,1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2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6,9</w:t>
            </w:r>
          </w:p>
        </w:tc>
      </w:tr>
      <w:tr w:rsidR="005F4F3F" w:rsidRPr="005F4F3F" w:rsidTr="00292D22">
        <w:trPr>
          <w:gridAfter w:val="3"/>
          <w:wAfter w:w="2507" w:type="dxa"/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условий для функционир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центров образования ес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венно-научной и технологической направлен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ей в обще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анизациях (в рамках 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ижения соответствующих резуль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ов федерального проекта) (в части расходов на оплату труда с начис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0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860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 997,5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0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860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 997,5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68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 79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 894,5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68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03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регионального проекта (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раммы) в целях выполнения задач фе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ального проекта «Успех каждого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8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здание в общеобразовательных орган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ях, расположенных в сельской местности и малых городах, условий для занятий ф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8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8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8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регионального проекта (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раммы) в целях выполнения задач фе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ального проекта «Цифровая образова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8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 476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300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образователь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й материально-технической базой для внед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цифровой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тель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1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52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 174,4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1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52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 174,4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21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52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 174,4</w:t>
            </w:r>
          </w:p>
        </w:tc>
      </w:tr>
      <w:tr w:rsidR="005F4F3F" w:rsidRPr="005F4F3F" w:rsidTr="00292D22">
        <w:trPr>
          <w:gridAfter w:val="3"/>
          <w:wAfter w:w="2507" w:type="dxa"/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условий для внедрения циф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ой образовательной среды в обще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анизациях (в рамках достижения соответствующих результатов федераль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проек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6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26,5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6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26,5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2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70,5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1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регионального проекта (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раммы) в целях выполнения задач фе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ального проекта «Патриотическое воспи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е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7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образователь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й материально-технической базой для внед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цифровой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тель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7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7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1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U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Обеспечение условий бе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 xml:space="preserve">пасности муниципальных учреждений, </w:t>
            </w:r>
            <w:r w:rsidRPr="005F4F3F">
              <w:rPr>
                <w:color w:val="000000"/>
                <w:sz w:val="18"/>
                <w:szCs w:val="18"/>
              </w:rPr>
              <w:br/>
              <w:t>подведомственных Управлению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щего образования администрации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1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слуги, необход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мые для предупреждения пожаров и их ли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видации на объектах образования (Устан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ка, замена, ремонт, обслуживание системы АПС, огнезащитная обработка сгораемых поверхностей, проверка огнезащитной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ботки, заправка огнетушителей, замеры 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отивления изол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ции, монтаж системы связи с пож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ной частью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 80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528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496,3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Развитие с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емы образования на территории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 80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528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496,3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системы общего и дополните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 80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528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 496,3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спечение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х гарантий на получение общ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оступного и бесплатного дополнительного образования в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 xml:space="preserve">ниципальных организациях 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допол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ьного образования детей РМР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 17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597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892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Финансовое обеспече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задания на оказание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11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597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892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11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597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892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 11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597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892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сохранения достигнутых по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ателей повышения оплаты труда отдельных категорий работ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91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91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91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сохранения достигнутых по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ателей повышения оплаты труда отдельных категорий работ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: "Поддержка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образовательных организац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ащение и укрепление матери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-технической базы образовательных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ащение и укрепление матери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-технической базы образовательных орга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зац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регионального проекта (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раммы) в целях выполнения задач фе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ального проекта «Успех каждого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0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93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03,4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персонифицированного ф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4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0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23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03,4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4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0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23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03,4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4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0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23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 603,4</w:t>
            </w:r>
          </w:p>
        </w:tc>
      </w:tr>
      <w:tr w:rsidR="005F4F3F" w:rsidRPr="005F4F3F" w:rsidTr="00292D22">
        <w:trPr>
          <w:gridAfter w:val="3"/>
          <w:wAfter w:w="2507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здание новых мест в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х организациях различных типов для реали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 дополни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фессиональная подготовка, перепод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товка и повышение квалифи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8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«Развитие м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самоуправления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новное мероприятие "Развитие кадрового потенциала органов местного само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я Ртище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звитие кадрового потенциала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 местного самоуправления Ртищевского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рганов ис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ительной власти муниципа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функций центр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отдельных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полномочий по государственному управл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ю охраной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Централизованные бухгалтерии, группы хозяйственного обслужи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учреждений и органов местного самоуправления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8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деятельности 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казенных уч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8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8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8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3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79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250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Развитие с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емы образования на территории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3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79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250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Организация отдыха, озд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овления и занятости детей и подрост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36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79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250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одготовка МУ ДОЛ «Ясный» с. Потьма Ртищевск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  к летнему оздо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ительному сезон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бюджетных и авто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анизация пи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в оздоровительных лагерях с дневным пребыванием при муниципальных обще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разователь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3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9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бюджетных и авто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3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9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3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9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1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87,7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2,3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спечение гара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тий обучающихся и воспита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иков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3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40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задания на оказание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9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9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2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9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спор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налога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ми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плата стоимости путевок в загородные с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онарные детские оздоровительные лагер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17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1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плата стоимости путевок в загоро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ные стационарные детские оздоров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ьные лаге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17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1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17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1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17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1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спечение в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енной трудовой занятости по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 xml:space="preserve">ростков </w:t>
            </w:r>
            <w:r w:rsidRPr="005F4F3F">
              <w:rPr>
                <w:color w:val="000000"/>
                <w:sz w:val="18"/>
                <w:szCs w:val="18"/>
              </w:rPr>
              <w:br/>
              <w:t>общеобразовательных организаций в летний пери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ругие вопросы в области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79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 349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427,7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Развитие с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емы образования на территории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9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9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системы дошко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Материальная по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держка воспитания и обучения детей, пос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щающи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е организации, реализующие образовательную программу дош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государственных полномочий по организации предоставления компенс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 родительской платы за присмотр и уход за детьми в образовательных организациях, реализующих основную общеобразова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7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8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8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,1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8,1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системы общего и дополните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2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92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92,8</w:t>
            </w: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анизация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ой (итоговой) аттестации выпус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ников 9-х классов (п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 xml:space="preserve">обретение ГСМ </w:t>
            </w:r>
            <w:r w:rsidRPr="005F4F3F">
              <w:rPr>
                <w:color w:val="000000"/>
                <w:sz w:val="18"/>
                <w:szCs w:val="18"/>
              </w:rPr>
              <w:br/>
              <w:t>и запчастей, бумаги, расходных м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 xml:space="preserve">териалов к оргтехнике </w:t>
            </w:r>
            <w:r w:rsidRPr="005F4F3F">
              <w:rPr>
                <w:color w:val="000000"/>
                <w:sz w:val="18"/>
                <w:szCs w:val="18"/>
              </w:rPr>
              <w:br/>
              <w:t>для проведения экзаменов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3"/>
          <w:wAfter w:w="2507" w:type="dxa"/>
          <w:trHeight w:val="16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анизация и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едение единого государств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ого экзамена (приобретение ГСМ и запчастей, бумаги, расходных материалов к оргтехнике для проведения экзаменов, приобретение м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жительной техники, приобретение подав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ей (блокираторов) средств сотовой связи и беспроводного 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упа, получение ЭЦП, оплата вы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ения услуг по оборудованию защ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щенного канала связи для передачи данных через Интернет, использование у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луг ФГУП ГЦСС для доставки контрольно-измерительных матери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лов по ЕГЭ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едение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торжественного мероприятия, посвященного Дню Учителя и Дню дош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льного работника. Занесение на доску По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та работников образования (приобре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грамот, дипломов, почетных призов, р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ходных материалов и изготовление фот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рафий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5F4F3F" w:rsidRPr="005F4F3F" w:rsidTr="00292D22">
        <w:trPr>
          <w:gridAfter w:val="3"/>
          <w:wAfter w:w="2507" w:type="dxa"/>
          <w:trHeight w:val="16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уществление органами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государственных полномочий по организации пре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авления питания отдельным категориям обучающихся в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образовательных организа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ях, реализующих образовательные програ</w:t>
            </w:r>
            <w:r w:rsidRPr="005F4F3F">
              <w:rPr>
                <w:color w:val="000000"/>
                <w:sz w:val="18"/>
                <w:szCs w:val="18"/>
              </w:rPr>
              <w:t>м</w:t>
            </w:r>
            <w:r w:rsidRPr="005F4F3F">
              <w:rPr>
                <w:color w:val="000000"/>
                <w:sz w:val="18"/>
                <w:szCs w:val="18"/>
              </w:rPr>
              <w:t>мы начального общего, основ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общего и среднего обще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, и частичному  финансир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ю расходов на присмотр и уход за детьми дошкольного возраста в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образовательных организа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ях, реализующих основную обще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ую программу дошкольног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9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9,8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4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4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4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4,8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едение праз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ника «Последний звонок»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F4F3F" w:rsidRPr="005F4F3F" w:rsidTr="00292D22">
        <w:trPr>
          <w:gridAfter w:val="3"/>
          <w:wAfter w:w="2507" w:type="dxa"/>
          <w:trHeight w:val="10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едение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й по приведению ОО в соответствие с требованиями надз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ных орган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едение райо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ного совещания работников образования (организация, оформление зала, приобре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грамот, благодарственных писем, бум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ги и др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гих расходных материалов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едение сп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тивных мероприятий, конкурсов, круглых столов, ток-шоу, направленных на проф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лактику наркомании, табакокурения и ал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ли</w:t>
            </w:r>
            <w:r w:rsidRPr="005F4F3F">
              <w:rPr>
                <w:color w:val="000000"/>
                <w:sz w:val="18"/>
                <w:szCs w:val="18"/>
              </w:rPr>
              <w:t>з</w:t>
            </w:r>
            <w:r w:rsidRPr="005F4F3F">
              <w:rPr>
                <w:color w:val="000000"/>
                <w:sz w:val="18"/>
                <w:szCs w:val="18"/>
              </w:rPr>
              <w:t>м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едение ме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иятий, направленных на па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риотическое воспитания граждан в Ртищевском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м районе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3"/>
          <w:wAfter w:w="2507" w:type="dxa"/>
          <w:trHeight w:val="10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едение проц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ур оценки качества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на всех уровнях по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м программам начально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Одаренные дети Ртищевс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едение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ого тура предметных олимпиад (разработка, тиражир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е материалов для школьного тура; приобретение необход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мых расхо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ных материалов)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оощрение и по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держка одаренных детей (победителей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, областных, всероссийских конкурсов, олимпиад, фестивалей, спорти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ных соревнований). Проведе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праздника для победителей оли</w:t>
            </w:r>
            <w:r w:rsidRPr="005F4F3F">
              <w:rPr>
                <w:color w:val="000000"/>
                <w:sz w:val="18"/>
                <w:szCs w:val="18"/>
              </w:rPr>
              <w:t>м</w:t>
            </w:r>
            <w:r w:rsidRPr="005F4F3F">
              <w:rPr>
                <w:color w:val="000000"/>
                <w:sz w:val="18"/>
                <w:szCs w:val="18"/>
              </w:rPr>
              <w:t>пиад (приобретение дипломов, памятных призов, расходные материалы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едение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конкурсов детского творчества для воспитанников ДОУ (приобретение д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ломов, призов, расходных материалов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13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едение торж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венного мероприятия, посвященного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ускному вечеру, вручение медалей, н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грудных знаков выпускникам (приобретение грамот, дипломов, памятных подарков, р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ходных материалов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едение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конкурсов детского творчества, фестивалей, конфер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ций, выставок, игр КВН (приобретение дипломов, призов, р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ходных материалов, оформление зала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чреждение с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ендии Главы администрации РМР лучшим обучающимся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спечение уч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стия детей в областных и всероссийских олимпиадах, конкурсах, юношеских чте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Обеспечение условий бе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 xml:space="preserve">пасности муниципальных учреждений, </w:t>
            </w:r>
            <w:r w:rsidRPr="005F4F3F">
              <w:rPr>
                <w:color w:val="000000"/>
                <w:sz w:val="18"/>
                <w:szCs w:val="18"/>
              </w:rPr>
              <w:br/>
              <w:t>подведомственных Управлению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щего образования администрации Ртищевского муниципального ра</w:t>
            </w:r>
            <w:r w:rsidRPr="005F4F3F">
              <w:rPr>
                <w:color w:val="000000"/>
                <w:sz w:val="18"/>
                <w:szCs w:val="18"/>
              </w:rPr>
              <w:t>й</w:t>
            </w:r>
            <w:r w:rsidRPr="005F4F3F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5F4F3F" w:rsidRPr="005F4F3F" w:rsidTr="00292D22">
        <w:trPr>
          <w:gridAfter w:val="3"/>
          <w:wAfter w:w="2507" w:type="dxa"/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слуги, необход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мые для предупреждения пожаров и их ли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видации на объектах образования (Устано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ка, замена, ремонт, обслуживание системы АПС, огнезащитная обработка сгораемых поверхностей, проверка огнезащитной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ботки, заправка огнетушителей, замеры 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ротивления изол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ции, монтаж системы связи с пож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ной частью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кадрового поте</w:t>
            </w:r>
            <w:r w:rsidRPr="005F4F3F">
              <w:rPr>
                <w:color w:val="000000"/>
                <w:sz w:val="18"/>
                <w:szCs w:val="18"/>
              </w:rPr>
              <w:t>н</w:t>
            </w:r>
            <w:r w:rsidRPr="005F4F3F">
              <w:rPr>
                <w:color w:val="000000"/>
                <w:sz w:val="18"/>
                <w:szCs w:val="18"/>
              </w:rPr>
              <w:t>циала в образовательных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роведение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фессиональных конкурсов для педагогов д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школьного, общего и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8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2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рганов ис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ительной власти муниципа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8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2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функций центр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8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2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8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2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38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422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Централизованные бухгалтерии, группы хозяйственного обслужи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учреждений и органов местного самоуправления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 46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 828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 865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деятельности 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казенных уч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 40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 768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 805,8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56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79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992,5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56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79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992,5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4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969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13,3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4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969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13,3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спор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налога муниципальными казенными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налогов, сборов и иных пл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,1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7 43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 5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0 823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1 23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 499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 659,8</w:t>
            </w:r>
          </w:p>
        </w:tc>
      </w:tr>
      <w:tr w:rsidR="005F4F3F" w:rsidRPr="005F4F3F" w:rsidTr="00292D22">
        <w:trPr>
          <w:gridAfter w:val="3"/>
          <w:wAfter w:w="2507" w:type="dxa"/>
          <w:trHeight w:val="9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Культура Р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ще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1 23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 499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5 659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библиоте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 xml:space="preserve">ной 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систе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 35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35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353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новное мероприятие "Меропри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ия по оказанию муниципальных услуг физическим и (или) юрид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им лицам и содержанию особо ценного движимого или недвижи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имуще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 61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00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03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задания на оказание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1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98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883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1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98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883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1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98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883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спор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налога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ми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сохранения достигнутых по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ателей повышения оплаты труда отдельных категорий работ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 32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 32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 32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сохранения достигнутых по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ателей повышения оплаты труда отдельных категорий работ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ие"Комплектование фондов библи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тек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9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бюджетных и авто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Государственная поддержка отрасли ку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туры (комплектование книжных фондов муниципальных общедо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упных библиот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5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анизация и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едение мероприятий, направленных на п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пуляризацию чтения и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задания на оказание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анизация и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едение мероприятий по сохранности би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лиотеч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Финансовое обеспече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задания на оказание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одготовка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й культуры к эксплуа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 в осенне - зимний пери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бюджетных и авто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регионального проекта (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раммы) в целях выполнения задач фе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ального проекта «Тв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е люд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Государственная поддержка отрасли ку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туры (государственная поддер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ка лучших работников сельски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Культурно – досу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я  деятельност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 76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2 74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 306,8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Меропри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ия по оказанию муниципальных услуг физическим и (или) юрид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им лицам и содержанию особо ценного движимого или недвижи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имущества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 23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586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 769,8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задания на оказание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69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486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 669,8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69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486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 669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69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1 486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 669,8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спор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налога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ми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3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сохранения достигнутых по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ателей повышения оплаты труда отдельных категорий работ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7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7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72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сохранения достигнутых по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ателей повышения оплаты труда отдельных категорий работ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анизация уч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стия творческих коллективов и их испол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елей  в районных, зон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 xml:space="preserve">ных, областных, 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межрегиональных, всероссийских и межд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ародных мероприятиях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Финансовое обеспече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задания на оказание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анизация и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едение мероприятий по популяризации народного творчества и культурно – досу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2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задания на оказание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2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2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42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анизация и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едение мероприятий, посвященных гос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дарственным праздникам, значимым соб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тиям общества, российской культуры и ра</w:t>
            </w:r>
            <w:r w:rsidRPr="005F4F3F">
              <w:rPr>
                <w:color w:val="000000"/>
                <w:sz w:val="18"/>
                <w:szCs w:val="18"/>
              </w:rPr>
              <w:t>з</w:t>
            </w:r>
            <w:r w:rsidRPr="005F4F3F">
              <w:rPr>
                <w:color w:val="000000"/>
                <w:sz w:val="18"/>
                <w:szCs w:val="18"/>
              </w:rPr>
              <w:t>витию культурного сотрудниче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задания на оказание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рганизация 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едения мероприятий по разработке проек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-сметной докумен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 и проведение экспертизы достоверности определения сметной сто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м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бюджетных и авто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Подготовка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й культуры к эксплуат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 в осенне - зимний пери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бюджетных и авто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регионального проекта (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раммы) в целях выполнения задач фе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ального проекта «Тв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е люд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Государственная поддержка отрасли ку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туры (государственная поддер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ка лучших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матери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 xml:space="preserve">но – 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технической базы сферы ку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 12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новное мероприятие "Укрепление 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ьно – технической базы муниципальных библиоте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бюджетных и авто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Укрепление мат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иально – технической базы муниципальных культурно – досу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2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бюджетных и авто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7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7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5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72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5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ведение капитального и текущего 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онтов, техническое оснаще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учреждений ку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Благоу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ройство городского парка культуры и отдых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на иные цели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бюджетных и автономных у</w:t>
            </w:r>
            <w:r w:rsidRPr="005F4F3F">
              <w:rPr>
                <w:color w:val="000000"/>
                <w:sz w:val="18"/>
                <w:szCs w:val="18"/>
              </w:rPr>
              <w:t>ч</w:t>
            </w:r>
            <w:r w:rsidRPr="005F4F3F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регионального проекта (пр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раммы) в целях выполнения задач фе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ального проекта «Ку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тур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7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звитие сети учреждений культу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но-досугового типа (создание и 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дернизация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й культурно-досугового ти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7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7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5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67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ругие вопросы в области культуры, ки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 19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 083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 163,4</w:t>
            </w:r>
          </w:p>
        </w:tc>
      </w:tr>
      <w:tr w:rsidR="005F4F3F" w:rsidRPr="005F4F3F" w:rsidTr="00292D22">
        <w:trPr>
          <w:gridAfter w:val="3"/>
          <w:wAfter w:w="2507" w:type="dxa"/>
          <w:trHeight w:val="8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Культура Рт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щев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35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242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 201,7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Техническое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е муниципальных учреждений в сфере ку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35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242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 201,7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Меропри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ия по обеспечению эксплуатационно - техн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ого обслуживания объектов и помещений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учреждений культуры и кино администрации Ртищевского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 Саратовской о</w:t>
            </w:r>
            <w:r w:rsidRPr="005F4F3F">
              <w:rPr>
                <w:color w:val="000000"/>
                <w:sz w:val="18"/>
                <w:szCs w:val="18"/>
              </w:rPr>
              <w:t>б</w:t>
            </w:r>
            <w:r w:rsidRPr="005F4F3F">
              <w:rPr>
                <w:color w:val="000000"/>
                <w:sz w:val="18"/>
                <w:szCs w:val="18"/>
              </w:rPr>
              <w:t>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35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242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 201,7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нансовое обеспечение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задания на оказание 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34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232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 191,7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34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232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 191,7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 34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232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9 191,7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спор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налога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ми бюджетными и автоном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субсидий бюджетным, 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тономным учреждениям и иным некомм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4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6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75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рганов ис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ительной власти муниципа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4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6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75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функций центр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4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5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71,9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4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56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71,5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4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56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71,5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налогов, сборов и иных пл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5F4F3F" w:rsidRPr="005F4F3F" w:rsidTr="00292D22">
        <w:trPr>
          <w:gridAfter w:val="3"/>
          <w:wAfter w:w="2507" w:type="dxa"/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 налога на имущество и транспор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ого налога органами местного само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Уплата налогов, сборов и иных пл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учреждений (оказание муниципальных, услуг,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0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18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85,8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Централизованные бухгалтерии, группы хозяйственного обслужи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учреждений и органов местного самоуправления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0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18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85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деятельности 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казенных уч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0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18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285,8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98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02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060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98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02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 060,8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7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25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 69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 887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6 611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4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01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01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социальному обеспе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ю и иным выплатам населению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4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01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01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4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01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01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платы к пенсиям муниципальных служ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44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01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201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4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5,4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1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7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76,5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убличные нормативные социаль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41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76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76,5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86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572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296,8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по социальному обеспе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ю и иным выплатам населению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865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572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296,8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70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41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 142,2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озмещение расходов на оплату ж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лого помещения и коммунальных услуг мед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нским и фармацевтич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ким работникам, проживающим и работающим в сельской местности, рабочих поселках (поселках г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родского ти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5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убличные нормативные социаль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5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государственных полномочий по предоставлению г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52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238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962,2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4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4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22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93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658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убличные нормативные социаль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22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6 93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7 658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ры социальной поддержки гра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4,6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ры социальной поддержки поче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ы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П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4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4,6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П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4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П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4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П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убличные нормативные выплаты гражд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7П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51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38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113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113,1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Развитие си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темы образования на территории Ртище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Развитие системы дошко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новное мероприятие "Материальная по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держка воспитания и обучения детей, пос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щающих образо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ные организации, реализующие образовательную программу дошк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Компенсация родительской платы за пр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смотр и уход за детьми  в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тельных организациях, реализующих образовате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униципальная программа "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е населения доступным жильем и развитие ж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лищно-коммунальной инфраструктуры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одпрограмма "Обеспечение жилыми п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мещениями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новное мероприятие "Обеспечение ж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лыми помещениями молодых с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еализация мероприятий по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ое обеспечение и иные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</w:t>
            </w:r>
            <w:r w:rsidRPr="005F4F3F">
              <w:rPr>
                <w:color w:val="000000"/>
                <w:sz w:val="18"/>
                <w:szCs w:val="18"/>
              </w:rPr>
              <w:t>ы</w:t>
            </w:r>
            <w:r w:rsidRPr="005F4F3F">
              <w:rPr>
                <w:color w:val="000000"/>
                <w:sz w:val="18"/>
                <w:szCs w:val="18"/>
              </w:rPr>
              <w:t>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финансовых 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ганов и органов  финансового (финансового - 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функций центр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рганов ис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ительной власти муниципа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 государственных полно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чий по созданию и организации деятель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14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Осуществление органами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отдельных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полномочий по осуществлению деятель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и по опеке и по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ительству в отношении несовершеннолетних граждан в части р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ходов на оплату труда, уплату страх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ых взносов по обязательному социальному страхованию в государственные внебю</w:t>
            </w:r>
            <w:r w:rsidRPr="005F4F3F">
              <w:rPr>
                <w:color w:val="000000"/>
                <w:sz w:val="18"/>
                <w:szCs w:val="18"/>
              </w:rPr>
              <w:t>д</w:t>
            </w:r>
            <w:r w:rsidRPr="005F4F3F">
              <w:rPr>
                <w:color w:val="000000"/>
                <w:sz w:val="18"/>
                <w:szCs w:val="18"/>
              </w:rPr>
              <w:t>жетные фонды Российской Федерации, обеспечение деятельности штатных рабо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8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 отдельных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х полномочий по осуществлению деятель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и по опеке и по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ительству в отношении несовершеннолетних граждан в части ра</w:t>
            </w:r>
            <w:r w:rsidRPr="005F4F3F">
              <w:rPr>
                <w:color w:val="000000"/>
                <w:sz w:val="18"/>
                <w:szCs w:val="18"/>
              </w:rPr>
              <w:t>с</w:t>
            </w:r>
            <w:r w:rsidRPr="005F4F3F">
              <w:rPr>
                <w:color w:val="000000"/>
                <w:sz w:val="18"/>
                <w:szCs w:val="18"/>
              </w:rPr>
              <w:t>ходов на обеспечение деятельности по с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хранению, содержанию и ремонту пусту</w:t>
            </w:r>
            <w:r w:rsidRPr="005F4F3F">
              <w:rPr>
                <w:color w:val="000000"/>
                <w:sz w:val="18"/>
                <w:szCs w:val="18"/>
              </w:rPr>
              <w:t>ю</w:t>
            </w:r>
            <w:r w:rsidRPr="005F4F3F">
              <w:rPr>
                <w:color w:val="000000"/>
                <w:sz w:val="18"/>
                <w:szCs w:val="18"/>
              </w:rPr>
              <w:t>щих жилых помещений, 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крепленных за детьми-сиротами и детьми, оставшими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И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И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7И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3,2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учреждений (оказание муниципальных, услуг, выпол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Централизованные бухгалтерии, группы хозяйственного обслужив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я учреждений и органов местного самоуправления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деятельности  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 казенных учр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к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0,7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ругие вопросы в области физической ку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0,7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0,7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деятельности органов ис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ительной власти муниципального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0,7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обеспечение функций центр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7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30,7</w:t>
            </w:r>
          </w:p>
        </w:tc>
      </w:tr>
      <w:tr w:rsidR="005F4F3F" w:rsidRPr="005F4F3F" w:rsidTr="00292D22">
        <w:trPr>
          <w:gridAfter w:val="3"/>
          <w:wAfter w:w="2507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ственными (му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ципальными) органами, казенными учреждениями, органами упра</w:t>
            </w:r>
            <w:r w:rsidRPr="005F4F3F">
              <w:rPr>
                <w:color w:val="000000"/>
                <w:sz w:val="18"/>
                <w:szCs w:val="18"/>
              </w:rPr>
              <w:t>в</w:t>
            </w:r>
            <w:r w:rsidRPr="005F4F3F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25,7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сходы на выплаты персоналу государ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енных (муниципальных)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5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1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25,7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чения государственных (м</w:t>
            </w:r>
            <w:r w:rsidRPr="005F4F3F">
              <w:rPr>
                <w:color w:val="000000"/>
                <w:sz w:val="18"/>
                <w:szCs w:val="18"/>
              </w:rPr>
              <w:t>у</w:t>
            </w:r>
            <w:r w:rsidRPr="005F4F3F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9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8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65,1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ериодическая печать и и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9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8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65,1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Выполнение функций органами м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9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8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65,1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чие непрограммные расходы  органов исполнительной власти муниципального обр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69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78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665,1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формационное обеспечение де</w:t>
            </w:r>
            <w:r w:rsidRPr="005F4F3F">
              <w:rPr>
                <w:color w:val="000000"/>
                <w:sz w:val="18"/>
                <w:szCs w:val="18"/>
              </w:rPr>
              <w:t>я</w:t>
            </w:r>
            <w:r w:rsidRPr="005F4F3F">
              <w:rPr>
                <w:color w:val="000000"/>
                <w:sz w:val="18"/>
                <w:szCs w:val="18"/>
              </w:rPr>
              <w:t>тельности органов местного сам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юридическим лицам (кроме 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коммерческих организаций), индивиду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9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Размещение социально значимой информ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ции в печатных средствах массовой инфо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мации, учрежденн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5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5,1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5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5,1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Субсидии юридическим лицам (кроме н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коммерческих организаций), индивиду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9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5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75,1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служивание государственного и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служивание внутреннего государствен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служивание долговых обя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центные платежи за пользование кред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тами, предоставленными кредитными орг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низациями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му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служивание государственного (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служивание муниципального д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9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жбюджетные трансферты общего хара</w:t>
            </w:r>
            <w:r w:rsidRPr="005F4F3F">
              <w:rPr>
                <w:color w:val="000000"/>
                <w:sz w:val="18"/>
                <w:szCs w:val="18"/>
              </w:rPr>
              <w:t>к</w:t>
            </w:r>
            <w:r w:rsidRPr="005F4F3F">
              <w:rPr>
                <w:color w:val="000000"/>
                <w:sz w:val="18"/>
                <w:szCs w:val="18"/>
              </w:rPr>
              <w:t>тера бюджетам субъектов Российской Фед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рации и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 227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тации  на выравнивание бюджетной обеспеченности субъектов Российской Ф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дерации и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межбюджетных трансф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сполнение государственных по</w:t>
            </w:r>
            <w:r w:rsidRPr="005F4F3F">
              <w:rPr>
                <w:color w:val="000000"/>
                <w:sz w:val="18"/>
                <w:szCs w:val="18"/>
              </w:rPr>
              <w:t>л</w:t>
            </w:r>
            <w:r w:rsidRPr="005F4F3F">
              <w:rPr>
                <w:color w:val="000000"/>
                <w:sz w:val="18"/>
                <w:szCs w:val="18"/>
              </w:rPr>
              <w:t>номочий по расчету и предоставлению дотаций пос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л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35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Предоставление межбюджетных трансфе</w:t>
            </w:r>
            <w:r w:rsidRPr="005F4F3F">
              <w:rPr>
                <w:color w:val="000000"/>
                <w:sz w:val="18"/>
                <w:szCs w:val="18"/>
              </w:rPr>
              <w:t>р</w:t>
            </w:r>
            <w:r w:rsidRPr="005F4F3F">
              <w:rPr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35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межбюджетные тра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 35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надлежащего осущес</w:t>
            </w:r>
            <w:r w:rsidRPr="005F4F3F">
              <w:rPr>
                <w:color w:val="000000"/>
                <w:sz w:val="18"/>
                <w:szCs w:val="18"/>
              </w:rPr>
              <w:t>т</w:t>
            </w:r>
            <w:r w:rsidRPr="005F4F3F">
              <w:rPr>
                <w:color w:val="000000"/>
                <w:sz w:val="18"/>
                <w:szCs w:val="18"/>
              </w:rPr>
              <w:t>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7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выполнения расходных обя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lastRenderedPageBreak/>
              <w:t>тельств  в целях  частичного финансового обеспечения деятельн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сти муниципальных учреждений, а также в целях  недопущения образ</w:t>
            </w:r>
            <w:r w:rsidRPr="005F4F3F">
              <w:rPr>
                <w:color w:val="000000"/>
                <w:sz w:val="18"/>
                <w:szCs w:val="18"/>
              </w:rPr>
              <w:t>о</w:t>
            </w:r>
            <w:r w:rsidRPr="005F4F3F">
              <w:rPr>
                <w:color w:val="000000"/>
                <w:sz w:val="18"/>
                <w:szCs w:val="18"/>
              </w:rPr>
              <w:t>вания просроченной кредиторской задолженности консолидированного бюдж</w:t>
            </w:r>
            <w:r w:rsidRPr="005F4F3F">
              <w:rPr>
                <w:color w:val="000000"/>
                <w:sz w:val="18"/>
                <w:szCs w:val="18"/>
              </w:rPr>
              <w:t>е</w:t>
            </w:r>
            <w:r w:rsidRPr="005F4F3F">
              <w:rPr>
                <w:color w:val="000000"/>
                <w:sz w:val="18"/>
                <w:szCs w:val="18"/>
              </w:rPr>
              <w:t>та Ртищевского муниципал</w:t>
            </w:r>
            <w:r w:rsidRPr="005F4F3F">
              <w:rPr>
                <w:color w:val="000000"/>
                <w:sz w:val="18"/>
                <w:szCs w:val="18"/>
              </w:rPr>
              <w:t>ь</w:t>
            </w:r>
            <w:r w:rsidRPr="005F4F3F">
              <w:rPr>
                <w:color w:val="000000"/>
                <w:sz w:val="18"/>
                <w:szCs w:val="18"/>
              </w:rPr>
              <w:t>ного района на конец текущего ф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нансов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Г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Обеспечение выполнения расходных обяз</w:t>
            </w:r>
            <w:r w:rsidRPr="005F4F3F">
              <w:rPr>
                <w:color w:val="000000"/>
                <w:sz w:val="18"/>
                <w:szCs w:val="18"/>
              </w:rPr>
              <w:t>а</w:t>
            </w:r>
            <w:r w:rsidRPr="005F4F3F">
              <w:rPr>
                <w:color w:val="000000"/>
                <w:sz w:val="18"/>
                <w:szCs w:val="18"/>
              </w:rPr>
              <w:t>тельств в целях повышения оплаты труда некоторых категорий работников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ых учре</w:t>
            </w:r>
            <w:r w:rsidRPr="005F4F3F">
              <w:rPr>
                <w:color w:val="000000"/>
                <w:sz w:val="18"/>
                <w:szCs w:val="18"/>
              </w:rPr>
              <w:t>ж</w:t>
            </w:r>
            <w:r w:rsidRPr="005F4F3F">
              <w:rPr>
                <w:color w:val="000000"/>
                <w:sz w:val="18"/>
                <w:szCs w:val="18"/>
              </w:rPr>
              <w:t>дений в связи с увеличением мин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мального размера оплаты труда, за счет предоставляемой из областного бюджета дотации бюджету муниц</w:t>
            </w:r>
            <w:r w:rsidRPr="005F4F3F">
              <w:rPr>
                <w:color w:val="000000"/>
                <w:sz w:val="18"/>
                <w:szCs w:val="18"/>
              </w:rPr>
              <w:t>и</w:t>
            </w:r>
            <w:r w:rsidRPr="005F4F3F">
              <w:rPr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М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5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М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5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92М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  <w:r w:rsidRPr="005F4F3F">
              <w:rPr>
                <w:color w:val="000000"/>
                <w:sz w:val="18"/>
                <w:szCs w:val="18"/>
              </w:rPr>
              <w:t>1 15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4F3F" w:rsidRPr="005F4F3F" w:rsidTr="00292D22">
        <w:trPr>
          <w:gridAfter w:val="3"/>
          <w:wAfter w:w="2507" w:type="dxa"/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1 010 59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870 422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F3F" w:rsidRPr="005F4F3F" w:rsidRDefault="005F4F3F" w:rsidP="00292D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F3F">
              <w:rPr>
                <w:b/>
                <w:bCs/>
                <w:color w:val="000000"/>
                <w:sz w:val="18"/>
                <w:szCs w:val="18"/>
              </w:rPr>
              <w:t>885 367,3</w:t>
            </w:r>
          </w:p>
        </w:tc>
      </w:tr>
    </w:tbl>
    <w:p w:rsidR="005F4F3F" w:rsidRDefault="005F4F3F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tbl>
      <w:tblPr>
        <w:tblW w:w="18683" w:type="dxa"/>
        <w:tblInd w:w="-885" w:type="dxa"/>
        <w:tblLayout w:type="fixed"/>
        <w:tblLook w:val="04A0"/>
      </w:tblPr>
      <w:tblGrid>
        <w:gridCol w:w="4395"/>
        <w:gridCol w:w="552"/>
        <w:gridCol w:w="422"/>
        <w:gridCol w:w="447"/>
        <w:gridCol w:w="902"/>
        <w:gridCol w:w="777"/>
        <w:gridCol w:w="1152"/>
        <w:gridCol w:w="368"/>
        <w:gridCol w:w="766"/>
        <w:gridCol w:w="720"/>
        <w:gridCol w:w="414"/>
        <w:gridCol w:w="508"/>
        <w:gridCol w:w="1140"/>
        <w:gridCol w:w="960"/>
        <w:gridCol w:w="1720"/>
        <w:gridCol w:w="1720"/>
        <w:gridCol w:w="1714"/>
        <w:gridCol w:w="6"/>
      </w:tblGrid>
      <w:tr w:rsidR="006E4F50" w:rsidRPr="00080C61" w:rsidTr="00E468DA">
        <w:trPr>
          <w:gridAfter w:val="1"/>
          <w:wAfter w:w="6" w:type="dxa"/>
          <w:trHeight w:val="330"/>
        </w:trPr>
        <w:tc>
          <w:tcPr>
            <w:tcW w:w="18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080C61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2" w:name="RANGE!A1:I2379"/>
            <w:bookmarkEnd w:id="2"/>
            <w:r w:rsidRPr="00080C61">
              <w:rPr>
                <w:b/>
                <w:bCs/>
                <w:color w:val="000000"/>
                <w:sz w:val="18"/>
                <w:szCs w:val="18"/>
              </w:rPr>
              <w:lastRenderedPageBreak/>
              <w:t>Приложение № 4 к решению</w:t>
            </w:r>
          </w:p>
        </w:tc>
      </w:tr>
      <w:tr w:rsidR="006E4F50" w:rsidRPr="00080C61" w:rsidTr="00E468DA">
        <w:trPr>
          <w:gridAfter w:val="1"/>
          <w:wAfter w:w="6" w:type="dxa"/>
          <w:trHeight w:val="330"/>
        </w:trPr>
        <w:tc>
          <w:tcPr>
            <w:tcW w:w="18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080C61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Собрания депутатов Ртищевского</w:t>
            </w:r>
          </w:p>
        </w:tc>
      </w:tr>
      <w:tr w:rsidR="006E4F50" w:rsidRPr="00080C61" w:rsidTr="00E468DA">
        <w:trPr>
          <w:gridAfter w:val="1"/>
          <w:wAfter w:w="6" w:type="dxa"/>
          <w:trHeight w:val="330"/>
        </w:trPr>
        <w:tc>
          <w:tcPr>
            <w:tcW w:w="18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080C61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муниципального района</w:t>
            </w:r>
          </w:p>
        </w:tc>
      </w:tr>
      <w:tr w:rsidR="006E4F50" w:rsidRPr="00080C61" w:rsidTr="00E468DA">
        <w:trPr>
          <w:gridAfter w:val="1"/>
          <w:wAfter w:w="6" w:type="dxa"/>
          <w:trHeight w:val="330"/>
        </w:trPr>
        <w:tc>
          <w:tcPr>
            <w:tcW w:w="18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080C61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b/>
                <w:bCs/>
                <w:color w:val="000000"/>
                <w:sz w:val="18"/>
                <w:szCs w:val="18"/>
              </w:rPr>
              <w:t>14 ноября</w:t>
            </w:r>
            <w:r w:rsidRPr="00080C61">
              <w:rPr>
                <w:b/>
                <w:bCs/>
                <w:color w:val="000000"/>
                <w:sz w:val="18"/>
                <w:szCs w:val="18"/>
              </w:rPr>
              <w:t xml:space="preserve"> 2022 года  № </w:t>
            </w:r>
            <w:r>
              <w:rPr>
                <w:b/>
                <w:bCs/>
                <w:color w:val="000000"/>
                <w:sz w:val="18"/>
                <w:szCs w:val="18"/>
              </w:rPr>
              <w:t>105-565</w:t>
            </w:r>
          </w:p>
        </w:tc>
      </w:tr>
      <w:tr w:rsidR="00080C61" w:rsidRPr="00080C61" w:rsidTr="00E468DA">
        <w:trPr>
          <w:trHeight w:val="33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trHeight w:val="33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4F50" w:rsidRPr="00080C61" w:rsidTr="00E468DA">
        <w:trPr>
          <w:gridAfter w:val="1"/>
          <w:wAfter w:w="6" w:type="dxa"/>
          <w:trHeight w:val="330"/>
        </w:trPr>
        <w:tc>
          <w:tcPr>
            <w:tcW w:w="18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080C61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Приложение № 5 к решению</w:t>
            </w:r>
          </w:p>
        </w:tc>
      </w:tr>
      <w:tr w:rsidR="006E4F50" w:rsidRPr="00080C61" w:rsidTr="00E468DA">
        <w:trPr>
          <w:gridAfter w:val="1"/>
          <w:wAfter w:w="6" w:type="dxa"/>
          <w:trHeight w:val="330"/>
        </w:trPr>
        <w:tc>
          <w:tcPr>
            <w:tcW w:w="18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080C61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Собрания депутатов Ртищевского</w:t>
            </w:r>
          </w:p>
        </w:tc>
      </w:tr>
      <w:tr w:rsidR="006E4F50" w:rsidRPr="00080C61" w:rsidTr="00E468DA">
        <w:trPr>
          <w:gridAfter w:val="1"/>
          <w:wAfter w:w="6" w:type="dxa"/>
          <w:trHeight w:val="330"/>
        </w:trPr>
        <w:tc>
          <w:tcPr>
            <w:tcW w:w="18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080C61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муниципального района</w:t>
            </w:r>
          </w:p>
        </w:tc>
      </w:tr>
      <w:tr w:rsidR="006E4F50" w:rsidRPr="00080C61" w:rsidTr="00E468DA">
        <w:trPr>
          <w:gridAfter w:val="1"/>
          <w:wAfter w:w="6" w:type="dxa"/>
          <w:trHeight w:val="330"/>
        </w:trPr>
        <w:tc>
          <w:tcPr>
            <w:tcW w:w="18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080C61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от 15 декабря 2021 года № 86 – 480</w:t>
            </w:r>
          </w:p>
        </w:tc>
      </w:tr>
      <w:tr w:rsidR="00080C61" w:rsidRPr="00080C61" w:rsidTr="00E468DA">
        <w:trPr>
          <w:trHeight w:val="33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4F50" w:rsidRPr="00080C61" w:rsidTr="00E468DA">
        <w:trPr>
          <w:gridAfter w:val="7"/>
          <w:wAfter w:w="7768" w:type="dxa"/>
          <w:trHeight w:val="1656"/>
        </w:trPr>
        <w:tc>
          <w:tcPr>
            <w:tcW w:w="1091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E4F50" w:rsidRPr="00080C61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E4F50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целевым статьям (муниципальным программам района  и непрограммным напра</w:t>
            </w: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b/>
                <w:bCs/>
                <w:color w:val="000000"/>
                <w:sz w:val="18"/>
                <w:szCs w:val="18"/>
              </w:rPr>
              <w:t>лениям деятельности), группам и подгруппам видов расходов классификации расходов бюджета муниципального ра</w:t>
            </w:r>
            <w:r>
              <w:rPr>
                <w:b/>
                <w:bCs/>
                <w:color w:val="000000"/>
                <w:sz w:val="18"/>
                <w:szCs w:val="18"/>
              </w:rPr>
              <w:t>й</w:t>
            </w:r>
            <w:r>
              <w:rPr>
                <w:b/>
                <w:bCs/>
                <w:color w:val="000000"/>
                <w:sz w:val="18"/>
                <w:szCs w:val="18"/>
              </w:rPr>
              <w:t>она на 2022 год и на плановый период 2023 и 2024 годов</w:t>
            </w:r>
          </w:p>
          <w:p w:rsidR="006E4F50" w:rsidRPr="00080C61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E4F50" w:rsidRPr="00080C61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E4F50" w:rsidRPr="00080C61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E4F50" w:rsidRPr="00080C61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3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Вид рас-ходов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080C61" w:rsidRPr="00080C61" w:rsidTr="00E468DA">
        <w:trPr>
          <w:gridAfter w:val="7"/>
          <w:wAfter w:w="7768" w:type="dxa"/>
          <w:trHeight w:val="9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униципальная программа "Развитие системы об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зования на территории Ртищевского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ого район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90 1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2 39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33 343,5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одпрограмма "Развитие системы дошкольного об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зования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4 19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2 7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5 934,3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Материальная по</w:t>
            </w:r>
            <w:r w:rsidRPr="00080C61">
              <w:rPr>
                <w:color w:val="000000"/>
                <w:sz w:val="18"/>
                <w:szCs w:val="18"/>
              </w:rPr>
              <w:t>д</w:t>
            </w:r>
            <w:r w:rsidRPr="00080C61">
              <w:rPr>
                <w:color w:val="000000"/>
                <w:sz w:val="18"/>
                <w:szCs w:val="18"/>
              </w:rPr>
              <w:t>держка воспитания и обучения детей, посещающих образов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ьные организации, реализующие образ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тельную программу дошкольного образ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 20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 49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 023,1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на иные цели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бюджетных и автономных учре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9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26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795,6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оно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9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26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795,6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6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8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532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3,4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Частичное финансирование расходов на пр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смотр и уход за детьми дошкольного возраста в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образовательных организациях, реал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зующих основную общеобразовательную программу дошк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льного образ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9,8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оно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9,8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8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8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86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,6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уществление органами местного самоуправл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 государственных полномочий по организации пр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доставления компенсации родительской платы за присмотр и уход за детьми в образовательных орг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изациях, реализующих основную общеобразов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ьную программу дошкольного образов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8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8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87,8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оно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,8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Субсидии автономным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,9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в целях обеспеч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 выполнения функций государственными (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8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казенных учре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8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8,1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8,1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Компенсация родительской пл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ы за присмотр и уход за детьми  в образовательных организациях, реал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зующих образовательную программу д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школьного образ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оциальное обеспечение и иные выплаты насел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оциальные выплаты гражданам, кроме публи</w:t>
            </w:r>
            <w:r w:rsidRPr="00080C61">
              <w:rPr>
                <w:color w:val="000000"/>
                <w:sz w:val="18"/>
                <w:szCs w:val="18"/>
              </w:rPr>
              <w:t>ч</w:t>
            </w:r>
            <w:r w:rsidRPr="00080C61">
              <w:rPr>
                <w:color w:val="000000"/>
                <w:sz w:val="18"/>
                <w:szCs w:val="18"/>
              </w:rPr>
              <w:t>ных нормативных социальных выпла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беспечение госу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гарантий прав граждан на получение общедо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тупного и бесплатного дошкольного об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зования в муниципальных дошкольных образовательных орг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изациях РМР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0 99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3 2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5 911,2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муниципального зад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ия на оказание муниципальных услуг (выполн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е работ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8 03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 15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 847,9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оно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8 03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 15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 847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 97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 00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7 37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 06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1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472,9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плата  налога на имущество и транспортного налога муниципальными бюджетными и автономными у</w:t>
            </w:r>
            <w:r w:rsidRPr="00080C61">
              <w:rPr>
                <w:color w:val="000000"/>
                <w:sz w:val="18"/>
                <w:szCs w:val="18"/>
              </w:rPr>
              <w:t>ч</w:t>
            </w:r>
            <w:r w:rsidRPr="00080C61">
              <w:rPr>
                <w:color w:val="000000"/>
                <w:sz w:val="18"/>
                <w:szCs w:val="18"/>
              </w:rPr>
              <w:t>реждения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9,9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оно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9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9,9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образовательной деятельн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сти муниципальных дошкольных образовате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организа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 2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 9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 993,4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оно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 2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 99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 993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6 18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 17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 178,7</w:t>
            </w:r>
          </w:p>
        </w:tc>
      </w:tr>
      <w:tr w:rsidR="00080C61" w:rsidRPr="00080C61" w:rsidTr="00E468DA">
        <w:trPr>
          <w:gridAfter w:val="7"/>
          <w:wAfter w:w="7768" w:type="dxa"/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 02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 81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 814,7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оведение капитального и текущего ремонтов м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ниципальных образовательных орга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за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оведение капитального и текущего ремонтов м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ниципальных образовательных орга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заций за счет средств мест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троительный контроль при проведении капитальн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го и текущего ремонтов муниципальных образов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ьных организаций за счет средств местного бю</w:t>
            </w:r>
            <w:r w:rsidRPr="00080C61">
              <w:rPr>
                <w:color w:val="000000"/>
                <w:sz w:val="18"/>
                <w:szCs w:val="18"/>
              </w:rPr>
              <w:t>д</w:t>
            </w:r>
            <w:r w:rsidRPr="00080C61">
              <w:rPr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Основное мероприятие: "Оснащение и укре</w:t>
            </w:r>
            <w:r w:rsidRPr="00080C61">
              <w:rPr>
                <w:color w:val="000000"/>
                <w:sz w:val="18"/>
                <w:szCs w:val="18"/>
              </w:rPr>
              <w:t>п</w:t>
            </w:r>
            <w:r w:rsidRPr="00080C61">
              <w:rPr>
                <w:color w:val="000000"/>
                <w:sz w:val="18"/>
                <w:szCs w:val="18"/>
              </w:rPr>
              <w:t>ление материально-технической базы образовательных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изаций во испо</w:t>
            </w:r>
            <w:r w:rsidRPr="00080C61">
              <w:rPr>
                <w:color w:val="000000"/>
                <w:sz w:val="18"/>
                <w:szCs w:val="18"/>
              </w:rPr>
              <w:t>л</w:t>
            </w:r>
            <w:r w:rsidRPr="00080C61">
              <w:rPr>
                <w:color w:val="000000"/>
                <w:sz w:val="18"/>
                <w:szCs w:val="18"/>
              </w:rPr>
              <w:t>нение п.14 протокола совещания Губернатора Саратовской обла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ти от 01.03.2021 года № 3-1001, из расчёта 2000 рублей на ребёнка в об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зовательных организациях Ртищевского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ого район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ащение и укрепление матер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ально-технической базы образовательных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й за счет средств мест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5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: "Поддержка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х образ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тельных организаций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ащение и укрепление матер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ально-технической базы образовательных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5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одпрограмма "Развитие системы общего и допол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тельного образования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0 3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65 64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71 928,3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беспечение госу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 гарантий на получение общедоступного и бе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латного дошкольного, начального общего, основн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го общего, среднего общего образования в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х и частных общеобразовательных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х РМР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74 8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60 09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63 019,3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 26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 4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 223,2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 26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 4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 223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 90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 8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8 234,5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36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6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988,7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плата  налога на имущество и транспортного налога муниципальными бюджетными и автономными у</w:t>
            </w:r>
            <w:r w:rsidRPr="00080C61">
              <w:rPr>
                <w:color w:val="000000"/>
                <w:sz w:val="18"/>
                <w:szCs w:val="18"/>
              </w:rPr>
              <w:t>ч</w:t>
            </w:r>
            <w:r w:rsidRPr="00080C61">
              <w:rPr>
                <w:color w:val="000000"/>
                <w:sz w:val="18"/>
                <w:szCs w:val="18"/>
              </w:rPr>
              <w:t>реждения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7,8</w:t>
            </w:r>
          </w:p>
        </w:tc>
      </w:tr>
      <w:tr w:rsidR="00080C61" w:rsidRPr="00080C61" w:rsidTr="00E468DA">
        <w:trPr>
          <w:gridAfter w:val="7"/>
          <w:wAfter w:w="7768" w:type="dxa"/>
          <w:trHeight w:val="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7,8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7,8</w:t>
            </w:r>
          </w:p>
        </w:tc>
      </w:tr>
      <w:tr w:rsidR="00080C61" w:rsidRPr="00080C61" w:rsidTr="00E468DA">
        <w:trPr>
          <w:gridAfter w:val="7"/>
          <w:wAfter w:w="7768" w:type="dxa"/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на иные цели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бюджетных и автономных учре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03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6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862,8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03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6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862,8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77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5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606,3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6,5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образовательной деятельн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сти муниципальных общеобразовательных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8 66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3 79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3 795,5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8 66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3 79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3 795,5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87 7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83 52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83 527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0 93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0 26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0 268,1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оведение капитального и текущего ремонтов м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ниципальных образовательных орга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за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Проведение капитального и текущего ремонтов м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ниципальных образовательных орга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заций за счет средств мест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троительный контроль при проведении капитальн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го и текущего ремонтов муниципальных образов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ьных организаций за счет средств местного бю</w:t>
            </w:r>
            <w:r w:rsidRPr="00080C61">
              <w:rPr>
                <w:color w:val="000000"/>
                <w:sz w:val="18"/>
                <w:szCs w:val="18"/>
              </w:rPr>
              <w:t>д</w:t>
            </w:r>
            <w:r w:rsidRPr="00080C61">
              <w:rPr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ратовской области, на укр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пление материально-технической базы му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ципальных образовательных организа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9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9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9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9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беспечение госу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гарантий на получение общедоступного и бе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латного дополнительного образования в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х организациях допо</w:t>
            </w:r>
            <w:r w:rsidRPr="00080C61">
              <w:rPr>
                <w:color w:val="000000"/>
                <w:sz w:val="18"/>
                <w:szCs w:val="18"/>
              </w:rPr>
              <w:t>л</w:t>
            </w:r>
            <w:r w:rsidRPr="00080C61">
              <w:rPr>
                <w:color w:val="000000"/>
                <w:sz w:val="18"/>
                <w:szCs w:val="18"/>
              </w:rPr>
              <w:t>нительного образования детей РМР 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 17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59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892,9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 1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59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892,9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 1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59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892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 1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59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892,9</w:t>
            </w:r>
          </w:p>
        </w:tc>
      </w:tr>
      <w:tr w:rsidR="00080C61" w:rsidRPr="00080C61" w:rsidTr="00E468DA">
        <w:trPr>
          <w:gridAfter w:val="7"/>
          <w:wAfter w:w="7768" w:type="dxa"/>
          <w:trHeight w:val="8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сохранения достигнутых пока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ей повышения оплаты труда отдельных категорий 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ботников бюджетной сфер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9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9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91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51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сохранения достигнутых пока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ей повышения оплаты труда отдельных категорий 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ботников бюджетной сферы за счет средств мест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рганизация госу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ой (итоговой) аттестации выпускников 9-х кла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 xml:space="preserve">сов (приобретение ГСМ </w:t>
            </w:r>
            <w:r w:rsidRPr="00080C61">
              <w:rPr>
                <w:color w:val="000000"/>
                <w:sz w:val="18"/>
                <w:szCs w:val="18"/>
              </w:rPr>
              <w:br/>
              <w:t>и запчастей, бумаги, расходных материалов к оргте</w:t>
            </w:r>
            <w:r w:rsidRPr="00080C61">
              <w:rPr>
                <w:color w:val="000000"/>
                <w:sz w:val="18"/>
                <w:szCs w:val="18"/>
              </w:rPr>
              <w:t>х</w:t>
            </w:r>
            <w:r w:rsidRPr="00080C61">
              <w:rPr>
                <w:color w:val="000000"/>
                <w:sz w:val="18"/>
                <w:szCs w:val="18"/>
              </w:rPr>
              <w:t xml:space="preserve">нике </w:t>
            </w:r>
            <w:r w:rsidRPr="00080C61">
              <w:rPr>
                <w:color w:val="000000"/>
                <w:sz w:val="18"/>
                <w:szCs w:val="18"/>
              </w:rPr>
              <w:br/>
              <w:t>для проведения экзаменов)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1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Основное мероприятие "Организация и пров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дение единого государственного экзамена (приобретение ГСМ и запчастей, бумаги, ра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ходных материалов к оргтехнике для проведения экзаменов, приобрет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е множительной техники, приобретение подавителей (блокираторов) средств сотовой связи и беспроводн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го доступа, получение ЭЦП, оплата выполнения у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луг по оборудованию защищенного кан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ла связи для передачи данных через Интернет, использование услуг ФГУП ГЦСС для доставки ко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трольно-измерительных материалов по ЕГЭ)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Социальное обесп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чение обучающихся с ограниченными возможностями зд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ровья муниципальных общеобразовательных учре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ений 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97,5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на иные цели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бюджетных и автономных учре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97,5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97,5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97,5</w:t>
            </w:r>
          </w:p>
        </w:tc>
      </w:tr>
      <w:tr w:rsidR="00080C61" w:rsidRPr="00080C61" w:rsidTr="00E468DA">
        <w:trPr>
          <w:gridAfter w:val="7"/>
          <w:wAfter w:w="7768" w:type="dxa"/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роведение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ого торжественного мероприятия, п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священного Дню Учителя и Дню дошкольного работника. Занесение на доску Почета рабо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иков образования (приобретение грамот, дипломов, почетных призов, расходных м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риалов и изготовление фотог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фий)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рганизация предо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тавления питания отдельным категориям обучающихся в м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ниципальных образовательных организациях, реал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зующих образовательные программы начальн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го общего, основного общего и среднего общего образ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ния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 75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 04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 547,4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питания отдельным категориям об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чающихся в муниципальных образовательных орг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изациях, реализующих образ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тельные программы начального общего, основного общего и среднего общего образ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8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8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826,9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8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8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826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79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79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798,7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2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2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28,2</w:t>
            </w:r>
          </w:p>
        </w:tc>
      </w:tr>
      <w:tr w:rsidR="00080C61" w:rsidRPr="00080C61" w:rsidTr="00E468DA">
        <w:trPr>
          <w:gridAfter w:val="7"/>
          <w:wAfter w:w="7768" w:type="dxa"/>
          <w:trHeight w:val="1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управления государственных полномочий по организации пр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доставления питания отдельным категориям об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чающихся в муниципальных образовательных орг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изациях, реал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зующих образовательные программы нач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ого общего, основного общего и среднего общего образования, и частичному  финанс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рованию расходов на присмотр и уход за детьми дошкольного возраста в муниципальных образовательных орга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зациях, реализующих основную общеобразовате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ую пр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грамму дошкольного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7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79,8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4,8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казенных у</w:t>
            </w:r>
            <w:r w:rsidRPr="00080C61">
              <w:rPr>
                <w:color w:val="000000"/>
                <w:sz w:val="18"/>
                <w:szCs w:val="18"/>
              </w:rPr>
              <w:t>ч</w:t>
            </w:r>
            <w:r w:rsidRPr="00080C61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4,8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рганизация бесплатного горячего питания обуча</w:t>
            </w:r>
            <w:r w:rsidRPr="00080C61">
              <w:rPr>
                <w:color w:val="000000"/>
                <w:sz w:val="18"/>
                <w:szCs w:val="18"/>
              </w:rPr>
              <w:t>ю</w:t>
            </w:r>
            <w:r w:rsidRPr="00080C61">
              <w:rPr>
                <w:color w:val="000000"/>
                <w:sz w:val="18"/>
                <w:szCs w:val="18"/>
              </w:rPr>
              <w:t>щихся, получающих начальное общее образование в государственных и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х образовательных организация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L3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 6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 93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 440,7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L3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 6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 93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 440,7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L3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 06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 45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 864,3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L3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5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47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576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роведение праздника «П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следний звонок»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роведение мер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приятий по приведению ОО в соответствие с требованиями на</w:t>
            </w:r>
            <w:r w:rsidRPr="00080C61">
              <w:rPr>
                <w:color w:val="000000"/>
                <w:sz w:val="18"/>
                <w:szCs w:val="18"/>
              </w:rPr>
              <w:t>д</w:t>
            </w:r>
            <w:r w:rsidRPr="00080C61">
              <w:rPr>
                <w:color w:val="000000"/>
                <w:sz w:val="18"/>
                <w:szCs w:val="18"/>
              </w:rPr>
              <w:t>зорных органов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5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роведение районного с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ещания работников образования (организация, оформление зала, приобретение грамот, благодар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венных писем, бумаги и других расходных матери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лов)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роведение спорти</w:t>
            </w:r>
            <w:r w:rsidRPr="00080C61">
              <w:rPr>
                <w:color w:val="000000"/>
                <w:sz w:val="18"/>
                <w:szCs w:val="18"/>
              </w:rPr>
              <w:t>в</w:t>
            </w:r>
            <w:r w:rsidRPr="00080C61">
              <w:rPr>
                <w:color w:val="000000"/>
                <w:sz w:val="18"/>
                <w:szCs w:val="18"/>
              </w:rPr>
              <w:t>ных мероприятий, конкурсов, круглых столов, ток-шоу, направленных на профилактику наркомании, табак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курения и алкоголизма 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роведение мер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приятий, направленных на патриотическое воспитания гра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ан в Ртищевском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ом районе 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Основное мероприятие "Проведение процедур оц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ки качества образования на всех уровнях по образ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тельным программам начального, основного общ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го и среднего общего образ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ния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Ежемесячное денежное во</w:t>
            </w:r>
            <w:r w:rsidRPr="00080C61">
              <w:rPr>
                <w:color w:val="000000"/>
                <w:sz w:val="18"/>
                <w:szCs w:val="18"/>
              </w:rPr>
              <w:t>з</w:t>
            </w:r>
            <w:r w:rsidRPr="00080C61">
              <w:rPr>
                <w:color w:val="000000"/>
                <w:sz w:val="18"/>
                <w:szCs w:val="18"/>
              </w:rPr>
              <w:t>награждение за классное руководство педагогич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ским работникам муниципальных общеобразовате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организаций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 977,6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венных и муниципальных общеобразовательных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иза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R30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 977,6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R30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 977,6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R30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1 82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1 82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1 825,8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R30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51,8</w:t>
            </w:r>
          </w:p>
        </w:tc>
      </w:tr>
      <w:tr w:rsidR="00080C61" w:rsidRPr="00080C61" w:rsidTr="00E468DA">
        <w:trPr>
          <w:gridAfter w:val="7"/>
          <w:wAfter w:w="7768" w:type="dxa"/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: "Оснащение и укре</w:t>
            </w:r>
            <w:r w:rsidRPr="00080C61">
              <w:rPr>
                <w:color w:val="000000"/>
                <w:sz w:val="18"/>
                <w:szCs w:val="18"/>
              </w:rPr>
              <w:t>п</w:t>
            </w:r>
            <w:r w:rsidRPr="00080C61">
              <w:rPr>
                <w:color w:val="000000"/>
                <w:sz w:val="18"/>
                <w:szCs w:val="18"/>
              </w:rPr>
              <w:t>ление материально-технической базы образовательных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изаций во исполнение п.14 протокола совещания Губернатора Сарато</w:t>
            </w:r>
            <w:r w:rsidRPr="00080C61">
              <w:rPr>
                <w:color w:val="000000"/>
                <w:sz w:val="18"/>
                <w:szCs w:val="18"/>
              </w:rPr>
              <w:t>в</w:t>
            </w:r>
            <w:r w:rsidRPr="00080C61">
              <w:rPr>
                <w:color w:val="000000"/>
                <w:sz w:val="18"/>
                <w:szCs w:val="18"/>
              </w:rPr>
              <w:t>ской области от 01.03.2021 года № 3-1001, из расчёта 2000 рублей на ребёнка в об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зовательных организациях Ртищевского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ого район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ащение и укрепление материально-технической базы образовательных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й за счет средств мест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42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: "Поддержка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х образовательных организаций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0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ащение и укрепление материально-технической базы образовательных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03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03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43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ащение и укрепление материально-технической базы образовательных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й за счет средств мест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Выполнение инж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ерно-геодезических, инженерно-геологических, инжене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но-экологических изысканий и подготовку проектной и рабочей документации в целях строительства об</w:t>
            </w:r>
            <w:r w:rsidRPr="00080C61">
              <w:rPr>
                <w:color w:val="000000"/>
                <w:sz w:val="18"/>
                <w:szCs w:val="18"/>
              </w:rPr>
              <w:t>ъ</w:t>
            </w:r>
            <w:r w:rsidRPr="00080C61">
              <w:rPr>
                <w:color w:val="000000"/>
                <w:sz w:val="18"/>
                <w:szCs w:val="18"/>
              </w:rPr>
              <w:t>екта: "Строительство здания начальной школы в с. Урусово. Внутриплощадочные инженерные сети и сооружения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25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Выполнение инженерно-геодезических, инж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ерно-геологических, инженерно-экологических изысканий и подготовку пр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ектной и рабочей документации в целях строительства объекта: "Строительство здания начальной школы в с. Урусово. Внутриплощ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дочные инженерные сети и сооружения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Ш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25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Капитальные вложения в объекты государ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венной (муниципальной) собственност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Ш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25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Ш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25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Выполнение работ по оценке технического состояния здания МОУ СОШ № 1 г. Ртищево и разработка проектно – сметной докум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тации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Выполнение работ по оценке технического состояния здания МОУ СОШ № 1 г. Ртищево и разработка пр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ектно – сметной документ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Ш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Ш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Ш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Строительство здания н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чальной школы в с. Урусово. Внутриплощ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дочные инженерные сети и сооружения.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 6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оведение работ по благоустройству шко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территорий и подведение инженерных сетей к объе</w:t>
            </w:r>
            <w:r w:rsidRPr="00080C61">
              <w:rPr>
                <w:color w:val="000000"/>
                <w:sz w:val="18"/>
                <w:szCs w:val="18"/>
              </w:rPr>
              <w:t>к</w:t>
            </w:r>
            <w:r w:rsidRPr="00080C61">
              <w:rPr>
                <w:color w:val="000000"/>
                <w:sz w:val="18"/>
                <w:szCs w:val="18"/>
              </w:rPr>
              <w:t>там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89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 6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Капитальные вложения в объекты государ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венной (муниципальной) собственност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89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 6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89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 6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риобретение обор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ования для строящегося здания начальной школы в с. Урус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о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иобретение оборудования для строящегося здания начальной школы в с. Урусо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Ш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Ш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Ш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Выполнение проектных 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бот на капитальный ремонт здания МОУ СОШ № 1 г.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Выполнение проектных работ на капитальный р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монт здания МОУ СОШ № 1 г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Ш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Ш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Ш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бследование тех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ческого состояния и разработка проектно-сметной докум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тации для капитального р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монта образовательных организаций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следование технического состояния и ра</w:t>
            </w:r>
            <w:r w:rsidRPr="00080C61">
              <w:rPr>
                <w:color w:val="000000"/>
                <w:sz w:val="18"/>
                <w:szCs w:val="18"/>
              </w:rPr>
              <w:t>з</w:t>
            </w:r>
            <w:r w:rsidRPr="00080C61">
              <w:rPr>
                <w:color w:val="000000"/>
                <w:sz w:val="18"/>
                <w:szCs w:val="18"/>
              </w:rPr>
              <w:t>работка проектно-сметной документации для капитального ремонта образовательных орг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иза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Ш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Ш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Ш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ероприятие «Обеспечение соответствия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х образовательных организаций требованиям федерального государственного стандарта, санита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ным нормам и правилам, требованиям противоп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жарной и антитерр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ристической безопасности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новление спортивного оборудования и и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вентаря спортивных залов образовательных учреждений о</w:t>
            </w:r>
            <w:r w:rsidRPr="00080C61">
              <w:rPr>
                <w:color w:val="000000"/>
                <w:sz w:val="18"/>
                <w:szCs w:val="18"/>
              </w:rPr>
              <w:t>б</w:t>
            </w:r>
            <w:r w:rsidRPr="00080C61">
              <w:rPr>
                <w:color w:val="000000"/>
                <w:sz w:val="18"/>
                <w:szCs w:val="18"/>
              </w:rPr>
              <w:t>ласти, расположенных в се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ской местности, для реализации рабочей пр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граммы учебного предмета «Физическая ку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тур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86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86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86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регионального проекта (програ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мы) в целях выполнения задач федерального проекта «С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ременная школ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 57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8 94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 876,3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х, расположенных в сельской местности и малых города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6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70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70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6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70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70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6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70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70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оздание условий для функционирования цифрового естественно – научного, технического и гуманита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ного профилей "Точка роста" на базе общеобразов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ьных организаций (в целях достижения соответ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вующих р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зультатов федерального проекта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16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16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16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16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080C61" w:rsidRPr="00080C61" w:rsidTr="00E468DA">
        <w:trPr>
          <w:gridAfter w:val="7"/>
          <w:wAfter w:w="7768" w:type="dxa"/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условий для создания центров образ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ния цифрового и гуманитарного профилей (в ра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ках достижения соответствующих результатов фе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рального проекта) (за исключением расходов на о</w:t>
            </w:r>
            <w:r w:rsidRPr="00080C61">
              <w:rPr>
                <w:color w:val="000000"/>
                <w:sz w:val="18"/>
                <w:szCs w:val="18"/>
              </w:rPr>
              <w:t>п</w:t>
            </w:r>
            <w:r w:rsidRPr="00080C61">
              <w:rPr>
                <w:color w:val="000000"/>
                <w:sz w:val="18"/>
                <w:szCs w:val="18"/>
              </w:rPr>
              <w:t>лату труда с н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числениями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1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68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1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68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1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680,0</w:t>
            </w:r>
          </w:p>
        </w:tc>
      </w:tr>
      <w:tr w:rsidR="00080C61" w:rsidRPr="00080C61" w:rsidTr="00E468DA">
        <w:trPr>
          <w:gridAfter w:val="7"/>
          <w:wAfter w:w="7768" w:type="dxa"/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условий для создания центров образ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ния цифрового и гуманитарного профилей (в ра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ках достижения соответствующих результатов фе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рального проекта) (в части расходов на оплату труда с начислени</w:t>
            </w:r>
            <w:r w:rsidRPr="00080C61">
              <w:rPr>
                <w:color w:val="000000"/>
                <w:sz w:val="18"/>
                <w:szCs w:val="18"/>
              </w:rPr>
              <w:t>я</w:t>
            </w:r>
            <w:r w:rsidRPr="00080C61">
              <w:rPr>
                <w:color w:val="000000"/>
                <w:sz w:val="18"/>
                <w:szCs w:val="18"/>
              </w:rPr>
              <w:t>ми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1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 308,8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1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 308,8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1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 308,8</w:t>
            </w:r>
          </w:p>
        </w:tc>
      </w:tr>
      <w:tr w:rsidR="00080C61" w:rsidRPr="00080C61" w:rsidTr="00E468DA">
        <w:trPr>
          <w:gridAfter w:val="7"/>
          <w:wAfter w:w="7768" w:type="dxa"/>
          <w:trHeight w:val="9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х (в рамках достиже-ния соответствующих р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зультатов фе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рального проекта) (за исключением расходов на оплату труда с начислениями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2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84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2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84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2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7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7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273,1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2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66,9</w:t>
            </w:r>
          </w:p>
        </w:tc>
      </w:tr>
      <w:tr w:rsidR="00080C61" w:rsidRPr="00080C61" w:rsidTr="00E468DA">
        <w:trPr>
          <w:gridAfter w:val="7"/>
          <w:wAfter w:w="7768" w:type="dxa"/>
          <w:trHeight w:val="9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х (в рамках достижения соответствующих резу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татов фе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рального проекта) (в части расходов на оплату труда с начислениями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2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20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 86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 997,5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2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20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 86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 997,5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2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68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 79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 894,5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2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06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03,0</w:t>
            </w:r>
          </w:p>
        </w:tc>
      </w:tr>
      <w:tr w:rsidR="00080C61" w:rsidRPr="00080C61" w:rsidTr="00E468DA">
        <w:trPr>
          <w:gridAfter w:val="7"/>
          <w:wAfter w:w="7768" w:type="dxa"/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регионального проекта (програ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мы) в целях выполнения задач федерального проекта «У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ех каждого ребенк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60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4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603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персонифицированного финансиров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ия дополнительного образования 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т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4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60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62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603,4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4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60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62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603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41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60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62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603,4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Создание в общеобразовательных организациях, ра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оложенных в сельской местности и малых городах, условий для занятий физической культурой и сп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то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9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48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9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48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9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48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оздание новых мест в образовательных организа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ях различных типов для реализации дополните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общеразвивающих программ всех направленност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49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49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49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регионального проекта (програ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мы) в целях выполнения задач федерального проекта «Цифровая образовательная сред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8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 4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 300,9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образовательных организаций матер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ально-технической базой для внедр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 цифровой образовательной сре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2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21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 5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 174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2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21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 5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 174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2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21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 5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 174,4</w:t>
            </w:r>
          </w:p>
        </w:tc>
      </w:tr>
      <w:tr w:rsidR="00080C61" w:rsidRPr="00080C61" w:rsidTr="00E468DA">
        <w:trPr>
          <w:gridAfter w:val="7"/>
          <w:wAfter w:w="7768" w:type="dxa"/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условий для внедрения цифровой об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зовательной среды в общеобразовательных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х (в рамках достижения соответствующих резу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татов федерального проекта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3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5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26,5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3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5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26,5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3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0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70,5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13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регионального проекта (програ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мы) в целях выполнения задач федерального проекта «Па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риотическое воспитание гра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ан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57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образовательных организаций матер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ально-технической базой для внедр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 цифровой образовательной сре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02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57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02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57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02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41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U02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одпрограмма "Одаренные дети Ртищевского му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ципального район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роведение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ого тура предметных олимпиад (разработка, тиражиров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ие материалов для шко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ого тура; приобретение необходимых ра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ходных материалов).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080C61" w:rsidRPr="00080C61" w:rsidTr="00E468DA">
        <w:trPr>
          <w:gridAfter w:val="7"/>
          <w:wAfter w:w="7768" w:type="dxa"/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оощрение и по</w:t>
            </w:r>
            <w:r w:rsidRPr="00080C61">
              <w:rPr>
                <w:color w:val="000000"/>
                <w:sz w:val="18"/>
                <w:szCs w:val="18"/>
              </w:rPr>
              <w:t>д</w:t>
            </w:r>
            <w:r w:rsidRPr="00080C61">
              <w:rPr>
                <w:color w:val="000000"/>
                <w:sz w:val="18"/>
                <w:szCs w:val="18"/>
              </w:rPr>
              <w:t>держка одаренных детей (победителей муниципальных, о</w:t>
            </w:r>
            <w:r w:rsidRPr="00080C61">
              <w:rPr>
                <w:color w:val="000000"/>
                <w:sz w:val="18"/>
                <w:szCs w:val="18"/>
              </w:rPr>
              <w:t>б</w:t>
            </w:r>
            <w:r w:rsidRPr="00080C61">
              <w:rPr>
                <w:color w:val="000000"/>
                <w:sz w:val="18"/>
                <w:szCs w:val="18"/>
              </w:rPr>
              <w:t>ластных, всероссийских конкурсов, олимпиад, фест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валей, спортивных соревнований). Проведение му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ципального праздника для победителей олимпиад (приобретение дипломов, памятных призов, расхо</w:t>
            </w:r>
            <w:r w:rsidRPr="00080C61">
              <w:rPr>
                <w:color w:val="000000"/>
                <w:sz w:val="18"/>
                <w:szCs w:val="18"/>
              </w:rPr>
              <w:t>д</w:t>
            </w:r>
            <w:r w:rsidRPr="00080C61">
              <w:rPr>
                <w:color w:val="000000"/>
                <w:sz w:val="18"/>
                <w:szCs w:val="18"/>
              </w:rPr>
              <w:t>ные материалы)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Основное мероприятие "Проведение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х конкурсов детского творчества для воспитан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ков ДОУ (приобретение дипломов, призов, расходных материалов)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роведение торже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венного мероприятия, посвященного Выпускному веч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ру, вручение медалей, нагрудных знаков выпускникам (приобретение грамот, дипломов, памятных пода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ков, расходных материалов)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роведение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х конкурсов детского творчества, фестивалей, конф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ренций, выставок, игр КВН (приобретение дипломов, призов, ,расходных материалов, оформл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е зала)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Учреждение стипендии Гл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вы администрации РМР лучшим об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чающимся год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оциальное обеспечение и иные выплаты н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селе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беспечение участия детей в областных и всероссийских олимпиадах, ко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курсах, юношеских чтениях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казенных у</w:t>
            </w:r>
            <w:r w:rsidRPr="00080C61">
              <w:rPr>
                <w:color w:val="000000"/>
                <w:sz w:val="18"/>
                <w:szCs w:val="18"/>
              </w:rPr>
              <w:t>ч</w:t>
            </w:r>
            <w:r w:rsidRPr="00080C61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одпрограмма "Обеспечение условий без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 xml:space="preserve">пасности муниципальных учреждений, </w:t>
            </w:r>
            <w:r w:rsidRPr="00080C61">
              <w:rPr>
                <w:color w:val="000000"/>
                <w:sz w:val="18"/>
                <w:szCs w:val="18"/>
              </w:rPr>
              <w:br/>
              <w:t>подведомственных Управлению общего об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зования администрации Ртищевского муниципального ра</w:t>
            </w:r>
            <w:r w:rsidRPr="00080C61">
              <w:rPr>
                <w:color w:val="000000"/>
                <w:sz w:val="18"/>
                <w:szCs w:val="18"/>
              </w:rPr>
              <w:t>й</w:t>
            </w:r>
            <w:r w:rsidRPr="00080C61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080C61" w:rsidRPr="00080C61" w:rsidTr="00E468DA">
        <w:trPr>
          <w:gridAfter w:val="7"/>
          <w:wAfter w:w="7768" w:type="dxa"/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Услуги, необходимые для предупреждения пожаров и их ликвидации на объе</w:t>
            </w:r>
            <w:r w:rsidRPr="00080C61">
              <w:rPr>
                <w:color w:val="000000"/>
                <w:sz w:val="18"/>
                <w:szCs w:val="18"/>
              </w:rPr>
              <w:t>к</w:t>
            </w:r>
            <w:r w:rsidRPr="00080C61">
              <w:rPr>
                <w:color w:val="000000"/>
                <w:sz w:val="18"/>
                <w:szCs w:val="18"/>
              </w:rPr>
              <w:t>тах образования (Установка, замена, ремонт, обсл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живание системы АПС, огнезащитная обработка сг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раемых поверхностей, проверка огнезащитной об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ботки, заправка огнетушителей, замеры сопротивл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 изоляции, монтаж системы связи с пожарной частью)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Подпрограмма "Организация отдыха, озд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ровления и занятости детей и подростков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36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7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250,9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одготовка МУ ДОЛ «Я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ный» с. Потьма Ртищевского района  к летнему озд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ровительному сезону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на иные цели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бюджетных и автономных учре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рганизация питания в озд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ровительных лагерях с дневным преб</w:t>
            </w:r>
            <w:r w:rsidRPr="00080C61">
              <w:rPr>
                <w:color w:val="000000"/>
                <w:sz w:val="18"/>
                <w:szCs w:val="18"/>
              </w:rPr>
              <w:t>ы</w:t>
            </w:r>
            <w:r w:rsidRPr="00080C61">
              <w:rPr>
                <w:color w:val="000000"/>
                <w:sz w:val="18"/>
                <w:szCs w:val="18"/>
              </w:rPr>
              <w:t>ванием при муниципальных общеобразов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ьных организациях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63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59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на иные цели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бюджетных и автономных учре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63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59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63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59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0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287,7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1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2,3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беспечение гарантий об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чающихся и воспитанников 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40,9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9,9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9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9,9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плата  налога на имущество и транспортного налога муниципальными бюджетными и автономными у</w:t>
            </w:r>
            <w:r w:rsidRPr="00080C61">
              <w:rPr>
                <w:color w:val="000000"/>
                <w:sz w:val="18"/>
                <w:szCs w:val="18"/>
              </w:rPr>
              <w:t>ч</w:t>
            </w:r>
            <w:r w:rsidRPr="00080C61">
              <w:rPr>
                <w:color w:val="000000"/>
                <w:sz w:val="18"/>
                <w:szCs w:val="18"/>
              </w:rPr>
              <w:t>реждения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плата стоимости путевок в загородные стационарные детские оздоровите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е лагеря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17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1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плата стоимости путевок в загородные стациона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ные детские оздоровительные лагер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17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1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оциальное обеспечение и иные выплаты н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селе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17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1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оциальные выплаты гражданам, кроме пу</w:t>
            </w:r>
            <w:r w:rsidRPr="00080C61">
              <w:rPr>
                <w:color w:val="000000"/>
                <w:sz w:val="18"/>
                <w:szCs w:val="18"/>
              </w:rPr>
              <w:t>б</w:t>
            </w:r>
            <w:r w:rsidRPr="00080C61">
              <w:rPr>
                <w:color w:val="000000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17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1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беспечение врем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 xml:space="preserve">ной трудовой занятости подростков </w:t>
            </w:r>
            <w:r w:rsidRPr="00080C61">
              <w:rPr>
                <w:color w:val="000000"/>
                <w:sz w:val="18"/>
                <w:szCs w:val="18"/>
              </w:rPr>
              <w:br/>
              <w:t>общеобразовательных организаций в летний период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одпрограмма "Развитие кадрового потенци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ла в образовательных организациях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роведение профессион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конкурсов для педагогов дошк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льного, общего и дополнительного образов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селе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униципальная программа "Обеспечение населения доступным жильем и развитие ж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лищно-коммунальной инфраструктуры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 89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41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одпрограмма "Градостроительное планир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ние развития территорий поселений Ртищевского му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ципального район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06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Актуализация правил земл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пользования и застройки территории Салтыко</w:t>
            </w:r>
            <w:r w:rsidRPr="00080C61">
              <w:rPr>
                <w:color w:val="000000"/>
                <w:sz w:val="18"/>
                <w:szCs w:val="18"/>
              </w:rPr>
              <w:t>в</w:t>
            </w:r>
            <w:r w:rsidRPr="00080C61">
              <w:rPr>
                <w:color w:val="000000"/>
                <w:sz w:val="18"/>
                <w:szCs w:val="18"/>
              </w:rPr>
              <w:t>ского МО (часть территории - с. Салтыковка)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Актуализация правил землепользования и застройки территории Салтыковского МО (часть терри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рии - с. Салтыковка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2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2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2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Актуализация правил земл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пользования и застройки территории Краснозвезди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ского МО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Актуализация правил землепользования и застройки территории Краснозвездинского М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2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2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2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Актуализация правил земл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пользования и застройки территории Макаровск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го МО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Актуализация правил землепользования и застройки территории Макаровского М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2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2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2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Актуализация правил земл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пользования и застройки территории Октябрьск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го МО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Актуализация правил землепользования и застройки территории Октябрьского М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2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2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2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Актуализация правил земл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пользования и застройки территории Урусовского МО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Актуализация правил землепользования и застройки территории Урусовского М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3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3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3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Актуализация правил земл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пользования и застройки территории Шило-Голицынского МО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Актуализация правил землепользования и застройки территории Шило-Голицынского М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3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3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Г3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«Проведение ко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плексных кадастровых работ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L5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L5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L5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одпрограмма "Обеспечение жилыми пом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щениями молодых семей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беспечение жилыми пом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щениями молодых семей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L49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оциальное обеспечение и иные выплаты н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селе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L49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оциальные выплаты гражданам, кроме пу</w:t>
            </w:r>
            <w:r w:rsidRPr="00080C61">
              <w:rPr>
                <w:color w:val="000000"/>
                <w:sz w:val="18"/>
                <w:szCs w:val="18"/>
              </w:rPr>
              <w:t>б</w:t>
            </w:r>
            <w:r w:rsidRPr="00080C61">
              <w:rPr>
                <w:color w:val="000000"/>
                <w:sz w:val="18"/>
                <w:szCs w:val="18"/>
              </w:rPr>
              <w:t>личных нормативных социальных выпла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L49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одпрограмма "Модернизация  объектов коммун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ой инфраструктуры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56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41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Модернизация объектов в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доснабжения и водоотведения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2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7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7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7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иобретение погружных электронасосных агрегатов для замены в скважина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Ф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Ф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Ф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мена башни Рожновского в д. Ярослав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Ф1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Ф1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Ф1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мена башни Рожновского в с. Скачих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Ф2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Ф2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Ф2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монт водозаборной скважины комплекса водозаб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ра и подачи воды, расположенного по адресу: Са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овская область, Ртищевский район, с.  Каменка, Юго-Восточная часть сел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Ф3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4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Ф3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4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Ф3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4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 Техническое перевооруж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е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Техническое обслуживание систем газораспредел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 и газопотребл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7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7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7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080C61" w:rsidRPr="00080C61" w:rsidTr="00E468DA">
        <w:trPr>
          <w:gridAfter w:val="7"/>
          <w:wAfter w:w="7768" w:type="dxa"/>
          <w:trHeight w:val="8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униципальная программа «Культура Рт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щевского муниципального район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1 58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 74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4 861,5</w:t>
            </w:r>
          </w:p>
        </w:tc>
      </w:tr>
      <w:tr w:rsidR="00080C61" w:rsidRPr="00080C61" w:rsidTr="00E468DA">
        <w:trPr>
          <w:gridAfter w:val="7"/>
          <w:wAfter w:w="7768" w:type="dxa"/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одпрограмма "Развитие библиотечной си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темы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 3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 3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 353,0</w:t>
            </w:r>
          </w:p>
        </w:tc>
      </w:tr>
      <w:tr w:rsidR="00080C61" w:rsidRPr="00080C61" w:rsidTr="00E468DA">
        <w:trPr>
          <w:gridAfter w:val="7"/>
          <w:wAfter w:w="7768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Мероприятия по ок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занию муниципальных услуг физическим и (или) юридич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ским лицам и содержанию ос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бо ценного движимого или недвижимого имуществ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61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 00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 903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 9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 9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 883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 9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 9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 883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 9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 98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 883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плата  налога на имущество и транспортного налога муниципальными бюджетными и автономными у</w:t>
            </w:r>
            <w:r w:rsidRPr="00080C61">
              <w:rPr>
                <w:color w:val="000000"/>
                <w:sz w:val="18"/>
                <w:szCs w:val="18"/>
              </w:rPr>
              <w:t>ч</w:t>
            </w:r>
            <w:r w:rsidRPr="00080C61">
              <w:rPr>
                <w:color w:val="000000"/>
                <w:sz w:val="18"/>
                <w:szCs w:val="18"/>
              </w:rPr>
              <w:t>реждения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080C61" w:rsidRPr="00080C61" w:rsidTr="00E468DA">
        <w:trPr>
          <w:gridAfter w:val="7"/>
          <w:wAfter w:w="7768" w:type="dxa"/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сохранения достигнутых пока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ей повышения оплаты труда отдельных категорий 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ботников бюджетной сфер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 3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 3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 3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сохранения достигнутых пока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ей повышения оплаты труда отдельных категорий 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ботников бюджетной сферы за счет средств мест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Комплектование фондов библиотек район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9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на иные цели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бюджетных и автономных учре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Государственная поддержка отрасли культуры (ко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плектование книжных фондов муниципальных общ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доступных библиотек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L51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L51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L51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рганизация и пров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дение мероприятий, направленных на популяризацию чт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 и библиотечного дел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рганизация и пров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дение мероприятий по сохранности библиотечного фо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д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одготовка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й культуры к эксплуатации в осенне - зи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ний период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на иные цели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бюджетных и автономных учре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1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регионального проекта (програ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мы) в целях выполнения задач федерального проекта «Творческие люди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Государственная поддержка отрасли культуры (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ая поддержка лучших работников се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ских учреждений культуры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51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51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51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одпрограмма "Культурно – досуговая  деяте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ость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 76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2 74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 306,8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Мероприятия по ок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занию муниципальных услуг физическим и (или) юридич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ским лицам и содержанию ос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бо ценного движимого или недвижимого имущества 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 23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 5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 769,8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 69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 4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 669,8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 69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 4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 669,8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 69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1 48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 669,8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плата  налога на имущество и транспортного налога муниципальными бюджетными и автономными у</w:t>
            </w:r>
            <w:r w:rsidRPr="00080C61">
              <w:rPr>
                <w:color w:val="000000"/>
                <w:sz w:val="18"/>
                <w:szCs w:val="18"/>
              </w:rPr>
              <w:t>ч</w:t>
            </w:r>
            <w:r w:rsidRPr="00080C61">
              <w:rPr>
                <w:color w:val="000000"/>
                <w:sz w:val="18"/>
                <w:szCs w:val="18"/>
              </w:rPr>
              <w:t>реждения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80C61" w:rsidRPr="00080C61" w:rsidTr="00E468DA">
        <w:trPr>
          <w:gridAfter w:val="7"/>
          <w:wAfter w:w="7768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сохранения достигнутых пока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ей повышения оплаты труда отдельных категорий 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ботников бюджетной сфер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 7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 7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 7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сохранения достигнутых пока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ей повышения оплаты труда отдельных категорий 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ботников бюджетной сферы за счет средств мест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9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рганизация участия тв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ческих коллективов и их исполнителей  в районных, зональных, областных, межрегиональных, всеросси</w:t>
            </w:r>
            <w:r w:rsidRPr="00080C61">
              <w:rPr>
                <w:color w:val="000000"/>
                <w:sz w:val="18"/>
                <w:szCs w:val="18"/>
              </w:rPr>
              <w:t>й</w:t>
            </w:r>
            <w:r w:rsidRPr="00080C61">
              <w:rPr>
                <w:color w:val="000000"/>
                <w:sz w:val="18"/>
                <w:szCs w:val="18"/>
              </w:rPr>
              <w:t>ских и международных мероприятиях 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5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5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5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рганизация и пров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дение мероприятий по популяризации народного творче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ва и культурно – досуговой де</w:t>
            </w:r>
            <w:r w:rsidRPr="00080C61">
              <w:rPr>
                <w:color w:val="000000"/>
                <w:sz w:val="18"/>
                <w:szCs w:val="18"/>
              </w:rPr>
              <w:t>я</w:t>
            </w:r>
            <w:r w:rsidRPr="00080C61">
              <w:rPr>
                <w:color w:val="000000"/>
                <w:sz w:val="18"/>
                <w:szCs w:val="18"/>
              </w:rPr>
              <w:t>тельности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42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42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42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42,0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рганизация и пров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дение мероприятий, посвященных государственным праз</w:t>
            </w:r>
            <w:r w:rsidRPr="00080C61">
              <w:rPr>
                <w:color w:val="000000"/>
                <w:sz w:val="18"/>
                <w:szCs w:val="18"/>
              </w:rPr>
              <w:t>д</w:t>
            </w:r>
            <w:r w:rsidRPr="00080C61">
              <w:rPr>
                <w:color w:val="000000"/>
                <w:sz w:val="18"/>
                <w:szCs w:val="18"/>
              </w:rPr>
              <w:t>никам, значимым событиям о</w:t>
            </w:r>
            <w:r w:rsidRPr="00080C61">
              <w:rPr>
                <w:color w:val="000000"/>
                <w:sz w:val="18"/>
                <w:szCs w:val="18"/>
              </w:rPr>
              <w:t>б</w:t>
            </w:r>
            <w:r w:rsidRPr="00080C61">
              <w:rPr>
                <w:color w:val="000000"/>
                <w:sz w:val="18"/>
                <w:szCs w:val="18"/>
              </w:rPr>
              <w:t>щества, российской культуры и развитию культурного сотруд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честв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рганизация пров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дения мероприятий по разработке проектно-сметной док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ментации и проведение экспе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тизы достоверности определения сметной стоимости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на иные цели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бюджетных и автономных учре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одготовка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й культуры к эксплуатации в осенне - зи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ний период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на иные цели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бюджетных и автономных учре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регионального проекта (програ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мы) в целях выполнения задач федерального проекта «Творческие люди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Государственная поддержка отрасли культуры (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ая поддержка лучших сельских учре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ений культуры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51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51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51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одпрограмма "Развитие материально – те</w:t>
            </w:r>
            <w:r w:rsidRPr="00080C61">
              <w:rPr>
                <w:color w:val="000000"/>
                <w:sz w:val="18"/>
                <w:szCs w:val="18"/>
              </w:rPr>
              <w:t>х</w:t>
            </w:r>
            <w:r w:rsidRPr="00080C61">
              <w:rPr>
                <w:color w:val="000000"/>
                <w:sz w:val="18"/>
                <w:szCs w:val="18"/>
              </w:rPr>
              <w:t>нической базы сферы культуры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 1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Укрепление матер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ально – технической базы муниципальных библиотек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на иные цели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бюджетных и автономных учре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Укрепление матер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ально – технической базы муниципальных культурно – д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говых учреждений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2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5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на иные цели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бюджетных и автономных учре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7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5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7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5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7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5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оведение капитального и текущего ремонтов, те</w:t>
            </w:r>
            <w:r w:rsidRPr="00080C61">
              <w:rPr>
                <w:color w:val="000000"/>
                <w:sz w:val="18"/>
                <w:szCs w:val="18"/>
              </w:rPr>
              <w:t>х</w:t>
            </w:r>
            <w:r w:rsidRPr="00080C61">
              <w:rPr>
                <w:color w:val="000000"/>
                <w:sz w:val="18"/>
                <w:szCs w:val="18"/>
              </w:rPr>
              <w:t>ническое оснащение муниципальных учреждений культурно-досугового тип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4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4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4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Благоустройство г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родского парка культуры и отдых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на иные цели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бюджетных и автономных учре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регионального проекта (програ</w:t>
            </w:r>
            <w:r w:rsidRPr="00080C61">
              <w:rPr>
                <w:color w:val="000000"/>
                <w:sz w:val="18"/>
                <w:szCs w:val="18"/>
              </w:rPr>
              <w:t>м</w:t>
            </w:r>
            <w:r w:rsidRPr="00080C61">
              <w:rPr>
                <w:color w:val="000000"/>
                <w:sz w:val="18"/>
                <w:szCs w:val="18"/>
              </w:rPr>
              <w:t>мы) в целях выполнения задач федерального проекта «Культурная сред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6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8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Развитие сети учреждений культурно-досугового типа (создание и модернизация учреждений культу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но-досугового типа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51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6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51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6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51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6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одпрограмма "Техническое обеспечение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х учреждений в сфере культ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ры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 35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 24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9 201,7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Мероприятия по обеспеч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ю эксплуатационно - технического обслуживания объектов и помещений му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ципальных учреждений культуры и кино администрации Ртищевского му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ципального района Саратовской области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 35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 24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9 201,7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 34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 23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9 191,7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 34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 23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9 191,7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 34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 23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9 191,7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плата  налога на имущество и транспортного налога муниципальными бюджетными и автономными у</w:t>
            </w:r>
            <w:r w:rsidRPr="00080C61">
              <w:rPr>
                <w:color w:val="000000"/>
                <w:sz w:val="18"/>
                <w:szCs w:val="18"/>
              </w:rPr>
              <w:t>ч</w:t>
            </w:r>
            <w:r w:rsidRPr="00080C61">
              <w:rPr>
                <w:color w:val="000000"/>
                <w:sz w:val="18"/>
                <w:szCs w:val="18"/>
              </w:rPr>
              <w:t>реждения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субсидий бюджетным, ав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униципальная программа  "Развитие тран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ортной системы в Ртищевском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ом районе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 43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4 0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9 550,0</w:t>
            </w:r>
          </w:p>
        </w:tc>
      </w:tr>
      <w:tr w:rsidR="00080C61" w:rsidRPr="00080C61" w:rsidTr="00E468DA">
        <w:trPr>
          <w:gridAfter w:val="7"/>
          <w:wAfter w:w="7768" w:type="dxa"/>
          <w:trHeight w:val="10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одпрограмма  "Обеспечение постоянной круглог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дичной связью сельских населенных пунктов с сетью автомобильных дорог общего пользования по дор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гам с твердым покрыт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ем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080C61" w:rsidRPr="00080C61" w:rsidTr="00E468DA">
        <w:trPr>
          <w:gridAfter w:val="7"/>
          <w:wAfter w:w="7768" w:type="dxa"/>
          <w:trHeight w:val="10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беспечение пост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янной круглогодичной связью сельских населенных пун</w:t>
            </w:r>
            <w:r w:rsidRPr="00080C61">
              <w:rPr>
                <w:color w:val="000000"/>
                <w:sz w:val="18"/>
                <w:szCs w:val="18"/>
              </w:rPr>
              <w:t>к</w:t>
            </w:r>
            <w:r w:rsidRPr="00080C61">
              <w:rPr>
                <w:color w:val="000000"/>
                <w:sz w:val="18"/>
                <w:szCs w:val="18"/>
              </w:rPr>
              <w:t>тов с сетью автомобильных дорог общего пользов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ия местного значения с твердым покрытием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080C61" w:rsidRPr="00080C61" w:rsidTr="00E468DA">
        <w:trPr>
          <w:gridAfter w:val="7"/>
          <w:wAfter w:w="7768" w:type="dxa"/>
          <w:trHeight w:val="18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постоянной круглогодичной связью сельских населенных пунктов с сетью автомоби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дорог общего пользования местного значения с твердым покрытием за счет средств муниципального дорожного фо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0Д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080C61" w:rsidRPr="00080C61" w:rsidTr="00E468DA">
        <w:trPr>
          <w:gridAfter w:val="7"/>
          <w:wAfter w:w="7768" w:type="dxa"/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0Д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080C61" w:rsidRPr="00080C61" w:rsidTr="00E468DA">
        <w:trPr>
          <w:gridAfter w:val="7"/>
          <w:wAfter w:w="7768" w:type="dxa"/>
          <w:trHeight w:val="6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0Д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одпрограмма "Ремонт автомобильных дорог и и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кусственных сооружений на них в границах горо</w:t>
            </w:r>
            <w:r w:rsidRPr="00080C61">
              <w:rPr>
                <w:color w:val="000000"/>
                <w:sz w:val="18"/>
                <w:szCs w:val="18"/>
              </w:rPr>
              <w:t>д</w:t>
            </w:r>
            <w:r w:rsidRPr="00080C61">
              <w:rPr>
                <w:color w:val="000000"/>
                <w:sz w:val="18"/>
                <w:szCs w:val="18"/>
              </w:rPr>
              <w:t>ских и сельских поселений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 78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80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Ремонт асфальтоб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тонного покрытия улиц в границах сельских населенных пунктов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ализация основного мероприятия за счет средств муниципального дорожного фонда (переданные по</w:t>
            </w:r>
            <w:r w:rsidRPr="00080C61">
              <w:rPr>
                <w:color w:val="000000"/>
                <w:sz w:val="18"/>
                <w:szCs w:val="18"/>
              </w:rPr>
              <w:t>л</w:t>
            </w:r>
            <w:r w:rsidRPr="00080C61">
              <w:rPr>
                <w:color w:val="000000"/>
                <w:sz w:val="18"/>
                <w:szCs w:val="18"/>
              </w:rPr>
              <w:t>номочия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08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08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08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Содержание авто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бильных дорог общего пользования местного значения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 8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 2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Летнее содержание за счет средств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ого дорожного фон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0Д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9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2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0Д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9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2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0Д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9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2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имнее содержание за счет средств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ого дорожного фон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0Д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87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0Д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87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0Д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 87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080C61" w:rsidRPr="00080C61" w:rsidTr="00E468DA">
        <w:trPr>
          <w:gridAfter w:val="7"/>
          <w:wAfter w:w="7768" w:type="dxa"/>
          <w:trHeight w:val="6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Изготовление сметной док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ментации, технический контроль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зготовление сметной документации, тех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ческий контроль за счет средств муниципального доро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ного фон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0Д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080C61" w:rsidRPr="00080C61" w:rsidTr="00E468DA">
        <w:trPr>
          <w:gridAfter w:val="7"/>
          <w:wAfter w:w="7768" w:type="dxa"/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0Д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080C61" w:rsidRPr="00080C61" w:rsidTr="00E468DA">
        <w:trPr>
          <w:gridAfter w:val="7"/>
          <w:wAfter w:w="7768" w:type="dxa"/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0Д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080C61" w:rsidRPr="00080C61" w:rsidTr="00E468DA">
        <w:trPr>
          <w:gridAfter w:val="7"/>
          <w:wAfter w:w="7768" w:type="dxa"/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аспортизация автомоби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дорог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аспортизация автомобильных дорог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Д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Д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Д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Ремонт искусственных с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оружений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080C61" w:rsidRPr="00080C61" w:rsidTr="00E468DA">
        <w:trPr>
          <w:gridAfter w:val="7"/>
          <w:wAfter w:w="7768" w:type="dxa"/>
          <w:trHeight w:val="4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монт искусственных сооруж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Д3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080C61" w:rsidRPr="00080C61" w:rsidTr="00E468DA">
        <w:trPr>
          <w:gridAfter w:val="7"/>
          <w:wAfter w:w="7768" w:type="dxa"/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Д3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080C61" w:rsidRPr="00080C61" w:rsidTr="00E468DA">
        <w:trPr>
          <w:gridAfter w:val="7"/>
          <w:wAfter w:w="7768" w:type="dxa"/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Д3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: "Комплексные работы по ремонту и содержанию элементов обустройства а</w:t>
            </w:r>
            <w:r w:rsidRPr="00080C61">
              <w:rPr>
                <w:color w:val="000000"/>
                <w:sz w:val="18"/>
                <w:szCs w:val="18"/>
              </w:rPr>
              <w:t>в</w:t>
            </w:r>
            <w:r w:rsidRPr="00080C61">
              <w:rPr>
                <w:color w:val="000000"/>
                <w:sz w:val="18"/>
                <w:szCs w:val="18"/>
              </w:rPr>
              <w:t>томобильных дорог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Комплексные работы по ремонту и содержанию эл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ментов обустройства автомобильных дорог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Д4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Д4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GД4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одпрограмма "Развитие учреждений и пре</w:t>
            </w:r>
            <w:r w:rsidRPr="00080C61">
              <w:rPr>
                <w:color w:val="000000"/>
                <w:sz w:val="18"/>
                <w:szCs w:val="18"/>
              </w:rPr>
              <w:t>д</w:t>
            </w:r>
            <w:r w:rsidRPr="00080C61">
              <w:rPr>
                <w:color w:val="000000"/>
                <w:sz w:val="18"/>
                <w:szCs w:val="18"/>
              </w:rPr>
              <w:t>приятий транспортной отрасли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редоставление су</w:t>
            </w:r>
            <w:r w:rsidRPr="00080C61">
              <w:rPr>
                <w:color w:val="000000"/>
                <w:sz w:val="18"/>
                <w:szCs w:val="18"/>
              </w:rPr>
              <w:t>б</w:t>
            </w:r>
            <w:r w:rsidRPr="00080C61">
              <w:rPr>
                <w:color w:val="000000"/>
                <w:sz w:val="18"/>
                <w:szCs w:val="18"/>
              </w:rPr>
              <w:t>сидий перевозчикам на осуществление транспортного о</w:t>
            </w:r>
            <w:r w:rsidRPr="00080C61">
              <w:rPr>
                <w:color w:val="000000"/>
                <w:sz w:val="18"/>
                <w:szCs w:val="18"/>
              </w:rPr>
              <w:t>б</w:t>
            </w:r>
            <w:r w:rsidRPr="00080C61">
              <w:rPr>
                <w:color w:val="000000"/>
                <w:sz w:val="18"/>
                <w:szCs w:val="18"/>
              </w:rPr>
              <w:t>служивания населения по регул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руемым тарифам в границах Ртищевского муниципального район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Выполнение работ, связанных с осуществл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ем регулярных перевозок по регулируемым тарифам в границах Ртищевского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ого района  с условием предоставления субсид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Т0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Т0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Субсидии юридическим лицам (кроме некоммерч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ских организаций), индивидуальным предпринимат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лям, физическим лица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Т0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080C61" w:rsidRPr="00080C61" w:rsidTr="00E468DA">
        <w:trPr>
          <w:gridAfter w:val="7"/>
          <w:wAfter w:w="7768" w:type="dxa"/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униципальная программа "Профилактика правон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рушений,  терроризма, экстремизма,  противодей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вие незаконному обороту нарк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тических средств и коррупции на территории Ртищевского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ого район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одпрограмма "Профилактика терроризма и экстр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мизма, а также минимизация и (или) ликвидация п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следствий проявлений терр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ризма и экстремизма на территории Ртищевского муниципального ра</w:t>
            </w:r>
            <w:r w:rsidRPr="00080C61">
              <w:rPr>
                <w:color w:val="000000"/>
                <w:sz w:val="18"/>
                <w:szCs w:val="18"/>
              </w:rPr>
              <w:t>й</w:t>
            </w:r>
            <w:r w:rsidRPr="00080C61">
              <w:rPr>
                <w:color w:val="000000"/>
                <w:sz w:val="18"/>
                <w:szCs w:val="18"/>
              </w:rPr>
              <w:t>она Саратовской области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Повышение антитеррорист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ческой защищенности объектов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ибретение компьютерной и иной компле</w:t>
            </w:r>
            <w:r w:rsidRPr="00080C61">
              <w:rPr>
                <w:color w:val="000000"/>
                <w:sz w:val="18"/>
                <w:szCs w:val="18"/>
              </w:rPr>
              <w:t>к</w:t>
            </w:r>
            <w:r w:rsidRPr="00080C61">
              <w:rPr>
                <w:color w:val="000000"/>
                <w:sz w:val="18"/>
                <w:szCs w:val="18"/>
              </w:rPr>
              <w:t>тующей техники, позволяющей бесперебойно функционир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ть системе видеонаблюдения на территории Рт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щевского муниципального рай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К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К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К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оведение оценки уязвимости объектов транспор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ой и инженерной инфраструктуры Ртищевского муниципального района от актов незаконного вмеш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ь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К0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К0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К0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12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иобретение и установка пропускных тур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кетов на входах в учреждения с массовым пребыванием л</w:t>
            </w:r>
            <w:r w:rsidRPr="00080C61">
              <w:rPr>
                <w:color w:val="000000"/>
                <w:sz w:val="18"/>
                <w:szCs w:val="18"/>
              </w:rPr>
              <w:t>ю</w:t>
            </w:r>
            <w:r w:rsidRPr="00080C61">
              <w:rPr>
                <w:color w:val="000000"/>
                <w:sz w:val="18"/>
                <w:szCs w:val="18"/>
              </w:rPr>
              <w:t>дей, приобретение турникетного ограждения барье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ного и иных видов, приобретение ручных металло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текторов и аккумуляторов и батарей для их работы, приобретение арочных металлодетекторов, а та</w:t>
            </w:r>
            <w:r w:rsidRPr="00080C61">
              <w:rPr>
                <w:color w:val="000000"/>
                <w:sz w:val="18"/>
                <w:szCs w:val="18"/>
              </w:rPr>
              <w:t>к</w:t>
            </w:r>
            <w:r w:rsidRPr="00080C61">
              <w:rPr>
                <w:color w:val="000000"/>
                <w:sz w:val="18"/>
                <w:szCs w:val="18"/>
              </w:rPr>
              <w:t>же оборудования и других сопутствующих материалов, необходимых для их установки и полноценной раб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ты, приобретение сигн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лент оцепл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К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К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К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иобретение в ЕДДС Ртищевского района, отде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сегментов технических средств управления, св</w:t>
            </w:r>
            <w:r w:rsidRPr="00080C61">
              <w:rPr>
                <w:color w:val="000000"/>
                <w:sz w:val="18"/>
                <w:szCs w:val="18"/>
              </w:rPr>
              <w:t>я</w:t>
            </w:r>
            <w:r w:rsidRPr="00080C61">
              <w:rPr>
                <w:color w:val="000000"/>
                <w:sz w:val="18"/>
                <w:szCs w:val="18"/>
              </w:rPr>
              <w:t>зи и оповещения,  позволивших обеспечить беспер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бойное функционир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ние повседневного органа управления те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риториального звена СТП РСЧ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К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К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К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униципальная программа «Создание местной си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темы оповещения населения Ртищевского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ого района об опасностях, возникающих при ведении военных действий или вследствие этих де</w:t>
            </w:r>
            <w:r w:rsidRPr="00080C61">
              <w:rPr>
                <w:color w:val="000000"/>
                <w:sz w:val="18"/>
                <w:szCs w:val="18"/>
              </w:rPr>
              <w:t>й</w:t>
            </w:r>
            <w:r w:rsidRPr="00080C61">
              <w:rPr>
                <w:color w:val="000000"/>
                <w:sz w:val="18"/>
                <w:szCs w:val="18"/>
              </w:rPr>
              <w:t>ствий, а также всле</w:t>
            </w:r>
            <w:r w:rsidRPr="00080C61">
              <w:rPr>
                <w:color w:val="000000"/>
                <w:sz w:val="18"/>
                <w:szCs w:val="18"/>
              </w:rPr>
              <w:t>д</w:t>
            </w:r>
            <w:r w:rsidRPr="00080C61">
              <w:rPr>
                <w:color w:val="000000"/>
                <w:sz w:val="18"/>
                <w:szCs w:val="18"/>
              </w:rPr>
              <w:t>ствие чрезвычайных ситуаций природного и техногенного характер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12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Закупка технических средств с учетом монтажа, пуско - наладки и подключения технических средств оповещения к телекоммуник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онным и электрич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ским сетям для создания зон оповещения электросиренами и зон речевого опов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щения с запуском всей системы оповещения от 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журного диспетчера ЕДДС и обеспечения оповещ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 населения Ртищевского муниципальн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го район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Закупка технических средств с учетом монтажа, пу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ко - наладки и подключения технич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ских средств оповещения к телекоммуникационным и электрич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ским сетям для создания зон оповещения электрос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ренами и зон реч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вого оповещения с запуском всей системы оповещения от дежурного диспетчера ЕДДС и обеспечения оповещения населения Ртище</w:t>
            </w:r>
            <w:r w:rsidRPr="00080C61">
              <w:rPr>
                <w:color w:val="000000"/>
                <w:sz w:val="18"/>
                <w:szCs w:val="18"/>
              </w:rPr>
              <w:t>в</w:t>
            </w:r>
            <w:r w:rsidRPr="00080C61">
              <w:rPr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П5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П5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П5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«Совершенствование пр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граммно - технического обеспечения ЕДДС Ртище</w:t>
            </w:r>
            <w:r w:rsidRPr="00080C61">
              <w:rPr>
                <w:color w:val="000000"/>
                <w:sz w:val="18"/>
                <w:szCs w:val="18"/>
              </w:rPr>
              <w:t>в</w:t>
            </w:r>
            <w:r w:rsidRPr="00080C61">
              <w:rPr>
                <w:color w:val="000000"/>
                <w:sz w:val="18"/>
                <w:szCs w:val="18"/>
              </w:rPr>
              <w:t>ского муниципального район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овершенствование программно - технического обеспечения ЕДДС Ртищевского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П6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П6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П6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униципальная программа  "Содействие 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ятости населения Ртищевского муниципального района С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ратовской области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080C61" w:rsidRPr="00080C61" w:rsidTr="00E468DA">
        <w:trPr>
          <w:gridAfter w:val="7"/>
          <w:wAfter w:w="7768" w:type="dxa"/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Трудоустройство граждан, ищущих работу и безработных, в том числе создание условий для интеграции в тр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овую деятельность граждан, испытывающих трудности в поиске работы (инвалидов, лиц предпенсионного возраста, граждан, освобожденных из учреждений исполнения нака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ия, военнослужащих, уволенных в запас и членов их семей)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рганизация общественных рабо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Э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Э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Э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рганизация временного трудоустройства безрабо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ых граждан, испытывающих тру</w:t>
            </w:r>
            <w:r w:rsidRPr="00080C61">
              <w:rPr>
                <w:color w:val="000000"/>
                <w:sz w:val="18"/>
                <w:szCs w:val="18"/>
              </w:rPr>
              <w:t>д</w:t>
            </w:r>
            <w:r w:rsidRPr="00080C61">
              <w:rPr>
                <w:color w:val="000000"/>
                <w:sz w:val="18"/>
                <w:szCs w:val="18"/>
              </w:rPr>
              <w:t>ности в поиске рабо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Э0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Э0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Э0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униципальная программа «Развитие местного с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моуправления Ртищевского муниципального ра</w:t>
            </w:r>
            <w:r w:rsidRPr="00080C61">
              <w:rPr>
                <w:color w:val="000000"/>
                <w:sz w:val="18"/>
                <w:szCs w:val="18"/>
              </w:rPr>
              <w:t>й</w:t>
            </w:r>
            <w:r w:rsidRPr="00080C61">
              <w:rPr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1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9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672,1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Укрепление мтер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ально-технической базы органов местного самоуправления Ртищевского муниципальн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го район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крепление мтериально-технической базы органов местного самоуправления Ртищевского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беспечение межведом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венного взаимодействия 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межведомственного взаимоде</w:t>
            </w:r>
            <w:r w:rsidRPr="00080C61">
              <w:rPr>
                <w:color w:val="000000"/>
                <w:sz w:val="18"/>
                <w:szCs w:val="18"/>
              </w:rPr>
              <w:t>й</w:t>
            </w:r>
            <w:r w:rsidRPr="00080C61">
              <w:rPr>
                <w:color w:val="000000"/>
                <w:sz w:val="18"/>
                <w:szCs w:val="18"/>
              </w:rPr>
              <w:t>ств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Развитие кадрового пот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циала органов местного самоуправления Ртищевск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го муниципального район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Развитие кадрового потенциала органов ме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ого самоуправления Ртищевского муниципального ра</w:t>
            </w:r>
            <w:r w:rsidRPr="00080C61">
              <w:rPr>
                <w:color w:val="000000"/>
                <w:sz w:val="18"/>
                <w:szCs w:val="18"/>
              </w:rPr>
              <w:t>й</w:t>
            </w:r>
            <w:r w:rsidRPr="00080C61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Развитие информа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онно-технологической структуры  органов местного са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управления Ртищевского му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ципального район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6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звитие информационно-технологической структ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ры  органов местного самоуправления Ртищевск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го муниципального рай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6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6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36,0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беспечение де</w:t>
            </w:r>
            <w:r w:rsidRPr="00080C61">
              <w:rPr>
                <w:color w:val="000000"/>
                <w:sz w:val="18"/>
                <w:szCs w:val="18"/>
              </w:rPr>
              <w:t>я</w:t>
            </w:r>
            <w:r w:rsidRPr="00080C61">
              <w:rPr>
                <w:color w:val="000000"/>
                <w:sz w:val="18"/>
                <w:szCs w:val="18"/>
              </w:rPr>
              <w:t>тельности органов местного самоуправления Ртищевского м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ниципального района в рамках реализации полно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чий органов местного самоуправления по решению вопросов ме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ого значения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59,7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деятельности органов местного са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управления Ртищевского муниципальн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го района в рамках реализации полномочий органов местного самоуправления по решению вопросов местного зн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ч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59,7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59,7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2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59,7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Развитие, модерни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я и обеспечение фунционировани оф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ального сайта органов местного самоуправления Ртищевского м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ниципального района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звитие, модернизация и обеспечение фунционир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ни официального сайта органов местного са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управления Ртищевского му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ципального рай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новное мероприятие "Оказание поддержки Асс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циации "Совет муниципальных образований Са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овской области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1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казание поддержки Ассоциации "Совет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х образований Саратовской о</w:t>
            </w:r>
            <w:r w:rsidRPr="00080C61">
              <w:rPr>
                <w:color w:val="000000"/>
                <w:sz w:val="18"/>
                <w:szCs w:val="18"/>
              </w:rPr>
              <w:t>б</w:t>
            </w:r>
            <w:r w:rsidRPr="00080C61">
              <w:rPr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1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1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A0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1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уществление муниципальными образов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иями отдельных государственных полно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ч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уществление муниципальными образов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иями переданных полномочий Российской Федерации за счет субвенции из федераль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уществление полномочий по составлению (изм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ению) списков кандидатов в присяжные заседатели федеральных судов общей юри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дикции в Российской Федерац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Выполнение функций органами местного самоупра</w:t>
            </w:r>
            <w:r w:rsidRPr="00080C61">
              <w:rPr>
                <w:color w:val="000000"/>
                <w:sz w:val="18"/>
                <w:szCs w:val="18"/>
              </w:rPr>
              <w:t>в</w:t>
            </w:r>
            <w:r w:rsidRPr="00080C61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2 62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6 36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7 693,9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деятельности финансовых орг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ов и органов  финансового (финансового - бюджетного) надзор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 99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 22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4 358,8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обеспечение деятельности руков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дителя контрольно - счетной комиссии муниципального о</w:t>
            </w:r>
            <w:r w:rsidRPr="00080C61">
              <w:rPr>
                <w:color w:val="000000"/>
                <w:sz w:val="18"/>
                <w:szCs w:val="18"/>
              </w:rPr>
              <w:t>б</w:t>
            </w:r>
            <w:r w:rsidRPr="00080C61">
              <w:rPr>
                <w:color w:val="000000"/>
                <w:sz w:val="18"/>
                <w:szCs w:val="18"/>
              </w:rPr>
              <w:lastRenderedPageBreak/>
              <w:t>разования и его заместител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госу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1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деятельности финансовых орг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ов и органов  финансового (финансового - бюджетного) надзор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 2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 5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 708,8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обеспечение функций центрального а</w:t>
            </w:r>
            <w:r w:rsidRPr="00080C61">
              <w:rPr>
                <w:color w:val="000000"/>
                <w:sz w:val="18"/>
                <w:szCs w:val="18"/>
              </w:rPr>
              <w:t>п</w:t>
            </w:r>
            <w:r w:rsidRPr="00080C61">
              <w:rPr>
                <w:color w:val="000000"/>
                <w:sz w:val="18"/>
                <w:szCs w:val="18"/>
              </w:rPr>
              <w:t>пара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 2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 5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 708,8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 2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 5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 708,8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госу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 2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 5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 708,8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деятельности органов испол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тельной власти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7 38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 22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2 14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обеспечение деятельности Главы му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ципального рай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9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9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госу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9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9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983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обеспечение функций центрального а</w:t>
            </w:r>
            <w:r w:rsidRPr="00080C61">
              <w:rPr>
                <w:color w:val="000000"/>
                <w:sz w:val="18"/>
                <w:szCs w:val="18"/>
              </w:rPr>
              <w:t>п</w:t>
            </w:r>
            <w:r w:rsidRPr="00080C61">
              <w:rPr>
                <w:color w:val="000000"/>
                <w:sz w:val="18"/>
                <w:szCs w:val="18"/>
              </w:rPr>
              <w:t>пара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9 53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 59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4 480,5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9 5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 58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4 475,1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госу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9 5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3 58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4 475,1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080C61" w:rsidRPr="00080C61" w:rsidTr="00E468DA">
        <w:trPr>
          <w:gridAfter w:val="7"/>
          <w:wAfter w:w="7768" w:type="dxa"/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2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плата  налога на имущество и транспортного налога органами местного самоуправл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управления отдельных государственных полномочий по госуда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ственному управлению охраной тру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6,8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госу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Осуществление органами местного са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управления государственных полномочий по созданию и орга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зации деятельности комиссий по делам несоверш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олетних и защите их пра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7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70,7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3,8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госу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3,8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6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6,9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управления государственных полномочий по образованию и обеспечению деятельности административных к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миссий, определению перечня должностных лиц, уполномоченных составлять протоколы об админи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ративных правонарушения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7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6,8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госу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управления отдельных государственных полномочий по осущ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ствлению деятельности по опеке и попечительству в отношении сове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шеннолетних гражда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7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6,8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госу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1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государс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080C61" w:rsidRPr="00080C61" w:rsidTr="00E468DA">
        <w:trPr>
          <w:gridAfter w:val="7"/>
          <w:wAfter w:w="7768" w:type="dxa"/>
          <w:trHeight w:val="12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управления отдельных государственных полномочий по осущ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ствлению деятельности по опеке и попечительству в отношении нес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ершеннолетних граждан в части расходов на оплату труда, уплату страховых взносов по обязательному социальному страхованию в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е внебюджетные фонды Российской Ф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дерации, обеспечение деятельности штатных рабо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ик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51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42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427,5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в целях обе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3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2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24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госу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3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2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24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2,5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2,5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управления государственных полномочий по организации пр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доставления гражданам су</w:t>
            </w:r>
            <w:r w:rsidRPr="00080C61">
              <w:rPr>
                <w:color w:val="000000"/>
                <w:sz w:val="18"/>
                <w:szCs w:val="18"/>
              </w:rPr>
              <w:t>б</w:t>
            </w:r>
            <w:r w:rsidRPr="00080C61">
              <w:rPr>
                <w:color w:val="000000"/>
                <w:sz w:val="18"/>
                <w:szCs w:val="18"/>
              </w:rPr>
              <w:t>сидий на оплату жилого помещения и комм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нальных услуг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Б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3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7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70,7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Б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3,8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государ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Б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3,8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Б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6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Б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6,9</w:t>
            </w:r>
          </w:p>
        </w:tc>
      </w:tr>
      <w:tr w:rsidR="00080C61" w:rsidRPr="00080C61" w:rsidTr="00E468DA">
        <w:trPr>
          <w:gridAfter w:val="7"/>
          <w:wAfter w:w="7768" w:type="dxa"/>
          <w:trHeight w:val="12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управления отдельных государственных полномочий по осущ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ствлению деятельности по опеке и попечительству в отношении нес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ершеннолетних граждан в части расходов на обеспечение деятельности по сохран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ю, содержанию и ремонту пустующих жилых п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мещений, закрепленных за детьми-сиротами и дет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ми, оставшимися без попечения родит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л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И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И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И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очие непрограммные расходы органов испол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тельной власти муниципального образ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24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0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95,1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Выполнение обязательств муниципального образов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ия по проведению мероприятий связанных с объя</w:t>
            </w:r>
            <w:r w:rsidRPr="00080C61">
              <w:rPr>
                <w:color w:val="000000"/>
                <w:sz w:val="18"/>
                <w:szCs w:val="18"/>
              </w:rPr>
              <w:t>в</w:t>
            </w:r>
            <w:r w:rsidRPr="00080C61">
              <w:rPr>
                <w:color w:val="000000"/>
                <w:sz w:val="18"/>
                <w:szCs w:val="18"/>
              </w:rPr>
              <w:t>ленной частичной мобилизацией в Российской Фе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рац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Z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Z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Z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8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8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юридическим лицам (кроме некоммерч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ских организаций), индивидуальным предпринимат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лям, физическим лица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84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Выполнение других обязательств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ого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8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8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8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змещение социально значимой информации в п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чатных средствах массовой информации, учрежд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ых органами местного самоупра</w:t>
            </w:r>
            <w:r w:rsidRPr="00080C61">
              <w:rPr>
                <w:color w:val="000000"/>
                <w:sz w:val="18"/>
                <w:szCs w:val="18"/>
              </w:rPr>
              <w:t>в</w:t>
            </w:r>
            <w:r w:rsidRPr="00080C61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8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75,1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8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75,1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убсидии юридическим лицам (кроме некоммерч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ских организаций), индивидуальным предпринимат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лям, физическим лица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8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75,1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оцентные платежи за пользование кредитами, пр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доставленными кредитными организациями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ому образова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97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служивание государственного (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ого) долг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97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97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деятельности учреждений (ок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зание муниципальных, услуг, выполнение работ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4 5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 6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 921,4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Централизованные бухгалтерии, группы хозяйстве</w:t>
            </w:r>
            <w:r w:rsidRPr="00080C61">
              <w:rPr>
                <w:color w:val="000000"/>
                <w:sz w:val="18"/>
                <w:szCs w:val="18"/>
              </w:rPr>
              <w:t>н</w:t>
            </w:r>
            <w:r w:rsidRPr="00080C61">
              <w:rPr>
                <w:color w:val="000000"/>
                <w:sz w:val="18"/>
                <w:szCs w:val="18"/>
              </w:rPr>
              <w:t>ного обслуживания учреждений и органов местного самоуправления 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х образова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4 52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 6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 921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обеспечение деятельности 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казенных учреж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4 4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 56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2 861,3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</w:t>
            </w:r>
            <w:r w:rsidRPr="00080C61">
              <w:rPr>
                <w:color w:val="000000"/>
                <w:sz w:val="18"/>
                <w:szCs w:val="18"/>
              </w:rPr>
              <w:t>с</w:t>
            </w:r>
            <w:r w:rsidRPr="00080C61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пальными) органами, казенными учреждениями, 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ганами управления государственными внебюдже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8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19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468,5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выплаты персоналу казенных у</w:t>
            </w:r>
            <w:r w:rsidRPr="00080C61">
              <w:rPr>
                <w:color w:val="000000"/>
                <w:sz w:val="18"/>
                <w:szCs w:val="18"/>
              </w:rPr>
              <w:t>ч</w:t>
            </w:r>
            <w:r w:rsidRPr="00080C61">
              <w:rPr>
                <w:color w:val="000000"/>
                <w:sz w:val="18"/>
                <w:szCs w:val="18"/>
              </w:rPr>
              <w:t>режд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87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19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9 468,5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58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3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390,3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 58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36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390,3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4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плата  налога на имущество и транспортного налога муниципальными казенными учрежд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ния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,1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,1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0,1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ероприятия в сфере управления имуществом му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ципального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ценка недвижимости, признание прав и регулир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ние отношений по муниципальной собственност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ероприятия по землеустройству и землепользов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7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7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67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ероприятия в области жилищно-коммунального хозяйства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ероприятия в области жилищного хозяйства му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ципального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Капитальный ремонт муниципального ж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лищного фон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одержание и текущий ремонт муниципальных ж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лых помещ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1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1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51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по социальному обеспечению и иным в</w:t>
            </w:r>
            <w:r w:rsidRPr="00080C61">
              <w:rPr>
                <w:color w:val="000000"/>
                <w:sz w:val="18"/>
                <w:szCs w:val="18"/>
              </w:rPr>
              <w:t>ы</w:t>
            </w:r>
            <w:r w:rsidRPr="00080C61">
              <w:rPr>
                <w:color w:val="000000"/>
                <w:sz w:val="18"/>
                <w:szCs w:val="18"/>
              </w:rPr>
              <w:t>платам населению муниципального образ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 3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 77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9 498,7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44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20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201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44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20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201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5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оциальное обеспечение и иные выплаты н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селе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41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7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76,5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убличные нормативные социальные выплаты гра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ана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41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7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76,5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 70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 41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 142,2</w:t>
            </w: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Возмещение расходов на оплату жилого п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мещения и коммунальных услуг медицинским и фармацевтич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ским работникам, прожива</w:t>
            </w:r>
            <w:r w:rsidRPr="00080C61">
              <w:rPr>
                <w:color w:val="000000"/>
                <w:sz w:val="18"/>
                <w:szCs w:val="18"/>
              </w:rPr>
              <w:t>ю</w:t>
            </w:r>
            <w:r w:rsidRPr="00080C61">
              <w:rPr>
                <w:color w:val="000000"/>
                <w:sz w:val="18"/>
                <w:szCs w:val="18"/>
              </w:rPr>
              <w:t>щим и работающим в сельской местности, рабочих поселках (посе</w:t>
            </w:r>
            <w:r w:rsidRPr="00080C61">
              <w:rPr>
                <w:color w:val="000000"/>
                <w:sz w:val="18"/>
                <w:szCs w:val="18"/>
              </w:rPr>
              <w:t>л</w:t>
            </w:r>
            <w:r w:rsidRPr="00080C61">
              <w:rPr>
                <w:color w:val="000000"/>
                <w:sz w:val="18"/>
                <w:szCs w:val="18"/>
              </w:rPr>
              <w:t>ках городского типа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lastRenderedPageBreak/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оциальное обеспечение и иные выплаты н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селе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5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убличные нормативные социальные выплаты гра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ана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5,0</w:t>
            </w:r>
          </w:p>
        </w:tc>
      </w:tr>
      <w:tr w:rsidR="00080C61" w:rsidRPr="00080C61" w:rsidTr="00E468DA">
        <w:trPr>
          <w:gridAfter w:val="7"/>
          <w:wAfter w:w="7768" w:type="dxa"/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управления государственных полномочий по предоставлению гражданам субсидий на опл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у жилого помещения и коммунальных услуг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 52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 23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 962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4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4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оциальное обеспечение и иные выплаты н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селе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 2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 9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 658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убличные нормативные социальные выплаты гра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ана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 2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 93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7 658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еры социальной поддержки гражда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4,6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еры социальной поддержки почетных гра</w:t>
            </w:r>
            <w:r w:rsidRPr="00080C61">
              <w:rPr>
                <w:color w:val="000000"/>
                <w:sz w:val="18"/>
                <w:szCs w:val="18"/>
              </w:rPr>
              <w:t>ж</w:t>
            </w:r>
            <w:r w:rsidRPr="00080C61">
              <w:rPr>
                <w:color w:val="000000"/>
                <w:sz w:val="18"/>
                <w:szCs w:val="18"/>
              </w:rPr>
              <w:t>да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П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4,6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 г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П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П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,4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оциальное обеспечение и иные выплаты н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селе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П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1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убличные нормативные выплаты гражданам нес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циального характер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7П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1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9 06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сполнение государственных полномочий по расчету и предоставлению дотаций поселе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6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 109,2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межбюджетные трасфер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6 1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надлежащего осуществления полно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чий по решению вопросов местного знач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9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выполнения расходных обя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ьств  в целях  частичного финансового обеспечения деяте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ости муниципальных учреждений, а также в целях  недопущения образования просроченной кредито</w:t>
            </w:r>
            <w:r w:rsidRPr="00080C61">
              <w:rPr>
                <w:color w:val="000000"/>
                <w:sz w:val="18"/>
                <w:szCs w:val="18"/>
              </w:rPr>
              <w:t>р</w:t>
            </w:r>
            <w:r w:rsidRPr="00080C61">
              <w:rPr>
                <w:color w:val="000000"/>
                <w:sz w:val="18"/>
                <w:szCs w:val="18"/>
              </w:rPr>
              <w:t>ской 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долженности консолидированного бюджета Ртищевского муниципального района на конец тек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щего финансового го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2Г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7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выполнения расходных обя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ьств в области дорожного хозяйства и развития транспор</w:t>
            </w:r>
            <w:r w:rsidRPr="00080C61">
              <w:rPr>
                <w:color w:val="000000"/>
                <w:sz w:val="18"/>
                <w:szCs w:val="18"/>
              </w:rPr>
              <w:t>т</w:t>
            </w:r>
            <w:r w:rsidRPr="00080C61">
              <w:rPr>
                <w:color w:val="000000"/>
                <w:sz w:val="18"/>
                <w:szCs w:val="18"/>
              </w:rPr>
              <w:t>ной системы в Ртищевском муниципальном районе в границах городского поселения района, являющегося администр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ивным центром муниципального рай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2Д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 8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2Д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 8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2Д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3 8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беспечение выполнения расходных обя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ьств в целях повышения оплаты труда н</w:t>
            </w:r>
            <w:r w:rsidRPr="00080C61">
              <w:rPr>
                <w:color w:val="000000"/>
                <w:sz w:val="18"/>
                <w:szCs w:val="18"/>
              </w:rPr>
              <w:t>е</w:t>
            </w:r>
            <w:r w:rsidRPr="00080C61">
              <w:rPr>
                <w:color w:val="000000"/>
                <w:sz w:val="18"/>
                <w:szCs w:val="18"/>
              </w:rPr>
              <w:t>которых категорий работников 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 учреждений в связи с увеличением ми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мального размера оплаты труда, за счет предоставляемой из областного бюджета дот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ции бюджету муниципального рай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2М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2М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2М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1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по исполнению отдельных обяз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тельст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 35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65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судебные издержки и исполнение суде</w:t>
            </w:r>
            <w:r w:rsidRPr="00080C61">
              <w:rPr>
                <w:color w:val="000000"/>
                <w:sz w:val="18"/>
                <w:szCs w:val="18"/>
              </w:rPr>
              <w:t>б</w:t>
            </w:r>
            <w:r w:rsidRPr="00080C61">
              <w:rPr>
                <w:color w:val="000000"/>
                <w:sz w:val="18"/>
                <w:szCs w:val="18"/>
              </w:rPr>
              <w:t>ных реш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90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85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8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85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8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85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 89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асходы на исполнение административных правон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рушен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85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85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85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внепрограммные мероприят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9</w:t>
            </w:r>
          </w:p>
        </w:tc>
      </w:tr>
      <w:tr w:rsidR="00080C61" w:rsidRPr="00080C61" w:rsidTr="00E468DA">
        <w:trPr>
          <w:gridAfter w:val="7"/>
          <w:wAfter w:w="7768" w:type="dxa"/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Осуществление органами местного сам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управления отдельных государственных полномочий по орга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зации проведения мер</w:t>
            </w:r>
            <w:r w:rsidRPr="00080C61">
              <w:rPr>
                <w:color w:val="000000"/>
                <w:sz w:val="18"/>
                <w:szCs w:val="18"/>
              </w:rPr>
              <w:t>о</w:t>
            </w:r>
            <w:r w:rsidRPr="00080C61">
              <w:rPr>
                <w:color w:val="000000"/>
                <w:sz w:val="18"/>
                <w:szCs w:val="18"/>
              </w:rPr>
              <w:t>приятий при осуществлении деятельности по обращению с животными без вл</w:t>
            </w:r>
            <w:r w:rsidRPr="00080C61">
              <w:rPr>
                <w:color w:val="000000"/>
                <w:sz w:val="18"/>
                <w:szCs w:val="18"/>
              </w:rPr>
              <w:t>а</w:t>
            </w:r>
            <w:r w:rsidRPr="00080C61">
              <w:rPr>
                <w:color w:val="000000"/>
                <w:sz w:val="18"/>
                <w:szCs w:val="18"/>
              </w:rPr>
              <w:t>дельце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Закупка товаров, работ и услуг для обеспечения гос</w:t>
            </w:r>
            <w:r w:rsidRPr="00080C61">
              <w:rPr>
                <w:color w:val="000000"/>
                <w:sz w:val="18"/>
                <w:szCs w:val="18"/>
              </w:rPr>
              <w:t>у</w:t>
            </w:r>
            <w:r w:rsidRPr="00080C61">
              <w:rPr>
                <w:color w:val="000000"/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</w:t>
            </w:r>
            <w:r w:rsidRPr="00080C61">
              <w:rPr>
                <w:color w:val="000000"/>
                <w:sz w:val="18"/>
                <w:szCs w:val="18"/>
              </w:rPr>
              <w:t>ь</w:t>
            </w:r>
            <w:r w:rsidRPr="00080C61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77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65,9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Средства резервных фондов местных админ</w:t>
            </w:r>
            <w:r w:rsidRPr="00080C61">
              <w:rPr>
                <w:color w:val="000000"/>
                <w:sz w:val="18"/>
                <w:szCs w:val="18"/>
              </w:rPr>
              <w:t>и</w:t>
            </w:r>
            <w:r w:rsidRPr="00080C61">
              <w:rPr>
                <w:color w:val="000000"/>
                <w:sz w:val="18"/>
                <w:szCs w:val="18"/>
              </w:rPr>
              <w:t>стра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999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color w:val="000000"/>
                <w:sz w:val="18"/>
                <w:szCs w:val="18"/>
              </w:rPr>
            </w:pPr>
            <w:r w:rsidRPr="00080C6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080C61" w:rsidRPr="00080C61" w:rsidTr="00E468DA">
        <w:trPr>
          <w:gridAfter w:val="7"/>
          <w:wAfter w:w="7768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1 010 59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870 42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C61" w:rsidRPr="00080C61" w:rsidRDefault="00080C61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0C61">
              <w:rPr>
                <w:b/>
                <w:bCs/>
                <w:color w:val="000000"/>
                <w:sz w:val="18"/>
                <w:szCs w:val="18"/>
              </w:rPr>
              <w:t>885 367,3</w:t>
            </w:r>
          </w:p>
        </w:tc>
      </w:tr>
    </w:tbl>
    <w:p w:rsidR="00080C61" w:rsidRDefault="00080C61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E468DA" w:rsidRDefault="00E468DA" w:rsidP="00FE4A3F">
      <w:pPr>
        <w:pStyle w:val="ab"/>
        <w:rPr>
          <w:bCs/>
          <w:color w:val="000000"/>
          <w:sz w:val="26"/>
          <w:szCs w:val="26"/>
        </w:rPr>
      </w:pPr>
    </w:p>
    <w:p w:rsidR="006E4F50" w:rsidRDefault="006E4F50" w:rsidP="00FE4A3F">
      <w:pPr>
        <w:pStyle w:val="ab"/>
        <w:rPr>
          <w:bCs/>
          <w:color w:val="000000"/>
          <w:sz w:val="26"/>
          <w:szCs w:val="26"/>
        </w:rPr>
      </w:pPr>
    </w:p>
    <w:tbl>
      <w:tblPr>
        <w:tblW w:w="11671" w:type="dxa"/>
        <w:tblInd w:w="-1026" w:type="dxa"/>
        <w:tblLayout w:type="fixed"/>
        <w:tblLook w:val="04A0"/>
      </w:tblPr>
      <w:tblGrid>
        <w:gridCol w:w="139"/>
        <w:gridCol w:w="2132"/>
        <w:gridCol w:w="1053"/>
        <w:gridCol w:w="758"/>
        <w:gridCol w:w="730"/>
        <w:gridCol w:w="30"/>
        <w:gridCol w:w="399"/>
        <w:gridCol w:w="321"/>
        <w:gridCol w:w="122"/>
        <w:gridCol w:w="266"/>
        <w:gridCol w:w="148"/>
        <w:gridCol w:w="102"/>
        <w:gridCol w:w="142"/>
        <w:gridCol w:w="261"/>
        <w:gridCol w:w="300"/>
        <w:gridCol w:w="39"/>
        <w:gridCol w:w="160"/>
        <w:gridCol w:w="124"/>
        <w:gridCol w:w="6"/>
        <w:gridCol w:w="278"/>
        <w:gridCol w:w="279"/>
        <w:gridCol w:w="8"/>
        <w:gridCol w:w="138"/>
        <w:gridCol w:w="535"/>
        <w:gridCol w:w="38"/>
        <w:gridCol w:w="139"/>
        <w:gridCol w:w="117"/>
        <w:gridCol w:w="163"/>
        <w:gridCol w:w="7"/>
        <w:gridCol w:w="15"/>
        <w:gridCol w:w="194"/>
        <w:gridCol w:w="241"/>
        <w:gridCol w:w="120"/>
        <w:gridCol w:w="76"/>
        <w:gridCol w:w="40"/>
        <w:gridCol w:w="20"/>
        <w:gridCol w:w="176"/>
        <w:gridCol w:w="180"/>
        <w:gridCol w:w="65"/>
        <w:gridCol w:w="10"/>
        <w:gridCol w:w="12"/>
        <w:gridCol w:w="107"/>
        <w:gridCol w:w="20"/>
        <w:gridCol w:w="216"/>
        <w:gridCol w:w="236"/>
        <w:gridCol w:w="544"/>
        <w:gridCol w:w="11"/>
        <w:gridCol w:w="454"/>
      </w:tblGrid>
      <w:tr w:rsidR="006E4F50" w:rsidRPr="006E4F50" w:rsidTr="00E468DA">
        <w:trPr>
          <w:gridBefore w:val="1"/>
          <w:gridAfter w:val="9"/>
          <w:wBefore w:w="139" w:type="dxa"/>
          <w:wAfter w:w="1610" w:type="dxa"/>
          <w:trHeight w:val="330"/>
        </w:trPr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bookmarkStart w:id="3" w:name="RANGE!A1:I2071"/>
            <w:bookmarkEnd w:id="3"/>
          </w:p>
        </w:tc>
        <w:tc>
          <w:tcPr>
            <w:tcW w:w="597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 Приложение № 5 к решению</w:t>
            </w:r>
          </w:p>
        </w:tc>
      </w:tr>
      <w:tr w:rsidR="006E4F50" w:rsidRPr="006E4F50" w:rsidTr="00E468DA">
        <w:trPr>
          <w:gridBefore w:val="1"/>
          <w:gridAfter w:val="9"/>
          <w:wBefore w:w="139" w:type="dxa"/>
          <w:wAfter w:w="1610" w:type="dxa"/>
          <w:trHeight w:val="330"/>
        </w:trPr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 Собрания депутатов Ртищевского </w:t>
            </w:r>
          </w:p>
        </w:tc>
      </w:tr>
      <w:tr w:rsidR="006E4F50" w:rsidRPr="006E4F50" w:rsidTr="00E468DA">
        <w:trPr>
          <w:gridBefore w:val="1"/>
          <w:gridAfter w:val="9"/>
          <w:wBefore w:w="139" w:type="dxa"/>
          <w:wAfter w:w="1610" w:type="dxa"/>
          <w:trHeight w:val="330"/>
        </w:trPr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  муниципального района</w:t>
            </w:r>
          </w:p>
        </w:tc>
      </w:tr>
      <w:tr w:rsidR="006E4F50" w:rsidRPr="006E4F50" w:rsidTr="00E468DA">
        <w:trPr>
          <w:gridBefore w:val="1"/>
          <w:gridAfter w:val="9"/>
          <w:wBefore w:w="139" w:type="dxa"/>
          <w:wAfter w:w="1610" w:type="dxa"/>
          <w:trHeight w:val="330"/>
        </w:trPr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от  </w:t>
            </w:r>
            <w:r>
              <w:rPr>
                <w:b/>
                <w:bCs/>
                <w:color w:val="000000"/>
                <w:sz w:val="18"/>
                <w:szCs w:val="18"/>
              </w:rPr>
              <w:t>14 ноября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 2022 года  № </w:t>
            </w:r>
            <w:r>
              <w:rPr>
                <w:b/>
                <w:bCs/>
                <w:color w:val="000000"/>
                <w:sz w:val="18"/>
                <w:szCs w:val="18"/>
              </w:rPr>
              <w:t>105-565</w:t>
            </w:r>
          </w:p>
        </w:tc>
      </w:tr>
      <w:tr w:rsidR="006E4F50" w:rsidRPr="006E4F50" w:rsidTr="00E468DA">
        <w:trPr>
          <w:gridBefore w:val="1"/>
          <w:gridAfter w:val="3"/>
          <w:wBefore w:w="139" w:type="dxa"/>
          <w:wAfter w:w="1009" w:type="dxa"/>
          <w:trHeight w:val="330"/>
        </w:trPr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Before w:val="1"/>
          <w:gridAfter w:val="3"/>
          <w:wBefore w:w="139" w:type="dxa"/>
          <w:wAfter w:w="1009" w:type="dxa"/>
          <w:trHeight w:val="330"/>
        </w:trPr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Before w:val="1"/>
          <w:gridAfter w:val="9"/>
          <w:wBefore w:w="139" w:type="dxa"/>
          <w:wAfter w:w="1610" w:type="dxa"/>
          <w:trHeight w:val="330"/>
        </w:trPr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 Приложение № 6 к решению</w:t>
            </w:r>
          </w:p>
        </w:tc>
      </w:tr>
      <w:tr w:rsidR="006E4F50" w:rsidRPr="006E4F50" w:rsidTr="00E468DA">
        <w:trPr>
          <w:gridBefore w:val="1"/>
          <w:gridAfter w:val="9"/>
          <w:wBefore w:w="139" w:type="dxa"/>
          <w:wAfter w:w="1610" w:type="dxa"/>
          <w:trHeight w:val="330"/>
        </w:trPr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 Собрания депутатов Ртищевского </w:t>
            </w:r>
          </w:p>
        </w:tc>
      </w:tr>
      <w:tr w:rsidR="006E4F50" w:rsidRPr="006E4F50" w:rsidTr="00E468DA">
        <w:trPr>
          <w:gridBefore w:val="1"/>
          <w:gridAfter w:val="9"/>
          <w:wBefore w:w="139" w:type="dxa"/>
          <w:wAfter w:w="1610" w:type="dxa"/>
          <w:trHeight w:val="330"/>
        </w:trPr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  муниципального района</w:t>
            </w:r>
          </w:p>
        </w:tc>
      </w:tr>
      <w:tr w:rsidR="006E4F50" w:rsidRPr="006E4F50" w:rsidTr="00E468DA">
        <w:trPr>
          <w:gridBefore w:val="1"/>
          <w:gridAfter w:val="9"/>
          <w:wBefore w:w="139" w:type="dxa"/>
          <w:wAfter w:w="1610" w:type="dxa"/>
          <w:trHeight w:val="330"/>
        </w:trPr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 от 15 декабря 2021 года № 86 – 480</w:t>
            </w:r>
          </w:p>
        </w:tc>
      </w:tr>
      <w:tr w:rsidR="006E4F50" w:rsidRPr="006E4F50" w:rsidTr="00E468DA">
        <w:trPr>
          <w:gridBefore w:val="1"/>
          <w:gridAfter w:val="9"/>
          <w:wBefore w:w="139" w:type="dxa"/>
          <w:wAfter w:w="1610" w:type="dxa"/>
          <w:trHeight w:val="1095"/>
        </w:trPr>
        <w:tc>
          <w:tcPr>
            <w:tcW w:w="992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Перечень муниципальных программ Ртищевского муниципального района на 2022 год и на плановый период 2023 и 2024 годов с объёмами бюджетных ассигн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ваний для их реализации</w:t>
            </w:r>
          </w:p>
        </w:tc>
      </w:tr>
      <w:tr w:rsidR="006E4F50" w:rsidRPr="006E4F50" w:rsidTr="00E468DA">
        <w:trPr>
          <w:gridBefore w:val="1"/>
          <w:gridAfter w:val="9"/>
          <w:wBefore w:w="139" w:type="dxa"/>
          <w:wAfter w:w="1610" w:type="dxa"/>
          <w:trHeight w:val="330"/>
        </w:trPr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Before w:val="1"/>
          <w:gridAfter w:val="9"/>
          <w:wBefore w:w="139" w:type="dxa"/>
          <w:wAfter w:w="1610" w:type="dxa"/>
          <w:trHeight w:val="330"/>
        </w:trPr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29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Вид рас-ходов</w:t>
            </w:r>
          </w:p>
        </w:tc>
        <w:tc>
          <w:tcPr>
            <w:tcW w:w="11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6E4F50" w:rsidRPr="006E4F50" w:rsidTr="00E468DA">
        <w:trPr>
          <w:gridAfter w:val="1"/>
          <w:wAfter w:w="454" w:type="dxa"/>
          <w:trHeight w:val="207"/>
        </w:trPr>
        <w:tc>
          <w:tcPr>
            <w:tcW w:w="4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50" w:rsidRPr="006E4F50" w:rsidRDefault="006E4F50" w:rsidP="00E468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50" w:rsidRPr="006E4F50" w:rsidRDefault="006E4F50" w:rsidP="00E468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50" w:rsidRPr="006E4F50" w:rsidRDefault="006E4F50" w:rsidP="00E468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50" w:rsidRPr="006E4F50" w:rsidRDefault="006E4F50" w:rsidP="00E468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50" w:rsidRPr="006E4F50" w:rsidRDefault="006E4F50" w:rsidP="00E468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50" w:rsidRPr="006E4F50" w:rsidRDefault="006E4F50" w:rsidP="00E468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Муниципальная программа "Развитие системы образов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ния на территории Ртищевского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90 151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2 391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33 343,5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"Развитие системы дошкольного образов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74 192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2 715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5 934,3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Материальная поддержка восп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тания и обучения детей, посещающих образовате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ые организации, реализующие образовательную пр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грамму дошко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 207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 496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 023,1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на иные цели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ых бюджетных и автономных учреж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979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268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795,6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979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268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795,6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 653,7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084,2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532,2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26,1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84,4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63,4 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Частичное финансирование расходов на пр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смотр и уход за детьми дошкольного возраста в муниципальных образ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вательных организациях, реализующих основную общео</w:t>
            </w:r>
            <w:r w:rsidRPr="006E4F50">
              <w:rPr>
                <w:color w:val="000000"/>
                <w:sz w:val="18"/>
                <w:szCs w:val="18"/>
              </w:rPr>
              <w:t>б</w:t>
            </w:r>
            <w:r w:rsidRPr="006E4F50">
              <w:rPr>
                <w:color w:val="000000"/>
                <w:sz w:val="18"/>
                <w:szCs w:val="18"/>
              </w:rPr>
              <w:t>разовательную программу дошкольного образов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69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9,8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69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9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9,8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69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86,2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86,2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86,2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69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3,6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3,6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3,6 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уществление органами местного самоуправления гос</w:t>
            </w:r>
            <w:r w:rsidRPr="006E4F50">
              <w:rPr>
                <w:color w:val="000000"/>
                <w:sz w:val="18"/>
                <w:szCs w:val="18"/>
              </w:rPr>
              <w:t>у</w:t>
            </w:r>
            <w:r w:rsidRPr="006E4F50">
              <w:rPr>
                <w:color w:val="000000"/>
                <w:sz w:val="18"/>
                <w:szCs w:val="18"/>
              </w:rPr>
              <w:t>дарственных полномочий по организации предоста</w:t>
            </w:r>
            <w:r w:rsidRPr="006E4F50">
              <w:rPr>
                <w:color w:val="000000"/>
                <w:sz w:val="18"/>
                <w:szCs w:val="18"/>
              </w:rPr>
              <w:t>в</w:t>
            </w:r>
            <w:r w:rsidRPr="006E4F50">
              <w:rPr>
                <w:color w:val="000000"/>
                <w:sz w:val="18"/>
                <w:szCs w:val="18"/>
              </w:rPr>
              <w:t>ления компенсации родительской платы за пр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смотр и уход за детьми в образовательных организациях, реал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зующих основную общеобразовательную пр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грамму дошкольного образован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87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87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87,8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0,8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0,9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0,9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0,9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9,9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9,9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9,9 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асходы на выплаты персоналу в целях обеспечения 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полнения функций государственными (муниципальн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ми) органами, казенными учреждениями, органами управления государственными внебюджетными фо</w:t>
            </w:r>
            <w:r w:rsidRPr="006E4F50">
              <w:rPr>
                <w:color w:val="000000"/>
                <w:sz w:val="18"/>
                <w:szCs w:val="18"/>
              </w:rPr>
              <w:t>н</w:t>
            </w:r>
            <w:r w:rsidRPr="006E4F50">
              <w:rPr>
                <w:color w:val="000000"/>
                <w:sz w:val="18"/>
                <w:szCs w:val="18"/>
              </w:rPr>
              <w:t>дами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68,9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Расходы на выплаты персоналу казенных учреж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68,9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68,9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68,9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8,1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8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8,1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8,1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8,1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Компенсация родительской платы за присмотр и уход за детьми  в образовательных организациях, реал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зующих образовательную программу дошк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льного образован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9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оциальное обеспечение и иные выплаты насел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ю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9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 079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 079,9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оциальные выплаты гражданам, кроме публичных норм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9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 079,9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 079,9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 079,9 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беспечение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гарантий прав граждан на получение общ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доступного и бесплатного дошкольного образования в муниципа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ых дошкольных образовате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ых организациях РМР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0 990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43 219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45 911,2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муниципального задания на ок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ание муниципальных услуг (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полнение работ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8 038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1 155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3 847,9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8 038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1 155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3 847,9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0 971,3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5 006,4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7 375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 067,3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 149,4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 472,9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Уплата  налога на имущество и транспортного налога м</w:t>
            </w:r>
            <w:r w:rsidRPr="006E4F50">
              <w:rPr>
                <w:color w:val="000000"/>
                <w:sz w:val="18"/>
                <w:szCs w:val="18"/>
              </w:rPr>
              <w:t>у</w:t>
            </w:r>
            <w:r w:rsidRPr="006E4F50">
              <w:rPr>
                <w:color w:val="000000"/>
                <w:sz w:val="18"/>
                <w:szCs w:val="18"/>
              </w:rPr>
              <w:t>ниципальными бюджетными и автономными учреждени</w:t>
            </w:r>
            <w:r w:rsidRPr="006E4F50">
              <w:rPr>
                <w:color w:val="000000"/>
                <w:sz w:val="18"/>
                <w:szCs w:val="18"/>
              </w:rPr>
              <w:t>я</w:t>
            </w:r>
            <w:r w:rsidRPr="006E4F50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9,9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9,9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9,9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9,9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9,9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образовательной деятельн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ти муниципальных дошкольных образовательных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9 211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1 993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1 993,4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за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9 211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1 993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1 993,4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86 182,2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9 178,7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9 178,7 </w:t>
            </w:r>
          </w:p>
        </w:tc>
      </w:tr>
      <w:tr w:rsidR="006E4F50" w:rsidRPr="006E4F50" w:rsidTr="00E468DA">
        <w:trPr>
          <w:gridAfter w:val="1"/>
          <w:wAfter w:w="454" w:type="dxa"/>
          <w:trHeight w:val="30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3 028,8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2 814,7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2 814,7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оведение капитального и текущего ремонтов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ых образовательных организац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оведение капитального и текущего ремонтов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ых образовательных организаций за счет средств местного бюджет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8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136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троительный контроль при проведении капита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ого и текущего ремонтов муниципальных образовательных о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ганизаций за счет средств местного бюджет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97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: "Оснащение и укрепление матер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ально-технической базы образовательных орга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заций во исполнение п.14 протокола совещания Губернатора Сар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товской области от 01.03.2021 года № 3-1001, из расчёта 2000 рублей на ребёнка в образовательных орг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низациях Ртищевского муниципального ра</w:t>
            </w:r>
            <w:r w:rsidRPr="006E4F50">
              <w:rPr>
                <w:color w:val="000000"/>
                <w:sz w:val="18"/>
                <w:szCs w:val="18"/>
              </w:rPr>
              <w:t>й</w:t>
            </w:r>
            <w:r w:rsidRPr="006E4F50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997,3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ащение и укрепление материально-технической базы образовательных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й за счет средств местного бюджет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997,3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997,3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858,9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38,4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: "Поддержка муниципальных обр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овательных организаций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997,3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ащение и укрепление материально-технической базы образовательных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997,3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858,9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38,4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"Развитие системы общего и дополните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ого образования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10 354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65 646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71 928,3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беспечение госуда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ственных  гарантий на получение общедосту</w:t>
            </w:r>
            <w:r w:rsidRPr="006E4F50">
              <w:rPr>
                <w:color w:val="000000"/>
                <w:sz w:val="18"/>
                <w:szCs w:val="18"/>
              </w:rPr>
              <w:t>п</w:t>
            </w:r>
            <w:r w:rsidRPr="006E4F50">
              <w:rPr>
                <w:color w:val="000000"/>
                <w:sz w:val="18"/>
                <w:szCs w:val="18"/>
              </w:rPr>
              <w:t>ного и бесплатного дошкольного, начального общего, основного общего, среднего общего образования в муниципальных и ча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ных общ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образовательных организациях РМР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74 839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60 091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63 019,3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муниципального задания на ок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ание муниципальных услуг (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полнение работ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3 267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3 465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 223,2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3 267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3 465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 223,2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6 906,1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6 822,6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8 234,5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 361,7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 643,3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 988,7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Уплата  налога на имущество и транспортного налога м</w:t>
            </w:r>
            <w:r w:rsidRPr="006E4F50">
              <w:rPr>
                <w:color w:val="000000"/>
                <w:sz w:val="18"/>
                <w:szCs w:val="18"/>
              </w:rPr>
              <w:t>у</w:t>
            </w:r>
            <w:r w:rsidRPr="006E4F50">
              <w:rPr>
                <w:color w:val="000000"/>
                <w:sz w:val="18"/>
                <w:szCs w:val="18"/>
              </w:rPr>
              <w:t>ниципальными бюджетными и автономными учреждени</w:t>
            </w:r>
            <w:r w:rsidRPr="006E4F50">
              <w:rPr>
                <w:color w:val="000000"/>
                <w:sz w:val="18"/>
                <w:szCs w:val="18"/>
              </w:rPr>
              <w:t>я</w:t>
            </w:r>
            <w:r w:rsidRPr="006E4F50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7,8</w:t>
            </w:r>
          </w:p>
        </w:tc>
      </w:tr>
      <w:tr w:rsidR="006E4F50" w:rsidRPr="006E4F50" w:rsidTr="00E468DA">
        <w:trPr>
          <w:gridAfter w:val="1"/>
          <w:wAfter w:w="454" w:type="dxa"/>
          <w:trHeight w:val="82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46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7,8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46,6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37,8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37,8 </w:t>
            </w:r>
          </w:p>
        </w:tc>
      </w:tr>
      <w:tr w:rsidR="006E4F50" w:rsidRPr="006E4F50" w:rsidTr="00E468DA">
        <w:trPr>
          <w:gridAfter w:val="1"/>
          <w:wAfter w:w="454" w:type="dxa"/>
          <w:trHeight w:val="61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на иные цели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ых бюджетных и автономных учреж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 032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692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862,8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 032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692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862,8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 775,7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 513,2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 606,3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56,5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79,5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56,5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образовательной де</w:t>
            </w:r>
            <w:r w:rsidRPr="006E4F50">
              <w:rPr>
                <w:color w:val="000000"/>
                <w:sz w:val="18"/>
                <w:szCs w:val="18"/>
              </w:rPr>
              <w:t>я</w:t>
            </w:r>
            <w:r w:rsidRPr="006E4F50">
              <w:rPr>
                <w:color w:val="000000"/>
                <w:sz w:val="18"/>
                <w:szCs w:val="18"/>
              </w:rPr>
              <w:t>тельности муниципальных общеобразовательных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8 661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3 795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3 795,5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8 661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3 795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3 795,5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87 726,8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83 527,4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83 527,4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0 935,1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0 268,1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0 268,1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оведение капитального и текущего ремонтов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ых образовательных организац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 1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 1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 1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оведение капитального и текущего ремонтов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ых образовательных организаций за счет средств местного бюджет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S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троительный контроль при проведении кап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тального и текущего ремонтов муниципальных образовательных о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ганизаций за счет средств местного бюджет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lastRenderedPageBreak/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2Г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межбюджетные трансферты за счет средств, вы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ляемых из резервного фонда Пр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994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994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994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994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беспечение госуда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ственных гарантий на получение общедосту</w:t>
            </w:r>
            <w:r w:rsidRPr="006E4F50">
              <w:rPr>
                <w:color w:val="000000"/>
                <w:sz w:val="18"/>
                <w:szCs w:val="18"/>
              </w:rPr>
              <w:t>п</w:t>
            </w:r>
            <w:r w:rsidRPr="006E4F50">
              <w:rPr>
                <w:color w:val="000000"/>
                <w:sz w:val="18"/>
                <w:szCs w:val="18"/>
              </w:rPr>
              <w:t>ного и бесплатного дополнительного образования в муниципальных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х допол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тельного образования детей РМР 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 177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 597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 892,9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муниципального задания на ок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ание муниципальных услуг (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полнение работ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 113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 597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 892,9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 113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 597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 892,9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0 113,7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 597,9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 892,9 </w:t>
            </w:r>
          </w:p>
        </w:tc>
      </w:tr>
      <w:tr w:rsidR="006E4F50" w:rsidRPr="006E4F50" w:rsidTr="00E468DA">
        <w:trPr>
          <w:gridAfter w:val="1"/>
          <w:wAfter w:w="454" w:type="dxa"/>
          <w:trHeight w:val="81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еспечение сохранения достигнутых показателей по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шения оплаты труда отдельных категорий работников бюджетной сферы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 912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6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 912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 912,2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51Д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еспечение сохранения достигнутых показателей по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7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51,9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97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рганизация госуда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ственной (итоговой) аттестации выпускников 9-х классов (приоб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 xml:space="preserve">тение ГСМ </w:t>
            </w:r>
            <w:r w:rsidRPr="006E4F50">
              <w:rPr>
                <w:color w:val="000000"/>
                <w:sz w:val="18"/>
                <w:szCs w:val="18"/>
              </w:rPr>
              <w:br/>
              <w:t xml:space="preserve">и запчастей, бумаги, расходных материалов к оргтехнике </w:t>
            </w:r>
            <w:r w:rsidRPr="006E4F50">
              <w:rPr>
                <w:color w:val="000000"/>
                <w:sz w:val="18"/>
                <w:szCs w:val="18"/>
              </w:rPr>
              <w:br/>
              <w:t>для проведения экзаменов)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,2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2,8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2,8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145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рганизация и проведение един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го государственного экзамена (приобретение ГСМ и запч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стей, бумаги, расходных материалов к оргтехнике для пр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ведения экзаменов, приобрет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е множительной техники, приобретение подавителей (блокираторов) средств сотовой связи и беспроводного доступа, получ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е ЭЦП, оплата выполнения услуг по оборудованию защищенного кан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ла связи для передачи данных через Интернет, использование услуг ФГУП ГЦСС для доставки контро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о-измерительных материалов по ЕГЭ)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3,4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Социальное обеспечение обуча</w:t>
            </w:r>
            <w:r w:rsidRPr="006E4F50">
              <w:rPr>
                <w:color w:val="000000"/>
                <w:sz w:val="18"/>
                <w:szCs w:val="18"/>
              </w:rPr>
              <w:t>ю</w:t>
            </w:r>
            <w:r w:rsidRPr="006E4F50">
              <w:rPr>
                <w:color w:val="000000"/>
                <w:sz w:val="18"/>
                <w:szCs w:val="18"/>
              </w:rPr>
              <w:t>щихся с ограниченными возможностями здоровья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ых общеобразов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тельных учреждений 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5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97,5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на иные цели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ых бюджетных и автономных учреж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5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97,5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5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78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97,5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55,1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78,2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97,5 </w:t>
            </w:r>
          </w:p>
        </w:tc>
      </w:tr>
      <w:tr w:rsidR="006E4F50" w:rsidRPr="006E4F50" w:rsidTr="00E468DA">
        <w:trPr>
          <w:gridAfter w:val="1"/>
          <w:wAfter w:w="454" w:type="dxa"/>
          <w:trHeight w:val="97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роведение муниципального то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жественного мероприятия, посвященного Дню Уч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теля и Дню дошкольного работника. Занесение на доску Почета работников образования (приобретение грамот, дипл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мов, почетных призов, расходных материалов и изготовление фотогр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фий)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8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8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8,0 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рганизация предоставления п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тания отдельным категориям обучающихся в муниципа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ых образовательных организациях, реализующих образ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вательные программы начального общего, основного о</w:t>
            </w:r>
            <w:r w:rsidRPr="006E4F50">
              <w:rPr>
                <w:color w:val="000000"/>
                <w:sz w:val="18"/>
                <w:szCs w:val="18"/>
              </w:rPr>
              <w:t>б</w:t>
            </w:r>
            <w:r w:rsidRPr="006E4F50">
              <w:rPr>
                <w:color w:val="000000"/>
                <w:sz w:val="18"/>
                <w:szCs w:val="18"/>
              </w:rPr>
              <w:t>щего и среднего общего образования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5 754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5 04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5 547,4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питания отдельным категориям обуча</w:t>
            </w:r>
            <w:r w:rsidRPr="006E4F50">
              <w:rPr>
                <w:color w:val="000000"/>
                <w:sz w:val="18"/>
                <w:szCs w:val="18"/>
              </w:rPr>
              <w:t>ю</w:t>
            </w:r>
            <w:r w:rsidRPr="006E4F50">
              <w:rPr>
                <w:color w:val="000000"/>
                <w:sz w:val="18"/>
                <w:szCs w:val="18"/>
              </w:rPr>
              <w:t>щихся в муниципальных образовательных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х, реализующих образовательные программы нача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ого общего, основного общего и среднего общего обр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2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826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826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826,9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2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826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826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826,9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2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 798,7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 798,7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 798,7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2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028,2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028,2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028,2 </w:t>
            </w:r>
          </w:p>
        </w:tc>
      </w:tr>
      <w:tr w:rsidR="006E4F50" w:rsidRPr="006E4F50" w:rsidTr="00E468DA">
        <w:trPr>
          <w:gridAfter w:val="1"/>
          <w:wAfter w:w="454" w:type="dxa"/>
          <w:trHeight w:val="145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уществление органами местного самоуправления гос</w:t>
            </w:r>
            <w:r w:rsidRPr="006E4F50">
              <w:rPr>
                <w:color w:val="000000"/>
                <w:sz w:val="18"/>
                <w:szCs w:val="18"/>
              </w:rPr>
              <w:t>у</w:t>
            </w:r>
            <w:r w:rsidRPr="006E4F50">
              <w:rPr>
                <w:color w:val="000000"/>
                <w:sz w:val="18"/>
                <w:szCs w:val="18"/>
              </w:rPr>
              <w:t>дарственных полномочий по организации предоста</w:t>
            </w:r>
            <w:r w:rsidRPr="006E4F50">
              <w:rPr>
                <w:color w:val="000000"/>
                <w:sz w:val="18"/>
                <w:szCs w:val="18"/>
              </w:rPr>
              <w:t>в</w:t>
            </w:r>
            <w:r w:rsidRPr="006E4F50">
              <w:rPr>
                <w:color w:val="000000"/>
                <w:sz w:val="18"/>
                <w:szCs w:val="18"/>
              </w:rPr>
              <w:t>ления питания отдельным категориям обучающихся в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ых образовательных организациях, реал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зующих образовательные программы начального общего, основн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го общего и среднего общего образов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ния, и частичному 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ую программу дошкольного образ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79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79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79,8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асходы на выплаты персоналу в целях обеспечения 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полнения функций государственными (муниципальн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ми) органами, казенными учреждениями, органами управления государственными внебю</w:t>
            </w:r>
            <w:r w:rsidRPr="006E4F50">
              <w:rPr>
                <w:color w:val="000000"/>
                <w:sz w:val="18"/>
                <w:szCs w:val="18"/>
              </w:rPr>
              <w:t>д</w:t>
            </w:r>
            <w:r w:rsidRPr="006E4F50">
              <w:rPr>
                <w:color w:val="000000"/>
                <w:sz w:val="18"/>
                <w:szCs w:val="18"/>
              </w:rPr>
              <w:t>жетными фондами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54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54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54,8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асходы на выплаты персоналу казенных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54,8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54,8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54,8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73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5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5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рганизация бесплатного горячего питания обучающи</w:t>
            </w:r>
            <w:r w:rsidRPr="006E4F50">
              <w:rPr>
                <w:color w:val="000000"/>
                <w:sz w:val="18"/>
                <w:szCs w:val="18"/>
              </w:rPr>
              <w:t>х</w:t>
            </w:r>
            <w:r w:rsidRPr="006E4F50">
              <w:rPr>
                <w:color w:val="000000"/>
                <w:sz w:val="18"/>
                <w:szCs w:val="18"/>
              </w:rPr>
              <w:t>ся, получающих начальное общее образование в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и муниципальных образовательных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х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L30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8 647,8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7 936,5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8 440,7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L30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8 647,8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7 936,5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8 440,7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L30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5 068,4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4 457,9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4 864,3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L30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 579,4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 478,6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 576,4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роведение праздника «После</w:t>
            </w:r>
            <w:r w:rsidRPr="006E4F50">
              <w:rPr>
                <w:color w:val="000000"/>
                <w:sz w:val="18"/>
                <w:szCs w:val="18"/>
              </w:rPr>
              <w:t>д</w:t>
            </w:r>
            <w:r w:rsidRPr="006E4F50">
              <w:rPr>
                <w:color w:val="000000"/>
                <w:sz w:val="18"/>
                <w:szCs w:val="18"/>
              </w:rPr>
              <w:t>ний звонок»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роведение мероприятий по пр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ведению ОО в соответствие с требованиями надзо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ных органов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5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5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54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94,5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роведение районного совещ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ния работников образования (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, оформление зала, приобретение грамот, благодарственных писем, бумаги и других расходных мат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риалов)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роведение спортивных мер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приятий, конкурсов, круглых столов, ток-шоу, направле</w:t>
            </w:r>
            <w:r w:rsidRPr="006E4F50">
              <w:rPr>
                <w:color w:val="000000"/>
                <w:sz w:val="18"/>
                <w:szCs w:val="18"/>
              </w:rPr>
              <w:t>н</w:t>
            </w:r>
            <w:r w:rsidRPr="006E4F50">
              <w:rPr>
                <w:color w:val="000000"/>
                <w:sz w:val="18"/>
                <w:szCs w:val="18"/>
              </w:rPr>
              <w:t>ных на профилактику наркомании, табакокурения и алк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голизма 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роведение мероприятий, напра</w:t>
            </w:r>
            <w:r w:rsidRPr="006E4F50">
              <w:rPr>
                <w:color w:val="000000"/>
                <w:sz w:val="18"/>
                <w:szCs w:val="18"/>
              </w:rPr>
              <w:t>в</w:t>
            </w:r>
            <w:r w:rsidRPr="006E4F50">
              <w:rPr>
                <w:color w:val="000000"/>
                <w:sz w:val="18"/>
                <w:szCs w:val="18"/>
              </w:rPr>
              <w:t>ленных на патриотическое воспитания граждан в Ртище</w:t>
            </w:r>
            <w:r w:rsidRPr="006E4F50">
              <w:rPr>
                <w:color w:val="000000"/>
                <w:sz w:val="18"/>
                <w:szCs w:val="18"/>
              </w:rPr>
              <w:t>в</w:t>
            </w:r>
            <w:r w:rsidRPr="006E4F50">
              <w:rPr>
                <w:color w:val="000000"/>
                <w:sz w:val="18"/>
                <w:szCs w:val="18"/>
              </w:rPr>
              <w:t>ском муниципальном районе 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1,9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роведение процедур оценки к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чества образования на всех уровнях по образовате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ым программам начального, основного общего и сре</w:t>
            </w:r>
            <w:r w:rsidRPr="006E4F50">
              <w:rPr>
                <w:color w:val="000000"/>
                <w:sz w:val="18"/>
                <w:szCs w:val="18"/>
              </w:rPr>
              <w:t>д</w:t>
            </w:r>
            <w:r w:rsidRPr="006E4F50">
              <w:rPr>
                <w:color w:val="000000"/>
                <w:sz w:val="18"/>
                <w:szCs w:val="18"/>
              </w:rPr>
              <w:t>него общего образов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ния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Ежемесячное денежное вознагр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ждение за классное руководство педагогическим работ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кам муниципальных общеобразовательных орга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заций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 977,6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Ежемесячное денежное вознаграждение за классное рук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водство педагогическим работ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кам государственных и муниципальных общ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образовательных организац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R30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 977,6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R30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 977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 977,6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R30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1 825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1 825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1 825,8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R30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151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151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151,8</w:t>
            </w:r>
          </w:p>
        </w:tc>
      </w:tr>
      <w:tr w:rsidR="006E4F50" w:rsidRPr="006E4F50" w:rsidTr="00E468DA">
        <w:trPr>
          <w:gridAfter w:val="1"/>
          <w:wAfter w:w="454" w:type="dxa"/>
          <w:trHeight w:val="97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Основное мероприятие: "Оснащение и укрепление матер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ально-технической базы образов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тельных организаций во исполнение п.14 протокола совещания Губернатора Сар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товской области от 01.03.2021 года № 3-1001, из расчёта 2000 рублей на ребёнка в образовательных орг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низациях Ртищевского муниципального ра</w:t>
            </w:r>
            <w:r w:rsidRPr="006E4F50">
              <w:rPr>
                <w:color w:val="000000"/>
                <w:sz w:val="18"/>
                <w:szCs w:val="18"/>
              </w:rPr>
              <w:t>й</w:t>
            </w:r>
            <w:r w:rsidRPr="006E4F50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ащение и укрепление материально-технической базы образовательных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й за счет средств местного бюджет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020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421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: "Поддержка муниципальных обр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овательных организаций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 040,6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ащение и укрепление материально-технической базы образовательных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 030,6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 030,6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 431,8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98,8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ащение и укрепление материально-технической базы образовательных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й за счет средств местного бюджет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01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01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9Г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01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97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Выполнение инжене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но-геодезических, инженерно-геологических, инженерно-экологических изысканий и подготовку проектной и раб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чей документации в целях строительства объекта: "Стро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тельство здания начальной школы в с. Урусово. Внутр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лощадочные инженерные сети и сооружения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255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97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Выполнение инженерно-геодезических, инж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ерно-геологических, инженерно-экологических изысканий и подготовку проек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ной и рабочей документации в целях строите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ства объекта: "Строительство здания начальной школы в с. Урусово. Внутриплощадочные и</w:t>
            </w:r>
            <w:r w:rsidRPr="006E4F50">
              <w:rPr>
                <w:color w:val="000000"/>
                <w:sz w:val="18"/>
                <w:szCs w:val="18"/>
              </w:rPr>
              <w:t>н</w:t>
            </w:r>
            <w:r w:rsidRPr="006E4F50">
              <w:rPr>
                <w:color w:val="000000"/>
                <w:sz w:val="18"/>
                <w:szCs w:val="18"/>
              </w:rPr>
              <w:t>женерные сети и сооружения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Ш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255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Капитальные вложения в объекты государственной (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ой) собственности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Ш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255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Ш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255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Выполнение работ по оценке те</w:t>
            </w:r>
            <w:r w:rsidRPr="006E4F50">
              <w:rPr>
                <w:color w:val="000000"/>
                <w:sz w:val="18"/>
                <w:szCs w:val="18"/>
              </w:rPr>
              <w:t>х</w:t>
            </w:r>
            <w:r w:rsidRPr="006E4F50">
              <w:rPr>
                <w:color w:val="000000"/>
                <w:sz w:val="18"/>
                <w:szCs w:val="18"/>
              </w:rPr>
              <w:t>нического состояния здания МОУ СОШ № 1 г. Рт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щево и разработка проектно – сметной документации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Выполнение работ по оценке технического состояния зд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ния МОУ СОШ № 1 г. Ртищево и разработка проек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но – сметной документации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Ш5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Ш5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Ш5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Строительство здания начальной школы в с. Урусово. Внутриплощ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дочные инженерные сети и сооружения.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 639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оведение работ по благоустройству школьных террит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рий и подведение инженерных сетей к объектам образов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8968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 639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Капитальные вложения в объекты государственной (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ой) собственности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8968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 639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8968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 639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риобретение обор</w:t>
            </w:r>
            <w:r w:rsidRPr="006E4F50">
              <w:rPr>
                <w:color w:val="000000"/>
                <w:sz w:val="18"/>
                <w:szCs w:val="18"/>
              </w:rPr>
              <w:t>у</w:t>
            </w:r>
            <w:r w:rsidRPr="006E4F50">
              <w:rPr>
                <w:color w:val="000000"/>
                <w:sz w:val="18"/>
                <w:szCs w:val="18"/>
              </w:rPr>
              <w:t>дования для строящегося здания начальной школы в с. Урусово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иобретение оборудования для строящегося здания н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чальной школы в с. Урусов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Ш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Ш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Ш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Выполнение проек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ных работ на капитальный ремонт здания МОУ СОШ № 1 г.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Выполнение проектных работ на капитальный ремонт зд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ния МОУ СОШ № 1 г.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Ш8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Ш8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Ш8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бследование технического с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тояния и разработка проектно-сметной документации для капитального ремонта образовательных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й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следование технического состояния и разработка пр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ектно-сметной документации для к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питального ремонта образовательных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Ш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Ш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Ш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Мероприятие «Обеспечение соответствия муниципа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ых образовательных организаций требованиям фе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рального государственного стандарта, санитарным нормам и прав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лам, требованиям противопожарной и антитеррористич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ской безопасности»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10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новление спортивного оборудования и инвентаря спо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тивных залов образовательных учреждений области, ра</w:t>
            </w:r>
            <w:r w:rsidRPr="006E4F50">
              <w:rPr>
                <w:color w:val="000000"/>
                <w:sz w:val="18"/>
                <w:szCs w:val="18"/>
              </w:rPr>
              <w:t>с</w:t>
            </w:r>
            <w:r w:rsidRPr="006E4F50">
              <w:rPr>
                <w:color w:val="000000"/>
                <w:sz w:val="18"/>
                <w:szCs w:val="18"/>
              </w:rPr>
              <w:t>положенных в сельской местности, для реализации раб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чей программы учебного предмета «Физическая ку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тура»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86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10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86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10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86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10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«С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временная школа»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 570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8 949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 876,3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оздание и обеспечение функционирования центров обр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ования естественно-научной и технологической напра</w:t>
            </w:r>
            <w:r w:rsidRPr="006E4F50">
              <w:rPr>
                <w:color w:val="000000"/>
                <w:sz w:val="18"/>
                <w:szCs w:val="18"/>
              </w:rPr>
              <w:t>в</w:t>
            </w:r>
            <w:r w:rsidRPr="006E4F50">
              <w:rPr>
                <w:color w:val="000000"/>
                <w:sz w:val="18"/>
                <w:szCs w:val="18"/>
              </w:rPr>
              <w:t>ленностей в общеобразовательных организациях, распол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женных в сельской местности и малых городах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16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 706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 705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16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 706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 705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16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 706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 705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оздание условий для функционирования цифрового ест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ственно – научного, технического и гуманитарного проф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лей "Точка роста" на базе общеобразовательных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й (в целях достижения соответствующих результатов ф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дерального проекта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У16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5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У16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У16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4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У16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1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6E4F50" w:rsidRPr="006E4F50" w:rsidTr="00E468DA">
        <w:trPr>
          <w:gridAfter w:val="1"/>
          <w:wAfter w:w="454" w:type="dxa"/>
          <w:trHeight w:val="72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я соответствующих результатов федерального пр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екта) (за исключением расходов на оплату труда с начислени</w:t>
            </w:r>
            <w:r w:rsidRPr="006E4F50">
              <w:rPr>
                <w:color w:val="000000"/>
                <w:sz w:val="18"/>
                <w:szCs w:val="18"/>
              </w:rPr>
              <w:t>я</w:t>
            </w:r>
            <w:r w:rsidRPr="006E4F50">
              <w:rPr>
                <w:color w:val="000000"/>
                <w:sz w:val="18"/>
                <w:szCs w:val="18"/>
              </w:rPr>
              <w:t>ми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131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68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131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68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131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68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680,0</w:t>
            </w:r>
          </w:p>
        </w:tc>
      </w:tr>
      <w:tr w:rsidR="006E4F50" w:rsidRPr="006E4F50" w:rsidTr="00E468DA">
        <w:trPr>
          <w:gridAfter w:val="1"/>
          <w:wAfter w:w="454" w:type="dxa"/>
          <w:trHeight w:val="72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137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 308,8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137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 308,8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137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 308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 308,8</w:t>
            </w:r>
          </w:p>
        </w:tc>
      </w:tr>
      <w:tr w:rsidR="006E4F50" w:rsidRPr="006E4F50" w:rsidTr="00E468DA">
        <w:trPr>
          <w:gridAfter w:val="1"/>
          <w:wAfter w:w="454" w:type="dxa"/>
          <w:trHeight w:val="96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еспечение условий для функционирования центров о</w:t>
            </w:r>
            <w:r w:rsidRPr="006E4F50">
              <w:rPr>
                <w:color w:val="000000"/>
                <w:sz w:val="18"/>
                <w:szCs w:val="18"/>
              </w:rPr>
              <w:t>б</w:t>
            </w:r>
            <w:r w:rsidRPr="006E4F50">
              <w:rPr>
                <w:color w:val="000000"/>
                <w:sz w:val="18"/>
                <w:szCs w:val="18"/>
              </w:rPr>
              <w:t>разования естественно-научной и технологической н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правленностей в общеобр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овательных организациях (в рамках достиже-ния соответствующих результатов фе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ральн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го проекта) (за исключением расходов на оплату труда с н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числениями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291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16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84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291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32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16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84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291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172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727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273,1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291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47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32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66,9</w:t>
            </w:r>
          </w:p>
        </w:tc>
      </w:tr>
      <w:tr w:rsidR="006E4F50" w:rsidRPr="006E4F50" w:rsidTr="00E468DA">
        <w:trPr>
          <w:gridAfter w:val="1"/>
          <w:wAfter w:w="454" w:type="dxa"/>
          <w:trHeight w:val="96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еспечение условий для функционирования центров о</w:t>
            </w:r>
            <w:r w:rsidRPr="006E4F50">
              <w:rPr>
                <w:color w:val="000000"/>
                <w:sz w:val="18"/>
                <w:szCs w:val="18"/>
              </w:rPr>
              <w:t>б</w:t>
            </w:r>
            <w:r w:rsidRPr="006E4F50">
              <w:rPr>
                <w:color w:val="000000"/>
                <w:sz w:val="18"/>
                <w:szCs w:val="18"/>
              </w:rPr>
              <w:t>разования естественно-научной и технологической н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правленностей в общеобр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овательных организациях (в рамках достижения соответствующих результатов фе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рального проекта) (в части расходов на оплату труда с н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числени</w:t>
            </w:r>
            <w:r w:rsidRPr="006E4F50">
              <w:rPr>
                <w:color w:val="000000"/>
                <w:sz w:val="18"/>
                <w:szCs w:val="18"/>
              </w:rPr>
              <w:t>я</w:t>
            </w:r>
            <w:r w:rsidRPr="006E4F50">
              <w:rPr>
                <w:color w:val="000000"/>
                <w:sz w:val="18"/>
                <w:szCs w:val="18"/>
              </w:rPr>
              <w:t>ми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297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205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 860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4 997,5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297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205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 860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4 997,5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297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 688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 791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 894,5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297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17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068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103,0</w:t>
            </w:r>
          </w:p>
        </w:tc>
      </w:tr>
      <w:tr w:rsidR="006E4F50" w:rsidRPr="006E4F50" w:rsidTr="00E468DA">
        <w:trPr>
          <w:gridAfter w:val="1"/>
          <w:wAfter w:w="454" w:type="dxa"/>
          <w:trHeight w:val="84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регионального проекта (программы) в целях выполнения задач федерального прое</w:t>
            </w:r>
            <w:r w:rsidRPr="006E4F50">
              <w:rPr>
                <w:color w:val="000000"/>
                <w:sz w:val="18"/>
                <w:szCs w:val="18"/>
              </w:rPr>
              <w:t>к</w:t>
            </w:r>
            <w:r w:rsidRPr="006E4F50">
              <w:rPr>
                <w:color w:val="000000"/>
                <w:sz w:val="18"/>
                <w:szCs w:val="18"/>
              </w:rPr>
              <w:t>та «Успех каждого ребенка»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603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418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603,4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еспечение персонифицированного финансирования д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полнительного образования дете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У415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603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 623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603,4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У415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603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 623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603,4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У415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603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 623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603,4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оздание в общеобразовательных организациях, распол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женных в сельской местности и малых гор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дах, условий для занятий физической культурой и спорто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9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487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9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487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9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487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8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оздание новых мест в образовательных орг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низациях различных типов для реализации дополнительных общ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развивающих программ всех направленносте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49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49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49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«Цифровая обр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овательная среда»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823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 476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 300,9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ой среды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21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215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 520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 174,4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21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215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 520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 174,4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21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215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 520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 174,4</w:t>
            </w:r>
          </w:p>
        </w:tc>
      </w:tr>
      <w:tr w:rsidR="006E4F50" w:rsidRPr="006E4F50" w:rsidTr="00E468DA">
        <w:trPr>
          <w:gridAfter w:val="1"/>
          <w:wAfter w:w="454" w:type="dxa"/>
          <w:trHeight w:val="48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еспечение условий для внедрения цифровой образов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тельной среды в общеобразовательных организациях (в рамках достижения соответствующих результатов фе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рального проекта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3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8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56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126,5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3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8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56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126,5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3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74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902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70,5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13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6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Реализация регионального проекта (программы) в целях выполнения задач федерального прое</w:t>
            </w:r>
            <w:r w:rsidRPr="006E4F50">
              <w:rPr>
                <w:color w:val="000000"/>
                <w:sz w:val="18"/>
                <w:szCs w:val="18"/>
              </w:rPr>
              <w:t>к</w:t>
            </w:r>
            <w:r w:rsidRPr="006E4F50">
              <w:rPr>
                <w:color w:val="000000"/>
                <w:sz w:val="18"/>
                <w:szCs w:val="18"/>
              </w:rPr>
              <w:t>та «Патриотическое воспитание граждан»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576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ой среды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02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576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02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576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02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414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EВ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U02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1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"Одаренные дети Ртищевского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3,0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роведение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ого тура предметных олимпиад (разработка, тиражирование мат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риалов для школьного тура; приобретение необходимых расходных материалов).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9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,0 </w:t>
            </w:r>
          </w:p>
        </w:tc>
      </w:tr>
      <w:tr w:rsidR="006E4F50" w:rsidRPr="006E4F50" w:rsidTr="00E468DA">
        <w:trPr>
          <w:gridAfter w:val="1"/>
          <w:wAfter w:w="454" w:type="dxa"/>
          <w:trHeight w:val="97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оощрение и поддержка одаре</w:t>
            </w:r>
            <w:r w:rsidRPr="006E4F50">
              <w:rPr>
                <w:color w:val="000000"/>
                <w:sz w:val="18"/>
                <w:szCs w:val="18"/>
              </w:rPr>
              <w:t>н</w:t>
            </w:r>
            <w:r w:rsidRPr="006E4F50">
              <w:rPr>
                <w:color w:val="000000"/>
                <w:sz w:val="18"/>
                <w:szCs w:val="18"/>
              </w:rPr>
              <w:t>ных детей (победителей муниципальных, областных, вс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российских конкурсов, олимпиад, фестивалей, спортивных соревнов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ний). Проведение муниципального праздника для победителей олимпиад (приобретение дипломов, п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мятных призов, расходные матери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лы)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,5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роведение муниципальных ко</w:t>
            </w:r>
            <w:r w:rsidRPr="006E4F50">
              <w:rPr>
                <w:color w:val="000000"/>
                <w:sz w:val="18"/>
                <w:szCs w:val="18"/>
              </w:rPr>
              <w:t>н</w:t>
            </w:r>
            <w:r w:rsidRPr="006E4F50">
              <w:rPr>
                <w:color w:val="000000"/>
                <w:sz w:val="18"/>
                <w:szCs w:val="18"/>
              </w:rPr>
              <w:t>курсов детского творчества для воспитанников ДОУ (пр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обретение дипломов, призов, расходных материалов)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роведение торжественного м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роприятия, посвященного Выпускному веч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ру, вручение медалей, нагрудных знаков выпускникам (приобретение грамот, дипломов, памятных подарков, расходных мат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риалов)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роведение муниципальных ко</w:t>
            </w:r>
            <w:r w:rsidRPr="006E4F50">
              <w:rPr>
                <w:color w:val="000000"/>
                <w:sz w:val="18"/>
                <w:szCs w:val="18"/>
              </w:rPr>
              <w:t>н</w:t>
            </w:r>
            <w:r w:rsidRPr="006E4F50">
              <w:rPr>
                <w:color w:val="000000"/>
                <w:sz w:val="18"/>
                <w:szCs w:val="18"/>
              </w:rPr>
              <w:t>курсов детского творчества, фест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валей, конференций, выставок, игр КВН (приобретение дипломов, призов, ,расходных материалов, оформл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е зала)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Учреждение стипендии Главы администрации РМР лучшим обуча</w:t>
            </w:r>
            <w:r w:rsidRPr="006E4F50">
              <w:rPr>
                <w:color w:val="000000"/>
                <w:sz w:val="18"/>
                <w:szCs w:val="18"/>
              </w:rPr>
              <w:t>ю</w:t>
            </w:r>
            <w:r w:rsidRPr="006E4F50">
              <w:rPr>
                <w:color w:val="000000"/>
                <w:sz w:val="18"/>
                <w:szCs w:val="18"/>
              </w:rPr>
              <w:t>щимся год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Премии и гранты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беспечение участия детей в о</w:t>
            </w:r>
            <w:r w:rsidRPr="006E4F50">
              <w:rPr>
                <w:color w:val="000000"/>
                <w:sz w:val="18"/>
                <w:szCs w:val="18"/>
              </w:rPr>
              <w:t>б</w:t>
            </w:r>
            <w:r w:rsidRPr="006E4F50">
              <w:rPr>
                <w:color w:val="000000"/>
                <w:sz w:val="18"/>
                <w:szCs w:val="18"/>
              </w:rPr>
              <w:t>ластных и всероссийских олимпиадах, конкурсах, юнош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ских чтениях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асходы на выплаты персоналу в целях обеспечения 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полнения функций государственными (муниципальными) органами, казенными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</w:t>
            </w:r>
            <w:r w:rsidRPr="006E4F50">
              <w:rPr>
                <w:color w:val="000000"/>
                <w:sz w:val="18"/>
                <w:szCs w:val="18"/>
              </w:rPr>
              <w:t>д</w:t>
            </w:r>
            <w:r w:rsidRPr="006E4F50">
              <w:rPr>
                <w:color w:val="000000"/>
                <w:sz w:val="18"/>
                <w:szCs w:val="18"/>
              </w:rPr>
              <w:t>жетными фондами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асходы на выплаты персоналу казенных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9,5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8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8,0 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"Обеспечение условий безопасности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 xml:space="preserve">ципальных учреждений, </w:t>
            </w:r>
            <w:r w:rsidRPr="006E4F50">
              <w:rPr>
                <w:color w:val="000000"/>
                <w:sz w:val="18"/>
                <w:szCs w:val="18"/>
              </w:rPr>
              <w:br/>
              <w:t>подведомственных Управлению общего образования а</w:t>
            </w:r>
            <w:r w:rsidRPr="006E4F50">
              <w:rPr>
                <w:color w:val="000000"/>
                <w:sz w:val="18"/>
                <w:szCs w:val="18"/>
              </w:rPr>
              <w:t>д</w:t>
            </w:r>
            <w:r w:rsidRPr="006E4F50">
              <w:rPr>
                <w:color w:val="000000"/>
                <w:sz w:val="18"/>
                <w:szCs w:val="18"/>
              </w:rPr>
              <w:t>министрации Ртищевского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5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6E4F50" w:rsidRPr="006E4F50" w:rsidTr="00E468DA">
        <w:trPr>
          <w:gridAfter w:val="1"/>
          <w:wAfter w:w="454" w:type="dxa"/>
          <w:trHeight w:val="97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Услуги, необходимые для пред</w:t>
            </w:r>
            <w:r w:rsidRPr="006E4F50">
              <w:rPr>
                <w:color w:val="000000"/>
                <w:sz w:val="18"/>
                <w:szCs w:val="18"/>
              </w:rPr>
              <w:t>у</w:t>
            </w:r>
            <w:r w:rsidRPr="006E4F50">
              <w:rPr>
                <w:color w:val="000000"/>
                <w:sz w:val="18"/>
                <w:szCs w:val="18"/>
              </w:rPr>
              <w:t>преждения пожаров и их ликвидации на объектах образ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вания (Установка, замена, ремонт, обслуживание системы АПС, огне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щитная обработка сгораемых поверхностей, проверка огнезащитной обработки, заправка огнетушит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лей, замеры сопротивления изол</w:t>
            </w:r>
            <w:r w:rsidRPr="006E4F50">
              <w:rPr>
                <w:color w:val="000000"/>
                <w:sz w:val="18"/>
                <w:szCs w:val="18"/>
              </w:rPr>
              <w:t>я</w:t>
            </w:r>
            <w:r w:rsidRPr="006E4F50">
              <w:rPr>
                <w:color w:val="000000"/>
                <w:sz w:val="18"/>
                <w:szCs w:val="18"/>
              </w:rPr>
              <w:t>ции, монтаж системы связи с пожарной ч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стью)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5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5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7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5,4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37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37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9,9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9,9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"Организация отдыха, оздоровления и зан</w:t>
            </w:r>
            <w:r w:rsidRPr="006E4F50">
              <w:rPr>
                <w:color w:val="000000"/>
                <w:sz w:val="18"/>
                <w:szCs w:val="18"/>
              </w:rPr>
              <w:t>я</w:t>
            </w:r>
            <w:r w:rsidRPr="006E4F50">
              <w:rPr>
                <w:color w:val="000000"/>
                <w:sz w:val="18"/>
                <w:szCs w:val="18"/>
              </w:rPr>
              <w:t xml:space="preserve">тости детей и подростков"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 360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799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 250,9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одготовка МУ ДОЛ «Ясный» с. Потьма Ртищевского района  к летнему о</w:t>
            </w:r>
            <w:r w:rsidRPr="006E4F50">
              <w:rPr>
                <w:color w:val="000000"/>
                <w:sz w:val="18"/>
                <w:szCs w:val="18"/>
              </w:rPr>
              <w:t>з</w:t>
            </w:r>
            <w:r w:rsidRPr="006E4F50">
              <w:rPr>
                <w:color w:val="000000"/>
                <w:sz w:val="18"/>
                <w:szCs w:val="18"/>
              </w:rPr>
              <w:t>доровительному сезону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на иные цели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ых бюджетных и автономных учреж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0,5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6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8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рганизация питания в оздоров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тельных лагерях с дневным пребыванием при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ых общеобразовате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ых организациях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632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11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59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на иные цели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ых бюджетных и автономных учреж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632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11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59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632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11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59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981,2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901,4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287,7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51,2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11,6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02,3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беспечение гарантий обуча</w:t>
            </w:r>
            <w:r w:rsidRPr="006E4F50">
              <w:rPr>
                <w:color w:val="000000"/>
                <w:sz w:val="18"/>
                <w:szCs w:val="18"/>
              </w:rPr>
              <w:t>ю</w:t>
            </w:r>
            <w:r w:rsidRPr="006E4F50">
              <w:rPr>
                <w:color w:val="000000"/>
                <w:sz w:val="18"/>
                <w:szCs w:val="18"/>
              </w:rPr>
              <w:t>щихся и воспитанников 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37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3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40,9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муниципального задания на ок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ание муниципальных услуг (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полнение работ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36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2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39,9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36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2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39,9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36,9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22,9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39,9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Уплата  налога на имущество и транспортного налога м</w:t>
            </w:r>
            <w:r w:rsidRPr="006E4F50">
              <w:rPr>
                <w:color w:val="000000"/>
                <w:sz w:val="18"/>
                <w:szCs w:val="18"/>
              </w:rPr>
              <w:t>у</w:t>
            </w:r>
            <w:r w:rsidRPr="006E4F50">
              <w:rPr>
                <w:color w:val="000000"/>
                <w:sz w:val="18"/>
                <w:szCs w:val="18"/>
              </w:rPr>
              <w:t>ниципальными бюджетными и автономными учреждени</w:t>
            </w:r>
            <w:r w:rsidRPr="006E4F50">
              <w:rPr>
                <w:color w:val="000000"/>
                <w:sz w:val="18"/>
                <w:szCs w:val="18"/>
              </w:rPr>
              <w:t>я</w:t>
            </w:r>
            <w:r w:rsidRPr="006E4F50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Основное мероприятие "Оплата стоимости путевок в за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родные стационарные детские оздоровите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ые лагеря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11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177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11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плата стоимости путевок в загородные ст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онарные детские оздоровительные лагер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2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11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177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11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2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11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177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11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оциальные выплаты гражданам, кроме публичных норм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2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 11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 177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 11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беспечение време</w:t>
            </w:r>
            <w:r w:rsidRPr="006E4F50">
              <w:rPr>
                <w:color w:val="000000"/>
                <w:sz w:val="18"/>
                <w:szCs w:val="18"/>
              </w:rPr>
              <w:t>н</w:t>
            </w:r>
            <w:r w:rsidRPr="006E4F50">
              <w:rPr>
                <w:color w:val="000000"/>
                <w:sz w:val="18"/>
                <w:szCs w:val="18"/>
              </w:rPr>
              <w:t xml:space="preserve">ной трудовой занятости подростков </w:t>
            </w:r>
            <w:r w:rsidRPr="006E4F50">
              <w:rPr>
                <w:color w:val="000000"/>
                <w:sz w:val="18"/>
                <w:szCs w:val="18"/>
              </w:rPr>
              <w:br/>
              <w:t>общеобразовательных организаций в летний период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8,3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3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3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4,3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"Развитие кадрового потенциала в образ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вательных организациях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роведение профе</w:t>
            </w:r>
            <w:r w:rsidRPr="006E4F50">
              <w:rPr>
                <w:color w:val="000000"/>
                <w:sz w:val="18"/>
                <w:szCs w:val="18"/>
              </w:rPr>
              <w:t>с</w:t>
            </w:r>
            <w:r w:rsidRPr="006E4F50">
              <w:rPr>
                <w:color w:val="000000"/>
                <w:sz w:val="18"/>
                <w:szCs w:val="18"/>
              </w:rPr>
              <w:t>сиональных конкурсов для педагогов дошкольного, общего и допол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тельного образования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3,7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3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3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8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7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7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8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7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7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Муниципальная программа "Обеспечение населения до</w:t>
            </w:r>
            <w:r w:rsidRPr="006E4F50">
              <w:rPr>
                <w:color w:val="000000"/>
                <w:sz w:val="18"/>
                <w:szCs w:val="18"/>
              </w:rPr>
              <w:t>с</w:t>
            </w:r>
            <w:r w:rsidRPr="006E4F50">
              <w:rPr>
                <w:color w:val="000000"/>
                <w:sz w:val="18"/>
                <w:szCs w:val="18"/>
              </w:rPr>
              <w:t>тупным жильем и развитие жилищно-коммунальной и</w:t>
            </w:r>
            <w:r w:rsidRPr="006E4F50">
              <w:rPr>
                <w:color w:val="000000"/>
                <w:sz w:val="18"/>
                <w:szCs w:val="18"/>
              </w:rPr>
              <w:t>н</w:t>
            </w:r>
            <w:r w:rsidRPr="006E4F50">
              <w:rPr>
                <w:color w:val="000000"/>
                <w:sz w:val="18"/>
                <w:szCs w:val="18"/>
              </w:rPr>
              <w:t>фраструктуры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 897,9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41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"Градостроительное планиров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ние развития территорий поселений Ртищевского муниципального ра</w:t>
            </w:r>
            <w:r w:rsidRPr="006E4F50">
              <w:rPr>
                <w:color w:val="000000"/>
                <w:sz w:val="18"/>
                <w:szCs w:val="18"/>
              </w:rPr>
              <w:t>й</w:t>
            </w:r>
            <w:r w:rsidRPr="006E4F50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063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Актуализация правил землепо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зования и застройки территории Са</w:t>
            </w:r>
            <w:r w:rsidRPr="006E4F50">
              <w:rPr>
                <w:color w:val="000000"/>
                <w:sz w:val="18"/>
                <w:szCs w:val="18"/>
              </w:rPr>
              <w:t>л</w:t>
            </w:r>
            <w:r w:rsidRPr="006E4F50">
              <w:rPr>
                <w:color w:val="000000"/>
                <w:sz w:val="18"/>
                <w:szCs w:val="18"/>
              </w:rPr>
              <w:t>тыковского МО (часть территории - с. Салт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ковка)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Актуализация правил землепользования и застройки те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ритории Салтыковского МО (часть территории - с. Салт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ковка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2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2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2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Актуализация правил землепо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зования и застройки территории Краснозве</w:t>
            </w:r>
            <w:r w:rsidRPr="006E4F50">
              <w:rPr>
                <w:color w:val="000000"/>
                <w:sz w:val="18"/>
                <w:szCs w:val="18"/>
              </w:rPr>
              <w:t>з</w:t>
            </w:r>
            <w:r w:rsidRPr="006E4F50">
              <w:rPr>
                <w:color w:val="000000"/>
                <w:sz w:val="18"/>
                <w:szCs w:val="18"/>
              </w:rPr>
              <w:t>динского МО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Актуализация правил землепользования и застройки те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ритории Краснозвездинского М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2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2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2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Актуализация правил землепо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зования и застройки территории Макаровск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го МО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Актуализация правил землепользования и застройки те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ритории Макаровского М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28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28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28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Основное мероприятие "Актуализация правил землепо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зования и застройки территории Октябрьск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го МО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Актуализация правил землепользования и застройки те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ритории Октябрьского М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2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2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2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Актуализация правил землепо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зования и застройки территории Ур</w:t>
            </w:r>
            <w:r w:rsidRPr="006E4F50">
              <w:rPr>
                <w:color w:val="000000"/>
                <w:sz w:val="18"/>
                <w:szCs w:val="18"/>
              </w:rPr>
              <w:t>у</w:t>
            </w:r>
            <w:r w:rsidRPr="006E4F50">
              <w:rPr>
                <w:color w:val="000000"/>
                <w:sz w:val="18"/>
                <w:szCs w:val="18"/>
              </w:rPr>
              <w:t>совского МО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Актуализация правил землепользования и застройки те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ритории Урусовского М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3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3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3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Актуализация правил землепо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зования и застройки территории Ш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ло-Голицынского МО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Актуализация правил землепользования и застройки те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ритории Шило-Голицынского МО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3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3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Г3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«Проведение комплексных када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ровых работ»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L5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L5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L5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53,4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"Обеспечение жилыми помещениями мол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дых семей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беспечение жилыми помещ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ями молодых семей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L49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оциальное обеспечение и иные выплаты нас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L49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оциальные выплаты гражданам, кроме публичных норм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тивных социальных выпла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L49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73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"Модернизация  объектов ко</w:t>
            </w:r>
            <w:r w:rsidRPr="006E4F50">
              <w:rPr>
                <w:color w:val="000000"/>
                <w:sz w:val="18"/>
                <w:szCs w:val="18"/>
              </w:rPr>
              <w:t>м</w:t>
            </w:r>
            <w:r w:rsidRPr="006E4F50">
              <w:rPr>
                <w:color w:val="000000"/>
                <w:sz w:val="18"/>
                <w:szCs w:val="18"/>
              </w:rPr>
              <w:t>мунальной инфраструктуры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 561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02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41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Модернизация объектов вод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набжения и водоотведения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 273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77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77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V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77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97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3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Приобретение погружных электронасосных агрегатов для замены в скважинах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Ф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Ф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Ф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мена башни Рожновского в д. Ярославк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Ф1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Ф1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Ф1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мена башни Рожновского в с. Скачих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Ф2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Ф2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Ф2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Ремонт водозаборной скважины комплекса в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дозабора и подачи воды, расположенного по адресу: Саратовская о</w:t>
            </w:r>
            <w:r w:rsidRPr="006E4F50">
              <w:rPr>
                <w:color w:val="000000"/>
                <w:sz w:val="18"/>
                <w:szCs w:val="18"/>
              </w:rPr>
              <w:t>б</w:t>
            </w:r>
            <w:r w:rsidRPr="006E4F50">
              <w:rPr>
                <w:color w:val="000000"/>
                <w:sz w:val="18"/>
                <w:szCs w:val="18"/>
              </w:rPr>
              <w:t>ласть, Ртищевский ра</w:t>
            </w:r>
            <w:r w:rsidRPr="006E4F50">
              <w:rPr>
                <w:color w:val="000000"/>
                <w:sz w:val="18"/>
                <w:szCs w:val="18"/>
              </w:rPr>
              <w:t>й</w:t>
            </w:r>
            <w:r w:rsidRPr="006E4F50">
              <w:rPr>
                <w:color w:val="000000"/>
                <w:sz w:val="18"/>
                <w:szCs w:val="18"/>
              </w:rPr>
              <w:t>он, с.  Каменка, Юго-Восточная часть сел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Ф3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496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Ф3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496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Ф3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496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 Техническое перево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ружение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Техническое обслуживание систем газорасп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деления и газопотреблен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7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7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7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6E4F50" w:rsidRPr="006E4F50" w:rsidTr="00E468DA">
        <w:trPr>
          <w:gridAfter w:val="1"/>
          <w:wAfter w:w="454" w:type="dxa"/>
          <w:trHeight w:val="81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Муниципальная программа «Культура Ртищевского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ого района»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1 585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 741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4 861,5</w:t>
            </w:r>
          </w:p>
        </w:tc>
      </w:tr>
      <w:tr w:rsidR="006E4F50" w:rsidRPr="006E4F50" w:rsidTr="00E468DA">
        <w:trPr>
          <w:gridAfter w:val="1"/>
          <w:wAfter w:w="454" w:type="dxa"/>
          <w:trHeight w:val="40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"Развитие библиотечной сист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мы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 350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7 353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 353,0</w:t>
            </w:r>
          </w:p>
        </w:tc>
      </w:tr>
      <w:tr w:rsidR="006E4F50" w:rsidRPr="006E4F50" w:rsidTr="00E468DA">
        <w:trPr>
          <w:gridAfter w:val="1"/>
          <w:wAfter w:w="454" w:type="dxa"/>
          <w:trHeight w:val="105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Мероприятия по оказанию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ых услуг физическим и (или) юридическим лицам и содержанию особо це</w:t>
            </w:r>
            <w:r w:rsidRPr="006E4F50">
              <w:rPr>
                <w:color w:val="000000"/>
                <w:sz w:val="18"/>
                <w:szCs w:val="18"/>
              </w:rPr>
              <w:t>н</w:t>
            </w:r>
            <w:r w:rsidRPr="006E4F50">
              <w:rPr>
                <w:color w:val="000000"/>
                <w:sz w:val="18"/>
                <w:szCs w:val="18"/>
              </w:rPr>
              <w:t>ного движимого или недвижимого имуществ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 615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7 008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7 903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муниципального задания на ок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ание муниципальных услуг (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полнение работ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7 918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 988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7 883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7 918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 988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7 883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7 918,3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6 988,8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7 883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Уплата  налога на имущество и транспортного налога м</w:t>
            </w:r>
            <w:r w:rsidRPr="006E4F50">
              <w:rPr>
                <w:color w:val="000000"/>
                <w:sz w:val="18"/>
                <w:szCs w:val="18"/>
              </w:rPr>
              <w:t>у</w:t>
            </w:r>
            <w:r w:rsidRPr="006E4F50">
              <w:rPr>
                <w:color w:val="000000"/>
                <w:sz w:val="18"/>
                <w:szCs w:val="18"/>
              </w:rPr>
              <w:t>ниципальными бюджетными и автономными учреждени</w:t>
            </w:r>
            <w:r w:rsidRPr="006E4F50">
              <w:rPr>
                <w:color w:val="000000"/>
                <w:sz w:val="18"/>
                <w:szCs w:val="18"/>
              </w:rPr>
              <w:t>я</w:t>
            </w:r>
            <w:r w:rsidRPr="006E4F50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7,3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6E4F50" w:rsidRPr="006E4F50" w:rsidTr="00E468DA">
        <w:trPr>
          <w:gridAfter w:val="1"/>
          <w:wAfter w:w="454" w:type="dxa"/>
          <w:trHeight w:val="72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еспечение сохранения достигнутых показателей по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шения оплаты труда отдельных категорий работников бюджетной сферы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 320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 320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1 320,1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еспечение сохранения достигнутых показателей по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0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0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50,1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Комплектование фондов библи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тек район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90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на иные цели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ых бюджетных и автономных учреж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05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Государственная поддержка отрасли культуры (компле</w:t>
            </w:r>
            <w:r w:rsidRPr="006E4F50">
              <w:rPr>
                <w:color w:val="000000"/>
                <w:sz w:val="18"/>
                <w:szCs w:val="18"/>
              </w:rPr>
              <w:t>к</w:t>
            </w:r>
            <w:r w:rsidRPr="006E4F50">
              <w:rPr>
                <w:color w:val="000000"/>
                <w:sz w:val="18"/>
                <w:szCs w:val="18"/>
              </w:rPr>
              <w:t>тование книжных фондов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ых общедоступных библиотек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L5191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L5191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L5191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40,2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Основное мероприятие "Организация и проведение мер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приятий, направленных на популяризацию чтения и би</w:t>
            </w:r>
            <w:r w:rsidRPr="006E4F50">
              <w:rPr>
                <w:color w:val="000000"/>
                <w:sz w:val="18"/>
                <w:szCs w:val="18"/>
              </w:rPr>
              <w:t>б</w:t>
            </w:r>
            <w:r w:rsidRPr="006E4F50">
              <w:rPr>
                <w:color w:val="000000"/>
                <w:sz w:val="18"/>
                <w:szCs w:val="18"/>
              </w:rPr>
              <w:t>лиотечного дел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муниципального задания на ок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ание муниципальных услуг (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полнение работ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рганизация и проведение мер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приятий по сохранности библиотечного фо</w:t>
            </w:r>
            <w:r w:rsidRPr="006E4F50">
              <w:rPr>
                <w:color w:val="000000"/>
                <w:sz w:val="18"/>
                <w:szCs w:val="18"/>
              </w:rPr>
              <w:t>н</w:t>
            </w:r>
            <w:r w:rsidRPr="006E4F50">
              <w:rPr>
                <w:color w:val="000000"/>
                <w:sz w:val="18"/>
                <w:szCs w:val="18"/>
              </w:rPr>
              <w:t>д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муниципального задания на ок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ание муниципальных услуг (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полнение работ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1,8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одготовка учреж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 культуры к эксплуатации в осенне - зимний период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11,4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4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на иные цели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ых бюджетных и автономных учреж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11,4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4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11,4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4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11,4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4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«Творческие л</w:t>
            </w:r>
            <w:r w:rsidRPr="006E4F50">
              <w:rPr>
                <w:color w:val="000000"/>
                <w:sz w:val="18"/>
                <w:szCs w:val="18"/>
              </w:rPr>
              <w:t>ю</w:t>
            </w:r>
            <w:r w:rsidRPr="006E4F50">
              <w:rPr>
                <w:color w:val="000000"/>
                <w:sz w:val="18"/>
                <w:szCs w:val="18"/>
              </w:rPr>
              <w:t>ди»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Государственная поддержка отрасли культуры (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ая поддержка лучших работников сельских учреж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 культуры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5194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5194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5194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1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"Культурно – досуговая  де</w:t>
            </w:r>
            <w:r w:rsidRPr="006E4F50">
              <w:rPr>
                <w:color w:val="000000"/>
                <w:sz w:val="18"/>
                <w:szCs w:val="18"/>
              </w:rPr>
              <w:t>я</w:t>
            </w:r>
            <w:r w:rsidRPr="006E4F50">
              <w:rPr>
                <w:color w:val="000000"/>
                <w:sz w:val="18"/>
                <w:szCs w:val="18"/>
              </w:rPr>
              <w:t>тельность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2 761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2 745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5 306,8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Мероприятия по оказанию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ых услуг физическим и (или) юридическим лицам и содержанию особо це</w:t>
            </w:r>
            <w:r w:rsidRPr="006E4F50">
              <w:rPr>
                <w:color w:val="000000"/>
                <w:sz w:val="18"/>
                <w:szCs w:val="18"/>
              </w:rPr>
              <w:t>н</w:t>
            </w:r>
            <w:r w:rsidRPr="006E4F50">
              <w:rPr>
                <w:color w:val="000000"/>
                <w:sz w:val="18"/>
                <w:szCs w:val="18"/>
              </w:rPr>
              <w:t>ного движимого или недвижимого имущества 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 235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1 586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3 769,8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муниципального задания на ок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ание муниципальных услуг (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полнение работ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1 698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1 486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3 669,8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1 698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1 486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3 669,8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1 698,7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1 486,3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3 669,8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Уплата  налога на имущество и транспортного налога м</w:t>
            </w:r>
            <w:r w:rsidRPr="006E4F50">
              <w:rPr>
                <w:color w:val="000000"/>
                <w:sz w:val="18"/>
                <w:szCs w:val="18"/>
              </w:rPr>
              <w:t>у</w:t>
            </w:r>
            <w:r w:rsidRPr="006E4F50">
              <w:rPr>
                <w:color w:val="000000"/>
                <w:sz w:val="18"/>
                <w:szCs w:val="18"/>
              </w:rPr>
              <w:t>ниципальными бюджетными и автономными учреждени</w:t>
            </w:r>
            <w:r w:rsidRPr="006E4F50">
              <w:rPr>
                <w:color w:val="000000"/>
                <w:sz w:val="18"/>
                <w:szCs w:val="18"/>
              </w:rPr>
              <w:t>я</w:t>
            </w:r>
            <w:r w:rsidRPr="006E4F50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7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7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37,8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6E4F50" w:rsidRPr="006E4F50" w:rsidTr="00E468DA">
        <w:trPr>
          <w:gridAfter w:val="1"/>
          <w:wAfter w:w="454" w:type="dxa"/>
          <w:trHeight w:val="105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еспечение сохранения достигнутых показателей по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шения оплаты труда отдельных категорий работников бюджетной сферы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 72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 72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8 72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еспечение сохранения достигнутых показателей по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79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S25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79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99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рганизация участия творческих коллективов и их исполнителей  в районных, зональных, областных, межрегиональных, всероссийских и междун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родных м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роприятиях 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45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муниципального задания на ок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ание муниципальных услуг (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полнение работ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45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4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3,5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45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45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рганизация и проведение мер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приятий по популяризации народного творчества и ку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турно – досуговой деяте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ости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42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муниципального задания на ок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ание муниципальных услуг (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полнение работ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42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37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42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537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5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42,0 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рганизация и проведение мер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приятий, посвященных государственным праздникам, зн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чимым событиям общества, российской культуры и разв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тию культурного сотруд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 xml:space="preserve">чества"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муниципального задания на ок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ание муниципальных услуг (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полнение работ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68,5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3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3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рганизация проведения мер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приятий по разработке проектно-сметной документации и проведение экспертизы достоверности определения сме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ной сто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 xml:space="preserve">мости"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4,7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на иные цели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ых бюджетных и автономных учреж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4,7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4,7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74,7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одготовка учреж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 культуры к эксплуатации в осенне - зимний период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0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34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2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на иные цели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ых бюджетных и автономных учреж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0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34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2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0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34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2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0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34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62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«Творческие л</w:t>
            </w:r>
            <w:r w:rsidRPr="006E4F50">
              <w:rPr>
                <w:color w:val="000000"/>
                <w:sz w:val="18"/>
                <w:szCs w:val="18"/>
              </w:rPr>
              <w:t>ю</w:t>
            </w:r>
            <w:r w:rsidRPr="006E4F50">
              <w:rPr>
                <w:color w:val="000000"/>
                <w:sz w:val="18"/>
                <w:szCs w:val="18"/>
              </w:rPr>
              <w:t>ди»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02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67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Государственная поддержка отрасли культуры (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ая поддержка лучших сельских учре</w:t>
            </w:r>
            <w:r w:rsidRPr="006E4F50">
              <w:rPr>
                <w:color w:val="000000"/>
                <w:sz w:val="18"/>
                <w:szCs w:val="18"/>
              </w:rPr>
              <w:t>ж</w:t>
            </w:r>
            <w:r w:rsidRPr="006E4F50">
              <w:rPr>
                <w:color w:val="000000"/>
                <w:sz w:val="18"/>
                <w:szCs w:val="18"/>
              </w:rPr>
              <w:t>дений культуры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5192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02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5192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02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A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5192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02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"Развитие материально – тех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ческой базы сферы культуры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 123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0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Укрепление материально – тех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ческой базы муниципальных би</w:t>
            </w:r>
            <w:r w:rsidRPr="006E4F50">
              <w:rPr>
                <w:color w:val="000000"/>
                <w:sz w:val="18"/>
                <w:szCs w:val="18"/>
              </w:rPr>
              <w:t>б</w:t>
            </w:r>
            <w:r w:rsidRPr="006E4F50">
              <w:rPr>
                <w:color w:val="000000"/>
                <w:sz w:val="18"/>
                <w:szCs w:val="18"/>
              </w:rPr>
              <w:t>лиотек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05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на иные цели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ых бюджетных и автономных учреж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05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05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05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Укрепление материально – тех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ческой базы муниципальных культурно – досуговых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 xml:space="preserve">ждений"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22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5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на иные цели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ых бюджетных и автономных учреж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72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55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72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8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5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725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085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55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оведение капитального и текущего ремонтов, технич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ское оснащение муниципальных учре</w:t>
            </w:r>
            <w:r w:rsidRPr="006E4F50">
              <w:rPr>
                <w:color w:val="000000"/>
                <w:sz w:val="18"/>
                <w:szCs w:val="18"/>
              </w:rPr>
              <w:t>ж</w:t>
            </w:r>
            <w:r w:rsidRPr="006E4F50">
              <w:rPr>
                <w:color w:val="000000"/>
                <w:sz w:val="18"/>
                <w:szCs w:val="18"/>
              </w:rPr>
              <w:t>дений культурно-досугового тип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40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50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40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50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40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 50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Благоустройство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родского парка культуры и отдых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на иные цели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ых бюджетных и автономных учрежд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21,5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1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30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регионального проекта (программы) в целях выполнения задач федерального проекта «Культурная с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да»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 676,6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81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азвитие сети учреждений культурно-досугового типа (создание и модернизация учреждений ку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турно-досугового типа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5131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 676,6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5131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 676,6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A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5131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4 676,6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"Техническое обеспечение м</w:t>
            </w:r>
            <w:r w:rsidRPr="006E4F50">
              <w:rPr>
                <w:color w:val="000000"/>
                <w:sz w:val="18"/>
                <w:szCs w:val="18"/>
              </w:rPr>
              <w:t>у</w:t>
            </w:r>
            <w:r w:rsidRPr="006E4F50">
              <w:rPr>
                <w:color w:val="000000"/>
                <w:sz w:val="18"/>
                <w:szCs w:val="18"/>
              </w:rPr>
              <w:t>ниципальных учреждений в сфере культуры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 351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 242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9 201,7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Мероприятия по обе</w:t>
            </w:r>
            <w:r w:rsidRPr="006E4F50">
              <w:rPr>
                <w:color w:val="000000"/>
                <w:sz w:val="18"/>
                <w:szCs w:val="18"/>
              </w:rPr>
              <w:t>с</w:t>
            </w:r>
            <w:r w:rsidRPr="006E4F50">
              <w:rPr>
                <w:color w:val="000000"/>
                <w:sz w:val="18"/>
                <w:szCs w:val="18"/>
              </w:rPr>
              <w:t>печению эксплуатационно - технического о</w:t>
            </w:r>
            <w:r w:rsidRPr="006E4F50">
              <w:rPr>
                <w:color w:val="000000"/>
                <w:sz w:val="18"/>
                <w:szCs w:val="18"/>
              </w:rPr>
              <w:t>б</w:t>
            </w:r>
            <w:r w:rsidRPr="006E4F50">
              <w:rPr>
                <w:color w:val="000000"/>
                <w:sz w:val="18"/>
                <w:szCs w:val="18"/>
              </w:rPr>
              <w:t>служивания объектов и помещений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ых учреждений культуры и кино администрации Ртищевского муниципального района С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ратовской области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 351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 242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9 201,7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Финансовое обеспечение муниципального задания на ок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зание муниципальных услуг (в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полнение работ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 341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 232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9 191,7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 341,1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 232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9 191,7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20 341,1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8 232,1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9 191,7 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Уплата  налога на имущество и транспортного налога м</w:t>
            </w:r>
            <w:r w:rsidRPr="006E4F50">
              <w:rPr>
                <w:color w:val="000000"/>
                <w:sz w:val="18"/>
                <w:szCs w:val="18"/>
              </w:rPr>
              <w:t>у</w:t>
            </w:r>
            <w:r w:rsidRPr="006E4F50">
              <w:rPr>
                <w:color w:val="000000"/>
                <w:sz w:val="18"/>
                <w:szCs w:val="18"/>
              </w:rPr>
              <w:t>ниципальными бюджетными и автономными учреждени</w:t>
            </w:r>
            <w:r w:rsidRPr="006E4F50">
              <w:rPr>
                <w:color w:val="000000"/>
                <w:sz w:val="18"/>
                <w:szCs w:val="18"/>
              </w:rPr>
              <w:t>я</w:t>
            </w:r>
            <w:r w:rsidRPr="006E4F50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едоставление субсидий бюджетным, автономным уч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ждениям и иным некоммерческим организ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1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0,0 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0,0 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 xml:space="preserve">10,0 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Муниципальная программа  "Развитие транспортной си</w:t>
            </w:r>
            <w:r w:rsidRPr="006E4F50">
              <w:rPr>
                <w:color w:val="000000"/>
                <w:sz w:val="18"/>
                <w:szCs w:val="18"/>
              </w:rPr>
              <w:t>с</w:t>
            </w:r>
            <w:r w:rsidRPr="006E4F50">
              <w:rPr>
                <w:color w:val="000000"/>
                <w:sz w:val="18"/>
                <w:szCs w:val="18"/>
              </w:rPr>
              <w:t>темы в Ртищевском муниципа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ом районе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1 439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4 0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9 550,0</w:t>
            </w:r>
          </w:p>
        </w:tc>
      </w:tr>
      <w:tr w:rsidR="006E4F50" w:rsidRPr="006E4F50" w:rsidTr="00E468DA">
        <w:trPr>
          <w:gridAfter w:val="1"/>
          <w:wAfter w:w="454" w:type="dxa"/>
          <w:trHeight w:val="100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 "Обеспечение постоянной кру</w:t>
            </w:r>
            <w:r w:rsidRPr="006E4F50">
              <w:rPr>
                <w:color w:val="000000"/>
                <w:sz w:val="18"/>
                <w:szCs w:val="18"/>
              </w:rPr>
              <w:t>г</w:t>
            </w:r>
            <w:r w:rsidRPr="006E4F50">
              <w:rPr>
                <w:color w:val="000000"/>
                <w:sz w:val="18"/>
                <w:szCs w:val="18"/>
              </w:rPr>
              <w:t>логодичной связью сельских населенных пунктов с сетью автомоби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ых дорог общего пользования по дорогам с твердым п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крытием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6E4F50" w:rsidRPr="006E4F50" w:rsidTr="00E468DA">
        <w:trPr>
          <w:gridAfter w:val="1"/>
          <w:wAfter w:w="454" w:type="dxa"/>
          <w:trHeight w:val="100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беспечение постоянной кругл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годичной связью сельских населе</w:t>
            </w:r>
            <w:r w:rsidRPr="006E4F50">
              <w:rPr>
                <w:color w:val="000000"/>
                <w:sz w:val="18"/>
                <w:szCs w:val="18"/>
              </w:rPr>
              <w:t>н</w:t>
            </w:r>
            <w:r w:rsidRPr="006E4F50">
              <w:rPr>
                <w:color w:val="000000"/>
                <w:sz w:val="18"/>
                <w:szCs w:val="18"/>
              </w:rPr>
              <w:t>ных пунктов с сетью автомобильных дорог общего пользования местного зн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чения с твердым покрытием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6E4F50" w:rsidRPr="006E4F50" w:rsidTr="00E468DA">
        <w:trPr>
          <w:gridAfter w:val="1"/>
          <w:wAfter w:w="454" w:type="dxa"/>
          <w:trHeight w:val="181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Обеспечение постоянной круглогодичной св</w:t>
            </w:r>
            <w:r w:rsidRPr="006E4F50">
              <w:rPr>
                <w:color w:val="000000"/>
                <w:sz w:val="18"/>
                <w:szCs w:val="18"/>
              </w:rPr>
              <w:t>я</w:t>
            </w:r>
            <w:r w:rsidRPr="006E4F50">
              <w:rPr>
                <w:color w:val="000000"/>
                <w:sz w:val="18"/>
                <w:szCs w:val="18"/>
              </w:rPr>
              <w:t>зью сельских населенных пунктов с сетью а</w:t>
            </w:r>
            <w:r w:rsidRPr="006E4F50">
              <w:rPr>
                <w:color w:val="000000"/>
                <w:sz w:val="18"/>
                <w:szCs w:val="18"/>
              </w:rPr>
              <w:t>в</w:t>
            </w:r>
            <w:r w:rsidRPr="006E4F50">
              <w:rPr>
                <w:color w:val="000000"/>
                <w:sz w:val="18"/>
                <w:szCs w:val="18"/>
              </w:rPr>
              <w:t>томобильных дорог общего пользования ме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ного значения с твердым покрытием за счет средств муниципа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ого дорожного фонд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0Д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6E4F50" w:rsidRPr="006E4F50" w:rsidTr="00E468DA">
        <w:trPr>
          <w:gridAfter w:val="1"/>
          <w:wAfter w:w="454" w:type="dxa"/>
          <w:trHeight w:val="64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0Д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6E4F50" w:rsidRPr="006E4F50" w:rsidTr="00E468DA">
        <w:trPr>
          <w:gridAfter w:val="1"/>
          <w:wAfter w:w="454" w:type="dxa"/>
          <w:trHeight w:val="64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0Д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 858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4 73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9 15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"Ремонт автомобильных дорог и искус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сооружений на них в границах городских и се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ских поселений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 781,7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8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80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Ремонт асфальтобетонного п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крытия улиц в границах сельских нас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ленных пунктов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ализация основного мероприятия за счет средств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ого дорожного фонда (п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реданные полномочия)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08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08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08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Содержание автом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бильных дорог общего пользования местного значения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 869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 2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 2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Летнее содержание за счет средств муниципального д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 xml:space="preserve">рожного фонда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0Д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992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2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0Д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992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2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0Д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992,2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2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имнее содержание за счет средств муниципального д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 xml:space="preserve">рожного фонда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0Д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877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0Д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877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0Д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 877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000,0</w:t>
            </w:r>
          </w:p>
        </w:tc>
      </w:tr>
      <w:tr w:rsidR="006E4F50" w:rsidRPr="006E4F50" w:rsidTr="00E468DA">
        <w:trPr>
          <w:gridAfter w:val="1"/>
          <w:wAfter w:w="454" w:type="dxa"/>
          <w:trHeight w:val="66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Изготовление сметной документ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ции, технический контроль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зготовление сметной документации, технический ко</w:t>
            </w:r>
            <w:r w:rsidRPr="006E4F50">
              <w:rPr>
                <w:color w:val="000000"/>
                <w:sz w:val="18"/>
                <w:szCs w:val="18"/>
              </w:rPr>
              <w:t>н</w:t>
            </w:r>
            <w:r w:rsidRPr="006E4F50">
              <w:rPr>
                <w:color w:val="000000"/>
                <w:sz w:val="18"/>
                <w:szCs w:val="18"/>
              </w:rPr>
              <w:t>троль за счет средств муниципального доро</w:t>
            </w:r>
            <w:r w:rsidRPr="006E4F50">
              <w:rPr>
                <w:color w:val="000000"/>
                <w:sz w:val="18"/>
                <w:szCs w:val="18"/>
              </w:rPr>
              <w:t>ж</w:t>
            </w:r>
            <w:r w:rsidRPr="006E4F50">
              <w:rPr>
                <w:color w:val="000000"/>
                <w:sz w:val="18"/>
                <w:szCs w:val="18"/>
              </w:rPr>
              <w:t xml:space="preserve">ного фонда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0Д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E4F50" w:rsidRPr="006E4F50" w:rsidTr="00E468DA">
        <w:trPr>
          <w:gridAfter w:val="1"/>
          <w:wAfter w:w="454" w:type="dxa"/>
          <w:trHeight w:val="72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0Д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E4F50" w:rsidRPr="006E4F50" w:rsidTr="00E468DA">
        <w:trPr>
          <w:gridAfter w:val="1"/>
          <w:wAfter w:w="454" w:type="dxa"/>
          <w:trHeight w:val="72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0Д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E4F50" w:rsidRPr="006E4F50" w:rsidTr="00E468DA">
        <w:trPr>
          <w:gridAfter w:val="1"/>
          <w:wAfter w:w="454" w:type="dxa"/>
          <w:trHeight w:val="4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аспортизация авт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мобильных дорог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0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аспортизация автомобильных дорог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Д0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72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Д0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72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Д0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6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Ремонт искусственных сооруж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6E4F50" w:rsidRPr="006E4F50" w:rsidTr="00E468DA">
        <w:trPr>
          <w:gridAfter w:val="1"/>
          <w:wAfter w:w="454" w:type="dxa"/>
          <w:trHeight w:val="40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емонт искусственных сооружен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Д3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6E4F50" w:rsidRPr="006E4F50" w:rsidTr="00E468DA">
        <w:trPr>
          <w:gridAfter w:val="1"/>
          <w:wAfter w:w="454" w:type="dxa"/>
          <w:trHeight w:val="72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Д3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6E4F50" w:rsidRPr="006E4F50" w:rsidTr="00E468DA">
        <w:trPr>
          <w:gridAfter w:val="1"/>
          <w:wAfter w:w="454" w:type="dxa"/>
          <w:trHeight w:val="72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Д3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0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: "Комплексные работы по ремонту и содержанию элементов обустро</w:t>
            </w:r>
            <w:r w:rsidRPr="006E4F50">
              <w:rPr>
                <w:color w:val="000000"/>
                <w:sz w:val="18"/>
                <w:szCs w:val="18"/>
              </w:rPr>
              <w:t>й</w:t>
            </w:r>
            <w:r w:rsidRPr="006E4F50">
              <w:rPr>
                <w:color w:val="000000"/>
                <w:sz w:val="18"/>
                <w:szCs w:val="18"/>
              </w:rPr>
              <w:t>ства автомобильных дорог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Комплексные работы по ремонту и содержанию элементов обустройства автомобильных дорог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Д45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Д45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GД45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1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"Развитие учреждений и предприятий транспортной отрасли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редоставление субсидий пер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возчикам на осуществление тран</w:t>
            </w:r>
            <w:r w:rsidRPr="006E4F50">
              <w:rPr>
                <w:color w:val="000000"/>
                <w:sz w:val="18"/>
                <w:szCs w:val="18"/>
              </w:rPr>
              <w:t>с</w:t>
            </w:r>
            <w:r w:rsidRPr="006E4F50">
              <w:rPr>
                <w:color w:val="000000"/>
                <w:sz w:val="18"/>
                <w:szCs w:val="18"/>
              </w:rPr>
              <w:t>портного обслуживания населения по регулируемым тарифам в границах Ртище</w:t>
            </w:r>
            <w:r w:rsidRPr="006E4F50">
              <w:rPr>
                <w:color w:val="000000"/>
                <w:sz w:val="18"/>
                <w:szCs w:val="18"/>
              </w:rPr>
              <w:t>в</w:t>
            </w:r>
            <w:r w:rsidRPr="006E4F50">
              <w:rPr>
                <w:color w:val="000000"/>
                <w:sz w:val="18"/>
                <w:szCs w:val="18"/>
              </w:rPr>
              <w:t>ского муниципа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ого район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Выполнение работ, связанных с осуществлением регуля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ных перевозок по регулируемым тарифам в границах Рт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щевского муниципального района  с условием предоста</w:t>
            </w:r>
            <w:r w:rsidRPr="006E4F50">
              <w:rPr>
                <w:color w:val="000000"/>
                <w:sz w:val="18"/>
                <w:szCs w:val="18"/>
              </w:rPr>
              <w:t>в</w:t>
            </w:r>
            <w:r w:rsidRPr="006E4F50">
              <w:rPr>
                <w:color w:val="000000"/>
                <w:sz w:val="18"/>
                <w:szCs w:val="18"/>
              </w:rPr>
              <w:t>ления субс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ди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Т0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Т0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убсидии юридическим лицам (кроме неко</w:t>
            </w:r>
            <w:r w:rsidRPr="006E4F50">
              <w:rPr>
                <w:color w:val="000000"/>
                <w:sz w:val="18"/>
                <w:szCs w:val="18"/>
              </w:rPr>
              <w:t>м</w:t>
            </w:r>
            <w:r w:rsidRPr="006E4F50">
              <w:rPr>
                <w:color w:val="000000"/>
                <w:sz w:val="18"/>
                <w:szCs w:val="18"/>
              </w:rPr>
              <w:t>мерческих организаций), индивидуальным предпринимателям, физ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ческим лицам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Т0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 799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5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 600,0</w:t>
            </w:r>
          </w:p>
        </w:tc>
      </w:tr>
      <w:tr w:rsidR="006E4F50" w:rsidRPr="006E4F50" w:rsidTr="00E468DA">
        <w:trPr>
          <w:gridAfter w:val="1"/>
          <w:wAfter w:w="454" w:type="dxa"/>
          <w:trHeight w:val="97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Муниципальная программа "Профилактика правонаруш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й,  терроризма, экстремизма,  противодействие незако</w:t>
            </w:r>
            <w:r w:rsidRPr="006E4F50">
              <w:rPr>
                <w:color w:val="000000"/>
                <w:sz w:val="18"/>
                <w:szCs w:val="18"/>
              </w:rPr>
              <w:t>н</w:t>
            </w:r>
            <w:r w:rsidRPr="006E4F50">
              <w:rPr>
                <w:color w:val="000000"/>
                <w:sz w:val="18"/>
                <w:szCs w:val="18"/>
              </w:rPr>
              <w:t>ному обороту наркотических средств и коррупции на те</w:t>
            </w:r>
            <w:r w:rsidRPr="006E4F50">
              <w:rPr>
                <w:color w:val="000000"/>
                <w:sz w:val="18"/>
                <w:szCs w:val="18"/>
              </w:rPr>
              <w:t>р</w:t>
            </w:r>
            <w:r w:rsidRPr="006E4F50">
              <w:rPr>
                <w:color w:val="000000"/>
                <w:sz w:val="18"/>
                <w:szCs w:val="18"/>
              </w:rPr>
              <w:t>ритории Ртищевского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одпрограмма "Профилактика терроризма и экстремизма, а также минимизация и (или) ли</w:t>
            </w:r>
            <w:r w:rsidRPr="006E4F50">
              <w:rPr>
                <w:color w:val="000000"/>
                <w:sz w:val="18"/>
                <w:szCs w:val="18"/>
              </w:rPr>
              <w:t>к</w:t>
            </w:r>
            <w:r w:rsidRPr="006E4F50">
              <w:rPr>
                <w:color w:val="000000"/>
                <w:sz w:val="18"/>
                <w:szCs w:val="18"/>
              </w:rPr>
              <w:t>видация последствий проявлений терроризма и экстремизма на территории Рт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щевского муниципального ра</w:t>
            </w:r>
            <w:r w:rsidRPr="006E4F50">
              <w:rPr>
                <w:color w:val="000000"/>
                <w:sz w:val="18"/>
                <w:szCs w:val="18"/>
              </w:rPr>
              <w:t>й</w:t>
            </w:r>
            <w:r w:rsidRPr="006E4F50">
              <w:rPr>
                <w:color w:val="000000"/>
                <w:sz w:val="18"/>
                <w:szCs w:val="18"/>
              </w:rPr>
              <w:t>она Саратовской области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Повышение антитеррористич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ской защищенности объектов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ибретение компьютерной и иной комплектующей те</w:t>
            </w:r>
            <w:r w:rsidRPr="006E4F50">
              <w:rPr>
                <w:color w:val="000000"/>
                <w:sz w:val="18"/>
                <w:szCs w:val="18"/>
              </w:rPr>
              <w:t>х</w:t>
            </w:r>
            <w:r w:rsidRPr="006E4F50">
              <w:rPr>
                <w:color w:val="000000"/>
                <w:sz w:val="18"/>
                <w:szCs w:val="18"/>
              </w:rPr>
              <w:t>ники, позволяющей бесперебойно функционировать си</w:t>
            </w:r>
            <w:r w:rsidRPr="006E4F50">
              <w:rPr>
                <w:color w:val="000000"/>
                <w:sz w:val="18"/>
                <w:szCs w:val="18"/>
              </w:rPr>
              <w:t>с</w:t>
            </w:r>
            <w:r w:rsidRPr="006E4F50">
              <w:rPr>
                <w:color w:val="000000"/>
                <w:sz w:val="18"/>
                <w:szCs w:val="18"/>
              </w:rPr>
              <w:t>теме видеонаблюдения на территории Ртищевского му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ципального ра</w:t>
            </w:r>
            <w:r w:rsidRPr="006E4F50">
              <w:rPr>
                <w:color w:val="000000"/>
                <w:sz w:val="18"/>
                <w:szCs w:val="18"/>
              </w:rPr>
              <w:t>й</w:t>
            </w:r>
            <w:r w:rsidRPr="006E4F50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К0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К0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К0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оведение оценки уязвимости объектов транспортной и инженерной инфраструктуры Ртищевского муниципальн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го района от актов незаконного вмешательств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К0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К0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К0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121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Приобретение и установка пропускных турникетов на вх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дах в учреждения с массовым пребыванием людей, прио</w:t>
            </w:r>
            <w:r w:rsidRPr="006E4F50">
              <w:rPr>
                <w:color w:val="000000"/>
                <w:sz w:val="18"/>
                <w:szCs w:val="18"/>
              </w:rPr>
              <w:t>б</w:t>
            </w:r>
            <w:r w:rsidRPr="006E4F50">
              <w:rPr>
                <w:color w:val="000000"/>
                <w:sz w:val="18"/>
                <w:szCs w:val="18"/>
              </w:rPr>
              <w:t>ретение турникетного ограждения барьерного и иных в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дов, приобретение ручных металлодетекторов и аккумул</w:t>
            </w:r>
            <w:r w:rsidRPr="006E4F50">
              <w:rPr>
                <w:color w:val="000000"/>
                <w:sz w:val="18"/>
                <w:szCs w:val="18"/>
              </w:rPr>
              <w:t>я</w:t>
            </w:r>
            <w:r w:rsidRPr="006E4F50">
              <w:rPr>
                <w:color w:val="000000"/>
                <w:sz w:val="18"/>
                <w:szCs w:val="18"/>
              </w:rPr>
              <w:t>торов и батарей для их работы, приобретение арочных металлодетекторов, а также оборудования и других сопу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ствующих материалов, необходимых для их установки и полноценной работы, приобретение сигнальных лент оц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пл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К0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К0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К0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 xml:space="preserve">  Приобретение в ЕДДС Ртищевского района, отдельных сегментов технических средств управления, связи и оп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вещения,  позволивших обеспечить бесперебойное фун</w:t>
            </w:r>
            <w:r w:rsidRPr="006E4F50">
              <w:rPr>
                <w:color w:val="000000"/>
                <w:sz w:val="18"/>
                <w:szCs w:val="18"/>
              </w:rPr>
              <w:t>к</w:t>
            </w:r>
            <w:r w:rsidRPr="006E4F50">
              <w:rPr>
                <w:color w:val="000000"/>
                <w:sz w:val="18"/>
                <w:szCs w:val="18"/>
              </w:rPr>
              <w:t>ционирование повседневного органа управления террит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 xml:space="preserve">риального звена СТП РСЧС 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К8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К8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К8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Муниципальная программа «Создание местной системы оповещения населения Ртищевского муниципального ра</w:t>
            </w:r>
            <w:r w:rsidRPr="006E4F50">
              <w:rPr>
                <w:color w:val="000000"/>
                <w:sz w:val="18"/>
                <w:szCs w:val="18"/>
              </w:rPr>
              <w:t>й</w:t>
            </w:r>
            <w:r w:rsidRPr="006E4F50">
              <w:rPr>
                <w:color w:val="000000"/>
                <w:sz w:val="18"/>
                <w:szCs w:val="18"/>
              </w:rPr>
              <w:t>она об опасностях, возн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кающих при ведении военных действий или вследствие этих действий, а также вслед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ие чрезвычайных ситуаций природного и техн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генного характер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E4F50" w:rsidRPr="006E4F50" w:rsidTr="00E468DA">
        <w:trPr>
          <w:gridAfter w:val="1"/>
          <w:wAfter w:w="454" w:type="dxa"/>
          <w:trHeight w:val="121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Закупка технических средств с учетом монтажа, пуско - наладки и подключения технич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ских средств оповещения к телекоммуникационным и электрическим сетям для создания зон оповещения эле</w:t>
            </w:r>
            <w:r w:rsidRPr="006E4F50">
              <w:rPr>
                <w:color w:val="000000"/>
                <w:sz w:val="18"/>
                <w:szCs w:val="18"/>
              </w:rPr>
              <w:t>к</w:t>
            </w:r>
            <w:r w:rsidRPr="006E4F50">
              <w:rPr>
                <w:color w:val="000000"/>
                <w:sz w:val="18"/>
                <w:szCs w:val="18"/>
              </w:rPr>
              <w:t>трос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ренами и зон речевого оповещения с запуском всей системы оповещения от дежурного ди</w:t>
            </w:r>
            <w:r w:rsidRPr="006E4F50">
              <w:rPr>
                <w:color w:val="000000"/>
                <w:sz w:val="18"/>
                <w:szCs w:val="18"/>
              </w:rPr>
              <w:t>с</w:t>
            </w:r>
            <w:r w:rsidRPr="006E4F50">
              <w:rPr>
                <w:color w:val="000000"/>
                <w:sz w:val="18"/>
                <w:szCs w:val="18"/>
              </w:rPr>
              <w:t>петчера ЕДДС и обеспечения оповещения населения Ртищевского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97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ехнических средств с учетом монтажа, пуско - наладки и подключения технических средств оповещения к телекоммуникационным и электрическим сетям для созд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ния зон оповещения электросиренами и зон речевого оп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вещения с запуском всей системы оповещения от дежурн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го диспетчера ЕДДС и обеспечения оповещения населения Ртищевского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П5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П5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П59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«Совершенствование программно - технического обеспечения ЕДДС Ртищевского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ого района»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овершенствование программно - технического обеспеч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ния ЕДДС Ртищевского муниципа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П6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П6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7Д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П6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Муниципальная программа  "Содействие занятости нас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ления Ртищевского муниципального района Саратовской области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6E4F50" w:rsidRPr="006E4F50" w:rsidTr="00E468DA">
        <w:trPr>
          <w:gridAfter w:val="1"/>
          <w:wAfter w:w="454" w:type="dxa"/>
          <w:trHeight w:val="97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Трудоустройство граждан, ищ</w:t>
            </w:r>
            <w:r w:rsidRPr="006E4F50">
              <w:rPr>
                <w:color w:val="000000"/>
                <w:sz w:val="18"/>
                <w:szCs w:val="18"/>
              </w:rPr>
              <w:t>у</w:t>
            </w:r>
            <w:r w:rsidRPr="006E4F50">
              <w:rPr>
                <w:color w:val="000000"/>
                <w:sz w:val="18"/>
                <w:szCs w:val="18"/>
              </w:rPr>
              <w:t>щих работу и безработных, в том числе создание условий для интеграции в трудовую деятельность граждан, исп</w:t>
            </w:r>
            <w:r w:rsidRPr="006E4F50">
              <w:rPr>
                <w:color w:val="000000"/>
                <w:sz w:val="18"/>
                <w:szCs w:val="18"/>
              </w:rPr>
              <w:t>ы</w:t>
            </w:r>
            <w:r w:rsidRPr="006E4F50">
              <w:rPr>
                <w:color w:val="000000"/>
                <w:sz w:val="18"/>
                <w:szCs w:val="18"/>
              </w:rPr>
              <w:t>тывающих трудн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ти в поиске работы (инвалидов, лиц предпенсионного возраста, граждан, освобо</w:t>
            </w:r>
            <w:r w:rsidRPr="006E4F50">
              <w:rPr>
                <w:color w:val="000000"/>
                <w:sz w:val="18"/>
                <w:szCs w:val="18"/>
              </w:rPr>
              <w:t>ж</w:t>
            </w:r>
            <w:r w:rsidRPr="006E4F50">
              <w:rPr>
                <w:color w:val="000000"/>
                <w:sz w:val="18"/>
                <w:szCs w:val="18"/>
              </w:rPr>
              <w:t>денных из учреждений исполнения наказания, военнослужащих, ув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ленных в запас и членов их семей)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рганизация общественных рабо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Э0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Э0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Э0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рганизация временного трудоустройства бе</w:t>
            </w:r>
            <w:r w:rsidRPr="006E4F50">
              <w:rPr>
                <w:color w:val="000000"/>
                <w:sz w:val="18"/>
                <w:szCs w:val="18"/>
              </w:rPr>
              <w:t>з</w:t>
            </w:r>
            <w:r w:rsidRPr="006E4F50">
              <w:rPr>
                <w:color w:val="000000"/>
                <w:sz w:val="18"/>
                <w:szCs w:val="18"/>
              </w:rPr>
              <w:t>работных граждан, испытывающих трудности в поиске работы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Э05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Э05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Э05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Муниципальная программа «Развитие местного сам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управления Ртищевского муниципального ра</w:t>
            </w:r>
            <w:r w:rsidRPr="006E4F50">
              <w:rPr>
                <w:color w:val="000000"/>
                <w:sz w:val="18"/>
                <w:szCs w:val="18"/>
              </w:rPr>
              <w:t>й</w:t>
            </w:r>
            <w:r w:rsidRPr="006E4F50">
              <w:rPr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123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198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672,1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Укрепление мтериа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о-технической базы органов местного самоуправления Рт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щевского муниципального ра</w:t>
            </w:r>
            <w:r w:rsidRPr="006E4F50">
              <w:rPr>
                <w:color w:val="000000"/>
                <w:sz w:val="18"/>
                <w:szCs w:val="18"/>
              </w:rPr>
              <w:t>й</w:t>
            </w:r>
            <w:r w:rsidRPr="006E4F50">
              <w:rPr>
                <w:color w:val="000000"/>
                <w:sz w:val="18"/>
                <w:szCs w:val="18"/>
              </w:rPr>
              <w:t>он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3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lastRenderedPageBreak/>
              <w:t>Укрепление мтериально-технической базы органов ме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ного самоуправления Ртищевского муниципального ра</w:t>
            </w:r>
            <w:r w:rsidRPr="006E4F50">
              <w:rPr>
                <w:color w:val="000000"/>
                <w:sz w:val="18"/>
                <w:szCs w:val="18"/>
              </w:rPr>
              <w:t>й</w:t>
            </w:r>
            <w:r w:rsidRPr="006E4F50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3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3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A01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23,5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беспечение межв</w:t>
            </w:r>
            <w:r w:rsidRPr="006E4F50">
              <w:rPr>
                <w:color w:val="000000"/>
                <w:sz w:val="18"/>
                <w:szCs w:val="18"/>
              </w:rPr>
              <w:t>е</w:t>
            </w:r>
            <w:r w:rsidRPr="006E4F50">
              <w:rPr>
                <w:color w:val="000000"/>
                <w:sz w:val="18"/>
                <w:szCs w:val="18"/>
              </w:rPr>
              <w:t>домственного взаимодействия 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беспечение межведомственного взаимодей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 xml:space="preserve">вия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A0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A0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A02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Развитие кадрового потенциала органов местного самоуправления Ртищевского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азвитие кадрового потенциала органов местного сам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управления Ртищевского муниципального ра</w:t>
            </w:r>
            <w:r w:rsidRPr="006E4F50">
              <w:rPr>
                <w:color w:val="000000"/>
                <w:sz w:val="18"/>
                <w:szCs w:val="18"/>
              </w:rPr>
              <w:t>й</w:t>
            </w:r>
            <w:r w:rsidRPr="006E4F50">
              <w:rPr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A03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Развитие информа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онно-технологической структуры  органов местного самоупра</w:t>
            </w:r>
            <w:r w:rsidRPr="006E4F50">
              <w:rPr>
                <w:color w:val="000000"/>
                <w:sz w:val="18"/>
                <w:szCs w:val="18"/>
              </w:rPr>
              <w:t>в</w:t>
            </w:r>
            <w:r w:rsidRPr="006E4F50">
              <w:rPr>
                <w:color w:val="000000"/>
                <w:sz w:val="18"/>
                <w:szCs w:val="18"/>
              </w:rPr>
              <w:t>ления Ртищевского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ого район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5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6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Развитие информационно-технологической структуры  органов местного самоуправления Ртищевского муниц</w:t>
            </w:r>
            <w:r w:rsidRPr="006E4F50">
              <w:rPr>
                <w:color w:val="000000"/>
                <w:sz w:val="18"/>
                <w:szCs w:val="18"/>
              </w:rPr>
              <w:t>и</w:t>
            </w:r>
            <w:r w:rsidRPr="006E4F50">
              <w:rPr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5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6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5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6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Иные закупки товаров, работ и услуг для обеспечения г</w:t>
            </w:r>
            <w:r w:rsidRPr="006E4F50">
              <w:rPr>
                <w:color w:val="000000"/>
                <w:sz w:val="18"/>
                <w:szCs w:val="18"/>
              </w:rPr>
              <w:t>о</w:t>
            </w:r>
            <w:r w:rsidRPr="006E4F50">
              <w:rPr>
                <w:color w:val="000000"/>
                <w:sz w:val="18"/>
                <w:szCs w:val="18"/>
              </w:rPr>
              <w:t>су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A04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5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36,0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сновное мероприятие "Обеспечение деятельности орг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нов местного самоуправления Ртищевского муниципал</w:t>
            </w:r>
            <w:r w:rsidRPr="006E4F50">
              <w:rPr>
                <w:color w:val="000000"/>
                <w:sz w:val="18"/>
                <w:szCs w:val="18"/>
              </w:rPr>
              <w:t>ь</w:t>
            </w:r>
            <w:r w:rsidRPr="006E4F50">
              <w:rPr>
                <w:color w:val="000000"/>
                <w:sz w:val="18"/>
                <w:szCs w:val="18"/>
              </w:rPr>
              <w:t>ного района в рамках реализации полномочий органов мес</w:t>
            </w:r>
            <w:r w:rsidRPr="006E4F50">
              <w:rPr>
                <w:color w:val="000000"/>
                <w:sz w:val="18"/>
                <w:szCs w:val="18"/>
              </w:rPr>
              <w:t>т</w:t>
            </w:r>
            <w:r w:rsidRPr="006E4F50">
              <w:rPr>
                <w:color w:val="000000"/>
                <w:sz w:val="18"/>
                <w:szCs w:val="18"/>
              </w:rPr>
              <w:t>ного самоуправления по решению вопросов местного зн</w:t>
            </w:r>
            <w:r w:rsidRPr="006E4F50">
              <w:rPr>
                <w:color w:val="000000"/>
                <w:sz w:val="18"/>
                <w:szCs w:val="18"/>
              </w:rPr>
              <w:t>а</w:t>
            </w:r>
            <w:r w:rsidRPr="006E4F50">
              <w:rPr>
                <w:color w:val="000000"/>
                <w:sz w:val="18"/>
                <w:szCs w:val="18"/>
              </w:rPr>
              <w:t>чения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 029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601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859,7</w:t>
            </w:r>
          </w:p>
        </w:tc>
      </w:tr>
      <w:tr w:rsidR="006E4F50" w:rsidRPr="006E4F50" w:rsidTr="00E468DA">
        <w:trPr>
          <w:gridAfter w:val="1"/>
          <w:wAfter w:w="454" w:type="dxa"/>
          <w:trHeight w:val="73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Обеспечение деятельности органов местного с</w:t>
            </w:r>
            <w:r w:rsidRPr="006E4F50">
              <w:rPr>
                <w:color w:val="000000"/>
                <w:sz w:val="17"/>
                <w:szCs w:val="17"/>
              </w:rPr>
              <w:t>а</w:t>
            </w:r>
            <w:r w:rsidRPr="006E4F50">
              <w:rPr>
                <w:color w:val="000000"/>
                <w:sz w:val="17"/>
                <w:szCs w:val="17"/>
              </w:rPr>
              <w:t>моуправления Ртищевского муниципального ра</w:t>
            </w:r>
            <w:r w:rsidRPr="006E4F50">
              <w:rPr>
                <w:color w:val="000000"/>
                <w:sz w:val="17"/>
                <w:szCs w:val="17"/>
              </w:rPr>
              <w:t>й</w:t>
            </w:r>
            <w:r w:rsidRPr="006E4F50">
              <w:rPr>
                <w:color w:val="000000"/>
                <w:sz w:val="17"/>
                <w:szCs w:val="17"/>
              </w:rPr>
              <w:t>она в рамках реализации полномочий органов местного самоуправления по решению в</w:t>
            </w:r>
            <w:r w:rsidRPr="006E4F50">
              <w:rPr>
                <w:color w:val="000000"/>
                <w:sz w:val="17"/>
                <w:szCs w:val="17"/>
              </w:rPr>
              <w:t>о</w:t>
            </w:r>
            <w:r w:rsidRPr="006E4F50">
              <w:rPr>
                <w:color w:val="000000"/>
                <w:sz w:val="17"/>
                <w:szCs w:val="17"/>
              </w:rPr>
              <w:t>просов местного значен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A05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1 029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601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859,7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</w:t>
            </w:r>
            <w:r w:rsidRPr="006E4F50">
              <w:rPr>
                <w:color w:val="000000"/>
                <w:sz w:val="17"/>
                <w:szCs w:val="17"/>
              </w:rPr>
              <w:t>н</w:t>
            </w:r>
            <w:r w:rsidRPr="006E4F50">
              <w:rPr>
                <w:color w:val="000000"/>
                <w:sz w:val="17"/>
                <w:szCs w:val="17"/>
              </w:rPr>
              <w:t>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A05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1 029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601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859,7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Иные закупки товаров, работ и услуг для обеспечения гос</w:t>
            </w:r>
            <w:r w:rsidRPr="006E4F50">
              <w:rPr>
                <w:color w:val="000000"/>
                <w:sz w:val="17"/>
                <w:szCs w:val="17"/>
              </w:rPr>
              <w:t>у</w:t>
            </w:r>
            <w:r w:rsidRPr="006E4F50">
              <w:rPr>
                <w:color w:val="000000"/>
                <w:sz w:val="17"/>
                <w:szCs w:val="17"/>
              </w:rPr>
              <w:t>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5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A05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1 029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601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859,7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Основное мероприятие "Развитие, модернизация и обеспеч</w:t>
            </w:r>
            <w:r w:rsidRPr="006E4F50">
              <w:rPr>
                <w:color w:val="000000"/>
                <w:sz w:val="17"/>
                <w:szCs w:val="17"/>
              </w:rPr>
              <w:t>е</w:t>
            </w:r>
            <w:r w:rsidRPr="006E4F50">
              <w:rPr>
                <w:color w:val="000000"/>
                <w:sz w:val="17"/>
                <w:szCs w:val="17"/>
              </w:rPr>
              <w:t>ние функционирование офиц</w:t>
            </w:r>
            <w:r w:rsidRPr="006E4F50">
              <w:rPr>
                <w:color w:val="000000"/>
                <w:sz w:val="17"/>
                <w:szCs w:val="17"/>
              </w:rPr>
              <w:t>и</w:t>
            </w:r>
            <w:r w:rsidRPr="006E4F50">
              <w:rPr>
                <w:color w:val="000000"/>
                <w:sz w:val="17"/>
                <w:szCs w:val="17"/>
              </w:rPr>
              <w:t>ального сайта органов местного самоуправления Ртище</w:t>
            </w:r>
            <w:r w:rsidRPr="006E4F50">
              <w:rPr>
                <w:color w:val="000000"/>
                <w:sz w:val="17"/>
                <w:szCs w:val="17"/>
              </w:rPr>
              <w:t>в</w:t>
            </w:r>
            <w:r w:rsidRPr="006E4F50">
              <w:rPr>
                <w:color w:val="000000"/>
                <w:sz w:val="17"/>
                <w:szCs w:val="17"/>
              </w:rPr>
              <w:t>ского муниципального района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40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24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35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Развитие, модернизация и обеспечение функци</w:t>
            </w:r>
            <w:r w:rsidRPr="006E4F50">
              <w:rPr>
                <w:color w:val="000000"/>
                <w:sz w:val="17"/>
                <w:szCs w:val="17"/>
              </w:rPr>
              <w:t>о</w:t>
            </w:r>
            <w:r w:rsidRPr="006E4F50">
              <w:rPr>
                <w:color w:val="000000"/>
                <w:sz w:val="17"/>
                <w:szCs w:val="17"/>
              </w:rPr>
              <w:t>нирование официального сайта органов местного самоуправления Рт</w:t>
            </w:r>
            <w:r w:rsidRPr="006E4F50">
              <w:rPr>
                <w:color w:val="000000"/>
                <w:sz w:val="17"/>
                <w:szCs w:val="17"/>
              </w:rPr>
              <w:t>и</w:t>
            </w:r>
            <w:r w:rsidRPr="006E4F50">
              <w:rPr>
                <w:color w:val="000000"/>
                <w:sz w:val="17"/>
                <w:szCs w:val="17"/>
              </w:rPr>
              <w:t>щевского мун</w:t>
            </w:r>
            <w:r w:rsidRPr="006E4F50">
              <w:rPr>
                <w:color w:val="000000"/>
                <w:sz w:val="17"/>
                <w:szCs w:val="17"/>
              </w:rPr>
              <w:t>и</w:t>
            </w:r>
            <w:r w:rsidRPr="006E4F50">
              <w:rPr>
                <w:color w:val="000000"/>
                <w:sz w:val="17"/>
                <w:szCs w:val="17"/>
              </w:rPr>
              <w:t>ципального района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A06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40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24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3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Закупка товаров, работ и услуг для обеспечения государстве</w:t>
            </w:r>
            <w:r w:rsidRPr="006E4F50">
              <w:rPr>
                <w:color w:val="000000"/>
                <w:sz w:val="17"/>
                <w:szCs w:val="17"/>
              </w:rPr>
              <w:t>н</w:t>
            </w:r>
            <w:r w:rsidRPr="006E4F50">
              <w:rPr>
                <w:color w:val="000000"/>
                <w:sz w:val="17"/>
                <w:szCs w:val="17"/>
              </w:rPr>
              <w:t>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A06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2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40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24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35,0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Иные закупки товаров, работ и услуг для обеспечения гос</w:t>
            </w:r>
            <w:r w:rsidRPr="006E4F50">
              <w:rPr>
                <w:color w:val="000000"/>
                <w:sz w:val="17"/>
                <w:szCs w:val="17"/>
              </w:rPr>
              <w:t>у</w:t>
            </w:r>
            <w:r w:rsidRPr="006E4F50">
              <w:rPr>
                <w:color w:val="000000"/>
                <w:sz w:val="17"/>
                <w:szCs w:val="17"/>
              </w:rPr>
              <w:t>дарственных (муниципальных) нужд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6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A06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24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40,3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24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35,0</w:t>
            </w:r>
          </w:p>
        </w:tc>
      </w:tr>
      <w:tr w:rsidR="006E4F50" w:rsidRPr="006E4F50" w:rsidTr="00E468DA">
        <w:trPr>
          <w:gridAfter w:val="1"/>
          <w:wAfter w:w="454" w:type="dxa"/>
          <w:trHeight w:val="495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Основное мероприятие "Оказание поддержки А</w:t>
            </w:r>
            <w:r w:rsidRPr="006E4F50">
              <w:rPr>
                <w:color w:val="000000"/>
                <w:sz w:val="17"/>
                <w:szCs w:val="17"/>
              </w:rPr>
              <w:t>с</w:t>
            </w:r>
            <w:r w:rsidRPr="006E4F50">
              <w:rPr>
                <w:color w:val="000000"/>
                <w:sz w:val="17"/>
                <w:szCs w:val="17"/>
              </w:rPr>
              <w:t>социации "Совет муниципальных образований Сар</w:t>
            </w:r>
            <w:r w:rsidRPr="006E4F50">
              <w:rPr>
                <w:color w:val="000000"/>
                <w:sz w:val="17"/>
                <w:szCs w:val="17"/>
              </w:rPr>
              <w:t>а</w:t>
            </w:r>
            <w:r w:rsidRPr="006E4F50">
              <w:rPr>
                <w:color w:val="000000"/>
                <w:sz w:val="17"/>
                <w:szCs w:val="17"/>
              </w:rPr>
              <w:t>товской области"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000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179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131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131,4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Оказание поддержки Ассоциации "Совет муниц</w:t>
            </w:r>
            <w:r w:rsidRPr="006E4F50">
              <w:rPr>
                <w:color w:val="000000"/>
                <w:sz w:val="17"/>
                <w:szCs w:val="17"/>
              </w:rPr>
              <w:t>и</w:t>
            </w:r>
            <w:r w:rsidRPr="006E4F50">
              <w:rPr>
                <w:color w:val="000000"/>
                <w:sz w:val="17"/>
                <w:szCs w:val="17"/>
              </w:rPr>
              <w:t>пальных образований Саратовской области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A0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179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131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131,4</w:t>
            </w:r>
          </w:p>
        </w:tc>
      </w:tr>
      <w:tr w:rsidR="006E4F50" w:rsidRPr="006E4F50" w:rsidTr="00E468DA">
        <w:trPr>
          <w:gridAfter w:val="1"/>
          <w:wAfter w:w="454" w:type="dxa"/>
          <w:trHeight w:val="7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A0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80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179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131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131,4</w:t>
            </w:r>
          </w:p>
        </w:tc>
      </w:tr>
      <w:tr w:rsidR="006E4F50" w:rsidRPr="006E4F50" w:rsidTr="00E468DA">
        <w:trPr>
          <w:gridAfter w:val="1"/>
          <w:wAfter w:w="454" w:type="dxa"/>
          <w:trHeight w:val="7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87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7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0A07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850</w:t>
            </w: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179,0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131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color w:val="000000"/>
                <w:sz w:val="17"/>
                <w:szCs w:val="17"/>
              </w:rPr>
            </w:pPr>
            <w:r w:rsidRPr="006E4F50">
              <w:rPr>
                <w:color w:val="000000"/>
                <w:sz w:val="17"/>
                <w:szCs w:val="17"/>
              </w:rPr>
              <w:t>131,4</w:t>
            </w:r>
          </w:p>
        </w:tc>
      </w:tr>
      <w:tr w:rsidR="006E4F50" w:rsidRPr="006E4F50" w:rsidTr="00E468DA">
        <w:trPr>
          <w:gridAfter w:val="1"/>
          <w:wAfter w:w="454" w:type="dxa"/>
          <w:trHeight w:val="330"/>
        </w:trPr>
        <w:tc>
          <w:tcPr>
            <w:tcW w:w="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E4F50">
              <w:rPr>
                <w:b/>
                <w:bCs/>
                <w:color w:val="000000"/>
                <w:sz w:val="17"/>
                <w:szCs w:val="17"/>
              </w:rPr>
              <w:t xml:space="preserve">Всего 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E4F50">
              <w:rPr>
                <w:b/>
                <w:bCs/>
                <w:color w:val="000000"/>
                <w:sz w:val="17"/>
                <w:szCs w:val="17"/>
              </w:rPr>
              <w:t>873 412,8</w:t>
            </w:r>
          </w:p>
        </w:tc>
        <w:tc>
          <w:tcPr>
            <w:tcW w:w="1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E4F50">
              <w:rPr>
                <w:b/>
                <w:bCs/>
                <w:color w:val="000000"/>
                <w:sz w:val="17"/>
                <w:szCs w:val="17"/>
              </w:rPr>
              <w:t>749 696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E468DA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E4F50">
              <w:rPr>
                <w:b/>
                <w:bCs/>
                <w:color w:val="000000"/>
                <w:sz w:val="17"/>
                <w:szCs w:val="17"/>
              </w:rPr>
              <w:t>761 052,1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9501" w:type="dxa"/>
            <w:gridSpan w:val="3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F2255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bookmarkStart w:id="4" w:name="RANGE!A1:D44"/>
            <w:bookmarkEnd w:id="4"/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</w:p>
          <w:p w:rsidR="00FF2255" w:rsidRDefault="00FF2255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FF2255" w:rsidRDefault="00FF2255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FF2255" w:rsidRDefault="00FF2255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FF2255" w:rsidRDefault="00FF2255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FF2255" w:rsidRDefault="00FF2255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FF2255" w:rsidRDefault="00FF2255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6E4F50" w:rsidRPr="006E4F50" w:rsidRDefault="00FF2255" w:rsidP="006E4F50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</w:t>
            </w:r>
            <w:r w:rsidR="006E4F50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6E4F50" w:rsidRPr="006E4F50">
              <w:rPr>
                <w:b/>
                <w:bCs/>
                <w:color w:val="000000"/>
                <w:sz w:val="18"/>
                <w:szCs w:val="18"/>
              </w:rPr>
              <w:t>Приложение № 6 к решению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9501" w:type="dxa"/>
            <w:gridSpan w:val="3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Собрания депутатов Ртищевск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го </w:t>
            </w:r>
          </w:p>
        </w:tc>
      </w:tr>
      <w:tr w:rsidR="006E4F50" w:rsidRPr="006E4F50" w:rsidTr="00E468DA">
        <w:trPr>
          <w:gridBefore w:val="1"/>
          <w:gridAfter w:val="15"/>
          <w:wBefore w:w="139" w:type="dxa"/>
          <w:wAfter w:w="2167" w:type="dxa"/>
          <w:trHeight w:val="375"/>
        </w:trPr>
        <w:tc>
          <w:tcPr>
            <w:tcW w:w="936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муниципального района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950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от </w:t>
            </w:r>
            <w:r>
              <w:rPr>
                <w:b/>
                <w:bCs/>
                <w:color w:val="000000"/>
                <w:sz w:val="18"/>
                <w:szCs w:val="18"/>
              </w:rPr>
              <w:t>14 ноября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  2022 года  № </w:t>
            </w:r>
            <w:r>
              <w:rPr>
                <w:b/>
                <w:bCs/>
                <w:color w:val="000000"/>
                <w:sz w:val="18"/>
                <w:szCs w:val="18"/>
              </w:rPr>
              <w:t>105-565</w:t>
            </w:r>
          </w:p>
          <w:p w:rsidR="00FF2255" w:rsidRPr="006E4F50" w:rsidRDefault="00FF2255" w:rsidP="006E4F50">
            <w:pPr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9501" w:type="dxa"/>
            <w:gridSpan w:val="3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Приложение № 8  к решению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9501" w:type="dxa"/>
            <w:gridSpan w:val="3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Собрания депут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тов Ртищевского </w:t>
            </w:r>
          </w:p>
        </w:tc>
      </w:tr>
      <w:tr w:rsidR="006E4F50" w:rsidRPr="006E4F50" w:rsidTr="00E468DA">
        <w:trPr>
          <w:gridBefore w:val="1"/>
          <w:gridAfter w:val="15"/>
          <w:wBefore w:w="139" w:type="dxa"/>
          <w:wAfter w:w="2167" w:type="dxa"/>
          <w:trHeight w:val="375"/>
        </w:trPr>
        <w:tc>
          <w:tcPr>
            <w:tcW w:w="936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муниципального района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9501" w:type="dxa"/>
            <w:gridSpan w:val="3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от 15 декабря 2021 года № 86 – 480</w:t>
            </w:r>
          </w:p>
        </w:tc>
      </w:tr>
      <w:tr w:rsidR="006E4F50" w:rsidRPr="006E4F50" w:rsidTr="00E468DA">
        <w:trPr>
          <w:gridBefore w:val="1"/>
          <w:gridAfter w:val="13"/>
          <w:wBefore w:w="139" w:type="dxa"/>
          <w:wAfter w:w="2051" w:type="dxa"/>
          <w:trHeight w:val="375"/>
        </w:trPr>
        <w:tc>
          <w:tcPr>
            <w:tcW w:w="67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Before w:val="1"/>
          <w:gridAfter w:val="15"/>
          <w:wBefore w:w="139" w:type="dxa"/>
          <w:wAfter w:w="2167" w:type="dxa"/>
          <w:trHeight w:val="375"/>
        </w:trPr>
        <w:tc>
          <w:tcPr>
            <w:tcW w:w="67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Таблица № 1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1980"/>
        </w:trPr>
        <w:tc>
          <w:tcPr>
            <w:tcW w:w="950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Распределение  средств дотации на выравнивание бюджетной обеспеченности поселений из бюджета Ртище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ского муниц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пального района на 2022 год и на плановый период 2023 и 2024 годов  в части, образованной  за счет субвенции на исполнение государственных полномочий по расчету и предоставл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нию дотаций поселениям 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80"/>
        </w:trPr>
        <w:tc>
          <w:tcPr>
            <w:tcW w:w="58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Наименование муниципальных образований 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муниципальное образование город Ртищево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082,5</w:t>
            </w: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173,7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2 257,3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Краснозвездинское муниципальное образование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6,2</w:t>
            </w: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6,8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Макаровское муниципальное образование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0,5</w:t>
            </w: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25,8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0,6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Октябрьское муниципальное образование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18,1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Салтыковское муниципальное образование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46,3</w:t>
            </w: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2,7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8,6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Урусовское муниципальное образование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2,0</w:t>
            </w: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58,7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4,8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Шило-Голицынское муниципальное образование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37,7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43,0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2 868,5</w:t>
            </w: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2 994,1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3 109,2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581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375"/>
        </w:trPr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Таблица № 2</w:t>
            </w:r>
          </w:p>
        </w:tc>
      </w:tr>
      <w:tr w:rsidR="006E4F50" w:rsidRPr="006E4F50" w:rsidTr="00E468DA">
        <w:trPr>
          <w:gridBefore w:val="1"/>
          <w:gridAfter w:val="12"/>
          <w:wBefore w:w="139" w:type="dxa"/>
          <w:wAfter w:w="2031" w:type="dxa"/>
          <w:trHeight w:val="1830"/>
        </w:trPr>
        <w:tc>
          <w:tcPr>
            <w:tcW w:w="950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Распределение  средств иных межбюджетных трансфертов из бюджета Ртищевского муниципального района Саратовской области бюджетам поселений муниципального района в целях обеспечения надлежащего осущес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вления полномочий по решению вопросов местного значения на 2022 год и на плановый период 2023 и 2024 г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дов </w:t>
            </w:r>
          </w:p>
        </w:tc>
      </w:tr>
      <w:tr w:rsidR="006E4F50" w:rsidRPr="006E4F50" w:rsidTr="00E468DA">
        <w:trPr>
          <w:gridBefore w:val="1"/>
          <w:gridAfter w:val="13"/>
          <w:wBefore w:w="139" w:type="dxa"/>
          <w:wAfter w:w="2051" w:type="dxa"/>
          <w:trHeight w:val="375"/>
        </w:trPr>
        <w:tc>
          <w:tcPr>
            <w:tcW w:w="67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Before w:val="1"/>
          <w:gridAfter w:val="15"/>
          <w:wBefore w:w="139" w:type="dxa"/>
          <w:wAfter w:w="2167" w:type="dxa"/>
          <w:trHeight w:val="80"/>
        </w:trPr>
        <w:tc>
          <w:tcPr>
            <w:tcW w:w="67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</w:tr>
      <w:tr w:rsidR="006E4F50" w:rsidRPr="006E4F50" w:rsidTr="00E468DA">
        <w:trPr>
          <w:gridBefore w:val="1"/>
          <w:gridAfter w:val="8"/>
          <w:wBefore w:w="139" w:type="dxa"/>
          <w:wAfter w:w="1600" w:type="dxa"/>
          <w:trHeight w:val="375"/>
        </w:trPr>
        <w:tc>
          <w:tcPr>
            <w:tcW w:w="6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 xml:space="preserve">Наименование муниципальных образований </w:t>
            </w:r>
          </w:p>
        </w:tc>
        <w:tc>
          <w:tcPr>
            <w:tcW w:w="1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6E4F50" w:rsidRPr="006E4F50" w:rsidTr="00E468DA">
        <w:trPr>
          <w:gridBefore w:val="1"/>
          <w:gridAfter w:val="8"/>
          <w:wBefore w:w="139" w:type="dxa"/>
          <w:wAfter w:w="1600" w:type="dxa"/>
          <w:trHeight w:val="375"/>
        </w:trPr>
        <w:tc>
          <w:tcPr>
            <w:tcW w:w="6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E4F50" w:rsidRPr="006E4F50" w:rsidTr="00E468DA">
        <w:trPr>
          <w:gridBefore w:val="1"/>
          <w:gridAfter w:val="8"/>
          <w:wBefore w:w="139" w:type="dxa"/>
          <w:wAfter w:w="1600" w:type="dxa"/>
          <w:trHeight w:val="375"/>
        </w:trPr>
        <w:tc>
          <w:tcPr>
            <w:tcW w:w="6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муниципальное образование город Ртищево</w:t>
            </w:r>
          </w:p>
        </w:tc>
        <w:tc>
          <w:tcPr>
            <w:tcW w:w="1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  <w:r w:rsidRPr="006E4F50">
              <w:rPr>
                <w:color w:val="000000"/>
                <w:sz w:val="18"/>
                <w:szCs w:val="18"/>
              </w:rPr>
              <w:t>16 199,9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4F50" w:rsidRPr="006E4F50" w:rsidTr="00E468DA">
        <w:trPr>
          <w:gridBefore w:val="1"/>
          <w:gridAfter w:val="8"/>
          <w:wBefore w:w="139" w:type="dxa"/>
          <w:wAfter w:w="1600" w:type="dxa"/>
          <w:trHeight w:val="375"/>
        </w:trPr>
        <w:tc>
          <w:tcPr>
            <w:tcW w:w="6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16 199,9</w:t>
            </w: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F50" w:rsidRPr="006E4F50" w:rsidRDefault="006E4F50" w:rsidP="006E4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F5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2255" w:rsidRPr="00FF2255" w:rsidTr="00E468DA">
        <w:trPr>
          <w:gridBefore w:val="1"/>
          <w:wBefore w:w="139" w:type="dxa"/>
          <w:trHeight w:val="375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b/>
                <w:bCs/>
                <w:color w:val="000000"/>
                <w:sz w:val="18"/>
                <w:szCs w:val="18"/>
              </w:rPr>
            </w:pPr>
            <w:bookmarkStart w:id="5" w:name="RANGE!A1:E38"/>
            <w:bookmarkEnd w:id="5"/>
          </w:p>
        </w:tc>
        <w:tc>
          <w:tcPr>
            <w:tcW w:w="54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E46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</w:p>
        </w:tc>
      </w:tr>
      <w:tr w:rsidR="00FF2255" w:rsidRPr="00FF2255" w:rsidTr="00E468DA">
        <w:trPr>
          <w:gridBefore w:val="1"/>
          <w:wBefore w:w="139" w:type="dxa"/>
          <w:trHeight w:val="375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4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087" w:type="dxa"/>
              <w:tblLayout w:type="fixed"/>
              <w:tblLook w:val="04A0"/>
            </w:tblPr>
            <w:tblGrid>
              <w:gridCol w:w="6087"/>
            </w:tblGrid>
            <w:tr w:rsidR="00FF2255" w:rsidRPr="00FF2255" w:rsidTr="00FF2255">
              <w:trPr>
                <w:trHeight w:val="1125"/>
              </w:trPr>
              <w:tc>
                <w:tcPr>
                  <w:tcW w:w="60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2255" w:rsidRPr="00FF2255" w:rsidRDefault="00FF2255" w:rsidP="00FF22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                             </w:t>
                  </w:r>
                  <w:r w:rsidRPr="00FF2255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иложение № 7 к р</w:t>
                  </w:r>
                  <w:r w:rsidRPr="00FF2255">
                    <w:rPr>
                      <w:b/>
                      <w:bCs/>
                      <w:color w:val="000000"/>
                      <w:sz w:val="18"/>
                      <w:szCs w:val="18"/>
                    </w:rPr>
                    <w:t>е</w:t>
                  </w:r>
                  <w:r w:rsidRPr="00FF2255">
                    <w:rPr>
                      <w:b/>
                      <w:bCs/>
                      <w:color w:val="000000"/>
                      <w:sz w:val="18"/>
                      <w:szCs w:val="18"/>
                    </w:rPr>
                    <w:t>шению</w:t>
                  </w:r>
                </w:p>
                <w:p w:rsidR="00FF2255" w:rsidRPr="00FF2255" w:rsidRDefault="00FF2255" w:rsidP="00FF22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                             </w:t>
                  </w:r>
                  <w:r w:rsidRPr="00FF225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Собрания депутатов Ртищевского </w:t>
                  </w:r>
                </w:p>
                <w:p w:rsidR="00FF2255" w:rsidRPr="00FF2255" w:rsidRDefault="00FF2255" w:rsidP="00FF22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225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                            </w:t>
                  </w:r>
                  <w:r w:rsidRPr="00FF2255">
                    <w:rPr>
                      <w:b/>
                      <w:bCs/>
                      <w:color w:val="000000"/>
                      <w:sz w:val="18"/>
                      <w:szCs w:val="18"/>
                    </w:rPr>
                    <w:t>муниципального района</w:t>
                  </w:r>
                </w:p>
              </w:tc>
            </w:tr>
            <w:tr w:rsidR="00FF2255" w:rsidRPr="00FF2255" w:rsidTr="00FF2255">
              <w:trPr>
                <w:trHeight w:val="375"/>
              </w:trPr>
              <w:tc>
                <w:tcPr>
                  <w:tcW w:w="6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2255" w:rsidRDefault="00FF2255" w:rsidP="00FF22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                            </w:t>
                  </w:r>
                  <w:r w:rsidRPr="00FF225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от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14 ноября </w:t>
                  </w:r>
                  <w:r w:rsidRPr="00FF225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2022 года №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5-565</w:t>
                  </w:r>
                </w:p>
                <w:p w:rsidR="00FF2255" w:rsidRPr="00FF2255" w:rsidRDefault="00FF2255" w:rsidP="00FF22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</w:p>
        </w:tc>
      </w:tr>
      <w:tr w:rsidR="00FF2255" w:rsidRPr="00FF2255" w:rsidTr="00E468DA">
        <w:trPr>
          <w:gridBefore w:val="1"/>
          <w:gridAfter w:val="10"/>
          <w:wBefore w:w="139" w:type="dxa"/>
          <w:wAfter w:w="1675" w:type="dxa"/>
          <w:trHeight w:val="499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2" w:type="dxa"/>
            <w:gridSpan w:val="3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</w:t>
            </w:r>
            <w:r w:rsidRPr="00FF2255">
              <w:rPr>
                <w:b/>
                <w:bCs/>
                <w:color w:val="000000"/>
                <w:sz w:val="18"/>
                <w:szCs w:val="18"/>
              </w:rPr>
              <w:t>Приложение № 9 к решению</w:t>
            </w:r>
          </w:p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</w:t>
            </w:r>
            <w:r w:rsidRPr="00FF2255">
              <w:rPr>
                <w:b/>
                <w:bCs/>
                <w:color w:val="000000"/>
                <w:sz w:val="18"/>
                <w:szCs w:val="18"/>
              </w:rPr>
              <w:t>Собрания депутатов Ртищевск</w:t>
            </w:r>
            <w:r w:rsidRPr="00FF225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F2255">
              <w:rPr>
                <w:b/>
                <w:bCs/>
                <w:color w:val="000000"/>
                <w:sz w:val="18"/>
                <w:szCs w:val="18"/>
              </w:rPr>
              <w:t xml:space="preserve">го </w:t>
            </w:r>
          </w:p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</w:t>
            </w:r>
            <w:r w:rsidRPr="00FF2255">
              <w:rPr>
                <w:b/>
                <w:bCs/>
                <w:color w:val="000000"/>
                <w:sz w:val="18"/>
                <w:szCs w:val="18"/>
              </w:rPr>
              <w:t>муниципального района</w:t>
            </w:r>
          </w:p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</w:t>
            </w:r>
            <w:r w:rsidRPr="00FF2255">
              <w:rPr>
                <w:b/>
                <w:bCs/>
                <w:color w:val="000000"/>
                <w:sz w:val="18"/>
                <w:szCs w:val="18"/>
              </w:rPr>
              <w:t>от 15 декабря 2021 года № 86 – 480</w:t>
            </w:r>
          </w:p>
        </w:tc>
      </w:tr>
      <w:tr w:rsidR="00FF2255" w:rsidRPr="00FF2255" w:rsidTr="00E468DA">
        <w:trPr>
          <w:gridBefore w:val="1"/>
          <w:gridAfter w:val="10"/>
          <w:wBefore w:w="139" w:type="dxa"/>
          <w:wAfter w:w="1675" w:type="dxa"/>
          <w:trHeight w:val="375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2" w:type="dxa"/>
            <w:gridSpan w:val="3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</w:p>
        </w:tc>
      </w:tr>
      <w:tr w:rsidR="00FF2255" w:rsidRPr="00FF2255" w:rsidTr="00E468DA">
        <w:trPr>
          <w:gridBefore w:val="1"/>
          <w:gridAfter w:val="10"/>
          <w:wBefore w:w="139" w:type="dxa"/>
          <w:wAfter w:w="1675" w:type="dxa"/>
          <w:trHeight w:val="375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2" w:type="dxa"/>
            <w:gridSpan w:val="3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</w:p>
        </w:tc>
      </w:tr>
      <w:tr w:rsidR="00FF2255" w:rsidRPr="00FF2255" w:rsidTr="00E468DA">
        <w:trPr>
          <w:gridBefore w:val="1"/>
          <w:gridAfter w:val="10"/>
          <w:wBefore w:w="139" w:type="dxa"/>
          <w:wAfter w:w="1675" w:type="dxa"/>
          <w:trHeight w:val="375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2" w:type="dxa"/>
            <w:gridSpan w:val="3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</w:p>
        </w:tc>
      </w:tr>
      <w:tr w:rsidR="00FF2255" w:rsidRPr="00FF2255" w:rsidTr="00E468DA">
        <w:trPr>
          <w:gridBefore w:val="1"/>
          <w:wBefore w:w="139" w:type="dxa"/>
          <w:trHeight w:val="375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</w:p>
        </w:tc>
      </w:tr>
      <w:tr w:rsidR="00FF2255" w:rsidRPr="00FF2255" w:rsidTr="00E468DA">
        <w:trPr>
          <w:gridBefore w:val="1"/>
          <w:wBefore w:w="139" w:type="dxa"/>
          <w:trHeight w:val="375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</w:p>
        </w:tc>
      </w:tr>
      <w:tr w:rsidR="00FF2255" w:rsidRPr="00FF2255" w:rsidTr="00E468DA">
        <w:trPr>
          <w:gridBefore w:val="1"/>
          <w:gridAfter w:val="15"/>
          <w:wBefore w:w="139" w:type="dxa"/>
          <w:wAfter w:w="2167" w:type="dxa"/>
          <w:trHeight w:val="795"/>
        </w:trPr>
        <w:tc>
          <w:tcPr>
            <w:tcW w:w="936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255" w:rsidRPr="00FF2255" w:rsidRDefault="00FF2255" w:rsidP="00FF2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255">
              <w:rPr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а бюджета Ртищевского муниципального района на 2022 год и на пл</w:t>
            </w:r>
            <w:r w:rsidRPr="00FF2255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FF2255">
              <w:rPr>
                <w:b/>
                <w:bCs/>
                <w:color w:val="000000"/>
                <w:sz w:val="18"/>
                <w:szCs w:val="18"/>
              </w:rPr>
              <w:t>новый период 2023 и 2024 годов</w:t>
            </w:r>
            <w:r w:rsidRPr="00FF2255">
              <w:rPr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FF2255" w:rsidRPr="00FF2255" w:rsidTr="00E468DA">
        <w:trPr>
          <w:gridBefore w:val="1"/>
          <w:gridAfter w:val="15"/>
          <w:wBefore w:w="139" w:type="dxa"/>
          <w:wAfter w:w="2167" w:type="dxa"/>
          <w:trHeight w:val="375"/>
        </w:trPr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2255">
              <w:rPr>
                <w:b/>
                <w:bCs/>
                <w:color w:val="000000"/>
                <w:sz w:val="18"/>
                <w:szCs w:val="18"/>
              </w:rPr>
              <w:t>тыс. ру</w:t>
            </w:r>
            <w:r w:rsidRPr="00FF2255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FF2255">
              <w:rPr>
                <w:b/>
                <w:bCs/>
                <w:color w:val="000000"/>
                <w:sz w:val="18"/>
                <w:szCs w:val="18"/>
              </w:rPr>
              <w:t>лей</w:t>
            </w:r>
          </w:p>
        </w:tc>
      </w:tr>
      <w:tr w:rsidR="00FF2255" w:rsidRPr="00FF2255" w:rsidTr="00E468DA">
        <w:trPr>
          <w:gridBefore w:val="1"/>
          <w:gridAfter w:val="2"/>
          <w:wBefore w:w="139" w:type="dxa"/>
          <w:wAfter w:w="465" w:type="dxa"/>
          <w:trHeight w:val="51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55" w:rsidRPr="00FF2255" w:rsidRDefault="00FF2255" w:rsidP="00FF2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255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52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255">
              <w:rPr>
                <w:b/>
                <w:bCs/>
                <w:color w:val="000000"/>
                <w:sz w:val="18"/>
                <w:szCs w:val="18"/>
              </w:rPr>
              <w:t>Наименование вида источника финансирования дефицита бю</w:t>
            </w:r>
            <w:r w:rsidRPr="00FF2255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FF2255">
              <w:rPr>
                <w:b/>
                <w:bCs/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255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255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255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FF2255" w:rsidRPr="00FF2255" w:rsidTr="00E468DA">
        <w:trPr>
          <w:gridBefore w:val="1"/>
          <w:gridAfter w:val="2"/>
          <w:wBefore w:w="139" w:type="dxa"/>
          <w:wAfter w:w="465" w:type="dxa"/>
          <w:trHeight w:val="37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255" w:rsidRPr="00FF2255" w:rsidRDefault="00FF2255" w:rsidP="00FF2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25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25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255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255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2255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FF2255" w:rsidRPr="00FF2255" w:rsidTr="00E468DA">
        <w:trPr>
          <w:gridBefore w:val="1"/>
          <w:gridAfter w:val="2"/>
          <w:wBefore w:w="139" w:type="dxa"/>
          <w:wAfter w:w="465" w:type="dxa"/>
          <w:trHeight w:val="51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255">
              <w:rPr>
                <w:b/>
                <w:bCs/>
                <w:color w:val="000000"/>
                <w:sz w:val="18"/>
                <w:szCs w:val="18"/>
              </w:rPr>
              <w:t>01 00 00 00 00 0000 000</w:t>
            </w:r>
          </w:p>
        </w:tc>
        <w:tc>
          <w:tcPr>
            <w:tcW w:w="55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F2255">
              <w:rPr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</w:t>
            </w:r>
            <w:r w:rsidRPr="00FF2255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F2255">
              <w:rPr>
                <w:b/>
                <w:bCs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26 852,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23 000,0</w:t>
            </w:r>
          </w:p>
        </w:tc>
      </w:tr>
      <w:tr w:rsidR="00FF2255" w:rsidRPr="00FF2255" w:rsidTr="00E468DA">
        <w:trPr>
          <w:gridBefore w:val="1"/>
          <w:gridAfter w:val="2"/>
          <w:wBefore w:w="139" w:type="dxa"/>
          <w:wAfter w:w="465" w:type="dxa"/>
          <w:trHeight w:val="37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1 02 00 00 00 0000 000</w:t>
            </w:r>
          </w:p>
        </w:tc>
        <w:tc>
          <w:tcPr>
            <w:tcW w:w="55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Кредиты кредитных организаций в валюте Российской Федер</w:t>
            </w:r>
            <w:r w:rsidRPr="00FF2255">
              <w:rPr>
                <w:color w:val="000000"/>
                <w:sz w:val="18"/>
                <w:szCs w:val="18"/>
              </w:rPr>
              <w:t>а</w:t>
            </w:r>
            <w:r w:rsidRPr="00FF2255">
              <w:rPr>
                <w:color w:val="000000"/>
                <w:sz w:val="18"/>
                <w:szCs w:val="18"/>
              </w:rPr>
              <w:t xml:space="preserve">ции 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23 000,0</w:t>
            </w:r>
          </w:p>
        </w:tc>
      </w:tr>
      <w:tr w:rsidR="00FF2255" w:rsidRPr="00FF2255" w:rsidTr="00E468DA">
        <w:trPr>
          <w:gridBefore w:val="1"/>
          <w:gridAfter w:val="2"/>
          <w:wBefore w:w="139" w:type="dxa"/>
          <w:wAfter w:w="465" w:type="dxa"/>
          <w:trHeight w:val="51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1 02 00 00 00 0000 700</w:t>
            </w:r>
          </w:p>
        </w:tc>
        <w:tc>
          <w:tcPr>
            <w:tcW w:w="55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Получение кредитов от кредитных организаций в валюте Росси</w:t>
            </w:r>
            <w:r w:rsidRPr="00FF2255">
              <w:rPr>
                <w:color w:val="000000"/>
                <w:sz w:val="18"/>
                <w:szCs w:val="18"/>
              </w:rPr>
              <w:t>й</w:t>
            </w:r>
            <w:r w:rsidRPr="00FF2255">
              <w:rPr>
                <w:color w:val="000000"/>
                <w:sz w:val="18"/>
                <w:szCs w:val="18"/>
              </w:rPr>
              <w:t xml:space="preserve">ской Федерации 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45 000,0</w:t>
            </w:r>
          </w:p>
        </w:tc>
      </w:tr>
      <w:tr w:rsidR="00FF2255" w:rsidRPr="00FF2255" w:rsidTr="00E468DA">
        <w:trPr>
          <w:gridBefore w:val="1"/>
          <w:gridAfter w:val="2"/>
          <w:wBefore w:w="139" w:type="dxa"/>
          <w:wAfter w:w="465" w:type="dxa"/>
          <w:trHeight w:val="51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1 02 00 00 05 0000 710</w:t>
            </w:r>
          </w:p>
        </w:tc>
        <w:tc>
          <w:tcPr>
            <w:tcW w:w="55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Получение кредитов от кредитных организаций бюджетами мун</w:t>
            </w:r>
            <w:r w:rsidRPr="00FF2255">
              <w:rPr>
                <w:color w:val="000000"/>
                <w:sz w:val="18"/>
                <w:szCs w:val="18"/>
              </w:rPr>
              <w:t>и</w:t>
            </w:r>
            <w:r w:rsidRPr="00FF2255">
              <w:rPr>
                <w:color w:val="000000"/>
                <w:sz w:val="18"/>
                <w:szCs w:val="18"/>
              </w:rPr>
              <w:t>ципальных районов в валюте Ро</w:t>
            </w:r>
            <w:r w:rsidRPr="00FF2255">
              <w:rPr>
                <w:color w:val="000000"/>
                <w:sz w:val="18"/>
                <w:szCs w:val="18"/>
              </w:rPr>
              <w:t>с</w:t>
            </w:r>
            <w:r w:rsidRPr="00FF2255">
              <w:rPr>
                <w:color w:val="000000"/>
                <w:sz w:val="18"/>
                <w:szCs w:val="18"/>
              </w:rPr>
              <w:t>сийской Федерации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22 00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45 000,0</w:t>
            </w:r>
          </w:p>
        </w:tc>
      </w:tr>
      <w:tr w:rsidR="00FF2255" w:rsidRPr="00FF2255" w:rsidTr="00E468DA">
        <w:trPr>
          <w:gridBefore w:val="1"/>
          <w:gridAfter w:val="2"/>
          <w:wBefore w:w="139" w:type="dxa"/>
          <w:wAfter w:w="465" w:type="dxa"/>
          <w:trHeight w:val="51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1 02 00 00 00 0000 800</w:t>
            </w:r>
          </w:p>
        </w:tc>
        <w:tc>
          <w:tcPr>
            <w:tcW w:w="55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Погашение кредитов, полученных от  креди</w:t>
            </w:r>
            <w:r w:rsidRPr="00FF2255">
              <w:rPr>
                <w:color w:val="000000"/>
                <w:sz w:val="18"/>
                <w:szCs w:val="18"/>
              </w:rPr>
              <w:t>т</w:t>
            </w:r>
            <w:r w:rsidRPr="00FF2255">
              <w:rPr>
                <w:color w:val="000000"/>
                <w:sz w:val="18"/>
                <w:szCs w:val="18"/>
              </w:rPr>
              <w:t>ных организаций в валюте Российской Фед</w:t>
            </w:r>
            <w:r w:rsidRPr="00FF2255">
              <w:rPr>
                <w:color w:val="000000"/>
                <w:sz w:val="18"/>
                <w:szCs w:val="18"/>
              </w:rPr>
              <w:t>е</w:t>
            </w:r>
            <w:r w:rsidRPr="00FF2255">
              <w:rPr>
                <w:color w:val="000000"/>
                <w:sz w:val="18"/>
                <w:szCs w:val="18"/>
              </w:rPr>
              <w:t xml:space="preserve">рации 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-22 000,0</w:t>
            </w:r>
          </w:p>
        </w:tc>
      </w:tr>
      <w:tr w:rsidR="00FF2255" w:rsidRPr="00FF2255" w:rsidTr="00E468DA">
        <w:trPr>
          <w:gridBefore w:val="1"/>
          <w:gridAfter w:val="2"/>
          <w:wBefore w:w="139" w:type="dxa"/>
          <w:wAfter w:w="465" w:type="dxa"/>
          <w:trHeight w:val="51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1 02 00 00 05 0000 810</w:t>
            </w:r>
          </w:p>
        </w:tc>
        <w:tc>
          <w:tcPr>
            <w:tcW w:w="55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Погашение  кредитов, полученных от кредитных организаций бю</w:t>
            </w:r>
            <w:r w:rsidRPr="00FF2255">
              <w:rPr>
                <w:color w:val="000000"/>
                <w:sz w:val="18"/>
                <w:szCs w:val="18"/>
              </w:rPr>
              <w:t>д</w:t>
            </w:r>
            <w:r w:rsidRPr="00FF2255">
              <w:rPr>
                <w:color w:val="000000"/>
                <w:sz w:val="18"/>
                <w:szCs w:val="18"/>
              </w:rPr>
              <w:t>жетами муниципальных районов в валюте Российской Федер</w:t>
            </w:r>
            <w:r w:rsidRPr="00FF2255">
              <w:rPr>
                <w:color w:val="000000"/>
                <w:sz w:val="18"/>
                <w:szCs w:val="18"/>
              </w:rPr>
              <w:t>а</w:t>
            </w:r>
            <w:r w:rsidRPr="00FF2255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-22 000,0</w:t>
            </w:r>
          </w:p>
        </w:tc>
      </w:tr>
      <w:tr w:rsidR="00FF2255" w:rsidRPr="00FF2255" w:rsidTr="00E468DA">
        <w:trPr>
          <w:gridBefore w:val="1"/>
          <w:gridAfter w:val="2"/>
          <w:wBefore w:w="139" w:type="dxa"/>
          <w:wAfter w:w="465" w:type="dxa"/>
          <w:trHeight w:val="37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1 05 00 00 00 0000 000</w:t>
            </w:r>
          </w:p>
        </w:tc>
        <w:tc>
          <w:tcPr>
            <w:tcW w:w="55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26 852,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F2255" w:rsidRPr="00FF2255" w:rsidTr="00E468DA">
        <w:trPr>
          <w:gridBefore w:val="1"/>
          <w:gridAfter w:val="2"/>
          <w:wBefore w:w="139" w:type="dxa"/>
          <w:wAfter w:w="465" w:type="dxa"/>
          <w:trHeight w:val="51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1 05 02 01 05 0000 510</w:t>
            </w:r>
          </w:p>
        </w:tc>
        <w:tc>
          <w:tcPr>
            <w:tcW w:w="55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муниц</w:t>
            </w:r>
            <w:r w:rsidRPr="00FF2255">
              <w:rPr>
                <w:color w:val="000000"/>
                <w:sz w:val="18"/>
                <w:szCs w:val="18"/>
              </w:rPr>
              <w:t>и</w:t>
            </w:r>
            <w:r w:rsidRPr="00FF2255">
              <w:rPr>
                <w:color w:val="000000"/>
                <w:sz w:val="18"/>
                <w:szCs w:val="18"/>
              </w:rPr>
              <w:t>пальных ра</w:t>
            </w:r>
            <w:r w:rsidRPr="00FF2255">
              <w:rPr>
                <w:color w:val="000000"/>
                <w:sz w:val="18"/>
                <w:szCs w:val="18"/>
              </w:rPr>
              <w:t>й</w:t>
            </w:r>
            <w:r w:rsidRPr="00FF2255">
              <w:rPr>
                <w:color w:val="000000"/>
                <w:sz w:val="18"/>
                <w:szCs w:val="18"/>
              </w:rPr>
              <w:t>онов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-983 744,5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-878 422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-924 367,3</w:t>
            </w:r>
          </w:p>
        </w:tc>
      </w:tr>
      <w:tr w:rsidR="00FF2255" w:rsidRPr="00FF2255" w:rsidTr="00E468DA">
        <w:trPr>
          <w:gridBefore w:val="1"/>
          <w:gridAfter w:val="2"/>
          <w:wBefore w:w="139" w:type="dxa"/>
          <w:wAfter w:w="465" w:type="dxa"/>
          <w:trHeight w:val="51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01 05 02 01 05 0000 610</w:t>
            </w:r>
          </w:p>
        </w:tc>
        <w:tc>
          <w:tcPr>
            <w:tcW w:w="55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255" w:rsidRPr="00FF2255" w:rsidRDefault="00FF2255" w:rsidP="00FF2255">
            <w:pPr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муниц</w:t>
            </w:r>
            <w:r w:rsidRPr="00FF2255">
              <w:rPr>
                <w:color w:val="000000"/>
                <w:sz w:val="18"/>
                <w:szCs w:val="18"/>
              </w:rPr>
              <w:t>и</w:t>
            </w:r>
            <w:r w:rsidRPr="00FF2255">
              <w:rPr>
                <w:color w:val="000000"/>
                <w:sz w:val="18"/>
                <w:szCs w:val="18"/>
              </w:rPr>
              <w:t>пальных ра</w:t>
            </w:r>
            <w:r w:rsidRPr="00FF2255">
              <w:rPr>
                <w:color w:val="000000"/>
                <w:sz w:val="18"/>
                <w:szCs w:val="18"/>
              </w:rPr>
              <w:t>й</w:t>
            </w:r>
            <w:r w:rsidRPr="00FF2255">
              <w:rPr>
                <w:color w:val="000000"/>
                <w:sz w:val="18"/>
                <w:szCs w:val="18"/>
              </w:rPr>
              <w:t>онов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1 010 596,5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878 422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255" w:rsidRPr="00FF2255" w:rsidRDefault="00FF2255" w:rsidP="00FF2255">
            <w:pPr>
              <w:jc w:val="center"/>
              <w:rPr>
                <w:color w:val="000000"/>
                <w:sz w:val="18"/>
                <w:szCs w:val="18"/>
              </w:rPr>
            </w:pPr>
            <w:r w:rsidRPr="00FF2255">
              <w:rPr>
                <w:color w:val="000000"/>
                <w:sz w:val="18"/>
                <w:szCs w:val="18"/>
              </w:rPr>
              <w:t>924 367,3</w:t>
            </w:r>
          </w:p>
        </w:tc>
      </w:tr>
    </w:tbl>
    <w:p w:rsidR="006E4F50" w:rsidRDefault="006E4F50" w:rsidP="00FE4A3F">
      <w:pPr>
        <w:pStyle w:val="ab"/>
        <w:rPr>
          <w:bCs/>
          <w:color w:val="000000"/>
          <w:sz w:val="26"/>
          <w:szCs w:val="26"/>
        </w:rPr>
      </w:pPr>
    </w:p>
    <w:sectPr w:rsidR="006E4F50" w:rsidSect="00051285">
      <w:footerReference w:type="default" r:id="rId16"/>
      <w:pgSz w:w="11909" w:h="16834"/>
      <w:pgMar w:top="709" w:right="710" w:bottom="567" w:left="1418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023" w:rsidRDefault="00454023" w:rsidP="00051285">
      <w:r>
        <w:separator/>
      </w:r>
    </w:p>
  </w:endnote>
  <w:endnote w:type="continuationSeparator" w:id="1">
    <w:p w:rsidR="00454023" w:rsidRDefault="00454023" w:rsidP="00051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22" w:rsidRDefault="00292D22">
    <w:pPr>
      <w:pStyle w:val="af"/>
      <w:jc w:val="right"/>
    </w:pPr>
    <w:fldSimple w:instr=" PAGE   \* MERGEFORMAT ">
      <w:r w:rsidR="00E468DA">
        <w:rPr>
          <w:noProof/>
        </w:rPr>
        <w:t>144</w:t>
      </w:r>
    </w:fldSimple>
  </w:p>
  <w:p w:rsidR="00292D22" w:rsidRDefault="00292D2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023" w:rsidRDefault="00454023" w:rsidP="00051285">
      <w:r>
        <w:separator/>
      </w:r>
    </w:p>
  </w:footnote>
  <w:footnote w:type="continuationSeparator" w:id="1">
    <w:p w:rsidR="00454023" w:rsidRDefault="00454023" w:rsidP="00051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6FD"/>
    <w:multiLevelType w:val="hybridMultilevel"/>
    <w:tmpl w:val="CE96C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C36CD"/>
    <w:multiLevelType w:val="multilevel"/>
    <w:tmpl w:val="3D2AD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">
    <w:nsid w:val="019908E4"/>
    <w:multiLevelType w:val="multilevel"/>
    <w:tmpl w:val="9440D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">
    <w:nsid w:val="03FF7950"/>
    <w:multiLevelType w:val="hybridMultilevel"/>
    <w:tmpl w:val="EEA6DDDE"/>
    <w:lvl w:ilvl="0" w:tplc="0568A210">
      <w:start w:val="1"/>
      <w:numFmt w:val="decimal"/>
      <w:lvlText w:val="%1."/>
      <w:lvlJc w:val="left"/>
      <w:pPr>
        <w:ind w:left="11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">
    <w:nsid w:val="0D7A3547"/>
    <w:multiLevelType w:val="multilevel"/>
    <w:tmpl w:val="B896D8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13BD7798"/>
    <w:multiLevelType w:val="multilevel"/>
    <w:tmpl w:val="D97C13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25B3DA4"/>
    <w:multiLevelType w:val="multilevel"/>
    <w:tmpl w:val="106A1A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873BE7"/>
    <w:multiLevelType w:val="multilevel"/>
    <w:tmpl w:val="3386E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9A14FC"/>
    <w:multiLevelType w:val="hybridMultilevel"/>
    <w:tmpl w:val="C032E4C8"/>
    <w:lvl w:ilvl="0" w:tplc="3EFA67A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8D1024"/>
    <w:multiLevelType w:val="hybridMultilevel"/>
    <w:tmpl w:val="BD5CFD4A"/>
    <w:lvl w:ilvl="0" w:tplc="919E03C0">
      <w:start w:val="1"/>
      <w:numFmt w:val="decimal"/>
      <w:lvlText w:val="%1."/>
      <w:lvlJc w:val="left"/>
      <w:pPr>
        <w:tabs>
          <w:tab w:val="num" w:pos="717"/>
        </w:tabs>
        <w:ind w:left="0" w:firstLine="357"/>
      </w:pPr>
      <w:rPr>
        <w:rFonts w:hint="default"/>
        <w:b/>
      </w:rPr>
    </w:lvl>
    <w:lvl w:ilvl="1" w:tplc="0B1A3242">
      <w:start w:val="1"/>
      <w:numFmt w:val="bullet"/>
      <w:lvlText w:val="-"/>
      <w:lvlJc w:val="left"/>
      <w:pPr>
        <w:tabs>
          <w:tab w:val="num" w:pos="1440"/>
        </w:tabs>
        <w:ind w:left="11" w:firstLine="1069"/>
      </w:pPr>
      <w:rPr>
        <w:rFonts w:ascii="Times New Roman" w:eastAsia="Times New Roman" w:hAnsi="Times New Roman" w:cs="Times New Roman" w:hint="default"/>
      </w:rPr>
    </w:lvl>
    <w:lvl w:ilvl="2" w:tplc="9D8EF7F8">
      <w:start w:val="4"/>
      <w:numFmt w:val="decimal"/>
      <w:lvlText w:val="%3."/>
      <w:lvlJc w:val="left"/>
      <w:pPr>
        <w:tabs>
          <w:tab w:val="num" w:pos="2340"/>
        </w:tabs>
        <w:ind w:left="1623" w:firstLine="35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D296E"/>
    <w:multiLevelType w:val="multilevel"/>
    <w:tmpl w:val="28B042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6F7647F"/>
    <w:multiLevelType w:val="multilevel"/>
    <w:tmpl w:val="DBB680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C0591F"/>
    <w:multiLevelType w:val="multilevel"/>
    <w:tmpl w:val="9EDE25F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  <w:sz w:val="20"/>
      </w:rPr>
    </w:lvl>
  </w:abstractNum>
  <w:abstractNum w:abstractNumId="13">
    <w:nsid w:val="43530269"/>
    <w:multiLevelType w:val="hybridMultilevel"/>
    <w:tmpl w:val="352065EE"/>
    <w:lvl w:ilvl="0" w:tplc="DE9ECD58">
      <w:start w:val="1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  <w:b/>
      </w:rPr>
    </w:lvl>
    <w:lvl w:ilvl="1" w:tplc="0B1A3242">
      <w:start w:val="1"/>
      <w:numFmt w:val="bullet"/>
      <w:lvlText w:val="-"/>
      <w:lvlJc w:val="left"/>
      <w:pPr>
        <w:tabs>
          <w:tab w:val="num" w:pos="1440"/>
        </w:tabs>
        <w:ind w:left="11" w:firstLine="1069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ED6F6C"/>
    <w:multiLevelType w:val="multilevel"/>
    <w:tmpl w:val="7206ED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316" w:hanging="405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2542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453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4724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99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6906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8177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9088" w:hanging="1800"/>
      </w:pPr>
      <w:rPr>
        <w:rFonts w:hint="default"/>
        <w:color w:val="auto"/>
        <w:sz w:val="22"/>
      </w:rPr>
    </w:lvl>
  </w:abstractNum>
  <w:abstractNum w:abstractNumId="15">
    <w:nsid w:val="74745EE1"/>
    <w:multiLevelType w:val="multilevel"/>
    <w:tmpl w:val="19C604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  <w:sz w:val="20"/>
      </w:rPr>
    </w:lvl>
  </w:abstractNum>
  <w:abstractNum w:abstractNumId="16">
    <w:nsid w:val="7D600FD1"/>
    <w:multiLevelType w:val="multilevel"/>
    <w:tmpl w:val="6D42DA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3"/>
  </w:num>
  <w:num w:numId="7">
    <w:abstractNumId w:val="14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ABB"/>
    <w:rsid w:val="00001825"/>
    <w:rsid w:val="0000315D"/>
    <w:rsid w:val="00003736"/>
    <w:rsid w:val="00005EF4"/>
    <w:rsid w:val="00006497"/>
    <w:rsid w:val="00010539"/>
    <w:rsid w:val="00010864"/>
    <w:rsid w:val="00011E51"/>
    <w:rsid w:val="00013C3B"/>
    <w:rsid w:val="00016A37"/>
    <w:rsid w:val="00016F58"/>
    <w:rsid w:val="00021C0E"/>
    <w:rsid w:val="00022C6B"/>
    <w:rsid w:val="00026121"/>
    <w:rsid w:val="00026875"/>
    <w:rsid w:val="00027453"/>
    <w:rsid w:val="00027457"/>
    <w:rsid w:val="00027940"/>
    <w:rsid w:val="000326D8"/>
    <w:rsid w:val="000339FE"/>
    <w:rsid w:val="00041106"/>
    <w:rsid w:val="0004145F"/>
    <w:rsid w:val="00041811"/>
    <w:rsid w:val="00042A29"/>
    <w:rsid w:val="00042C65"/>
    <w:rsid w:val="00043B61"/>
    <w:rsid w:val="0004549C"/>
    <w:rsid w:val="000457AE"/>
    <w:rsid w:val="000457C8"/>
    <w:rsid w:val="0005098B"/>
    <w:rsid w:val="00051285"/>
    <w:rsid w:val="0005140E"/>
    <w:rsid w:val="000518C9"/>
    <w:rsid w:val="00051DA9"/>
    <w:rsid w:val="00054743"/>
    <w:rsid w:val="0005554A"/>
    <w:rsid w:val="0005690A"/>
    <w:rsid w:val="00056A30"/>
    <w:rsid w:val="00057E49"/>
    <w:rsid w:val="0006046A"/>
    <w:rsid w:val="00061662"/>
    <w:rsid w:val="00061C6D"/>
    <w:rsid w:val="000632A9"/>
    <w:rsid w:val="000639C7"/>
    <w:rsid w:val="0006566E"/>
    <w:rsid w:val="000717B6"/>
    <w:rsid w:val="00080C61"/>
    <w:rsid w:val="00081055"/>
    <w:rsid w:val="00081D5E"/>
    <w:rsid w:val="000822DE"/>
    <w:rsid w:val="00083957"/>
    <w:rsid w:val="0008486F"/>
    <w:rsid w:val="00085B77"/>
    <w:rsid w:val="00086207"/>
    <w:rsid w:val="00091523"/>
    <w:rsid w:val="00092136"/>
    <w:rsid w:val="00093BDC"/>
    <w:rsid w:val="00094A33"/>
    <w:rsid w:val="00095485"/>
    <w:rsid w:val="00095CB4"/>
    <w:rsid w:val="00097859"/>
    <w:rsid w:val="00097F4B"/>
    <w:rsid w:val="000A0461"/>
    <w:rsid w:val="000A0A8F"/>
    <w:rsid w:val="000A201C"/>
    <w:rsid w:val="000A59A7"/>
    <w:rsid w:val="000A5E04"/>
    <w:rsid w:val="000A6A24"/>
    <w:rsid w:val="000B0145"/>
    <w:rsid w:val="000B073A"/>
    <w:rsid w:val="000B42DE"/>
    <w:rsid w:val="000C145A"/>
    <w:rsid w:val="000C14F9"/>
    <w:rsid w:val="000C3395"/>
    <w:rsid w:val="000D085E"/>
    <w:rsid w:val="000D2AF3"/>
    <w:rsid w:val="000E1A9F"/>
    <w:rsid w:val="000E2145"/>
    <w:rsid w:val="000E2B10"/>
    <w:rsid w:val="000E42FD"/>
    <w:rsid w:val="000E475C"/>
    <w:rsid w:val="000E6E29"/>
    <w:rsid w:val="000E748D"/>
    <w:rsid w:val="000E7CC1"/>
    <w:rsid w:val="000F010A"/>
    <w:rsid w:val="000F1245"/>
    <w:rsid w:val="000F25E8"/>
    <w:rsid w:val="000F70C3"/>
    <w:rsid w:val="0010425F"/>
    <w:rsid w:val="0010591F"/>
    <w:rsid w:val="00105BF3"/>
    <w:rsid w:val="00112324"/>
    <w:rsid w:val="00112BC7"/>
    <w:rsid w:val="00113F08"/>
    <w:rsid w:val="001145C5"/>
    <w:rsid w:val="001202E6"/>
    <w:rsid w:val="001210BA"/>
    <w:rsid w:val="001217EC"/>
    <w:rsid w:val="001231A6"/>
    <w:rsid w:val="00123260"/>
    <w:rsid w:val="00126CDB"/>
    <w:rsid w:val="00126E19"/>
    <w:rsid w:val="00131565"/>
    <w:rsid w:val="001315F8"/>
    <w:rsid w:val="001326D3"/>
    <w:rsid w:val="00132E25"/>
    <w:rsid w:val="001331E7"/>
    <w:rsid w:val="00134333"/>
    <w:rsid w:val="00134D09"/>
    <w:rsid w:val="00135170"/>
    <w:rsid w:val="00135A29"/>
    <w:rsid w:val="00137096"/>
    <w:rsid w:val="001375CF"/>
    <w:rsid w:val="001413BB"/>
    <w:rsid w:val="0014238D"/>
    <w:rsid w:val="0014295E"/>
    <w:rsid w:val="00144CB9"/>
    <w:rsid w:val="00145CBD"/>
    <w:rsid w:val="001461AF"/>
    <w:rsid w:val="001504F9"/>
    <w:rsid w:val="001514C1"/>
    <w:rsid w:val="001528B2"/>
    <w:rsid w:val="00153567"/>
    <w:rsid w:val="00154B4F"/>
    <w:rsid w:val="00154D34"/>
    <w:rsid w:val="00155121"/>
    <w:rsid w:val="00155DDF"/>
    <w:rsid w:val="00155F68"/>
    <w:rsid w:val="00156B68"/>
    <w:rsid w:val="001651C2"/>
    <w:rsid w:val="00170001"/>
    <w:rsid w:val="001701D0"/>
    <w:rsid w:val="001718E6"/>
    <w:rsid w:val="0017343B"/>
    <w:rsid w:val="0017375A"/>
    <w:rsid w:val="00180D18"/>
    <w:rsid w:val="001811A8"/>
    <w:rsid w:val="00186057"/>
    <w:rsid w:val="00186C23"/>
    <w:rsid w:val="0019122D"/>
    <w:rsid w:val="001920B8"/>
    <w:rsid w:val="0019290A"/>
    <w:rsid w:val="001930E0"/>
    <w:rsid w:val="001967D4"/>
    <w:rsid w:val="001A0D6D"/>
    <w:rsid w:val="001A3574"/>
    <w:rsid w:val="001A361D"/>
    <w:rsid w:val="001A4AC3"/>
    <w:rsid w:val="001C7B0B"/>
    <w:rsid w:val="001D0276"/>
    <w:rsid w:val="001D0947"/>
    <w:rsid w:val="001D2045"/>
    <w:rsid w:val="001D2CE0"/>
    <w:rsid w:val="001D51AB"/>
    <w:rsid w:val="001D5B15"/>
    <w:rsid w:val="001D7C9E"/>
    <w:rsid w:val="001E04FB"/>
    <w:rsid w:val="001E0DD0"/>
    <w:rsid w:val="001E1805"/>
    <w:rsid w:val="001E353D"/>
    <w:rsid w:val="001E49B2"/>
    <w:rsid w:val="001F0F44"/>
    <w:rsid w:val="001F2F42"/>
    <w:rsid w:val="001F643D"/>
    <w:rsid w:val="00200076"/>
    <w:rsid w:val="002039B3"/>
    <w:rsid w:val="002055CF"/>
    <w:rsid w:val="00211007"/>
    <w:rsid w:val="00212723"/>
    <w:rsid w:val="00213FD5"/>
    <w:rsid w:val="00214DD2"/>
    <w:rsid w:val="00220857"/>
    <w:rsid w:val="00221801"/>
    <w:rsid w:val="0022397D"/>
    <w:rsid w:val="00223FD4"/>
    <w:rsid w:val="002241CC"/>
    <w:rsid w:val="00224D9C"/>
    <w:rsid w:val="00225D5E"/>
    <w:rsid w:val="00233353"/>
    <w:rsid w:val="002345CC"/>
    <w:rsid w:val="00235CB8"/>
    <w:rsid w:val="00241165"/>
    <w:rsid w:val="00241B28"/>
    <w:rsid w:val="00242640"/>
    <w:rsid w:val="00244FA5"/>
    <w:rsid w:val="002514F4"/>
    <w:rsid w:val="0025405C"/>
    <w:rsid w:val="00254C27"/>
    <w:rsid w:val="00254CDE"/>
    <w:rsid w:val="002573D8"/>
    <w:rsid w:val="0026632D"/>
    <w:rsid w:val="0026764B"/>
    <w:rsid w:val="00270E28"/>
    <w:rsid w:val="0027211D"/>
    <w:rsid w:val="002739C1"/>
    <w:rsid w:val="002809B6"/>
    <w:rsid w:val="0028287B"/>
    <w:rsid w:val="002844E1"/>
    <w:rsid w:val="00284F80"/>
    <w:rsid w:val="00285435"/>
    <w:rsid w:val="00290F91"/>
    <w:rsid w:val="0029291A"/>
    <w:rsid w:val="00292D22"/>
    <w:rsid w:val="002934E3"/>
    <w:rsid w:val="002A4E7F"/>
    <w:rsid w:val="002A6F1C"/>
    <w:rsid w:val="002A6FFA"/>
    <w:rsid w:val="002A7E08"/>
    <w:rsid w:val="002B0553"/>
    <w:rsid w:val="002B2752"/>
    <w:rsid w:val="002B5488"/>
    <w:rsid w:val="002B6FD1"/>
    <w:rsid w:val="002B7E25"/>
    <w:rsid w:val="002C76B3"/>
    <w:rsid w:val="002D0EA6"/>
    <w:rsid w:val="002D1688"/>
    <w:rsid w:val="002D5795"/>
    <w:rsid w:val="002D6807"/>
    <w:rsid w:val="002E3393"/>
    <w:rsid w:val="002E62B8"/>
    <w:rsid w:val="002E6CDF"/>
    <w:rsid w:val="002E7FBF"/>
    <w:rsid w:val="002F0E79"/>
    <w:rsid w:val="002F32F9"/>
    <w:rsid w:val="002F39F6"/>
    <w:rsid w:val="002F4F42"/>
    <w:rsid w:val="002F7CBB"/>
    <w:rsid w:val="003004B8"/>
    <w:rsid w:val="00301507"/>
    <w:rsid w:val="0030155E"/>
    <w:rsid w:val="00302BB4"/>
    <w:rsid w:val="003039B5"/>
    <w:rsid w:val="0030629D"/>
    <w:rsid w:val="00312051"/>
    <w:rsid w:val="003128ED"/>
    <w:rsid w:val="00312D79"/>
    <w:rsid w:val="00315094"/>
    <w:rsid w:val="003163A7"/>
    <w:rsid w:val="0031647B"/>
    <w:rsid w:val="00321595"/>
    <w:rsid w:val="00321D13"/>
    <w:rsid w:val="003233FC"/>
    <w:rsid w:val="003247E0"/>
    <w:rsid w:val="003255A6"/>
    <w:rsid w:val="00326DC4"/>
    <w:rsid w:val="0033001E"/>
    <w:rsid w:val="00332EE5"/>
    <w:rsid w:val="00333151"/>
    <w:rsid w:val="00336785"/>
    <w:rsid w:val="003371F8"/>
    <w:rsid w:val="00340768"/>
    <w:rsid w:val="00340A94"/>
    <w:rsid w:val="003419A9"/>
    <w:rsid w:val="00341A8F"/>
    <w:rsid w:val="00341E7E"/>
    <w:rsid w:val="003420B5"/>
    <w:rsid w:val="003420B8"/>
    <w:rsid w:val="00342433"/>
    <w:rsid w:val="003424BE"/>
    <w:rsid w:val="0034375C"/>
    <w:rsid w:val="00343C15"/>
    <w:rsid w:val="003449F8"/>
    <w:rsid w:val="00345B50"/>
    <w:rsid w:val="00346C67"/>
    <w:rsid w:val="003503D5"/>
    <w:rsid w:val="003506B3"/>
    <w:rsid w:val="00355550"/>
    <w:rsid w:val="0035665B"/>
    <w:rsid w:val="00362141"/>
    <w:rsid w:val="00362302"/>
    <w:rsid w:val="00363220"/>
    <w:rsid w:val="00364A2E"/>
    <w:rsid w:val="00365738"/>
    <w:rsid w:val="00366020"/>
    <w:rsid w:val="003729DA"/>
    <w:rsid w:val="00373332"/>
    <w:rsid w:val="003737D0"/>
    <w:rsid w:val="00373A20"/>
    <w:rsid w:val="00376A06"/>
    <w:rsid w:val="00381815"/>
    <w:rsid w:val="0038185D"/>
    <w:rsid w:val="003826FB"/>
    <w:rsid w:val="0038494D"/>
    <w:rsid w:val="00386256"/>
    <w:rsid w:val="00387283"/>
    <w:rsid w:val="00391A36"/>
    <w:rsid w:val="003923A4"/>
    <w:rsid w:val="003930DA"/>
    <w:rsid w:val="00394061"/>
    <w:rsid w:val="00394BE0"/>
    <w:rsid w:val="00396095"/>
    <w:rsid w:val="003A1978"/>
    <w:rsid w:val="003A32A8"/>
    <w:rsid w:val="003A3A52"/>
    <w:rsid w:val="003A6DB2"/>
    <w:rsid w:val="003A74B6"/>
    <w:rsid w:val="003A7673"/>
    <w:rsid w:val="003A7B1E"/>
    <w:rsid w:val="003B05AD"/>
    <w:rsid w:val="003B0BEA"/>
    <w:rsid w:val="003B1793"/>
    <w:rsid w:val="003B2A01"/>
    <w:rsid w:val="003B5E7A"/>
    <w:rsid w:val="003B7530"/>
    <w:rsid w:val="003B7E26"/>
    <w:rsid w:val="003C044F"/>
    <w:rsid w:val="003C2D15"/>
    <w:rsid w:val="003C3659"/>
    <w:rsid w:val="003C37D4"/>
    <w:rsid w:val="003C512B"/>
    <w:rsid w:val="003D2939"/>
    <w:rsid w:val="003D69A9"/>
    <w:rsid w:val="003D767D"/>
    <w:rsid w:val="003E2211"/>
    <w:rsid w:val="003E2519"/>
    <w:rsid w:val="003E3EEB"/>
    <w:rsid w:val="003E49BB"/>
    <w:rsid w:val="003E50D3"/>
    <w:rsid w:val="003E56F6"/>
    <w:rsid w:val="003E59FE"/>
    <w:rsid w:val="003F00EE"/>
    <w:rsid w:val="003F087D"/>
    <w:rsid w:val="003F6673"/>
    <w:rsid w:val="00401365"/>
    <w:rsid w:val="004014CB"/>
    <w:rsid w:val="004021F7"/>
    <w:rsid w:val="00403913"/>
    <w:rsid w:val="0040535E"/>
    <w:rsid w:val="00410FCC"/>
    <w:rsid w:val="0041148A"/>
    <w:rsid w:val="00415190"/>
    <w:rsid w:val="004174CF"/>
    <w:rsid w:val="00417741"/>
    <w:rsid w:val="004246E4"/>
    <w:rsid w:val="00425BE7"/>
    <w:rsid w:val="0042695E"/>
    <w:rsid w:val="00426A66"/>
    <w:rsid w:val="00426AA8"/>
    <w:rsid w:val="004308F4"/>
    <w:rsid w:val="00431C90"/>
    <w:rsid w:val="004351B4"/>
    <w:rsid w:val="0044114C"/>
    <w:rsid w:val="00445108"/>
    <w:rsid w:val="00445117"/>
    <w:rsid w:val="00446A9E"/>
    <w:rsid w:val="00451576"/>
    <w:rsid w:val="00451879"/>
    <w:rsid w:val="0045351B"/>
    <w:rsid w:val="00454023"/>
    <w:rsid w:val="00455FF1"/>
    <w:rsid w:val="0045787C"/>
    <w:rsid w:val="004602F1"/>
    <w:rsid w:val="00460851"/>
    <w:rsid w:val="00460C28"/>
    <w:rsid w:val="00462559"/>
    <w:rsid w:val="0046441E"/>
    <w:rsid w:val="004669BF"/>
    <w:rsid w:val="00466B5F"/>
    <w:rsid w:val="00466E47"/>
    <w:rsid w:val="0046701F"/>
    <w:rsid w:val="0047085D"/>
    <w:rsid w:val="00471028"/>
    <w:rsid w:val="004714CC"/>
    <w:rsid w:val="00472703"/>
    <w:rsid w:val="004730FE"/>
    <w:rsid w:val="0047311B"/>
    <w:rsid w:val="00476D39"/>
    <w:rsid w:val="0048301D"/>
    <w:rsid w:val="00483223"/>
    <w:rsid w:val="00484AE8"/>
    <w:rsid w:val="0048719C"/>
    <w:rsid w:val="00490320"/>
    <w:rsid w:val="00491804"/>
    <w:rsid w:val="00491BE4"/>
    <w:rsid w:val="00492639"/>
    <w:rsid w:val="00493DC1"/>
    <w:rsid w:val="0049563B"/>
    <w:rsid w:val="00496FA8"/>
    <w:rsid w:val="004973FB"/>
    <w:rsid w:val="00497579"/>
    <w:rsid w:val="004975B3"/>
    <w:rsid w:val="004A03A0"/>
    <w:rsid w:val="004A106F"/>
    <w:rsid w:val="004A1A69"/>
    <w:rsid w:val="004A5E16"/>
    <w:rsid w:val="004A5F9B"/>
    <w:rsid w:val="004B2854"/>
    <w:rsid w:val="004B34A9"/>
    <w:rsid w:val="004B3A4F"/>
    <w:rsid w:val="004B4211"/>
    <w:rsid w:val="004B5B15"/>
    <w:rsid w:val="004B605A"/>
    <w:rsid w:val="004B7D66"/>
    <w:rsid w:val="004C464F"/>
    <w:rsid w:val="004C5DA4"/>
    <w:rsid w:val="004C7342"/>
    <w:rsid w:val="004C76DB"/>
    <w:rsid w:val="004D1CA3"/>
    <w:rsid w:val="004D3D41"/>
    <w:rsid w:val="004D4C08"/>
    <w:rsid w:val="004D5FC8"/>
    <w:rsid w:val="004D67F9"/>
    <w:rsid w:val="004D6E87"/>
    <w:rsid w:val="004E2B91"/>
    <w:rsid w:val="004E3B19"/>
    <w:rsid w:val="004E51B3"/>
    <w:rsid w:val="004E7135"/>
    <w:rsid w:val="004F1E3D"/>
    <w:rsid w:val="004F23D2"/>
    <w:rsid w:val="004F3B7D"/>
    <w:rsid w:val="004F79EA"/>
    <w:rsid w:val="005000F5"/>
    <w:rsid w:val="00501FDA"/>
    <w:rsid w:val="00504568"/>
    <w:rsid w:val="005047F8"/>
    <w:rsid w:val="005051D9"/>
    <w:rsid w:val="00505C4F"/>
    <w:rsid w:val="00506342"/>
    <w:rsid w:val="00506D2A"/>
    <w:rsid w:val="0050769C"/>
    <w:rsid w:val="0051113A"/>
    <w:rsid w:val="00512B02"/>
    <w:rsid w:val="005143F6"/>
    <w:rsid w:val="0051456F"/>
    <w:rsid w:val="005174EF"/>
    <w:rsid w:val="005342F2"/>
    <w:rsid w:val="00534865"/>
    <w:rsid w:val="00536236"/>
    <w:rsid w:val="00536DC5"/>
    <w:rsid w:val="00537C80"/>
    <w:rsid w:val="0054394F"/>
    <w:rsid w:val="00550ABB"/>
    <w:rsid w:val="00551248"/>
    <w:rsid w:val="00555EE1"/>
    <w:rsid w:val="00560173"/>
    <w:rsid w:val="00560740"/>
    <w:rsid w:val="00564D9A"/>
    <w:rsid w:val="00565EF7"/>
    <w:rsid w:val="005660BA"/>
    <w:rsid w:val="00566E80"/>
    <w:rsid w:val="00567F7C"/>
    <w:rsid w:val="005718CE"/>
    <w:rsid w:val="00571ABF"/>
    <w:rsid w:val="00571C01"/>
    <w:rsid w:val="0057214A"/>
    <w:rsid w:val="00572591"/>
    <w:rsid w:val="00572723"/>
    <w:rsid w:val="00572E70"/>
    <w:rsid w:val="00574F7C"/>
    <w:rsid w:val="005759F7"/>
    <w:rsid w:val="005775E9"/>
    <w:rsid w:val="00577DCC"/>
    <w:rsid w:val="00582265"/>
    <w:rsid w:val="00583145"/>
    <w:rsid w:val="00585ED6"/>
    <w:rsid w:val="00586BDF"/>
    <w:rsid w:val="00587117"/>
    <w:rsid w:val="00587832"/>
    <w:rsid w:val="005904A7"/>
    <w:rsid w:val="00591D71"/>
    <w:rsid w:val="00592461"/>
    <w:rsid w:val="0059284B"/>
    <w:rsid w:val="005A02BF"/>
    <w:rsid w:val="005A09E3"/>
    <w:rsid w:val="005A1D8C"/>
    <w:rsid w:val="005A1EC9"/>
    <w:rsid w:val="005A7CAC"/>
    <w:rsid w:val="005A7F4D"/>
    <w:rsid w:val="005B1EBC"/>
    <w:rsid w:val="005B61E1"/>
    <w:rsid w:val="005B7868"/>
    <w:rsid w:val="005C3E1C"/>
    <w:rsid w:val="005C4552"/>
    <w:rsid w:val="005C4C01"/>
    <w:rsid w:val="005C7244"/>
    <w:rsid w:val="005C78C7"/>
    <w:rsid w:val="005D160F"/>
    <w:rsid w:val="005D1FC0"/>
    <w:rsid w:val="005D44E8"/>
    <w:rsid w:val="005D4D19"/>
    <w:rsid w:val="005E0851"/>
    <w:rsid w:val="005E28D7"/>
    <w:rsid w:val="005E36BB"/>
    <w:rsid w:val="005E50C8"/>
    <w:rsid w:val="005E58B3"/>
    <w:rsid w:val="005F035A"/>
    <w:rsid w:val="005F4F3F"/>
    <w:rsid w:val="005F64F6"/>
    <w:rsid w:val="0060190B"/>
    <w:rsid w:val="006029E6"/>
    <w:rsid w:val="006042A4"/>
    <w:rsid w:val="00606AF7"/>
    <w:rsid w:val="006126D7"/>
    <w:rsid w:val="00612DD8"/>
    <w:rsid w:val="006133BC"/>
    <w:rsid w:val="006134B6"/>
    <w:rsid w:val="00614A5E"/>
    <w:rsid w:val="00614EC4"/>
    <w:rsid w:val="00615102"/>
    <w:rsid w:val="00617389"/>
    <w:rsid w:val="006218F4"/>
    <w:rsid w:val="00624254"/>
    <w:rsid w:val="00624C9A"/>
    <w:rsid w:val="00624E99"/>
    <w:rsid w:val="00626DCB"/>
    <w:rsid w:val="00627DDF"/>
    <w:rsid w:val="00633959"/>
    <w:rsid w:val="00635A04"/>
    <w:rsid w:val="00635B16"/>
    <w:rsid w:val="00636495"/>
    <w:rsid w:val="0064145B"/>
    <w:rsid w:val="00645FC2"/>
    <w:rsid w:val="006469DC"/>
    <w:rsid w:val="00653312"/>
    <w:rsid w:val="0065371E"/>
    <w:rsid w:val="00654113"/>
    <w:rsid w:val="00654481"/>
    <w:rsid w:val="00654612"/>
    <w:rsid w:val="006559EC"/>
    <w:rsid w:val="00655CEE"/>
    <w:rsid w:val="00657FD3"/>
    <w:rsid w:val="0066007A"/>
    <w:rsid w:val="006607B5"/>
    <w:rsid w:val="0066144B"/>
    <w:rsid w:val="006627DC"/>
    <w:rsid w:val="006629D4"/>
    <w:rsid w:val="006647A1"/>
    <w:rsid w:val="00664BE5"/>
    <w:rsid w:val="0067051A"/>
    <w:rsid w:val="00671020"/>
    <w:rsid w:val="006711CA"/>
    <w:rsid w:val="006728E8"/>
    <w:rsid w:val="00675244"/>
    <w:rsid w:val="0067688A"/>
    <w:rsid w:val="00680436"/>
    <w:rsid w:val="006818C0"/>
    <w:rsid w:val="00682D77"/>
    <w:rsid w:val="006840CA"/>
    <w:rsid w:val="00685E3A"/>
    <w:rsid w:val="006865E1"/>
    <w:rsid w:val="00686A26"/>
    <w:rsid w:val="006876B8"/>
    <w:rsid w:val="00687DD5"/>
    <w:rsid w:val="00690FD5"/>
    <w:rsid w:val="00694D43"/>
    <w:rsid w:val="00695AD9"/>
    <w:rsid w:val="0069676B"/>
    <w:rsid w:val="006A010A"/>
    <w:rsid w:val="006A0969"/>
    <w:rsid w:val="006A0D6F"/>
    <w:rsid w:val="006A65CA"/>
    <w:rsid w:val="006A6BCF"/>
    <w:rsid w:val="006A7991"/>
    <w:rsid w:val="006A7A1D"/>
    <w:rsid w:val="006B1470"/>
    <w:rsid w:val="006B160B"/>
    <w:rsid w:val="006B24A9"/>
    <w:rsid w:val="006B2D4F"/>
    <w:rsid w:val="006B3F8D"/>
    <w:rsid w:val="006B72EA"/>
    <w:rsid w:val="006B7798"/>
    <w:rsid w:val="006C2042"/>
    <w:rsid w:val="006C2806"/>
    <w:rsid w:val="006C5502"/>
    <w:rsid w:val="006C5766"/>
    <w:rsid w:val="006D586E"/>
    <w:rsid w:val="006D7246"/>
    <w:rsid w:val="006E4F50"/>
    <w:rsid w:val="006E5C58"/>
    <w:rsid w:val="006F04ED"/>
    <w:rsid w:val="006F05F5"/>
    <w:rsid w:val="006F0F96"/>
    <w:rsid w:val="006F1C3A"/>
    <w:rsid w:val="006F2EC2"/>
    <w:rsid w:val="006F65C6"/>
    <w:rsid w:val="006F7D11"/>
    <w:rsid w:val="0070296C"/>
    <w:rsid w:val="007049A9"/>
    <w:rsid w:val="00704FE0"/>
    <w:rsid w:val="00707B76"/>
    <w:rsid w:val="00711246"/>
    <w:rsid w:val="00711D15"/>
    <w:rsid w:val="0071295C"/>
    <w:rsid w:val="00713BAE"/>
    <w:rsid w:val="00713BC2"/>
    <w:rsid w:val="00714F97"/>
    <w:rsid w:val="00715237"/>
    <w:rsid w:val="0071673D"/>
    <w:rsid w:val="00720745"/>
    <w:rsid w:val="00723BA2"/>
    <w:rsid w:val="00724B9B"/>
    <w:rsid w:val="007261E6"/>
    <w:rsid w:val="007266DF"/>
    <w:rsid w:val="00726B20"/>
    <w:rsid w:val="00731F46"/>
    <w:rsid w:val="007322CB"/>
    <w:rsid w:val="00732550"/>
    <w:rsid w:val="00736F8E"/>
    <w:rsid w:val="007403BD"/>
    <w:rsid w:val="00740B72"/>
    <w:rsid w:val="0074141E"/>
    <w:rsid w:val="00742285"/>
    <w:rsid w:val="0074284F"/>
    <w:rsid w:val="0074432C"/>
    <w:rsid w:val="007446BC"/>
    <w:rsid w:val="00745CE6"/>
    <w:rsid w:val="00746FB7"/>
    <w:rsid w:val="00747115"/>
    <w:rsid w:val="007479B9"/>
    <w:rsid w:val="00751630"/>
    <w:rsid w:val="007516FC"/>
    <w:rsid w:val="00755183"/>
    <w:rsid w:val="00755B27"/>
    <w:rsid w:val="00755D27"/>
    <w:rsid w:val="00761CD6"/>
    <w:rsid w:val="00761CD8"/>
    <w:rsid w:val="00761D23"/>
    <w:rsid w:val="00772221"/>
    <w:rsid w:val="007732B4"/>
    <w:rsid w:val="00773508"/>
    <w:rsid w:val="007754E4"/>
    <w:rsid w:val="00781D2C"/>
    <w:rsid w:val="00782339"/>
    <w:rsid w:val="007849EA"/>
    <w:rsid w:val="0078637E"/>
    <w:rsid w:val="00786DCC"/>
    <w:rsid w:val="007878C4"/>
    <w:rsid w:val="00792C72"/>
    <w:rsid w:val="00795359"/>
    <w:rsid w:val="0079616F"/>
    <w:rsid w:val="00796214"/>
    <w:rsid w:val="007A0137"/>
    <w:rsid w:val="007A0954"/>
    <w:rsid w:val="007A12F5"/>
    <w:rsid w:val="007A31AA"/>
    <w:rsid w:val="007A3B66"/>
    <w:rsid w:val="007A4514"/>
    <w:rsid w:val="007A575C"/>
    <w:rsid w:val="007A5BB2"/>
    <w:rsid w:val="007A600C"/>
    <w:rsid w:val="007A6ED9"/>
    <w:rsid w:val="007A7D1A"/>
    <w:rsid w:val="007B02B3"/>
    <w:rsid w:val="007B5D9A"/>
    <w:rsid w:val="007B6E0C"/>
    <w:rsid w:val="007B7162"/>
    <w:rsid w:val="007B7593"/>
    <w:rsid w:val="007C1D7F"/>
    <w:rsid w:val="007C3976"/>
    <w:rsid w:val="007D0D49"/>
    <w:rsid w:val="007D2329"/>
    <w:rsid w:val="007D329E"/>
    <w:rsid w:val="007E379B"/>
    <w:rsid w:val="007F6CF2"/>
    <w:rsid w:val="007F73FB"/>
    <w:rsid w:val="00801525"/>
    <w:rsid w:val="00803FDC"/>
    <w:rsid w:val="008047B5"/>
    <w:rsid w:val="008064C9"/>
    <w:rsid w:val="00807106"/>
    <w:rsid w:val="00807397"/>
    <w:rsid w:val="0081085C"/>
    <w:rsid w:val="00812EF0"/>
    <w:rsid w:val="00814C01"/>
    <w:rsid w:val="008150B7"/>
    <w:rsid w:val="00820735"/>
    <w:rsid w:val="00820D27"/>
    <w:rsid w:val="008220FF"/>
    <w:rsid w:val="00823163"/>
    <w:rsid w:val="008234F0"/>
    <w:rsid w:val="00824F11"/>
    <w:rsid w:val="008250E7"/>
    <w:rsid w:val="008277A4"/>
    <w:rsid w:val="00830355"/>
    <w:rsid w:val="008311B2"/>
    <w:rsid w:val="008325B0"/>
    <w:rsid w:val="00836C44"/>
    <w:rsid w:val="00837663"/>
    <w:rsid w:val="008378FB"/>
    <w:rsid w:val="00845FE4"/>
    <w:rsid w:val="00846474"/>
    <w:rsid w:val="00846A66"/>
    <w:rsid w:val="00850EC5"/>
    <w:rsid w:val="00857962"/>
    <w:rsid w:val="00857A57"/>
    <w:rsid w:val="008615A6"/>
    <w:rsid w:val="00866E2B"/>
    <w:rsid w:val="00866FFB"/>
    <w:rsid w:val="008726A0"/>
    <w:rsid w:val="008727AA"/>
    <w:rsid w:val="00872F00"/>
    <w:rsid w:val="00875523"/>
    <w:rsid w:val="00876B0A"/>
    <w:rsid w:val="008806F7"/>
    <w:rsid w:val="00880BC8"/>
    <w:rsid w:val="00880F44"/>
    <w:rsid w:val="00880F5C"/>
    <w:rsid w:val="008819F7"/>
    <w:rsid w:val="008822E0"/>
    <w:rsid w:val="00882788"/>
    <w:rsid w:val="008828BA"/>
    <w:rsid w:val="00883003"/>
    <w:rsid w:val="00885F00"/>
    <w:rsid w:val="008871A4"/>
    <w:rsid w:val="008908F7"/>
    <w:rsid w:val="00890C78"/>
    <w:rsid w:val="00891092"/>
    <w:rsid w:val="00891145"/>
    <w:rsid w:val="00893D92"/>
    <w:rsid w:val="00894AEC"/>
    <w:rsid w:val="00894D1B"/>
    <w:rsid w:val="00896F77"/>
    <w:rsid w:val="00896FE0"/>
    <w:rsid w:val="00897476"/>
    <w:rsid w:val="008A1A8F"/>
    <w:rsid w:val="008A2116"/>
    <w:rsid w:val="008A2169"/>
    <w:rsid w:val="008A53E3"/>
    <w:rsid w:val="008A5B47"/>
    <w:rsid w:val="008A64BB"/>
    <w:rsid w:val="008A742F"/>
    <w:rsid w:val="008A7B4D"/>
    <w:rsid w:val="008B2252"/>
    <w:rsid w:val="008B382A"/>
    <w:rsid w:val="008B4542"/>
    <w:rsid w:val="008B4A00"/>
    <w:rsid w:val="008B7D82"/>
    <w:rsid w:val="008C17F8"/>
    <w:rsid w:val="008C1C34"/>
    <w:rsid w:val="008C25A1"/>
    <w:rsid w:val="008C419A"/>
    <w:rsid w:val="008C7B0B"/>
    <w:rsid w:val="008D0EAD"/>
    <w:rsid w:val="008D5053"/>
    <w:rsid w:val="008D535B"/>
    <w:rsid w:val="008D5D80"/>
    <w:rsid w:val="008D60DF"/>
    <w:rsid w:val="008E314D"/>
    <w:rsid w:val="008E394C"/>
    <w:rsid w:val="008F0DE3"/>
    <w:rsid w:val="008F1BCD"/>
    <w:rsid w:val="008F2850"/>
    <w:rsid w:val="008F4F06"/>
    <w:rsid w:val="008F53B6"/>
    <w:rsid w:val="008F56AE"/>
    <w:rsid w:val="008F7733"/>
    <w:rsid w:val="008F7AC7"/>
    <w:rsid w:val="00903875"/>
    <w:rsid w:val="00903D99"/>
    <w:rsid w:val="00904165"/>
    <w:rsid w:val="009047A7"/>
    <w:rsid w:val="00905A2F"/>
    <w:rsid w:val="00907695"/>
    <w:rsid w:val="00915577"/>
    <w:rsid w:val="0091631A"/>
    <w:rsid w:val="0091648D"/>
    <w:rsid w:val="009167A7"/>
    <w:rsid w:val="0092070C"/>
    <w:rsid w:val="00920CC7"/>
    <w:rsid w:val="0092243D"/>
    <w:rsid w:val="00922487"/>
    <w:rsid w:val="009255E7"/>
    <w:rsid w:val="00926812"/>
    <w:rsid w:val="00931F96"/>
    <w:rsid w:val="009323F1"/>
    <w:rsid w:val="0093276C"/>
    <w:rsid w:val="00935B0A"/>
    <w:rsid w:val="00940264"/>
    <w:rsid w:val="00941AAB"/>
    <w:rsid w:val="009454F8"/>
    <w:rsid w:val="0094645E"/>
    <w:rsid w:val="00946E77"/>
    <w:rsid w:val="00946F4E"/>
    <w:rsid w:val="00950E45"/>
    <w:rsid w:val="00955BDF"/>
    <w:rsid w:val="00955F23"/>
    <w:rsid w:val="0096010B"/>
    <w:rsid w:val="00961C3E"/>
    <w:rsid w:val="00963841"/>
    <w:rsid w:val="009674CE"/>
    <w:rsid w:val="00970C7E"/>
    <w:rsid w:val="00972935"/>
    <w:rsid w:val="0097294A"/>
    <w:rsid w:val="00976536"/>
    <w:rsid w:val="009767FE"/>
    <w:rsid w:val="00976D09"/>
    <w:rsid w:val="00990037"/>
    <w:rsid w:val="00992358"/>
    <w:rsid w:val="009923C5"/>
    <w:rsid w:val="00992479"/>
    <w:rsid w:val="009A0BD1"/>
    <w:rsid w:val="009A214A"/>
    <w:rsid w:val="009A31AF"/>
    <w:rsid w:val="009A5AE3"/>
    <w:rsid w:val="009A637D"/>
    <w:rsid w:val="009B0A2B"/>
    <w:rsid w:val="009B1BF6"/>
    <w:rsid w:val="009B4A5A"/>
    <w:rsid w:val="009B4EEF"/>
    <w:rsid w:val="009B563E"/>
    <w:rsid w:val="009B630A"/>
    <w:rsid w:val="009B7C6F"/>
    <w:rsid w:val="009C325F"/>
    <w:rsid w:val="009C37BB"/>
    <w:rsid w:val="009C6B44"/>
    <w:rsid w:val="009D08FF"/>
    <w:rsid w:val="009D1679"/>
    <w:rsid w:val="009D3450"/>
    <w:rsid w:val="009D3B44"/>
    <w:rsid w:val="009D3DCC"/>
    <w:rsid w:val="009D4BB8"/>
    <w:rsid w:val="009D5A53"/>
    <w:rsid w:val="009E2B90"/>
    <w:rsid w:val="009E405F"/>
    <w:rsid w:val="009E583E"/>
    <w:rsid w:val="009E767C"/>
    <w:rsid w:val="009F0136"/>
    <w:rsid w:val="009F06E5"/>
    <w:rsid w:val="009F0C00"/>
    <w:rsid w:val="009F1C20"/>
    <w:rsid w:val="009F35E9"/>
    <w:rsid w:val="009F36C0"/>
    <w:rsid w:val="009F410A"/>
    <w:rsid w:val="009F55F5"/>
    <w:rsid w:val="009F56D5"/>
    <w:rsid w:val="009F56F0"/>
    <w:rsid w:val="00A03377"/>
    <w:rsid w:val="00A05329"/>
    <w:rsid w:val="00A053D2"/>
    <w:rsid w:val="00A06E27"/>
    <w:rsid w:val="00A07203"/>
    <w:rsid w:val="00A07885"/>
    <w:rsid w:val="00A11968"/>
    <w:rsid w:val="00A11B30"/>
    <w:rsid w:val="00A12C90"/>
    <w:rsid w:val="00A12EBB"/>
    <w:rsid w:val="00A20486"/>
    <w:rsid w:val="00A2335D"/>
    <w:rsid w:val="00A276BB"/>
    <w:rsid w:val="00A3185E"/>
    <w:rsid w:val="00A3223A"/>
    <w:rsid w:val="00A34343"/>
    <w:rsid w:val="00A3646A"/>
    <w:rsid w:val="00A36949"/>
    <w:rsid w:val="00A371A2"/>
    <w:rsid w:val="00A405D5"/>
    <w:rsid w:val="00A4127D"/>
    <w:rsid w:val="00A42DC3"/>
    <w:rsid w:val="00A44BE4"/>
    <w:rsid w:val="00A44E2B"/>
    <w:rsid w:val="00A4581E"/>
    <w:rsid w:val="00A46450"/>
    <w:rsid w:val="00A47DCF"/>
    <w:rsid w:val="00A5098E"/>
    <w:rsid w:val="00A529A1"/>
    <w:rsid w:val="00A52D79"/>
    <w:rsid w:val="00A52EB7"/>
    <w:rsid w:val="00A53011"/>
    <w:rsid w:val="00A5379F"/>
    <w:rsid w:val="00A552B3"/>
    <w:rsid w:val="00A564AB"/>
    <w:rsid w:val="00A63CED"/>
    <w:rsid w:val="00A70C7D"/>
    <w:rsid w:val="00A70DFC"/>
    <w:rsid w:val="00A72E66"/>
    <w:rsid w:val="00A7421E"/>
    <w:rsid w:val="00A745AC"/>
    <w:rsid w:val="00A776D0"/>
    <w:rsid w:val="00A81C72"/>
    <w:rsid w:val="00A83633"/>
    <w:rsid w:val="00A84A1E"/>
    <w:rsid w:val="00A8521E"/>
    <w:rsid w:val="00A85668"/>
    <w:rsid w:val="00A86F60"/>
    <w:rsid w:val="00A87C9F"/>
    <w:rsid w:val="00A87CD9"/>
    <w:rsid w:val="00A906BF"/>
    <w:rsid w:val="00A92243"/>
    <w:rsid w:val="00AA257F"/>
    <w:rsid w:val="00AA5DA4"/>
    <w:rsid w:val="00AA6CDB"/>
    <w:rsid w:val="00AA7697"/>
    <w:rsid w:val="00AB106B"/>
    <w:rsid w:val="00AB4473"/>
    <w:rsid w:val="00AB46C6"/>
    <w:rsid w:val="00AB6834"/>
    <w:rsid w:val="00AC2960"/>
    <w:rsid w:val="00AC3761"/>
    <w:rsid w:val="00AC3D19"/>
    <w:rsid w:val="00AC4022"/>
    <w:rsid w:val="00AC4E62"/>
    <w:rsid w:val="00AC692B"/>
    <w:rsid w:val="00AD0B75"/>
    <w:rsid w:val="00AD5E14"/>
    <w:rsid w:val="00AD686B"/>
    <w:rsid w:val="00AD7F36"/>
    <w:rsid w:val="00AE052A"/>
    <w:rsid w:val="00AE0F6D"/>
    <w:rsid w:val="00AE2B8C"/>
    <w:rsid w:val="00AE4F45"/>
    <w:rsid w:val="00AF05F8"/>
    <w:rsid w:val="00AF1040"/>
    <w:rsid w:val="00AF6211"/>
    <w:rsid w:val="00AF6294"/>
    <w:rsid w:val="00AF790F"/>
    <w:rsid w:val="00B00A22"/>
    <w:rsid w:val="00B00F4F"/>
    <w:rsid w:val="00B02CF1"/>
    <w:rsid w:val="00B073E9"/>
    <w:rsid w:val="00B11D5F"/>
    <w:rsid w:val="00B11E50"/>
    <w:rsid w:val="00B12037"/>
    <w:rsid w:val="00B1350D"/>
    <w:rsid w:val="00B15962"/>
    <w:rsid w:val="00B16F91"/>
    <w:rsid w:val="00B20D64"/>
    <w:rsid w:val="00B22484"/>
    <w:rsid w:val="00B27565"/>
    <w:rsid w:val="00B30D64"/>
    <w:rsid w:val="00B31E0F"/>
    <w:rsid w:val="00B34743"/>
    <w:rsid w:val="00B35485"/>
    <w:rsid w:val="00B36C01"/>
    <w:rsid w:val="00B37131"/>
    <w:rsid w:val="00B37E92"/>
    <w:rsid w:val="00B406DA"/>
    <w:rsid w:val="00B41382"/>
    <w:rsid w:val="00B415D9"/>
    <w:rsid w:val="00B42DBD"/>
    <w:rsid w:val="00B43A78"/>
    <w:rsid w:val="00B52B94"/>
    <w:rsid w:val="00B549E5"/>
    <w:rsid w:val="00B56E17"/>
    <w:rsid w:val="00B57C52"/>
    <w:rsid w:val="00B607C7"/>
    <w:rsid w:val="00B61555"/>
    <w:rsid w:val="00B63876"/>
    <w:rsid w:val="00B6440F"/>
    <w:rsid w:val="00B70256"/>
    <w:rsid w:val="00B710CA"/>
    <w:rsid w:val="00B71B62"/>
    <w:rsid w:val="00B724EB"/>
    <w:rsid w:val="00B73B64"/>
    <w:rsid w:val="00B75D89"/>
    <w:rsid w:val="00B76F85"/>
    <w:rsid w:val="00B77912"/>
    <w:rsid w:val="00B81CFB"/>
    <w:rsid w:val="00B82413"/>
    <w:rsid w:val="00B83002"/>
    <w:rsid w:val="00B85703"/>
    <w:rsid w:val="00B87180"/>
    <w:rsid w:val="00B87CDE"/>
    <w:rsid w:val="00B92CDA"/>
    <w:rsid w:val="00B93FE8"/>
    <w:rsid w:val="00B94517"/>
    <w:rsid w:val="00B94B36"/>
    <w:rsid w:val="00B94D59"/>
    <w:rsid w:val="00B966A7"/>
    <w:rsid w:val="00BA375A"/>
    <w:rsid w:val="00BB0F6B"/>
    <w:rsid w:val="00BB18D3"/>
    <w:rsid w:val="00BB2677"/>
    <w:rsid w:val="00BB324B"/>
    <w:rsid w:val="00BB36A1"/>
    <w:rsid w:val="00BB46A2"/>
    <w:rsid w:val="00BB662D"/>
    <w:rsid w:val="00BC1FCE"/>
    <w:rsid w:val="00BC5B9A"/>
    <w:rsid w:val="00BD0D5A"/>
    <w:rsid w:val="00BE01BD"/>
    <w:rsid w:val="00BE0524"/>
    <w:rsid w:val="00BE1AF1"/>
    <w:rsid w:val="00BE450C"/>
    <w:rsid w:val="00BE4A4B"/>
    <w:rsid w:val="00BE4B17"/>
    <w:rsid w:val="00BE6644"/>
    <w:rsid w:val="00BE6A19"/>
    <w:rsid w:val="00BE7B2C"/>
    <w:rsid w:val="00BF1C7D"/>
    <w:rsid w:val="00BF4179"/>
    <w:rsid w:val="00BF4CA3"/>
    <w:rsid w:val="00BF5430"/>
    <w:rsid w:val="00BF7BF5"/>
    <w:rsid w:val="00C028D8"/>
    <w:rsid w:val="00C05F62"/>
    <w:rsid w:val="00C06028"/>
    <w:rsid w:val="00C06281"/>
    <w:rsid w:val="00C06ACE"/>
    <w:rsid w:val="00C06E8A"/>
    <w:rsid w:val="00C12087"/>
    <w:rsid w:val="00C2005B"/>
    <w:rsid w:val="00C20ACA"/>
    <w:rsid w:val="00C2481B"/>
    <w:rsid w:val="00C2488E"/>
    <w:rsid w:val="00C30AB5"/>
    <w:rsid w:val="00C30BCD"/>
    <w:rsid w:val="00C30FA7"/>
    <w:rsid w:val="00C31589"/>
    <w:rsid w:val="00C3186F"/>
    <w:rsid w:val="00C32CC5"/>
    <w:rsid w:val="00C34134"/>
    <w:rsid w:val="00C366DE"/>
    <w:rsid w:val="00C44CA7"/>
    <w:rsid w:val="00C4500D"/>
    <w:rsid w:val="00C457C2"/>
    <w:rsid w:val="00C47CCE"/>
    <w:rsid w:val="00C51173"/>
    <w:rsid w:val="00C52E61"/>
    <w:rsid w:val="00C53543"/>
    <w:rsid w:val="00C5549C"/>
    <w:rsid w:val="00C55E32"/>
    <w:rsid w:val="00C566D7"/>
    <w:rsid w:val="00C574F3"/>
    <w:rsid w:val="00C5762C"/>
    <w:rsid w:val="00C6144D"/>
    <w:rsid w:val="00C622D9"/>
    <w:rsid w:val="00C67E91"/>
    <w:rsid w:val="00C743F7"/>
    <w:rsid w:val="00C74EB3"/>
    <w:rsid w:val="00C75705"/>
    <w:rsid w:val="00C758D1"/>
    <w:rsid w:val="00C75987"/>
    <w:rsid w:val="00C75D2B"/>
    <w:rsid w:val="00C80361"/>
    <w:rsid w:val="00C80863"/>
    <w:rsid w:val="00C808A4"/>
    <w:rsid w:val="00C808C0"/>
    <w:rsid w:val="00C80B4E"/>
    <w:rsid w:val="00C8147E"/>
    <w:rsid w:val="00C82E2A"/>
    <w:rsid w:val="00C82F47"/>
    <w:rsid w:val="00C83950"/>
    <w:rsid w:val="00C84171"/>
    <w:rsid w:val="00C859B4"/>
    <w:rsid w:val="00C859F8"/>
    <w:rsid w:val="00C9148B"/>
    <w:rsid w:val="00C91517"/>
    <w:rsid w:val="00C941FF"/>
    <w:rsid w:val="00C950E7"/>
    <w:rsid w:val="00CA4E73"/>
    <w:rsid w:val="00CA5375"/>
    <w:rsid w:val="00CA7404"/>
    <w:rsid w:val="00CA7CE9"/>
    <w:rsid w:val="00CB0084"/>
    <w:rsid w:val="00CB0B80"/>
    <w:rsid w:val="00CB2324"/>
    <w:rsid w:val="00CB54F1"/>
    <w:rsid w:val="00CB6C6D"/>
    <w:rsid w:val="00CB6EB7"/>
    <w:rsid w:val="00CC059B"/>
    <w:rsid w:val="00CC161A"/>
    <w:rsid w:val="00CC59B5"/>
    <w:rsid w:val="00CD158D"/>
    <w:rsid w:val="00CD1E31"/>
    <w:rsid w:val="00CD2F43"/>
    <w:rsid w:val="00CE148B"/>
    <w:rsid w:val="00CE2D92"/>
    <w:rsid w:val="00CE30FD"/>
    <w:rsid w:val="00CE36C2"/>
    <w:rsid w:val="00CE388D"/>
    <w:rsid w:val="00CE52EA"/>
    <w:rsid w:val="00CE5692"/>
    <w:rsid w:val="00CE5D8F"/>
    <w:rsid w:val="00CE6199"/>
    <w:rsid w:val="00CF24AA"/>
    <w:rsid w:val="00CF3403"/>
    <w:rsid w:val="00CF6386"/>
    <w:rsid w:val="00CF6E55"/>
    <w:rsid w:val="00CF74EC"/>
    <w:rsid w:val="00CF7694"/>
    <w:rsid w:val="00D00EAA"/>
    <w:rsid w:val="00D04C39"/>
    <w:rsid w:val="00D12FC3"/>
    <w:rsid w:val="00D142AE"/>
    <w:rsid w:val="00D17DC6"/>
    <w:rsid w:val="00D20949"/>
    <w:rsid w:val="00D20D3B"/>
    <w:rsid w:val="00D2150B"/>
    <w:rsid w:val="00D21AF3"/>
    <w:rsid w:val="00D22662"/>
    <w:rsid w:val="00D23ED7"/>
    <w:rsid w:val="00D24EFC"/>
    <w:rsid w:val="00D31923"/>
    <w:rsid w:val="00D3503B"/>
    <w:rsid w:val="00D35465"/>
    <w:rsid w:val="00D3637C"/>
    <w:rsid w:val="00D3691B"/>
    <w:rsid w:val="00D42F70"/>
    <w:rsid w:val="00D42FF2"/>
    <w:rsid w:val="00D4340E"/>
    <w:rsid w:val="00D43B65"/>
    <w:rsid w:val="00D4635F"/>
    <w:rsid w:val="00D46C33"/>
    <w:rsid w:val="00D46D22"/>
    <w:rsid w:val="00D51210"/>
    <w:rsid w:val="00D55981"/>
    <w:rsid w:val="00D569E8"/>
    <w:rsid w:val="00D602A2"/>
    <w:rsid w:val="00D64E0C"/>
    <w:rsid w:val="00D650EE"/>
    <w:rsid w:val="00D672CF"/>
    <w:rsid w:val="00D677D6"/>
    <w:rsid w:val="00D766FE"/>
    <w:rsid w:val="00D80608"/>
    <w:rsid w:val="00D82442"/>
    <w:rsid w:val="00D84049"/>
    <w:rsid w:val="00D84CF0"/>
    <w:rsid w:val="00D85BAE"/>
    <w:rsid w:val="00D872F1"/>
    <w:rsid w:val="00D879F4"/>
    <w:rsid w:val="00D87DED"/>
    <w:rsid w:val="00D922A7"/>
    <w:rsid w:val="00D94898"/>
    <w:rsid w:val="00D96B79"/>
    <w:rsid w:val="00DA001F"/>
    <w:rsid w:val="00DA04C0"/>
    <w:rsid w:val="00DB0DB8"/>
    <w:rsid w:val="00DB29F3"/>
    <w:rsid w:val="00DC127C"/>
    <w:rsid w:val="00DC210A"/>
    <w:rsid w:val="00DC4035"/>
    <w:rsid w:val="00DC41DB"/>
    <w:rsid w:val="00DC4318"/>
    <w:rsid w:val="00DC7222"/>
    <w:rsid w:val="00DC7544"/>
    <w:rsid w:val="00DD382C"/>
    <w:rsid w:val="00DD7A72"/>
    <w:rsid w:val="00DD7E0C"/>
    <w:rsid w:val="00DD7F7D"/>
    <w:rsid w:val="00DE141E"/>
    <w:rsid w:val="00DE3E9B"/>
    <w:rsid w:val="00DE6301"/>
    <w:rsid w:val="00DE6BA5"/>
    <w:rsid w:val="00DF030D"/>
    <w:rsid w:val="00DF2CBC"/>
    <w:rsid w:val="00DF3F72"/>
    <w:rsid w:val="00DF4CFA"/>
    <w:rsid w:val="00DF6C5A"/>
    <w:rsid w:val="00DF7782"/>
    <w:rsid w:val="00E00F65"/>
    <w:rsid w:val="00E01932"/>
    <w:rsid w:val="00E02EC1"/>
    <w:rsid w:val="00E0348A"/>
    <w:rsid w:val="00E03EA7"/>
    <w:rsid w:val="00E07606"/>
    <w:rsid w:val="00E11D67"/>
    <w:rsid w:val="00E122FD"/>
    <w:rsid w:val="00E15BF9"/>
    <w:rsid w:val="00E214FA"/>
    <w:rsid w:val="00E21879"/>
    <w:rsid w:val="00E22B3F"/>
    <w:rsid w:val="00E24C1F"/>
    <w:rsid w:val="00E305E9"/>
    <w:rsid w:val="00E30845"/>
    <w:rsid w:val="00E309B2"/>
    <w:rsid w:val="00E34623"/>
    <w:rsid w:val="00E3490D"/>
    <w:rsid w:val="00E36327"/>
    <w:rsid w:val="00E417C1"/>
    <w:rsid w:val="00E41C9C"/>
    <w:rsid w:val="00E4291C"/>
    <w:rsid w:val="00E429B2"/>
    <w:rsid w:val="00E42CF3"/>
    <w:rsid w:val="00E468DA"/>
    <w:rsid w:val="00E503FC"/>
    <w:rsid w:val="00E5070A"/>
    <w:rsid w:val="00E50D97"/>
    <w:rsid w:val="00E5138C"/>
    <w:rsid w:val="00E528F3"/>
    <w:rsid w:val="00E52D08"/>
    <w:rsid w:val="00E52E80"/>
    <w:rsid w:val="00E60BED"/>
    <w:rsid w:val="00E61C72"/>
    <w:rsid w:val="00E61DD1"/>
    <w:rsid w:val="00E636C4"/>
    <w:rsid w:val="00E6377B"/>
    <w:rsid w:val="00E65542"/>
    <w:rsid w:val="00E7004B"/>
    <w:rsid w:val="00E717F5"/>
    <w:rsid w:val="00E727A8"/>
    <w:rsid w:val="00E8042C"/>
    <w:rsid w:val="00E80721"/>
    <w:rsid w:val="00E81AAA"/>
    <w:rsid w:val="00E853AB"/>
    <w:rsid w:val="00E86D9D"/>
    <w:rsid w:val="00E87197"/>
    <w:rsid w:val="00E9150F"/>
    <w:rsid w:val="00EA1F33"/>
    <w:rsid w:val="00EA2019"/>
    <w:rsid w:val="00EA3492"/>
    <w:rsid w:val="00EA363F"/>
    <w:rsid w:val="00EA3DC1"/>
    <w:rsid w:val="00EA4A27"/>
    <w:rsid w:val="00EA673E"/>
    <w:rsid w:val="00EB3443"/>
    <w:rsid w:val="00EB498F"/>
    <w:rsid w:val="00EB529F"/>
    <w:rsid w:val="00EB641A"/>
    <w:rsid w:val="00EB7D6F"/>
    <w:rsid w:val="00EC0AEA"/>
    <w:rsid w:val="00EC1563"/>
    <w:rsid w:val="00EC1EFB"/>
    <w:rsid w:val="00EC1FAB"/>
    <w:rsid w:val="00EC2524"/>
    <w:rsid w:val="00EC51C7"/>
    <w:rsid w:val="00ED1E3B"/>
    <w:rsid w:val="00ED2E48"/>
    <w:rsid w:val="00ED5254"/>
    <w:rsid w:val="00ED5260"/>
    <w:rsid w:val="00ED7321"/>
    <w:rsid w:val="00EE1F3F"/>
    <w:rsid w:val="00EF14E7"/>
    <w:rsid w:val="00EF23E5"/>
    <w:rsid w:val="00EF2693"/>
    <w:rsid w:val="00EF2D7D"/>
    <w:rsid w:val="00EF66BB"/>
    <w:rsid w:val="00EF72C9"/>
    <w:rsid w:val="00F01DC9"/>
    <w:rsid w:val="00F03F28"/>
    <w:rsid w:val="00F0700B"/>
    <w:rsid w:val="00F1000F"/>
    <w:rsid w:val="00F112A0"/>
    <w:rsid w:val="00F11A04"/>
    <w:rsid w:val="00F14235"/>
    <w:rsid w:val="00F1475E"/>
    <w:rsid w:val="00F173AD"/>
    <w:rsid w:val="00F17A94"/>
    <w:rsid w:val="00F23E38"/>
    <w:rsid w:val="00F26353"/>
    <w:rsid w:val="00F321D3"/>
    <w:rsid w:val="00F34583"/>
    <w:rsid w:val="00F40C86"/>
    <w:rsid w:val="00F40D41"/>
    <w:rsid w:val="00F4103B"/>
    <w:rsid w:val="00F42F07"/>
    <w:rsid w:val="00F433FB"/>
    <w:rsid w:val="00F44D3F"/>
    <w:rsid w:val="00F4621F"/>
    <w:rsid w:val="00F472D2"/>
    <w:rsid w:val="00F47A1B"/>
    <w:rsid w:val="00F50A94"/>
    <w:rsid w:val="00F5172E"/>
    <w:rsid w:val="00F51C2B"/>
    <w:rsid w:val="00F52317"/>
    <w:rsid w:val="00F52EC1"/>
    <w:rsid w:val="00F56F6C"/>
    <w:rsid w:val="00F617AE"/>
    <w:rsid w:val="00F62FF5"/>
    <w:rsid w:val="00F63EE2"/>
    <w:rsid w:val="00F7166D"/>
    <w:rsid w:val="00F742E8"/>
    <w:rsid w:val="00F81D4B"/>
    <w:rsid w:val="00F85605"/>
    <w:rsid w:val="00F860A0"/>
    <w:rsid w:val="00F901D8"/>
    <w:rsid w:val="00F902E1"/>
    <w:rsid w:val="00F906FC"/>
    <w:rsid w:val="00F91486"/>
    <w:rsid w:val="00F923D5"/>
    <w:rsid w:val="00F9250C"/>
    <w:rsid w:val="00F940FC"/>
    <w:rsid w:val="00F954AF"/>
    <w:rsid w:val="00F96110"/>
    <w:rsid w:val="00FA23D0"/>
    <w:rsid w:val="00FA29C3"/>
    <w:rsid w:val="00FA6A5E"/>
    <w:rsid w:val="00FA7BA6"/>
    <w:rsid w:val="00FB1A56"/>
    <w:rsid w:val="00FB3A30"/>
    <w:rsid w:val="00FB46DB"/>
    <w:rsid w:val="00FB5DF2"/>
    <w:rsid w:val="00FC1656"/>
    <w:rsid w:val="00FC2261"/>
    <w:rsid w:val="00FC23EA"/>
    <w:rsid w:val="00FC47E8"/>
    <w:rsid w:val="00FC5955"/>
    <w:rsid w:val="00FD00B1"/>
    <w:rsid w:val="00FD0228"/>
    <w:rsid w:val="00FD0381"/>
    <w:rsid w:val="00FD405E"/>
    <w:rsid w:val="00FD4998"/>
    <w:rsid w:val="00FD5319"/>
    <w:rsid w:val="00FD6361"/>
    <w:rsid w:val="00FD6911"/>
    <w:rsid w:val="00FD711D"/>
    <w:rsid w:val="00FE01B4"/>
    <w:rsid w:val="00FE1A2C"/>
    <w:rsid w:val="00FE4A3F"/>
    <w:rsid w:val="00FE52A0"/>
    <w:rsid w:val="00FE6600"/>
    <w:rsid w:val="00FF039E"/>
    <w:rsid w:val="00FF2089"/>
    <w:rsid w:val="00FF2255"/>
    <w:rsid w:val="00FF44F9"/>
    <w:rsid w:val="00FF4F07"/>
    <w:rsid w:val="00FF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20D27"/>
    <w:pPr>
      <w:keepNext/>
      <w:ind w:firstLine="426"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basedOn w:val="a0"/>
    <w:link w:val="4"/>
    <w:rsid w:val="00820D27"/>
    <w:rPr>
      <w:sz w:val="24"/>
    </w:rPr>
  </w:style>
  <w:style w:type="paragraph" w:styleId="a3">
    <w:name w:val="Title"/>
    <w:basedOn w:val="a"/>
    <w:qFormat/>
    <w:pPr>
      <w:jc w:val="center"/>
    </w:pPr>
    <w:rPr>
      <w:rFonts w:ascii="Courier New" w:hAnsi="Courier New"/>
      <w:sz w:val="24"/>
    </w:rPr>
  </w:style>
  <w:style w:type="paragraph" w:styleId="a4">
    <w:name w:val="Body Text Indent"/>
    <w:basedOn w:val="a"/>
    <w:rPr>
      <w:sz w:val="24"/>
    </w:rPr>
  </w:style>
  <w:style w:type="paragraph" w:customStyle="1" w:styleId="a5">
    <w:name w:val="???????"/>
    <w:rPr>
      <w:rFonts w:ascii="Zapf Russ" w:hAnsi="Zapf Russ"/>
      <w:sz w:val="26"/>
      <w:szCs w:val="26"/>
    </w:rPr>
  </w:style>
  <w:style w:type="paragraph" w:customStyle="1" w:styleId="a6">
    <w:name w:val="??????? ??????????"/>
    <w:basedOn w:val="a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Zapf Russ"/>
      <w:sz w:val="28"/>
      <w:szCs w:val="20"/>
    </w:rPr>
  </w:style>
  <w:style w:type="paragraph" w:styleId="a7">
    <w:name w:val="Body Text"/>
    <w:basedOn w:val="a"/>
    <w:pPr>
      <w:tabs>
        <w:tab w:val="left" w:pos="4060"/>
      </w:tabs>
    </w:pPr>
    <w:rPr>
      <w:b/>
      <w:color w:val="000000"/>
      <w:sz w:val="26"/>
      <w:szCs w:val="26"/>
    </w:rPr>
  </w:style>
  <w:style w:type="paragraph" w:customStyle="1" w:styleId="a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rmal">
    <w:name w:val="ConsPlusNormal"/>
    <w:rsid w:val="00EE1F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405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880BC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16F58"/>
    <w:rPr>
      <w:color w:val="800080"/>
      <w:u w:val="single"/>
    </w:rPr>
  </w:style>
  <w:style w:type="paragraph" w:styleId="ab">
    <w:name w:val="No Spacing"/>
    <w:uiPriority w:val="1"/>
    <w:qFormat/>
    <w:rsid w:val="008311B2"/>
    <w:rPr>
      <w:rFonts w:ascii="Calibri" w:hAnsi="Calibri"/>
      <w:sz w:val="22"/>
      <w:szCs w:val="22"/>
    </w:rPr>
  </w:style>
  <w:style w:type="paragraph" w:customStyle="1" w:styleId="ac">
    <w:name w:val="Òåêñò äîêóìåíòà"/>
    <w:basedOn w:val="a"/>
    <w:uiPriority w:val="99"/>
    <w:rsid w:val="00567F7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0512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51285"/>
  </w:style>
  <w:style w:type="paragraph" w:styleId="af">
    <w:name w:val="footer"/>
    <w:basedOn w:val="a"/>
    <w:link w:val="af0"/>
    <w:uiPriority w:val="99"/>
    <w:unhideWhenUsed/>
    <w:rsid w:val="000512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1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55;&#1088;&#1080;&#1083;6%20&#1055;&#1077;&#1088;&#1077;&#1095;&#1077;&#1085;&#1100;%20&#1080;%20V%20&#1052;&#1055;%20&#1056;&#1052;&#1056;%202022-2024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5%20&#1062;&#1057;&#1056;,%20&#1042;&#1056;%20&#1056;&#1052;&#1056;%202022-2024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4%20&#1060;&#1057;&#1056;,%20&#1062;&#1057;&#1056;,%20&#1042;&#1056;%20&#1056;&#1052;&#1056;%202022-2024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9%20&#1048;&#1089;&#1090;&#1086;&#1095;&#1085;&#1080;&#1082;&#1080;%20&#1042;&#1060;&#1044;&#1041;%20&#1056;&#1052;&#1056;%202022-2024.xlsx" TargetMode="External"/><Relationship Id="rId10" Type="http://schemas.openxmlformats.org/officeDocument/2006/relationships/hyperlink" Target="&#1055;&#1088;&#1080;&#1083;3%20&#1050;&#1042;&#1057;&#1056;,%20&#1060;&#1057;&#1056;,%20&#1062;&#1057;&#1056;,%20&#1042;&#1056;%20&#1056;&#1052;&#1056;%202022-2024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1%20&#1044;&#1086;&#1093;&#1086;&#1076;&#1099;%20&#1056;&#1052;&#1056;%202022-2024.xlsx" TargetMode="External"/><Relationship Id="rId14" Type="http://schemas.openxmlformats.org/officeDocument/2006/relationships/hyperlink" Target="&#1055;&#1088;&#1080;&#1083;8%20&#1044;&#1086;&#1090;&#1072;&#1094;&#1080;&#1103;%20&#1080;%20&#1048;&#1085;&#1099;&#1077;%20&#1052;&#1041;&#1058;%20&#1052;&#1054;%20&#1056;&#1052;&#1056;%202022-2024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42AA-E620-4736-8DD2-1E3FED78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5</Pages>
  <Words>66558</Words>
  <Characters>379382</Characters>
  <Application>Microsoft Office Word</Application>
  <DocSecurity>0</DocSecurity>
  <Lines>3161</Lines>
  <Paragraphs>8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обрание</Company>
  <LinksUpToDate>false</LinksUpToDate>
  <CharactersWithSpaces>445050</CharactersWithSpaces>
  <SharedDoc>false</SharedDoc>
  <HLinks>
    <vt:vector size="42" baseType="variant">
      <vt:variant>
        <vt:i4>5505145</vt:i4>
      </vt:variant>
      <vt:variant>
        <vt:i4>18</vt:i4>
      </vt:variant>
      <vt:variant>
        <vt:i4>0</vt:i4>
      </vt:variant>
      <vt:variant>
        <vt:i4>5</vt:i4>
      </vt:variant>
      <vt:variant>
        <vt:lpwstr>Прил9 Источники ВФДБ РМР 2022-2024.xlsx</vt:lpwstr>
      </vt:variant>
      <vt:variant>
        <vt:lpwstr/>
      </vt:variant>
      <vt:variant>
        <vt:i4>69403686</vt:i4>
      </vt:variant>
      <vt:variant>
        <vt:i4>15</vt:i4>
      </vt:variant>
      <vt:variant>
        <vt:i4>0</vt:i4>
      </vt:variant>
      <vt:variant>
        <vt:i4>5</vt:i4>
      </vt:variant>
      <vt:variant>
        <vt:lpwstr>Прил8 Дотация и Иные МБТ МО РМР 2022-2024.xlsx</vt:lpwstr>
      </vt:variant>
      <vt:variant>
        <vt:lpwstr/>
      </vt:variant>
      <vt:variant>
        <vt:i4>72614921</vt:i4>
      </vt:variant>
      <vt:variant>
        <vt:i4>12</vt:i4>
      </vt:variant>
      <vt:variant>
        <vt:i4>0</vt:i4>
      </vt:variant>
      <vt:variant>
        <vt:i4>5</vt:i4>
      </vt:variant>
      <vt:variant>
        <vt:lpwstr>Прил6 Перечень и V МП РМР 2022-2024.xlsx</vt:lpwstr>
      </vt:variant>
      <vt:variant>
        <vt:lpwstr/>
      </vt:variant>
      <vt:variant>
        <vt:i4>67110006</vt:i4>
      </vt:variant>
      <vt:variant>
        <vt:i4>9</vt:i4>
      </vt:variant>
      <vt:variant>
        <vt:i4>0</vt:i4>
      </vt:variant>
      <vt:variant>
        <vt:i4>5</vt:i4>
      </vt:variant>
      <vt:variant>
        <vt:lpwstr>Прил5 ЦСР, ВР РМР 2022-2024.xlsx</vt:lpwstr>
      </vt:variant>
      <vt:variant>
        <vt:lpwstr/>
      </vt:variant>
      <vt:variant>
        <vt:i4>7472180</vt:i4>
      </vt:variant>
      <vt:variant>
        <vt:i4>6</vt:i4>
      </vt:variant>
      <vt:variant>
        <vt:i4>0</vt:i4>
      </vt:variant>
      <vt:variant>
        <vt:i4>5</vt:i4>
      </vt:variant>
      <vt:variant>
        <vt:lpwstr>Прил4 ФСР, ЦСР, ВР РМР 2022-2024.xlsx</vt:lpwstr>
      </vt:variant>
      <vt:variant>
        <vt:lpwstr/>
      </vt:variant>
      <vt:variant>
        <vt:i4>2098276</vt:i4>
      </vt:variant>
      <vt:variant>
        <vt:i4>3</vt:i4>
      </vt:variant>
      <vt:variant>
        <vt:i4>0</vt:i4>
      </vt:variant>
      <vt:variant>
        <vt:i4>5</vt:i4>
      </vt:variant>
      <vt:variant>
        <vt:lpwstr>Прил3 КВСР, ФСР, ЦСР, ВР РМР 2022-2024.xlsx</vt:lpwstr>
      </vt:variant>
      <vt:variant>
        <vt:lpwstr/>
      </vt:variant>
      <vt:variant>
        <vt:i4>70385679</vt:i4>
      </vt:variant>
      <vt:variant>
        <vt:i4>0</vt:i4>
      </vt:variant>
      <vt:variant>
        <vt:i4>0</vt:i4>
      </vt:variant>
      <vt:variant>
        <vt:i4>5</vt:i4>
      </vt:variant>
      <vt:variant>
        <vt:lpwstr>Прил1 Доходы РМР 2022-2024.xls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YEZHOVA</cp:lastModifiedBy>
  <cp:revision>2</cp:revision>
  <cp:lastPrinted>2022-11-16T09:14:00Z</cp:lastPrinted>
  <dcterms:created xsi:type="dcterms:W3CDTF">2022-11-18T09:09:00Z</dcterms:created>
  <dcterms:modified xsi:type="dcterms:W3CDTF">2022-11-18T09:09:00Z</dcterms:modified>
</cp:coreProperties>
</file>